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C8F0" w14:textId="77777777" w:rsidR="00FE5208" w:rsidRPr="004C513A" w:rsidRDefault="00FE5208" w:rsidP="004327A5">
      <w:r w:rsidRPr="004C513A">
        <w:rPr>
          <w:noProof/>
          <w:lang w:eastAsia="pl-PL" w:bidi="ar-SA"/>
        </w:rPr>
        <w:drawing>
          <wp:anchor distT="0" distB="0" distL="114300" distR="114300" simplePos="0" relativeHeight="251770880" behindDoc="0" locked="0" layoutInCell="1" allowOverlap="1" wp14:anchorId="4D2B4E05" wp14:editId="115D05C3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E45" w14:textId="77777777" w:rsidR="00FE5208" w:rsidRPr="004C513A" w:rsidRDefault="00FE5208" w:rsidP="004327A5"/>
    <w:p w14:paraId="7AEC0A29" w14:textId="77777777" w:rsidR="00FE5208" w:rsidRPr="004C513A" w:rsidRDefault="00FE5208" w:rsidP="004327A5"/>
    <w:p w14:paraId="4C4EB2B7" w14:textId="77777777" w:rsidR="00FE5208" w:rsidRPr="004C513A" w:rsidRDefault="00FE5208" w:rsidP="004327A5">
      <w:pPr>
        <w:rPr>
          <w:rFonts w:ascii="Arial" w:hAnsi="Arial" w:cs="Arial"/>
        </w:rPr>
      </w:pPr>
    </w:p>
    <w:p w14:paraId="022AFF02" w14:textId="77777777" w:rsidR="00FE5208" w:rsidRPr="004C513A" w:rsidRDefault="00FE5208" w:rsidP="004327A5">
      <w:pPr>
        <w:rPr>
          <w:rFonts w:ascii="Arial" w:hAnsi="Arial" w:cs="Arial"/>
        </w:rPr>
      </w:pPr>
    </w:p>
    <w:p w14:paraId="3CAB87EB" w14:textId="114F1544" w:rsidR="002669BB" w:rsidRPr="00A92172" w:rsidRDefault="002669BB" w:rsidP="002669BB">
      <w:pPr>
        <w:jc w:val="left"/>
        <w:rPr>
          <w:rFonts w:ascii="Arial" w:hAnsi="Arial" w:cs="Arial"/>
          <w:bCs/>
        </w:rPr>
      </w:pPr>
      <w:r w:rsidRPr="00A92172">
        <w:rPr>
          <w:rFonts w:ascii="Arial" w:hAnsi="Arial" w:cs="Arial"/>
        </w:rPr>
        <w:t xml:space="preserve">  Komunikat dyrektora Centralnej Komisji Egzaminacyjnej z 1 września 202</w:t>
      </w:r>
      <w:r>
        <w:rPr>
          <w:rFonts w:ascii="Arial" w:hAnsi="Arial" w:cs="Arial"/>
        </w:rPr>
        <w:t>2</w:t>
      </w:r>
      <w:r w:rsidRPr="00A92172">
        <w:rPr>
          <w:rFonts w:ascii="Arial" w:hAnsi="Arial" w:cs="Arial"/>
        </w:rPr>
        <w:t xml:space="preserve"> r. </w:t>
      </w:r>
      <w:r w:rsidRPr="00A92172">
        <w:rPr>
          <w:rFonts w:ascii="Arial" w:hAnsi="Arial" w:cs="Arial"/>
          <w:bCs/>
        </w:rPr>
        <w:t>w sprawie listy jawnych zadań w części ustnej egzaminu maturalnego z języka polskiego w roku 202</w:t>
      </w:r>
      <w:r>
        <w:rPr>
          <w:rFonts w:ascii="Arial" w:hAnsi="Arial" w:cs="Arial"/>
          <w:bCs/>
        </w:rPr>
        <w:t>4</w:t>
      </w:r>
    </w:p>
    <w:p w14:paraId="1B8A26DA" w14:textId="77777777" w:rsidR="002669BB" w:rsidRPr="00A92172" w:rsidRDefault="002669BB" w:rsidP="002669BB">
      <w:pPr>
        <w:jc w:val="left"/>
        <w:rPr>
          <w:rFonts w:ascii="Arial" w:hAnsi="Arial" w:cs="Arial"/>
          <w:bCs/>
        </w:rPr>
      </w:pPr>
    </w:p>
    <w:p w14:paraId="1E0142ED" w14:textId="77777777" w:rsidR="002669BB" w:rsidRPr="00A92172" w:rsidRDefault="002669BB" w:rsidP="002669BB">
      <w:pPr>
        <w:jc w:val="left"/>
        <w:rPr>
          <w:rFonts w:ascii="Arial" w:hAnsi="Arial" w:cs="Arial"/>
          <w:bCs/>
        </w:rPr>
      </w:pPr>
    </w:p>
    <w:p w14:paraId="31714DBF" w14:textId="77777777" w:rsidR="002669BB" w:rsidRPr="00A92172" w:rsidRDefault="002669BB" w:rsidP="002669BB">
      <w:pPr>
        <w:jc w:val="left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Język polski, część ustna</w:t>
      </w:r>
    </w:p>
    <w:p w14:paraId="62C07572" w14:textId="77777777" w:rsidR="002669BB" w:rsidRPr="00A92172" w:rsidRDefault="002669BB" w:rsidP="002669BB">
      <w:pPr>
        <w:rPr>
          <w:rFonts w:ascii="Arial" w:hAnsi="Arial" w:cs="Arial"/>
        </w:rPr>
      </w:pPr>
    </w:p>
    <w:p w14:paraId="0C66872F" w14:textId="7D172468" w:rsidR="002669BB" w:rsidRPr="00A92172" w:rsidRDefault="002669BB" w:rsidP="002669BB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Termin główny – maj 202</w:t>
      </w:r>
      <w:r>
        <w:rPr>
          <w:rFonts w:ascii="Arial" w:hAnsi="Arial" w:cs="Arial"/>
        </w:rPr>
        <w:t>4</w:t>
      </w:r>
      <w:r w:rsidRPr="00A92172">
        <w:rPr>
          <w:rFonts w:ascii="Arial" w:hAnsi="Arial" w:cs="Arial"/>
        </w:rPr>
        <w:t xml:space="preserve"> r.</w:t>
      </w:r>
    </w:p>
    <w:p w14:paraId="545CD7B6" w14:textId="58ABFA29" w:rsidR="002669BB" w:rsidRPr="00A92172" w:rsidRDefault="002669BB" w:rsidP="002669BB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Termin dodatkowy – czerwiec 202</w:t>
      </w:r>
      <w:r>
        <w:rPr>
          <w:rFonts w:ascii="Arial" w:hAnsi="Arial" w:cs="Arial"/>
        </w:rPr>
        <w:t>4</w:t>
      </w:r>
      <w:r w:rsidRPr="00A92172">
        <w:rPr>
          <w:rFonts w:ascii="Arial" w:hAnsi="Arial" w:cs="Arial"/>
        </w:rPr>
        <w:t xml:space="preserve"> r.</w:t>
      </w:r>
    </w:p>
    <w:p w14:paraId="08CC3F75" w14:textId="625EEB4F" w:rsidR="002669BB" w:rsidRPr="00151D23" w:rsidRDefault="002669BB" w:rsidP="002669BB">
      <w:pPr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Termin poprawkowy – sierpień 202</w:t>
      </w:r>
      <w:r>
        <w:rPr>
          <w:rFonts w:ascii="Arial" w:hAnsi="Arial" w:cs="Arial"/>
        </w:rPr>
        <w:t>4</w:t>
      </w:r>
      <w:r w:rsidRPr="00A92172">
        <w:rPr>
          <w:rFonts w:ascii="Arial" w:hAnsi="Arial" w:cs="Arial"/>
        </w:rPr>
        <w:t xml:space="preserve"> r.</w:t>
      </w:r>
    </w:p>
    <w:p w14:paraId="1EAB12EB" w14:textId="77777777" w:rsidR="002669BB" w:rsidRDefault="002669BB" w:rsidP="002669BB">
      <w:pPr>
        <w:pStyle w:val="Default"/>
        <w:suppressAutoHyphens/>
        <w:jc w:val="both"/>
        <w:rPr>
          <w:rFonts w:ascii="Arial" w:hAnsi="Arial" w:cs="Arial"/>
          <w:color w:val="auto"/>
        </w:rPr>
      </w:pPr>
    </w:p>
    <w:p w14:paraId="240189AE" w14:textId="77777777" w:rsidR="002669BB" w:rsidRDefault="002669BB" w:rsidP="002669BB">
      <w:pPr>
        <w:pStyle w:val="Default"/>
        <w:suppressAutoHyphens/>
        <w:jc w:val="both"/>
        <w:rPr>
          <w:rFonts w:ascii="Arial" w:hAnsi="Arial" w:cs="Arial"/>
          <w:sz w:val="22"/>
        </w:rPr>
      </w:pPr>
    </w:p>
    <w:p w14:paraId="52A04AD4" w14:textId="464AE5C9" w:rsidR="00A31DDE" w:rsidRDefault="00877B58" w:rsidP="00F36E36">
      <w:pPr>
        <w:spacing w:line="276" w:lineRule="auto"/>
        <w:jc w:val="left"/>
        <w:rPr>
          <w:rFonts w:ascii="Arial" w:eastAsia="Calibri" w:hAnsi="Arial" w:cs="Arial"/>
          <w:bCs/>
          <w:lang w:bidi="ar-SA"/>
        </w:rPr>
      </w:pPr>
      <w:r>
        <w:rPr>
          <w:rFonts w:ascii="Arial" w:eastAsia="Calibri" w:hAnsi="Arial" w:cs="Arial"/>
          <w:bCs/>
          <w:lang w:bidi="ar-SA"/>
        </w:rPr>
        <w:t xml:space="preserve">  </w:t>
      </w:r>
      <w:r w:rsidR="00CD7476" w:rsidRPr="007D76E0">
        <w:rPr>
          <w:rFonts w:ascii="Arial" w:eastAsia="Calibri" w:hAnsi="Arial" w:cs="Arial"/>
          <w:bCs/>
          <w:lang w:bidi="ar-SA"/>
        </w:rPr>
        <w:t>Na podstawie</w:t>
      </w:r>
      <w:r w:rsidR="00A31DDE">
        <w:rPr>
          <w:rFonts w:ascii="Arial" w:eastAsia="Calibri" w:hAnsi="Arial" w:cs="Arial"/>
          <w:bCs/>
          <w:lang w:bidi="ar-SA"/>
        </w:rPr>
        <w:t>:</w:t>
      </w:r>
    </w:p>
    <w:p w14:paraId="0D3F7A6C" w14:textId="726429AB" w:rsidR="00A31DDE" w:rsidRDefault="00CD7476" w:rsidP="00A31DDE">
      <w:pPr>
        <w:pStyle w:val="Akapitzlist"/>
        <w:numPr>
          <w:ilvl w:val="0"/>
          <w:numId w:val="64"/>
        </w:numPr>
        <w:spacing w:line="276" w:lineRule="auto"/>
        <w:jc w:val="left"/>
        <w:rPr>
          <w:rFonts w:ascii="Arial" w:eastAsia="Calibri" w:hAnsi="Arial" w:cs="Arial"/>
          <w:bCs/>
          <w:lang w:bidi="ar-SA"/>
        </w:rPr>
      </w:pPr>
      <w:r w:rsidRPr="00424200">
        <w:rPr>
          <w:rFonts w:ascii="Arial" w:eastAsia="Calibri" w:hAnsi="Arial" w:cs="Arial"/>
          <w:bCs/>
          <w:lang w:bidi="ar-SA"/>
        </w:rPr>
        <w:t xml:space="preserve">art. 9a ust. 2 pkt 10 lit. a </w:t>
      </w:r>
      <w:proofErr w:type="spellStart"/>
      <w:r w:rsidRPr="00424200">
        <w:rPr>
          <w:rFonts w:ascii="Arial" w:eastAsia="Calibri" w:hAnsi="Arial" w:cs="Arial"/>
          <w:bCs/>
          <w:lang w:bidi="ar-SA"/>
        </w:rPr>
        <w:t>tiret</w:t>
      </w:r>
      <w:proofErr w:type="spellEnd"/>
      <w:r w:rsidRPr="00424200">
        <w:rPr>
          <w:rFonts w:ascii="Arial" w:eastAsia="Calibri" w:hAnsi="Arial" w:cs="Arial"/>
          <w:bCs/>
          <w:lang w:bidi="ar-SA"/>
        </w:rPr>
        <w:t xml:space="preserve"> </w:t>
      </w:r>
      <w:r w:rsidR="00866E69" w:rsidRPr="00424200">
        <w:rPr>
          <w:rFonts w:ascii="Arial" w:eastAsia="Calibri" w:hAnsi="Arial" w:cs="Arial"/>
          <w:bCs/>
          <w:lang w:bidi="ar-SA"/>
        </w:rPr>
        <w:t>piąte</w:t>
      </w:r>
      <w:r w:rsidRPr="00424200">
        <w:rPr>
          <w:rFonts w:ascii="Arial" w:eastAsia="Calibri" w:hAnsi="Arial" w:cs="Arial"/>
          <w:bCs/>
          <w:lang w:bidi="ar-SA"/>
        </w:rPr>
        <w:t xml:space="preserve"> ustawy z dnia 7 września 1991 r. o systemie oświaty</w:t>
      </w:r>
      <w:r w:rsidRPr="007D76E0">
        <w:rPr>
          <w:rStyle w:val="Odwoanieprzypisudolnego"/>
          <w:rFonts w:ascii="Arial" w:eastAsia="Calibri" w:hAnsi="Arial" w:cs="Arial"/>
          <w:bCs/>
          <w:lang w:bidi="ar-SA"/>
        </w:rPr>
        <w:footnoteReference w:id="1"/>
      </w:r>
    </w:p>
    <w:p w14:paraId="794E006A" w14:textId="079F67F5" w:rsidR="00A31DDE" w:rsidRDefault="00D01565" w:rsidP="00A31DDE">
      <w:pPr>
        <w:pStyle w:val="Akapitzlist"/>
        <w:numPr>
          <w:ilvl w:val="0"/>
          <w:numId w:val="64"/>
        </w:numPr>
        <w:spacing w:line="276" w:lineRule="auto"/>
        <w:jc w:val="left"/>
        <w:rPr>
          <w:rFonts w:ascii="Arial" w:eastAsia="Calibri" w:hAnsi="Arial" w:cs="Arial"/>
          <w:bCs/>
          <w:lang w:bidi="ar-SA"/>
        </w:rPr>
      </w:pPr>
      <w:r w:rsidRPr="00424200">
        <w:rPr>
          <w:rFonts w:ascii="Arial" w:eastAsia="Calibri" w:hAnsi="Arial" w:cs="Arial"/>
          <w:bCs/>
          <w:lang w:bidi="ar-SA"/>
        </w:rPr>
        <w:t>art. 11 ust. 6 ustawy z dnia 12 maja 2022 r. o zmianie ustawy o</w:t>
      </w:r>
      <w:r w:rsidR="00287DD8" w:rsidRPr="00424200">
        <w:rPr>
          <w:rFonts w:ascii="Arial" w:eastAsia="Calibri" w:hAnsi="Arial" w:cs="Arial"/>
          <w:bCs/>
          <w:lang w:bidi="ar-SA"/>
        </w:rPr>
        <w:t> </w:t>
      </w:r>
      <w:r w:rsidRPr="00424200">
        <w:rPr>
          <w:rFonts w:ascii="Arial" w:eastAsia="Calibri" w:hAnsi="Arial" w:cs="Arial"/>
          <w:bCs/>
          <w:lang w:bidi="ar-SA"/>
        </w:rPr>
        <w:t>systemie oświaty oraz niektórych innych ustaw</w:t>
      </w:r>
      <w:r w:rsidRPr="00424200">
        <w:rPr>
          <w:rFonts w:ascii="Arial" w:eastAsia="Calibri" w:hAnsi="Arial" w:cs="Arial"/>
          <w:vertAlign w:val="superscript"/>
          <w:lang w:bidi="ar-SA"/>
        </w:rPr>
        <w:footnoteReference w:id="2"/>
      </w:r>
    </w:p>
    <w:p w14:paraId="7CB5AC4E" w14:textId="0963C599" w:rsidR="00A31DDE" w:rsidRDefault="00287DD8" w:rsidP="00A31DDE">
      <w:pPr>
        <w:pStyle w:val="Akapitzlist"/>
        <w:numPr>
          <w:ilvl w:val="0"/>
          <w:numId w:val="64"/>
        </w:numPr>
        <w:spacing w:line="276" w:lineRule="auto"/>
        <w:jc w:val="left"/>
        <w:rPr>
          <w:rFonts w:ascii="Arial" w:eastAsia="Calibri" w:hAnsi="Arial" w:cs="Arial"/>
          <w:bCs/>
          <w:lang w:bidi="ar-SA"/>
        </w:rPr>
      </w:pPr>
      <w:r w:rsidRPr="00424200">
        <w:rPr>
          <w:rFonts w:ascii="Arial" w:eastAsia="Calibri" w:hAnsi="Arial" w:cs="Arial"/>
          <w:bCs/>
          <w:lang w:bidi="ar-SA"/>
        </w:rPr>
        <w:t>rozporządzenia Ministra Edukacji Narodowej z dnia 10 czerwca 2022 r. w sprawie wymagań egzaminacyjnych</w:t>
      </w:r>
      <w:r w:rsidR="00A31DDE" w:rsidRPr="00424200">
        <w:rPr>
          <w:rFonts w:ascii="Arial" w:eastAsia="Calibri" w:hAnsi="Arial" w:cs="Arial"/>
          <w:bCs/>
          <w:lang w:bidi="ar-SA"/>
        </w:rPr>
        <w:t xml:space="preserve"> dla egzaminu maturalnego przeprowadzanego w roku szkolnym 2022/2023 i 2023/2024</w:t>
      </w:r>
      <w:r w:rsidR="00A36C3B" w:rsidRPr="00424200">
        <w:rPr>
          <w:rFonts w:ascii="Arial" w:hAnsi="Arial" w:cs="Arial"/>
          <w:szCs w:val="26"/>
          <w:vertAlign w:val="superscript"/>
        </w:rPr>
        <w:footnoteReference w:id="3"/>
      </w:r>
      <w:r w:rsidRPr="00424200">
        <w:rPr>
          <w:rFonts w:ascii="Arial" w:eastAsia="Calibri" w:hAnsi="Arial" w:cs="Arial"/>
          <w:bCs/>
          <w:lang w:bidi="ar-SA"/>
        </w:rPr>
        <w:t xml:space="preserve"> </w:t>
      </w:r>
    </w:p>
    <w:p w14:paraId="20718C1A" w14:textId="53A03CC6" w:rsidR="00A31DDE" w:rsidRDefault="00B55B9C" w:rsidP="00A31DDE">
      <w:pPr>
        <w:pStyle w:val="Akapitzlist"/>
        <w:numPr>
          <w:ilvl w:val="0"/>
          <w:numId w:val="64"/>
        </w:numPr>
        <w:spacing w:line="276" w:lineRule="auto"/>
        <w:jc w:val="left"/>
        <w:rPr>
          <w:rFonts w:ascii="Arial" w:eastAsia="Calibri" w:hAnsi="Arial" w:cs="Arial"/>
          <w:bCs/>
          <w:lang w:bidi="ar-SA"/>
        </w:rPr>
      </w:pPr>
      <w:r w:rsidRPr="00424200">
        <w:rPr>
          <w:rFonts w:ascii="Arial" w:eastAsia="Calibri" w:hAnsi="Arial" w:cs="Arial"/>
          <w:bCs/>
          <w:lang w:bidi="ar-SA"/>
        </w:rPr>
        <w:t xml:space="preserve">§ 6 ust. 2 rozporządzenia Ministra Edukacji i Nauki z dnia </w:t>
      </w:r>
      <w:r w:rsidR="00DB42C2" w:rsidRPr="00424200">
        <w:rPr>
          <w:rFonts w:ascii="Arial" w:eastAsia="Calibri" w:hAnsi="Arial" w:cs="Arial"/>
          <w:bCs/>
          <w:lang w:bidi="ar-SA"/>
        </w:rPr>
        <w:t>1 sierpnia</w:t>
      </w:r>
      <w:r w:rsidRPr="00424200">
        <w:rPr>
          <w:rFonts w:ascii="Arial" w:eastAsia="Calibri" w:hAnsi="Arial" w:cs="Arial"/>
          <w:bCs/>
          <w:lang w:bidi="ar-SA"/>
        </w:rPr>
        <w:t xml:space="preserve"> 202</w:t>
      </w:r>
      <w:r w:rsidR="00DB42C2" w:rsidRPr="00424200">
        <w:rPr>
          <w:rFonts w:ascii="Arial" w:eastAsia="Calibri" w:hAnsi="Arial" w:cs="Arial"/>
          <w:bCs/>
          <w:lang w:bidi="ar-SA"/>
        </w:rPr>
        <w:t>2</w:t>
      </w:r>
      <w:r w:rsidRPr="00424200">
        <w:rPr>
          <w:rFonts w:ascii="Arial" w:eastAsia="Calibri" w:hAnsi="Arial" w:cs="Arial"/>
          <w:bCs/>
          <w:lang w:bidi="ar-SA"/>
        </w:rPr>
        <w:t xml:space="preserve"> r. w sprawie egzaminu maturalnego</w:t>
      </w:r>
      <w:r w:rsidRPr="00A31DDE">
        <w:rPr>
          <w:rStyle w:val="Odwoanieprzypisudolnego"/>
          <w:rFonts w:ascii="Arial" w:eastAsia="Calibri" w:hAnsi="Arial" w:cs="Arial"/>
          <w:bCs/>
          <w:lang w:bidi="ar-SA"/>
        </w:rPr>
        <w:footnoteReference w:id="4"/>
      </w:r>
      <w:r w:rsidRPr="00424200">
        <w:rPr>
          <w:rFonts w:ascii="Arial" w:eastAsia="Calibri" w:hAnsi="Arial" w:cs="Arial"/>
          <w:bCs/>
          <w:lang w:bidi="ar-SA"/>
        </w:rPr>
        <w:t xml:space="preserve"> </w:t>
      </w:r>
    </w:p>
    <w:p w14:paraId="01B1B60E" w14:textId="61901AEB" w:rsidR="005620B3" w:rsidRPr="00424200" w:rsidRDefault="00CD7476" w:rsidP="00A31DDE">
      <w:pPr>
        <w:spacing w:line="276" w:lineRule="auto"/>
        <w:jc w:val="left"/>
        <w:rPr>
          <w:rFonts w:ascii="Arial" w:eastAsia="Calibri" w:hAnsi="Arial" w:cs="Arial"/>
          <w:bCs/>
          <w:lang w:bidi="ar-SA"/>
        </w:rPr>
      </w:pPr>
      <w:r w:rsidRPr="00424200">
        <w:rPr>
          <w:rFonts w:ascii="Arial" w:eastAsia="Calibri" w:hAnsi="Arial" w:cs="Arial"/>
          <w:bCs/>
          <w:lang w:bidi="ar-SA"/>
        </w:rPr>
        <w:t xml:space="preserve">ogłaszam listę </w:t>
      </w:r>
      <w:r w:rsidR="00866E69" w:rsidRPr="00424200">
        <w:rPr>
          <w:rFonts w:ascii="Arial" w:eastAsia="Calibri" w:hAnsi="Arial" w:cs="Arial"/>
          <w:bCs/>
          <w:lang w:bidi="ar-SA"/>
        </w:rPr>
        <w:t xml:space="preserve">jawnych zadań w części ustnej </w:t>
      </w:r>
      <w:r w:rsidRPr="00C46353">
        <w:rPr>
          <w:rFonts w:ascii="Arial" w:eastAsia="Calibri" w:hAnsi="Arial" w:cs="Arial"/>
          <w:lang w:bidi="ar-SA"/>
        </w:rPr>
        <w:t>egzaminu maturalnego z</w:t>
      </w:r>
      <w:r w:rsidR="00325210" w:rsidRPr="00C46353">
        <w:rPr>
          <w:rFonts w:ascii="Arial" w:eastAsia="Calibri" w:hAnsi="Arial" w:cs="Arial"/>
          <w:lang w:bidi="ar-SA"/>
        </w:rPr>
        <w:t> </w:t>
      </w:r>
      <w:r w:rsidR="00866E69" w:rsidRPr="00C46353">
        <w:rPr>
          <w:rFonts w:ascii="Arial" w:eastAsia="Calibri" w:hAnsi="Arial" w:cs="Arial"/>
          <w:lang w:bidi="ar-SA"/>
        </w:rPr>
        <w:t>języka polskiego</w:t>
      </w:r>
      <w:r w:rsidRPr="00C46353">
        <w:rPr>
          <w:rFonts w:ascii="Arial" w:eastAsia="Calibri" w:hAnsi="Arial" w:cs="Arial"/>
          <w:lang w:bidi="ar-SA"/>
        </w:rPr>
        <w:t xml:space="preserve"> </w:t>
      </w:r>
      <w:r w:rsidR="00866E69" w:rsidRPr="00C46353">
        <w:rPr>
          <w:rFonts w:ascii="Arial" w:eastAsia="Calibri" w:hAnsi="Arial" w:cs="Arial"/>
          <w:lang w:bidi="ar-SA"/>
        </w:rPr>
        <w:t>obowiązującą w roku</w:t>
      </w:r>
      <w:r w:rsidR="00A1452F" w:rsidRPr="00C46353">
        <w:rPr>
          <w:rFonts w:ascii="Arial" w:eastAsia="Calibri" w:hAnsi="Arial" w:cs="Arial"/>
          <w:lang w:bidi="ar-SA"/>
        </w:rPr>
        <w:t xml:space="preserve"> 202</w:t>
      </w:r>
      <w:r w:rsidR="009F5AF1" w:rsidRPr="00C46353">
        <w:rPr>
          <w:rFonts w:ascii="Arial" w:eastAsia="Calibri" w:hAnsi="Arial" w:cs="Arial"/>
          <w:lang w:bidi="ar-SA"/>
        </w:rPr>
        <w:t>4</w:t>
      </w:r>
      <w:r w:rsidRPr="00C46353">
        <w:rPr>
          <w:rFonts w:ascii="Arial" w:eastAsia="Calibri" w:hAnsi="Arial" w:cs="Arial"/>
          <w:lang w:bidi="ar-SA"/>
        </w:rPr>
        <w:t>.</w:t>
      </w:r>
      <w:r w:rsidR="00BD4487" w:rsidRPr="00A31DDE">
        <w:rPr>
          <w:rStyle w:val="Odwoanieprzypisudolnego"/>
          <w:rFonts w:ascii="Arial" w:eastAsia="Calibri" w:hAnsi="Arial" w:cs="Arial"/>
          <w:bCs/>
          <w:lang w:bidi="ar-SA"/>
        </w:rPr>
        <w:footnoteReference w:id="5"/>
      </w:r>
    </w:p>
    <w:p w14:paraId="18F6C4EF" w14:textId="1F3CCD80" w:rsidR="00866E69" w:rsidRPr="004C513A" w:rsidRDefault="00866E69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Calibri" w:hAnsi="Arial" w:cs="Arial"/>
          <w:bCs/>
          <w:lang w:bidi="ar-SA"/>
        </w:rPr>
      </w:pPr>
    </w:p>
    <w:p w14:paraId="55490D1A" w14:textId="77777777" w:rsidR="00B55B9C" w:rsidRPr="004C513A" w:rsidRDefault="00B55B9C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/>
          <w:lang w:bidi="ar-SA"/>
        </w:rPr>
      </w:pPr>
    </w:p>
    <w:p w14:paraId="7AA4646A" w14:textId="2CF19325" w:rsidR="00444D63" w:rsidRPr="00533BB9" w:rsidRDefault="00533BB9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  <w:r>
        <w:rPr>
          <w:rFonts w:ascii="Arial" w:eastAsia="Calibri" w:hAnsi="Arial" w:cs="Arial"/>
          <w:bCs/>
          <w:lang w:bidi="ar-SA"/>
        </w:rPr>
        <w:t xml:space="preserve">  </w:t>
      </w:r>
      <w:r w:rsidR="00444D63" w:rsidRPr="00533BB9">
        <w:rPr>
          <w:rFonts w:ascii="Arial" w:eastAsia="Calibri" w:hAnsi="Arial" w:cs="Arial"/>
          <w:bCs/>
          <w:lang w:bidi="ar-SA"/>
        </w:rPr>
        <w:t>Biblia</w:t>
      </w:r>
    </w:p>
    <w:p w14:paraId="66A6118B" w14:textId="54D82108" w:rsidR="0085221E" w:rsidRPr="004C513A" w:rsidRDefault="00897BBB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5221E" w:rsidRPr="004C513A">
        <w:rPr>
          <w:rFonts w:ascii="Arial" w:hAnsi="Arial" w:cs="Arial"/>
        </w:rPr>
        <w:t>złowiek w obliczu cierpienia</w:t>
      </w:r>
      <w:r w:rsidR="00490647">
        <w:rPr>
          <w:rFonts w:ascii="Arial" w:hAnsi="Arial" w:cs="Arial"/>
        </w:rPr>
        <w:t>.</w:t>
      </w:r>
      <w:r w:rsidR="0085221E" w:rsidRPr="004C513A">
        <w:rPr>
          <w:rFonts w:ascii="Arial" w:hAnsi="Arial" w:cs="Arial"/>
        </w:rPr>
        <w:t xml:space="preserve"> Omów zagadnienie na podstawie znanych Ci fragmentów </w:t>
      </w:r>
      <w:r w:rsidR="001632D2">
        <w:rPr>
          <w:rFonts w:ascii="Arial" w:hAnsi="Arial" w:cs="Arial"/>
        </w:rPr>
        <w:t>„</w:t>
      </w:r>
      <w:r w:rsidR="0085221E" w:rsidRPr="001632D2">
        <w:rPr>
          <w:rFonts w:ascii="Arial" w:hAnsi="Arial" w:cs="Arial"/>
          <w:iCs/>
        </w:rPr>
        <w:t>Księgi Hioba</w:t>
      </w:r>
      <w:r w:rsidR="001632D2">
        <w:rPr>
          <w:rFonts w:ascii="Arial" w:hAnsi="Arial" w:cs="Arial"/>
          <w:iCs/>
        </w:rPr>
        <w:t>”</w:t>
      </w:r>
      <w:r w:rsidR="0085221E" w:rsidRPr="004C513A">
        <w:rPr>
          <w:rFonts w:ascii="Arial" w:hAnsi="Arial" w:cs="Arial"/>
        </w:rPr>
        <w:t>. W swojej odpowiedzi uwzględnij również wybrany kontekst.</w:t>
      </w:r>
    </w:p>
    <w:p w14:paraId="0BFBDF89" w14:textId="5EF1EFCF" w:rsidR="0085221E" w:rsidRPr="004C513A" w:rsidRDefault="007F3F62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513A">
        <w:rPr>
          <w:rFonts w:ascii="Arial" w:hAnsi="Arial" w:cs="Arial"/>
        </w:rPr>
        <w:t>P</w:t>
      </w:r>
      <w:r w:rsidR="0085221E" w:rsidRPr="004C513A">
        <w:rPr>
          <w:rFonts w:ascii="Arial" w:hAnsi="Arial" w:cs="Arial"/>
        </w:rPr>
        <w:t>ostaw</w:t>
      </w:r>
      <w:r w:rsidRPr="004C513A">
        <w:rPr>
          <w:rFonts w:ascii="Arial" w:hAnsi="Arial" w:cs="Arial"/>
        </w:rPr>
        <w:t>a</w:t>
      </w:r>
      <w:r w:rsidR="0085221E" w:rsidRPr="004C513A">
        <w:rPr>
          <w:rFonts w:ascii="Arial" w:hAnsi="Arial" w:cs="Arial"/>
        </w:rPr>
        <w:t xml:space="preserve"> człowieka wobec Boga</w:t>
      </w:r>
      <w:r w:rsidRPr="004C513A">
        <w:rPr>
          <w:rFonts w:ascii="Arial" w:hAnsi="Arial" w:cs="Arial"/>
        </w:rPr>
        <w:t>.</w:t>
      </w:r>
      <w:r w:rsidR="0085221E" w:rsidRPr="004C513A">
        <w:rPr>
          <w:rFonts w:ascii="Arial" w:hAnsi="Arial" w:cs="Arial"/>
        </w:rPr>
        <w:t xml:space="preserve"> Omów zagadnienie na podstawie znanych Ci fragmentów </w:t>
      </w:r>
      <w:r w:rsidR="001632D2">
        <w:rPr>
          <w:rFonts w:ascii="Arial" w:hAnsi="Arial" w:cs="Arial"/>
        </w:rPr>
        <w:t>„</w:t>
      </w:r>
      <w:r w:rsidR="0085221E" w:rsidRPr="001632D2">
        <w:rPr>
          <w:rFonts w:ascii="Arial" w:hAnsi="Arial" w:cs="Arial"/>
          <w:iCs/>
        </w:rPr>
        <w:t>Księgi Hioba</w:t>
      </w:r>
      <w:r w:rsidR="001632D2">
        <w:rPr>
          <w:rFonts w:ascii="Arial" w:hAnsi="Arial" w:cs="Arial"/>
          <w:iCs/>
        </w:rPr>
        <w:t>”</w:t>
      </w:r>
      <w:r w:rsidR="0085221E" w:rsidRPr="004C513A">
        <w:rPr>
          <w:rFonts w:ascii="Arial" w:hAnsi="Arial" w:cs="Arial"/>
        </w:rPr>
        <w:t>. W swojej odpowiedzi uwzględnij również wybrany kontekst.</w:t>
      </w:r>
    </w:p>
    <w:p w14:paraId="58BB3CAC" w14:textId="234B96E1" w:rsidR="0085221E" w:rsidRPr="000E175D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513A">
        <w:rPr>
          <w:rFonts w:ascii="Arial" w:hAnsi="Arial" w:cs="Arial"/>
        </w:rPr>
        <w:t>Jakich odpowiedzi na pytanie o sens życia udziela</w:t>
      </w:r>
      <w:r w:rsidR="005508EE" w:rsidRPr="004C513A">
        <w:rPr>
          <w:rFonts w:ascii="Arial" w:hAnsi="Arial" w:cs="Arial"/>
        </w:rPr>
        <w:t xml:space="preserve"> literatura</w:t>
      </w:r>
      <w:r w:rsidRPr="004C513A">
        <w:rPr>
          <w:rFonts w:ascii="Arial" w:hAnsi="Arial" w:cs="Arial"/>
        </w:rPr>
        <w:t xml:space="preserve">? Omów zagadnienie na podstawie znanych Ci fragmentów </w:t>
      </w:r>
      <w:r w:rsidR="001632D2">
        <w:rPr>
          <w:rFonts w:ascii="Arial" w:hAnsi="Arial" w:cs="Arial"/>
        </w:rPr>
        <w:t>„</w:t>
      </w:r>
      <w:r w:rsidRPr="001632D2">
        <w:rPr>
          <w:rFonts w:ascii="Arial" w:hAnsi="Arial" w:cs="Arial"/>
          <w:iCs/>
        </w:rPr>
        <w:t>Księgi Hioba</w:t>
      </w:r>
      <w:r w:rsidR="001632D2">
        <w:rPr>
          <w:rFonts w:ascii="Arial" w:hAnsi="Arial" w:cs="Arial"/>
          <w:iCs/>
        </w:rPr>
        <w:t>”</w:t>
      </w:r>
      <w:r w:rsidRPr="004C513A">
        <w:rPr>
          <w:rFonts w:ascii="Arial" w:hAnsi="Arial" w:cs="Arial"/>
        </w:rPr>
        <w:t xml:space="preserve">. W swojej odpowiedzi uwzględnij </w:t>
      </w:r>
      <w:r w:rsidRPr="000E175D">
        <w:rPr>
          <w:rFonts w:ascii="Arial" w:hAnsi="Arial" w:cs="Arial"/>
        </w:rPr>
        <w:t>również wybrany kontekst.</w:t>
      </w:r>
    </w:p>
    <w:p w14:paraId="22136B47" w14:textId="736E5857" w:rsidR="0085221E" w:rsidRPr="000E175D" w:rsidRDefault="006944B2" w:rsidP="00A31DDE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Człowiek wobec niestałości świata</w:t>
      </w:r>
      <w:r w:rsidR="0085221E" w:rsidRPr="000E175D">
        <w:rPr>
          <w:rFonts w:ascii="Arial" w:hAnsi="Arial" w:cs="Arial"/>
        </w:rPr>
        <w:t xml:space="preserve">. Omów zagadnienie na podstawie znanych Ci fragmentów </w:t>
      </w:r>
      <w:r w:rsidR="001632D2">
        <w:rPr>
          <w:rFonts w:ascii="Arial" w:hAnsi="Arial" w:cs="Arial"/>
        </w:rPr>
        <w:t>„</w:t>
      </w:r>
      <w:r w:rsidR="0085221E" w:rsidRPr="001632D2">
        <w:rPr>
          <w:rFonts w:ascii="Arial" w:hAnsi="Arial" w:cs="Arial"/>
          <w:iCs/>
        </w:rPr>
        <w:t xml:space="preserve">Księgi </w:t>
      </w:r>
      <w:proofErr w:type="spellStart"/>
      <w:r w:rsidR="0085221E" w:rsidRPr="001632D2">
        <w:rPr>
          <w:rFonts w:ascii="Arial" w:hAnsi="Arial" w:cs="Arial"/>
          <w:iCs/>
        </w:rPr>
        <w:t>Koheleta</w:t>
      </w:r>
      <w:proofErr w:type="spellEnd"/>
      <w:r w:rsidR="001632D2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>. W swojej odpowiedzi uwzględnij również wybrany kontekst.</w:t>
      </w:r>
    </w:p>
    <w:p w14:paraId="2B6BCE62" w14:textId="67C01EAB" w:rsidR="0085221E" w:rsidRPr="000E175D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Refleksje na temat sensu życia. Omów zagadnienie na podstawie znanych Ci fragmentów </w:t>
      </w:r>
      <w:r w:rsidR="001632D2">
        <w:rPr>
          <w:rFonts w:ascii="Arial" w:hAnsi="Arial" w:cs="Arial"/>
        </w:rPr>
        <w:t>„</w:t>
      </w:r>
      <w:r w:rsidRPr="001632D2">
        <w:rPr>
          <w:rFonts w:ascii="Arial" w:hAnsi="Arial" w:cs="Arial"/>
          <w:iCs/>
        </w:rPr>
        <w:t xml:space="preserve">Księgi </w:t>
      </w:r>
      <w:proofErr w:type="spellStart"/>
      <w:r w:rsidRPr="001632D2">
        <w:rPr>
          <w:rFonts w:ascii="Arial" w:hAnsi="Arial" w:cs="Arial"/>
          <w:iCs/>
        </w:rPr>
        <w:t>Koheleta</w:t>
      </w:r>
      <w:proofErr w:type="spellEnd"/>
      <w:r w:rsidR="001632D2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6AB68927" w14:textId="22373AAD" w:rsidR="0085221E" w:rsidRPr="000E175D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Obraz </w:t>
      </w:r>
      <w:r w:rsidR="0085221E" w:rsidRPr="000E175D">
        <w:rPr>
          <w:rFonts w:ascii="Arial" w:hAnsi="Arial" w:cs="Arial"/>
        </w:rPr>
        <w:t>miłości</w:t>
      </w:r>
      <w:r w:rsidRPr="000E175D">
        <w:rPr>
          <w:rFonts w:ascii="Arial" w:hAnsi="Arial" w:cs="Arial"/>
        </w:rPr>
        <w:t xml:space="preserve"> w literaturze</w:t>
      </w:r>
      <w:r w:rsidR="0085221E" w:rsidRPr="000E175D">
        <w:rPr>
          <w:rFonts w:ascii="Arial" w:hAnsi="Arial" w:cs="Arial"/>
        </w:rPr>
        <w:t xml:space="preserve">. Omów zagadnienie na podstawie znanych Ci fragmentów </w:t>
      </w:r>
      <w:r w:rsidR="00533BB9">
        <w:rPr>
          <w:rFonts w:ascii="Arial" w:hAnsi="Arial" w:cs="Arial"/>
        </w:rPr>
        <w:t>„</w:t>
      </w:r>
      <w:r w:rsidR="0085221E" w:rsidRPr="00533BB9">
        <w:rPr>
          <w:rFonts w:ascii="Arial" w:hAnsi="Arial" w:cs="Arial"/>
          <w:iCs/>
        </w:rPr>
        <w:t>Pieśni nad Pieśniami</w:t>
      </w:r>
      <w:r w:rsidR="00533BB9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 xml:space="preserve">. W swojej odpowiedzi uwzględnij również wybrany kontekst. </w:t>
      </w:r>
    </w:p>
    <w:p w14:paraId="24765773" w14:textId="360827B2" w:rsidR="0085221E" w:rsidRPr="000E175D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Człowiek w relacji z Bogiem. Omów zagadnienie na podstawie znanych Ci fragmentów </w:t>
      </w:r>
      <w:r w:rsidR="00533BB9">
        <w:rPr>
          <w:rFonts w:ascii="Arial" w:hAnsi="Arial" w:cs="Arial"/>
        </w:rPr>
        <w:t>„</w:t>
      </w:r>
      <w:r w:rsidRPr="00533BB9">
        <w:rPr>
          <w:rFonts w:ascii="Arial" w:hAnsi="Arial" w:cs="Arial"/>
          <w:iCs/>
        </w:rPr>
        <w:t>Księgi Psalmów</w:t>
      </w:r>
      <w:r w:rsidR="00533BB9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6B058C33" w14:textId="4757F04D" w:rsidR="0085221E" w:rsidRPr="000E175D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Literacki </w:t>
      </w:r>
      <w:r w:rsidR="0085221E" w:rsidRPr="000E175D">
        <w:rPr>
          <w:rFonts w:ascii="Arial" w:hAnsi="Arial" w:cs="Arial"/>
        </w:rPr>
        <w:t xml:space="preserve">obraz końca świata. Omów zagadnienie na podstawie znanych Ci fragmentów </w:t>
      </w:r>
      <w:r w:rsidR="00533BB9">
        <w:rPr>
          <w:rFonts w:ascii="Arial" w:hAnsi="Arial" w:cs="Arial"/>
        </w:rPr>
        <w:t>„</w:t>
      </w:r>
      <w:r w:rsidR="0085221E" w:rsidRPr="00533BB9">
        <w:rPr>
          <w:rFonts w:ascii="Arial" w:hAnsi="Arial" w:cs="Arial"/>
          <w:iCs/>
        </w:rPr>
        <w:t>Apokalipsy św. Jana</w:t>
      </w:r>
      <w:r w:rsidR="00533BB9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>. W swojej odpowiedzi uwzględnij również wybrany kontekst.</w:t>
      </w:r>
    </w:p>
    <w:p w14:paraId="1D0FBA8E" w14:textId="2237B560" w:rsidR="00F659C2" w:rsidRPr="000E175D" w:rsidRDefault="00F659C2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Dobro i zło –</w:t>
      </w:r>
      <w:r w:rsidR="00822E63" w:rsidRPr="000E175D">
        <w:rPr>
          <w:rFonts w:ascii="Arial" w:hAnsi="Arial" w:cs="Arial"/>
        </w:rPr>
        <w:t xml:space="preserve"> </w:t>
      </w:r>
      <w:r w:rsidRPr="000E175D">
        <w:rPr>
          <w:rFonts w:ascii="Arial" w:hAnsi="Arial" w:cs="Arial"/>
        </w:rPr>
        <w:t xml:space="preserve">ich pochodzenie i miejsce w świecie. Omów zagadnienie na podstawie znanych Ci fragmentów </w:t>
      </w:r>
      <w:r w:rsidR="00533BB9">
        <w:rPr>
          <w:rFonts w:ascii="Arial" w:hAnsi="Arial" w:cs="Arial"/>
        </w:rPr>
        <w:t>„</w:t>
      </w:r>
      <w:r w:rsidR="0017508A" w:rsidRPr="00533BB9">
        <w:rPr>
          <w:rFonts w:ascii="Arial" w:hAnsi="Arial" w:cs="Arial"/>
          <w:iCs/>
        </w:rPr>
        <w:t>Księgi Rodzaju</w:t>
      </w:r>
      <w:r w:rsidR="00533BB9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0D6BD3E0" w14:textId="248FB87D" w:rsidR="003F1608" w:rsidRDefault="003F1608" w:rsidP="001E0F45">
      <w:pPr>
        <w:spacing w:after="120"/>
        <w:jc w:val="left"/>
        <w:rPr>
          <w:rFonts w:ascii="Arial" w:hAnsi="Arial" w:cs="Arial"/>
        </w:rPr>
      </w:pPr>
    </w:p>
    <w:p w14:paraId="63750CF6" w14:textId="3E5B857F" w:rsidR="002432BC" w:rsidRPr="001438ED" w:rsidRDefault="00CD20DC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0E175D">
        <w:rPr>
          <w:rFonts w:ascii="Arial" w:hAnsi="Arial" w:cs="Arial"/>
        </w:rPr>
        <w:t>Jan Parandowski</w:t>
      </w:r>
      <w:r w:rsidR="007529A3" w:rsidRPr="001438ED">
        <w:rPr>
          <w:rFonts w:ascii="Arial" w:hAnsi="Arial" w:cs="Arial"/>
        </w:rPr>
        <w:t>,</w:t>
      </w:r>
      <w:r w:rsidR="00885224" w:rsidRPr="001438ED">
        <w:rPr>
          <w:rFonts w:ascii="Arial" w:hAnsi="Arial" w:cs="Arial"/>
          <w:i/>
          <w:iCs/>
        </w:rPr>
        <w:t xml:space="preserve"> </w:t>
      </w:r>
      <w:r w:rsidR="001438ED" w:rsidRPr="001438ED">
        <w:rPr>
          <w:rFonts w:ascii="Arial" w:hAnsi="Arial" w:cs="Arial"/>
        </w:rPr>
        <w:t>„</w:t>
      </w:r>
      <w:r w:rsidR="002432BC" w:rsidRPr="001438ED">
        <w:rPr>
          <w:rFonts w:ascii="Arial" w:hAnsi="Arial" w:cs="Arial"/>
        </w:rPr>
        <w:t>Mitologia</w:t>
      </w:r>
      <w:r w:rsidR="001438ED">
        <w:rPr>
          <w:rFonts w:ascii="Arial" w:hAnsi="Arial" w:cs="Arial"/>
        </w:rPr>
        <w:t>”</w:t>
      </w:r>
      <w:r w:rsidR="002432BC" w:rsidRPr="001438ED">
        <w:rPr>
          <w:rFonts w:ascii="Arial" w:hAnsi="Arial" w:cs="Arial"/>
        </w:rPr>
        <w:t xml:space="preserve"> </w:t>
      </w:r>
    </w:p>
    <w:p w14:paraId="002623BE" w14:textId="14FEA2A8" w:rsidR="0085221E" w:rsidRPr="000E175D" w:rsidRDefault="006C5198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Dramat człowieka zmagającego się z przeciw</w:t>
      </w:r>
      <w:r w:rsidR="00514858" w:rsidRPr="000E175D">
        <w:rPr>
          <w:rFonts w:ascii="Arial" w:hAnsi="Arial" w:cs="Arial"/>
        </w:rPr>
        <w:t>nościami losu.</w:t>
      </w:r>
      <w:r w:rsidR="0085221E" w:rsidRPr="000E175D">
        <w:rPr>
          <w:rFonts w:ascii="Arial" w:hAnsi="Arial" w:cs="Arial"/>
        </w:rPr>
        <w:t xml:space="preserve"> Omów zagadnienie na podstawie</w:t>
      </w:r>
      <w:r w:rsidR="00F5260B" w:rsidRPr="000E175D">
        <w:rPr>
          <w:rFonts w:ascii="Arial" w:hAnsi="Arial" w:cs="Arial"/>
        </w:rPr>
        <w:t xml:space="preserve"> </w:t>
      </w:r>
      <w:r w:rsidR="00CF4784">
        <w:rPr>
          <w:rFonts w:ascii="Arial" w:hAnsi="Arial" w:cs="Arial"/>
        </w:rPr>
        <w:t>„</w:t>
      </w:r>
      <w:r w:rsidR="0085221E"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="0085221E" w:rsidRPr="00CF4784">
        <w:rPr>
          <w:rFonts w:ascii="Arial" w:hAnsi="Arial" w:cs="Arial"/>
          <w:iCs/>
        </w:rPr>
        <w:t xml:space="preserve"> </w:t>
      </w:r>
      <w:r w:rsidR="0085221E" w:rsidRPr="000E175D">
        <w:rPr>
          <w:rFonts w:ascii="Arial" w:hAnsi="Arial" w:cs="Arial"/>
        </w:rPr>
        <w:t>Jana Parandowskiego. W swojej odpowiedzi uwzględnij również wybrany kontekst.</w:t>
      </w:r>
    </w:p>
    <w:p w14:paraId="29455337" w14:textId="16ECA28A" w:rsidR="00AC7C08" w:rsidRPr="000E175D" w:rsidRDefault="000641E6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Poświęcenie się – </w:t>
      </w:r>
      <w:r w:rsidR="00A3357D" w:rsidRPr="000E175D">
        <w:rPr>
          <w:rFonts w:ascii="Arial" w:hAnsi="Arial" w:cs="Arial"/>
        </w:rPr>
        <w:t xml:space="preserve">oznaka </w:t>
      </w:r>
      <w:r w:rsidRPr="000E175D">
        <w:rPr>
          <w:rFonts w:ascii="Arial" w:hAnsi="Arial" w:cs="Arial"/>
        </w:rPr>
        <w:t>sił</w:t>
      </w:r>
      <w:r w:rsidR="00A3357D" w:rsidRPr="000E175D">
        <w:rPr>
          <w:rFonts w:ascii="Arial" w:hAnsi="Arial" w:cs="Arial"/>
        </w:rPr>
        <w:t>y</w:t>
      </w:r>
      <w:r w:rsidRPr="000E175D">
        <w:rPr>
          <w:rFonts w:ascii="Arial" w:hAnsi="Arial" w:cs="Arial"/>
        </w:rPr>
        <w:t xml:space="preserve"> czy słaboś</w:t>
      </w:r>
      <w:r w:rsidR="00A3357D" w:rsidRPr="000E175D">
        <w:rPr>
          <w:rFonts w:ascii="Arial" w:hAnsi="Arial" w:cs="Arial"/>
        </w:rPr>
        <w:t>ci</w:t>
      </w:r>
      <w:r w:rsidRPr="000E175D">
        <w:rPr>
          <w:rFonts w:ascii="Arial" w:hAnsi="Arial" w:cs="Arial"/>
        </w:rPr>
        <w:t>?</w:t>
      </w:r>
      <w:r w:rsidR="0085221E" w:rsidRPr="000E175D">
        <w:rPr>
          <w:rFonts w:ascii="Arial" w:hAnsi="Arial" w:cs="Arial"/>
        </w:rPr>
        <w:t xml:space="preserve"> Omów zagadnienie na podstawie</w:t>
      </w:r>
      <w:r w:rsidR="00155D37" w:rsidRPr="000E175D">
        <w:rPr>
          <w:rFonts w:ascii="Arial" w:hAnsi="Arial" w:cs="Arial"/>
        </w:rPr>
        <w:t xml:space="preserve"> </w:t>
      </w:r>
      <w:r w:rsidR="00CF4784">
        <w:rPr>
          <w:rFonts w:ascii="Arial" w:hAnsi="Arial" w:cs="Arial"/>
        </w:rPr>
        <w:t>„</w:t>
      </w:r>
      <w:r w:rsidR="0085221E"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="0085221E" w:rsidRPr="00CF4784">
        <w:rPr>
          <w:rFonts w:ascii="Arial" w:hAnsi="Arial" w:cs="Arial"/>
          <w:iCs/>
        </w:rPr>
        <w:t xml:space="preserve"> </w:t>
      </w:r>
      <w:r w:rsidR="0085221E" w:rsidRPr="000E175D">
        <w:rPr>
          <w:rFonts w:ascii="Arial" w:hAnsi="Arial" w:cs="Arial"/>
        </w:rPr>
        <w:t>Jana Parandowskiego. W swojej odpowiedzi uwzględnij również wybrany kontekst.</w:t>
      </w:r>
      <w:r w:rsidR="00AC7C08" w:rsidRPr="000E175D">
        <w:rPr>
          <w:rFonts w:ascii="Arial" w:hAnsi="Arial" w:cs="Arial"/>
        </w:rPr>
        <w:t xml:space="preserve"> </w:t>
      </w:r>
    </w:p>
    <w:p w14:paraId="78C732C6" w14:textId="2F7C3F9B" w:rsidR="0085221E" w:rsidRPr="000E175D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Rola Fatum w </w:t>
      </w:r>
      <w:r w:rsidR="00C616B8" w:rsidRPr="000E175D">
        <w:rPr>
          <w:rFonts w:ascii="Arial" w:hAnsi="Arial" w:cs="Arial"/>
        </w:rPr>
        <w:t>świecie starożytnym</w:t>
      </w:r>
      <w:r w:rsidRPr="000E175D">
        <w:rPr>
          <w:rFonts w:ascii="Arial" w:hAnsi="Arial" w:cs="Arial"/>
        </w:rPr>
        <w:t>. Omów zagadnienie na podstawie</w:t>
      </w:r>
      <w:r w:rsidR="00C616B8" w:rsidRPr="000E175D">
        <w:rPr>
          <w:rFonts w:ascii="Arial" w:hAnsi="Arial" w:cs="Arial"/>
        </w:rPr>
        <w:t xml:space="preserve"> </w:t>
      </w:r>
      <w:r w:rsidR="00CF4784">
        <w:rPr>
          <w:rFonts w:ascii="Arial" w:hAnsi="Arial" w:cs="Arial"/>
        </w:rPr>
        <w:t>„</w:t>
      </w:r>
      <w:r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Pr="00CF4784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Jana Parandowskiego. W swojej odpowiedzi uwzględnij również wybrany kontekst.</w:t>
      </w:r>
    </w:p>
    <w:p w14:paraId="0CF3CB0C" w14:textId="5AEE6295" w:rsidR="0085221E" w:rsidRPr="000E175D" w:rsidRDefault="00034FF8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Labirynt jako metafora ludzkiego losu</w:t>
      </w:r>
      <w:r w:rsidR="003F5192" w:rsidRPr="000E175D">
        <w:rPr>
          <w:rFonts w:ascii="Arial" w:hAnsi="Arial" w:cs="Arial"/>
        </w:rPr>
        <w:t>.</w:t>
      </w:r>
      <w:r w:rsidR="0085221E" w:rsidRPr="000E175D">
        <w:rPr>
          <w:rFonts w:ascii="Arial" w:hAnsi="Arial" w:cs="Arial"/>
        </w:rPr>
        <w:t xml:space="preserve"> Omów zagadnienie na podstawie</w:t>
      </w:r>
      <w:r w:rsidR="00787DA8" w:rsidRPr="000E175D">
        <w:rPr>
          <w:rFonts w:ascii="Arial" w:hAnsi="Arial" w:cs="Arial"/>
        </w:rPr>
        <w:t xml:space="preserve"> </w:t>
      </w:r>
      <w:r w:rsidR="00CF4784">
        <w:rPr>
          <w:rFonts w:ascii="Arial" w:hAnsi="Arial" w:cs="Arial"/>
        </w:rPr>
        <w:t>„</w:t>
      </w:r>
      <w:r w:rsidR="0085221E"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="0085221E" w:rsidRPr="00CF4784">
        <w:rPr>
          <w:rFonts w:ascii="Arial" w:hAnsi="Arial" w:cs="Arial"/>
          <w:iCs/>
        </w:rPr>
        <w:t xml:space="preserve"> </w:t>
      </w:r>
      <w:r w:rsidR="0085221E" w:rsidRPr="000E175D">
        <w:rPr>
          <w:rFonts w:ascii="Arial" w:hAnsi="Arial" w:cs="Arial"/>
        </w:rPr>
        <w:t>Jana Parandowskiego. W swojej odpowiedzi uwzględnij również wybrany kontekst.</w:t>
      </w:r>
    </w:p>
    <w:p w14:paraId="5F560DE2" w14:textId="65652FCD" w:rsidR="00EC4CCE" w:rsidRPr="000E175D" w:rsidRDefault="00EC4CC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Jakie wizje zaświatów można odnaleźć w literaturze? Omów zagadnienie na podstawie </w:t>
      </w:r>
      <w:r w:rsidR="00CF4784">
        <w:rPr>
          <w:rFonts w:ascii="Arial" w:hAnsi="Arial" w:cs="Arial"/>
        </w:rPr>
        <w:t>„</w:t>
      </w:r>
      <w:r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  <w:i/>
        </w:rPr>
        <w:t xml:space="preserve"> </w:t>
      </w:r>
      <w:r w:rsidRPr="000E175D">
        <w:rPr>
          <w:rFonts w:ascii="Arial" w:hAnsi="Arial" w:cs="Arial"/>
        </w:rPr>
        <w:t>Jana Parandowskiego. W swojej odpowiedzi uwzględnij również wybrany kontekst.</w:t>
      </w:r>
    </w:p>
    <w:p w14:paraId="7FC13B3C" w14:textId="3A87B3C6" w:rsidR="0085221E" w:rsidRPr="000E175D" w:rsidRDefault="00B56227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Co skłania człowieka do podróżowania</w:t>
      </w:r>
      <w:r w:rsidR="00510E57" w:rsidRPr="000E175D">
        <w:rPr>
          <w:rFonts w:ascii="Arial" w:hAnsi="Arial" w:cs="Arial"/>
        </w:rPr>
        <w:t>?</w:t>
      </w:r>
      <w:r w:rsidR="00896F61" w:rsidRPr="000E175D">
        <w:rPr>
          <w:rFonts w:ascii="Arial" w:hAnsi="Arial" w:cs="Arial"/>
        </w:rPr>
        <w:t xml:space="preserve"> </w:t>
      </w:r>
      <w:r w:rsidR="0085221E" w:rsidRPr="000E175D">
        <w:rPr>
          <w:rFonts w:ascii="Arial" w:hAnsi="Arial" w:cs="Arial"/>
        </w:rPr>
        <w:t xml:space="preserve">Omów zagadnienie na podstawie </w:t>
      </w:r>
      <w:r w:rsidR="00CF4784">
        <w:rPr>
          <w:rFonts w:ascii="Arial" w:hAnsi="Arial" w:cs="Arial"/>
        </w:rPr>
        <w:t>„</w:t>
      </w:r>
      <w:r w:rsidR="0085221E"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  <w:i/>
        </w:rPr>
        <w:t xml:space="preserve"> </w:t>
      </w:r>
      <w:r w:rsidR="0085221E" w:rsidRPr="000E175D">
        <w:rPr>
          <w:rFonts w:ascii="Arial" w:hAnsi="Arial" w:cs="Arial"/>
        </w:rPr>
        <w:t>Jana Parandowskiego. W swojej odpowiedzi uwzględnij również wybrany kontekst.</w:t>
      </w:r>
    </w:p>
    <w:p w14:paraId="71E18249" w14:textId="50E923C8" w:rsidR="00063A4E" w:rsidRPr="000E175D" w:rsidRDefault="00063A4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Problematyka winy i kary. Omów zagadnienie na podstawie</w:t>
      </w:r>
      <w:r w:rsidR="006C57D5" w:rsidRPr="000E175D">
        <w:rPr>
          <w:rFonts w:ascii="Arial" w:hAnsi="Arial" w:cs="Arial"/>
        </w:rPr>
        <w:t xml:space="preserve"> </w:t>
      </w:r>
      <w:r w:rsidR="00CF4784">
        <w:rPr>
          <w:rFonts w:ascii="Arial" w:hAnsi="Arial" w:cs="Arial"/>
        </w:rPr>
        <w:t>„</w:t>
      </w:r>
      <w:r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  <w:i/>
        </w:rPr>
        <w:t xml:space="preserve"> </w:t>
      </w:r>
      <w:r w:rsidRPr="000E175D">
        <w:rPr>
          <w:rFonts w:ascii="Arial" w:hAnsi="Arial" w:cs="Arial"/>
        </w:rPr>
        <w:t>Jana Parandowskiego. W swojej odpowiedzi uwzględnij również wybrany kontekst.</w:t>
      </w:r>
    </w:p>
    <w:p w14:paraId="2185277B" w14:textId="09951439" w:rsidR="0085221E" w:rsidRPr="000E175D" w:rsidRDefault="001A06E8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M</w:t>
      </w:r>
      <w:r w:rsidR="00DC1BFE" w:rsidRPr="000E175D">
        <w:rPr>
          <w:rFonts w:ascii="Arial" w:hAnsi="Arial" w:cs="Arial"/>
        </w:rPr>
        <w:t>iłoś</w:t>
      </w:r>
      <w:r w:rsidR="004A3F4A">
        <w:rPr>
          <w:rFonts w:ascii="Arial" w:hAnsi="Arial" w:cs="Arial"/>
        </w:rPr>
        <w:t>ć</w:t>
      </w:r>
      <w:r w:rsidR="00DC1BFE" w:rsidRPr="000E175D">
        <w:rPr>
          <w:rFonts w:ascii="Arial" w:hAnsi="Arial" w:cs="Arial"/>
        </w:rPr>
        <w:t xml:space="preserve"> silniejsz</w:t>
      </w:r>
      <w:r w:rsidR="00480FDF">
        <w:rPr>
          <w:rFonts w:ascii="Arial" w:hAnsi="Arial" w:cs="Arial"/>
        </w:rPr>
        <w:t>a</w:t>
      </w:r>
      <w:r w:rsidR="00DC1BFE" w:rsidRPr="000E175D">
        <w:rPr>
          <w:rFonts w:ascii="Arial" w:hAnsi="Arial" w:cs="Arial"/>
        </w:rPr>
        <w:t xml:space="preserve"> niż śmierć.</w:t>
      </w:r>
      <w:r w:rsidR="003356EE" w:rsidRPr="000E175D">
        <w:rPr>
          <w:rFonts w:ascii="Arial" w:hAnsi="Arial" w:cs="Arial"/>
        </w:rPr>
        <w:t xml:space="preserve"> </w:t>
      </w:r>
      <w:r w:rsidR="0085221E" w:rsidRPr="000E175D">
        <w:rPr>
          <w:rFonts w:ascii="Arial" w:hAnsi="Arial" w:cs="Arial"/>
        </w:rPr>
        <w:t xml:space="preserve">Omów zagadnienie na podstawie </w:t>
      </w:r>
      <w:r w:rsidR="00CF4784">
        <w:rPr>
          <w:rFonts w:ascii="Arial" w:hAnsi="Arial" w:cs="Arial"/>
        </w:rPr>
        <w:t>„</w:t>
      </w:r>
      <w:r w:rsidR="0085221E" w:rsidRPr="00CF4784">
        <w:rPr>
          <w:rFonts w:ascii="Arial" w:hAnsi="Arial" w:cs="Arial"/>
          <w:iCs/>
        </w:rPr>
        <w:t>Mitologii</w:t>
      </w:r>
      <w:r w:rsidR="00CF4784">
        <w:rPr>
          <w:rFonts w:ascii="Arial" w:hAnsi="Arial" w:cs="Arial"/>
          <w:iCs/>
        </w:rPr>
        <w:t>”</w:t>
      </w:r>
      <w:r w:rsidR="0085221E" w:rsidRPr="00CF4784">
        <w:rPr>
          <w:rFonts w:ascii="Arial" w:hAnsi="Arial" w:cs="Arial"/>
          <w:iCs/>
        </w:rPr>
        <w:t xml:space="preserve"> </w:t>
      </w:r>
      <w:r w:rsidR="0085221E" w:rsidRPr="000E175D">
        <w:rPr>
          <w:rFonts w:ascii="Arial" w:hAnsi="Arial" w:cs="Arial"/>
        </w:rPr>
        <w:t>Jana Parandowskiego. W swojej odpowiedzi uwzględnij również wybrany kontekst.</w:t>
      </w:r>
    </w:p>
    <w:p w14:paraId="3DD9BB2A" w14:textId="77777777" w:rsidR="00B55B9C" w:rsidRPr="000E175D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4D99A843" w14:textId="70D80DE8" w:rsidR="00065AA0" w:rsidRPr="000E175D" w:rsidRDefault="00CD20DC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0E175D">
        <w:rPr>
          <w:rFonts w:ascii="Arial" w:hAnsi="Arial" w:cs="Arial"/>
        </w:rPr>
        <w:t>Homer</w:t>
      </w:r>
      <w:r w:rsidR="007529A3" w:rsidRPr="000E175D">
        <w:rPr>
          <w:rFonts w:ascii="Arial" w:hAnsi="Arial" w:cs="Arial"/>
        </w:rPr>
        <w:t>,</w:t>
      </w:r>
      <w:r w:rsidR="00885224" w:rsidRPr="000E175D">
        <w:rPr>
          <w:rFonts w:ascii="Arial" w:hAnsi="Arial" w:cs="Arial"/>
        </w:rPr>
        <w:t xml:space="preserve"> </w:t>
      </w:r>
      <w:r w:rsidR="004D3C58">
        <w:rPr>
          <w:rFonts w:ascii="Arial" w:hAnsi="Arial" w:cs="Arial"/>
        </w:rPr>
        <w:t>„</w:t>
      </w:r>
      <w:r w:rsidR="00590EC9" w:rsidRPr="004D3C58">
        <w:rPr>
          <w:rFonts w:ascii="Arial" w:hAnsi="Arial" w:cs="Arial"/>
          <w:iCs/>
        </w:rPr>
        <w:t>Iliada</w:t>
      </w:r>
      <w:r w:rsidR="004D3C58">
        <w:rPr>
          <w:rFonts w:ascii="Arial" w:hAnsi="Arial" w:cs="Arial"/>
          <w:iCs/>
        </w:rPr>
        <w:t>”</w:t>
      </w:r>
      <w:r w:rsidR="00590EC9" w:rsidRPr="004D3C58">
        <w:rPr>
          <w:rFonts w:ascii="Arial" w:hAnsi="Arial" w:cs="Arial"/>
        </w:rPr>
        <w:t xml:space="preserve"> </w:t>
      </w:r>
      <w:r w:rsidR="00590EC9" w:rsidRPr="000E175D">
        <w:rPr>
          <w:rFonts w:ascii="Arial" w:hAnsi="Arial" w:cs="Arial"/>
        </w:rPr>
        <w:t>(fragmenty)</w:t>
      </w:r>
    </w:p>
    <w:p w14:paraId="16A5A785" w14:textId="4558564A" w:rsidR="002F7937" w:rsidRPr="000E175D" w:rsidRDefault="0085221E" w:rsidP="00237EE6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Cierpienie i heroizm jako dw</w:t>
      </w:r>
      <w:r w:rsidR="007373E8" w:rsidRPr="000E175D">
        <w:rPr>
          <w:rFonts w:ascii="Arial" w:hAnsi="Arial" w:cs="Arial"/>
        </w:rPr>
        <w:t>ie</w:t>
      </w:r>
      <w:r w:rsidRPr="000E175D">
        <w:rPr>
          <w:rFonts w:ascii="Arial" w:hAnsi="Arial" w:cs="Arial"/>
        </w:rPr>
        <w:t xml:space="preserve"> postawy człowieka w zmaganiu</w:t>
      </w:r>
      <w:r w:rsidR="00147616">
        <w:rPr>
          <w:rFonts w:ascii="Arial" w:hAnsi="Arial" w:cs="Arial"/>
        </w:rPr>
        <w:t xml:space="preserve"> się</w:t>
      </w:r>
      <w:r w:rsidRPr="000E175D">
        <w:rPr>
          <w:rFonts w:ascii="Arial" w:hAnsi="Arial" w:cs="Arial"/>
        </w:rPr>
        <w:t xml:space="preserve"> z losem. Omów zagadnienie na podstawie znanych Ci fragmentów </w:t>
      </w:r>
      <w:r w:rsidR="001267C4">
        <w:rPr>
          <w:rFonts w:ascii="Arial" w:hAnsi="Arial" w:cs="Arial"/>
        </w:rPr>
        <w:t>„</w:t>
      </w:r>
      <w:r w:rsidRPr="00CA6737">
        <w:rPr>
          <w:rFonts w:ascii="Arial" w:hAnsi="Arial" w:cs="Arial"/>
          <w:iCs/>
        </w:rPr>
        <w:t>Iliady</w:t>
      </w:r>
      <w:r w:rsidR="001267C4">
        <w:rPr>
          <w:rFonts w:ascii="Arial" w:hAnsi="Arial" w:cs="Arial"/>
          <w:iCs/>
        </w:rPr>
        <w:t>”</w:t>
      </w:r>
      <w:r w:rsidRPr="00CA6737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Homera. W swojej odpowiedzi uwzględnij również wybrany kontekst.</w:t>
      </w:r>
      <w:r w:rsidR="002F7937" w:rsidRPr="000E175D">
        <w:rPr>
          <w:rFonts w:ascii="Arial" w:hAnsi="Arial" w:cs="Arial"/>
        </w:rPr>
        <w:t xml:space="preserve"> </w:t>
      </w:r>
    </w:p>
    <w:p w14:paraId="64EE04E2" w14:textId="2C72EFDD" w:rsidR="008B6C50" w:rsidRPr="000E175D" w:rsidRDefault="0085221E" w:rsidP="003F48F2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Troja jako symbol upadku świata. Omów zagadnienie na podstawie znanych Ci fragmentów </w:t>
      </w:r>
      <w:r w:rsidR="001267C4">
        <w:rPr>
          <w:rFonts w:ascii="Arial" w:hAnsi="Arial" w:cs="Arial"/>
        </w:rPr>
        <w:t>„</w:t>
      </w:r>
      <w:r w:rsidRPr="001267C4">
        <w:rPr>
          <w:rFonts w:ascii="Arial" w:hAnsi="Arial" w:cs="Arial"/>
          <w:iCs/>
        </w:rPr>
        <w:t>Iliady</w:t>
      </w:r>
      <w:r w:rsidR="001267C4">
        <w:rPr>
          <w:rFonts w:ascii="Arial" w:hAnsi="Arial" w:cs="Arial"/>
          <w:iCs/>
        </w:rPr>
        <w:t>”</w:t>
      </w:r>
      <w:r w:rsidRPr="001267C4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Homera. W swojej odpowiedzi uwzględnij również wybrany kontekst.</w:t>
      </w:r>
    </w:p>
    <w:p w14:paraId="1552A1B5" w14:textId="5068CB46" w:rsidR="001267C4" w:rsidRDefault="001267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D436D" w14:textId="5F6E1F92" w:rsidR="00BC7CD1" w:rsidRPr="000E175D" w:rsidRDefault="00CD20DC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0E175D">
        <w:rPr>
          <w:rFonts w:ascii="Arial" w:hAnsi="Arial" w:cs="Arial"/>
        </w:rPr>
        <w:t>Sofokles</w:t>
      </w:r>
      <w:r w:rsidR="007529A3" w:rsidRPr="004D3C58">
        <w:rPr>
          <w:rFonts w:ascii="Arial" w:hAnsi="Arial" w:cs="Arial"/>
        </w:rPr>
        <w:t>,</w:t>
      </w:r>
      <w:r w:rsidR="00885224" w:rsidRPr="004D3C58">
        <w:rPr>
          <w:rFonts w:ascii="Arial" w:hAnsi="Arial" w:cs="Arial"/>
        </w:rPr>
        <w:t xml:space="preserve"> </w:t>
      </w:r>
      <w:r w:rsidR="001267C4">
        <w:rPr>
          <w:rFonts w:ascii="Arial" w:hAnsi="Arial" w:cs="Arial"/>
        </w:rPr>
        <w:t>„</w:t>
      </w:r>
      <w:r w:rsidR="00395273" w:rsidRPr="004D3C58">
        <w:rPr>
          <w:rFonts w:ascii="Arial" w:hAnsi="Arial" w:cs="Arial"/>
        </w:rPr>
        <w:t>Antygona</w:t>
      </w:r>
      <w:r w:rsidR="001267C4">
        <w:rPr>
          <w:rFonts w:ascii="Arial" w:hAnsi="Arial" w:cs="Arial"/>
        </w:rPr>
        <w:t>”</w:t>
      </w:r>
      <w:r w:rsidR="00395273" w:rsidRPr="000E175D">
        <w:rPr>
          <w:rFonts w:ascii="Arial" w:hAnsi="Arial" w:cs="Arial"/>
          <w:b/>
          <w:bCs/>
          <w:i/>
          <w:iCs/>
        </w:rPr>
        <w:t xml:space="preserve"> </w:t>
      </w:r>
    </w:p>
    <w:p w14:paraId="2A2EDAF1" w14:textId="7BDFAF76" w:rsidR="0085221E" w:rsidRPr="000E175D" w:rsidRDefault="00D8448F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Prawa boskie a prawa ludzkie</w:t>
      </w:r>
      <w:r w:rsidR="0085221E" w:rsidRPr="000E175D">
        <w:rPr>
          <w:rFonts w:ascii="Arial" w:hAnsi="Arial" w:cs="Arial"/>
        </w:rPr>
        <w:t xml:space="preserve">. Omów zagadnienie na podstawie </w:t>
      </w:r>
      <w:r w:rsidR="001267C4">
        <w:rPr>
          <w:rFonts w:ascii="Arial" w:hAnsi="Arial" w:cs="Arial"/>
        </w:rPr>
        <w:t>„</w:t>
      </w:r>
      <w:r w:rsidR="0085221E" w:rsidRPr="001267C4">
        <w:rPr>
          <w:rFonts w:ascii="Arial" w:hAnsi="Arial" w:cs="Arial"/>
          <w:iCs/>
        </w:rPr>
        <w:t>Antygony</w:t>
      </w:r>
      <w:r w:rsidR="001267C4">
        <w:rPr>
          <w:rFonts w:ascii="Arial" w:hAnsi="Arial" w:cs="Arial"/>
          <w:iCs/>
        </w:rPr>
        <w:t>”</w:t>
      </w:r>
      <w:r w:rsidR="0085221E" w:rsidRPr="001267C4">
        <w:rPr>
          <w:rFonts w:ascii="Arial" w:hAnsi="Arial" w:cs="Arial"/>
        </w:rPr>
        <w:t xml:space="preserve"> </w:t>
      </w:r>
      <w:r w:rsidR="0085221E" w:rsidRPr="000E175D">
        <w:rPr>
          <w:rFonts w:ascii="Arial" w:hAnsi="Arial" w:cs="Arial"/>
        </w:rPr>
        <w:t xml:space="preserve">Sofoklesa. W swojej odpowiedzi uwzględnij również wybrany kontekst. </w:t>
      </w:r>
    </w:p>
    <w:p w14:paraId="629217DB" w14:textId="0B27FB4F" w:rsidR="0085221E" w:rsidRPr="000E175D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Jak literatura antyczna przedstawia tragizm ludzkiego losu? Omów zagadnienie na podstawie </w:t>
      </w:r>
      <w:r w:rsidR="001267C4">
        <w:rPr>
          <w:rFonts w:ascii="Arial" w:hAnsi="Arial" w:cs="Arial"/>
        </w:rPr>
        <w:t>„</w:t>
      </w:r>
      <w:r w:rsidRPr="001267C4">
        <w:rPr>
          <w:rFonts w:ascii="Arial" w:hAnsi="Arial" w:cs="Arial"/>
          <w:iCs/>
        </w:rPr>
        <w:t>Antygony</w:t>
      </w:r>
      <w:r w:rsidR="001267C4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 xml:space="preserve"> Sofoklesa. W swojej odpowiedzi uwzględnij również wybrany kontekst.</w:t>
      </w:r>
    </w:p>
    <w:p w14:paraId="4A4F9F9B" w14:textId="77777777" w:rsidR="00B55B9C" w:rsidRPr="000E175D" w:rsidRDefault="00B55B9C" w:rsidP="004C701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4153C306" w14:textId="7B56C02C" w:rsidR="004C701F" w:rsidRPr="000E175D" w:rsidRDefault="00CD20DC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267C4">
        <w:rPr>
          <w:rFonts w:ascii="Arial" w:hAnsi="Arial" w:cs="Arial"/>
        </w:rPr>
        <w:t>„</w:t>
      </w:r>
      <w:r w:rsidR="004C701F" w:rsidRPr="001267C4">
        <w:rPr>
          <w:rFonts w:ascii="Arial" w:hAnsi="Arial" w:cs="Arial"/>
        </w:rPr>
        <w:t>Legenda o świętym Aleksym</w:t>
      </w:r>
      <w:r w:rsidR="001267C4">
        <w:rPr>
          <w:rFonts w:ascii="Arial" w:hAnsi="Arial" w:cs="Arial"/>
        </w:rPr>
        <w:t>”</w:t>
      </w:r>
      <w:r w:rsidR="00204D37" w:rsidRPr="000E175D">
        <w:rPr>
          <w:rFonts w:ascii="Arial" w:hAnsi="Arial" w:cs="Arial"/>
          <w:b/>
          <w:bCs/>
          <w:i/>
          <w:iCs/>
        </w:rPr>
        <w:t xml:space="preserve"> </w:t>
      </w:r>
      <w:r w:rsidR="00204D37" w:rsidRPr="000E175D">
        <w:rPr>
          <w:rFonts w:ascii="Arial" w:hAnsi="Arial" w:cs="Arial"/>
        </w:rPr>
        <w:t>(fragmenty)</w:t>
      </w:r>
    </w:p>
    <w:p w14:paraId="4D908E7A" w14:textId="66651AA3" w:rsidR="0085221E" w:rsidRPr="000E175D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Człowiek średniowieczny wobec </w:t>
      </w:r>
      <w:r w:rsidR="00B71714" w:rsidRPr="000E175D">
        <w:rPr>
          <w:rFonts w:ascii="Arial" w:hAnsi="Arial" w:cs="Arial"/>
        </w:rPr>
        <w:t>życia i śmierci</w:t>
      </w:r>
      <w:r w:rsidRPr="000E175D">
        <w:rPr>
          <w:rFonts w:ascii="Arial" w:hAnsi="Arial" w:cs="Arial"/>
        </w:rPr>
        <w:t xml:space="preserve">. Omów zagadnienie na podstawie znanych Ci fragmentów </w:t>
      </w:r>
      <w:r w:rsidR="009E70F3">
        <w:rPr>
          <w:rFonts w:ascii="Arial" w:hAnsi="Arial" w:cs="Arial"/>
        </w:rPr>
        <w:t>„</w:t>
      </w:r>
      <w:r w:rsidRPr="009E70F3">
        <w:rPr>
          <w:rFonts w:ascii="Arial" w:hAnsi="Arial" w:cs="Arial"/>
          <w:iCs/>
        </w:rPr>
        <w:t>Legendy o świętym Aleksym</w:t>
      </w:r>
      <w:r w:rsidR="009E70F3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3DB6AEDE" w14:textId="33D6EE5B" w:rsidR="0085221E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Asceza jako wartość. Omów zagadnienie na podstawie znanych Ci fragmentów </w:t>
      </w:r>
      <w:r w:rsidR="009E70F3">
        <w:rPr>
          <w:rFonts w:ascii="Arial" w:hAnsi="Arial" w:cs="Arial"/>
        </w:rPr>
        <w:t>„</w:t>
      </w:r>
      <w:r w:rsidRPr="009E70F3">
        <w:rPr>
          <w:rFonts w:ascii="Arial" w:hAnsi="Arial" w:cs="Arial"/>
          <w:iCs/>
        </w:rPr>
        <w:t>Legendy o świętym Aleksym</w:t>
      </w:r>
      <w:r w:rsidR="009E70F3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00BF2A3D" w14:textId="5782DE4B" w:rsidR="00B46F4D" w:rsidRPr="009E70F3" w:rsidRDefault="00B46F4D">
      <w:pPr>
        <w:jc w:val="left"/>
        <w:rPr>
          <w:rFonts w:ascii="Arial" w:hAnsi="Arial" w:cs="Arial"/>
        </w:rPr>
      </w:pPr>
    </w:p>
    <w:p w14:paraId="7BF7E856" w14:textId="7BB625BB" w:rsidR="00885224" w:rsidRPr="000E175D" w:rsidRDefault="00CD20DC" w:rsidP="005C5BB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70F3">
        <w:rPr>
          <w:rFonts w:ascii="Arial" w:hAnsi="Arial" w:cs="Arial"/>
        </w:rPr>
        <w:t>„</w:t>
      </w:r>
      <w:r w:rsidR="005C5BB2" w:rsidRPr="009E70F3">
        <w:rPr>
          <w:rFonts w:ascii="Arial" w:hAnsi="Arial" w:cs="Arial"/>
        </w:rPr>
        <w:t xml:space="preserve">Rozmowa </w:t>
      </w:r>
      <w:r w:rsidR="0002120B" w:rsidRPr="009E70F3">
        <w:rPr>
          <w:rFonts w:ascii="Arial" w:hAnsi="Arial" w:cs="Arial"/>
        </w:rPr>
        <w:t>M</w:t>
      </w:r>
      <w:r w:rsidR="005C5BB2" w:rsidRPr="009E70F3">
        <w:rPr>
          <w:rFonts w:ascii="Arial" w:hAnsi="Arial" w:cs="Arial"/>
        </w:rPr>
        <w:t>istrza Polikarpa ze Śmiercią</w:t>
      </w:r>
      <w:r w:rsidR="009E70F3">
        <w:rPr>
          <w:rFonts w:ascii="Arial" w:hAnsi="Arial" w:cs="Arial"/>
        </w:rPr>
        <w:t>”</w:t>
      </w:r>
      <w:r w:rsidR="005C5BB2" w:rsidRPr="000E175D">
        <w:rPr>
          <w:rFonts w:ascii="Arial" w:hAnsi="Arial" w:cs="Arial"/>
          <w:b/>
          <w:bCs/>
          <w:i/>
          <w:iCs/>
        </w:rPr>
        <w:t xml:space="preserve"> </w:t>
      </w:r>
      <w:r w:rsidR="005C5BB2" w:rsidRPr="000E175D">
        <w:rPr>
          <w:rFonts w:ascii="Arial" w:hAnsi="Arial" w:cs="Arial"/>
        </w:rPr>
        <w:t>(fragmenty)</w:t>
      </w:r>
    </w:p>
    <w:p w14:paraId="79BD1F9F" w14:textId="63189CB2" w:rsidR="0085221E" w:rsidRPr="000E175D" w:rsidRDefault="001274CA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Satyryczny </w:t>
      </w:r>
      <w:r w:rsidR="003E6A93" w:rsidRPr="000E175D">
        <w:rPr>
          <w:rFonts w:ascii="Arial" w:hAnsi="Arial" w:cs="Arial"/>
        </w:rPr>
        <w:t xml:space="preserve">obraz </w:t>
      </w:r>
      <w:r w:rsidR="002764E7" w:rsidRPr="000E175D">
        <w:rPr>
          <w:rFonts w:ascii="Arial" w:hAnsi="Arial" w:cs="Arial"/>
        </w:rPr>
        <w:t>średniowiecznego społeczeństwa</w:t>
      </w:r>
      <w:r w:rsidR="0085221E" w:rsidRPr="000E175D">
        <w:rPr>
          <w:rFonts w:ascii="Arial" w:hAnsi="Arial" w:cs="Arial"/>
        </w:rPr>
        <w:t xml:space="preserve">. Omów zagadnienie na podstawie znanych Ci fragmentów </w:t>
      </w:r>
      <w:r w:rsidR="009E70F3">
        <w:rPr>
          <w:rFonts w:ascii="Arial" w:hAnsi="Arial" w:cs="Arial"/>
        </w:rPr>
        <w:t>„</w:t>
      </w:r>
      <w:r w:rsidR="0085221E" w:rsidRPr="009E70F3">
        <w:rPr>
          <w:rFonts w:ascii="Arial" w:hAnsi="Arial" w:cs="Arial"/>
          <w:iCs/>
        </w:rPr>
        <w:t xml:space="preserve">Rozmowy </w:t>
      </w:r>
      <w:r w:rsidR="0002120B" w:rsidRPr="009E70F3">
        <w:rPr>
          <w:rFonts w:ascii="Arial" w:hAnsi="Arial" w:cs="Arial"/>
          <w:iCs/>
        </w:rPr>
        <w:t>M</w:t>
      </w:r>
      <w:r w:rsidR="008D76FE" w:rsidRPr="009E70F3">
        <w:rPr>
          <w:rFonts w:ascii="Arial" w:hAnsi="Arial" w:cs="Arial"/>
          <w:iCs/>
        </w:rPr>
        <w:t xml:space="preserve">istrza </w:t>
      </w:r>
      <w:r w:rsidR="0085221E" w:rsidRPr="009E70F3">
        <w:rPr>
          <w:rFonts w:ascii="Arial" w:hAnsi="Arial" w:cs="Arial"/>
          <w:iCs/>
        </w:rPr>
        <w:t>Polikarpa ze Śmiercią</w:t>
      </w:r>
      <w:r w:rsidR="009E70F3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>. W swojej odpowiedzi uwzględnij również wybrany kontekst.</w:t>
      </w:r>
    </w:p>
    <w:p w14:paraId="67730341" w14:textId="30832C03" w:rsidR="0085221E" w:rsidRPr="000E175D" w:rsidRDefault="00196AAA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M</w:t>
      </w:r>
      <w:r w:rsidR="00E077EC" w:rsidRPr="000E175D">
        <w:rPr>
          <w:rFonts w:ascii="Arial" w:hAnsi="Arial" w:cs="Arial"/>
        </w:rPr>
        <w:t>otyw tańca śmierci</w:t>
      </w:r>
      <w:r w:rsidR="0085221E" w:rsidRPr="000E175D">
        <w:rPr>
          <w:rFonts w:ascii="Arial" w:hAnsi="Arial" w:cs="Arial"/>
        </w:rPr>
        <w:t xml:space="preserve">. Omów zagadnienie na podstawie znanych Ci fragmentów </w:t>
      </w:r>
      <w:r w:rsidR="009E70F3">
        <w:rPr>
          <w:rFonts w:ascii="Arial" w:hAnsi="Arial" w:cs="Arial"/>
        </w:rPr>
        <w:t>„</w:t>
      </w:r>
      <w:r w:rsidR="0085221E" w:rsidRPr="009E70F3">
        <w:rPr>
          <w:rFonts w:ascii="Arial" w:hAnsi="Arial" w:cs="Arial"/>
          <w:iCs/>
        </w:rPr>
        <w:t xml:space="preserve">Rozmowy </w:t>
      </w:r>
      <w:r w:rsidR="0002120B" w:rsidRPr="009E70F3">
        <w:rPr>
          <w:rFonts w:ascii="Arial" w:hAnsi="Arial" w:cs="Arial"/>
          <w:iCs/>
        </w:rPr>
        <w:t>M</w:t>
      </w:r>
      <w:r w:rsidR="0085221E" w:rsidRPr="009E70F3">
        <w:rPr>
          <w:rFonts w:ascii="Arial" w:hAnsi="Arial" w:cs="Arial"/>
          <w:iCs/>
        </w:rPr>
        <w:t>istrza Polikarpa ze Śmiercią</w:t>
      </w:r>
      <w:r w:rsidR="009E70F3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>. W swojej odpowiedzi uwzględnij również wybrany kontekst.</w:t>
      </w:r>
    </w:p>
    <w:p w14:paraId="79374BEB" w14:textId="77777777" w:rsidR="00B55B9C" w:rsidRPr="000E175D" w:rsidRDefault="00B55B9C" w:rsidP="00E0171E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5A5368D3" w14:textId="467EE80B" w:rsidR="005C5BB2" w:rsidRPr="000E175D" w:rsidRDefault="00CD20DC" w:rsidP="00E0171E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70F3">
        <w:rPr>
          <w:rFonts w:ascii="Arial" w:hAnsi="Arial" w:cs="Arial"/>
        </w:rPr>
        <w:t>„</w:t>
      </w:r>
      <w:r w:rsidR="00DF7DF8" w:rsidRPr="009E70F3">
        <w:rPr>
          <w:rFonts w:ascii="Arial" w:hAnsi="Arial" w:cs="Arial"/>
        </w:rPr>
        <w:t>Kwiatki świętego Franciszka z Asyżu</w:t>
      </w:r>
      <w:r w:rsidR="009E70F3">
        <w:rPr>
          <w:rFonts w:ascii="Arial" w:hAnsi="Arial" w:cs="Arial"/>
        </w:rPr>
        <w:t>”</w:t>
      </w:r>
      <w:r w:rsidR="00DF7DF8" w:rsidRPr="000E175D">
        <w:rPr>
          <w:rFonts w:ascii="Arial" w:hAnsi="Arial" w:cs="Arial"/>
          <w:b/>
          <w:bCs/>
          <w:i/>
          <w:iCs/>
        </w:rPr>
        <w:t xml:space="preserve"> </w:t>
      </w:r>
      <w:r w:rsidR="00DF7DF8" w:rsidRPr="000E175D">
        <w:rPr>
          <w:rFonts w:ascii="Arial" w:hAnsi="Arial" w:cs="Arial"/>
        </w:rPr>
        <w:t>(fragmenty)</w:t>
      </w:r>
    </w:p>
    <w:p w14:paraId="3EB481D1" w14:textId="35341B1D" w:rsidR="00DB38A3" w:rsidRPr="000E175D" w:rsidRDefault="00DB38A3" w:rsidP="00DB38A3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Relacje z Bogiem i światem. Omów zagadnienie na podstawie znanych Ci fragmentów </w:t>
      </w:r>
      <w:r w:rsidR="009E70F3">
        <w:rPr>
          <w:rFonts w:ascii="Arial" w:hAnsi="Arial" w:cs="Arial"/>
        </w:rPr>
        <w:t>„</w:t>
      </w:r>
      <w:r w:rsidRPr="009E70F3">
        <w:rPr>
          <w:rFonts w:ascii="Arial" w:hAnsi="Arial" w:cs="Arial"/>
          <w:iCs/>
        </w:rPr>
        <w:t>Kwiatków świętego Franciszka z Asyżu</w:t>
      </w:r>
      <w:r w:rsidR="009E70F3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4250D56A" w14:textId="33550152" w:rsidR="0085221E" w:rsidRPr="000E175D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Franciszkańska idea umiłowania natury. Omów zagadnienie na podstawie znanych Ci fragmentów </w:t>
      </w:r>
      <w:r w:rsidR="009E70F3">
        <w:rPr>
          <w:rFonts w:ascii="Arial" w:hAnsi="Arial" w:cs="Arial"/>
        </w:rPr>
        <w:t>„</w:t>
      </w:r>
      <w:r w:rsidRPr="009E70F3">
        <w:rPr>
          <w:rFonts w:ascii="Arial" w:hAnsi="Arial" w:cs="Arial"/>
          <w:iCs/>
        </w:rPr>
        <w:t>Kwiatków świętego Franciszka z Asyżu</w:t>
      </w:r>
      <w:r w:rsidR="009E70F3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638C4118" w14:textId="0204AED4" w:rsidR="0085221E" w:rsidRPr="000E175D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Franciszkański ideał ubóstwa jako model ascezy. Omów zagadnienie na podstawie znanych Ci fragmentów </w:t>
      </w:r>
      <w:r w:rsidR="009E70F3">
        <w:rPr>
          <w:rFonts w:ascii="Arial" w:hAnsi="Arial" w:cs="Arial"/>
        </w:rPr>
        <w:t>„</w:t>
      </w:r>
      <w:r w:rsidRPr="009E70F3">
        <w:rPr>
          <w:rFonts w:ascii="Arial" w:hAnsi="Arial" w:cs="Arial"/>
          <w:iCs/>
        </w:rPr>
        <w:t>Kwiatków świętego Franciszka z Asyżu</w:t>
      </w:r>
      <w:r w:rsidR="009E70F3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5968790B" w14:textId="77777777" w:rsidR="00B55B9C" w:rsidRPr="009E70F3" w:rsidRDefault="00B55B9C" w:rsidP="00E0171E">
      <w:pPr>
        <w:spacing w:after="120"/>
        <w:contextualSpacing/>
        <w:jc w:val="left"/>
        <w:rPr>
          <w:rFonts w:ascii="Arial" w:hAnsi="Arial" w:cs="Arial"/>
          <w:iCs/>
        </w:rPr>
      </w:pPr>
    </w:p>
    <w:p w14:paraId="667E8EDC" w14:textId="3BCF308A" w:rsidR="00E0171E" w:rsidRPr="000E175D" w:rsidRDefault="00CD20DC" w:rsidP="00E0171E">
      <w:pPr>
        <w:spacing w:after="120"/>
        <w:contextualSpacing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9E70F3">
        <w:rPr>
          <w:rFonts w:ascii="Arial" w:hAnsi="Arial" w:cs="Arial"/>
          <w:iCs/>
        </w:rPr>
        <w:t>„</w:t>
      </w:r>
      <w:r w:rsidR="00E0171E" w:rsidRPr="009E70F3">
        <w:rPr>
          <w:rFonts w:ascii="Arial" w:hAnsi="Arial" w:cs="Arial"/>
          <w:iCs/>
        </w:rPr>
        <w:t>Pieśń o Rolandzie</w:t>
      </w:r>
      <w:r w:rsidR="009E70F3">
        <w:rPr>
          <w:rFonts w:ascii="Arial" w:hAnsi="Arial" w:cs="Arial"/>
          <w:iCs/>
        </w:rPr>
        <w:t>”</w:t>
      </w:r>
      <w:r w:rsidR="00E0171E" w:rsidRPr="009E70F3">
        <w:rPr>
          <w:rFonts w:ascii="Arial" w:hAnsi="Arial" w:cs="Arial"/>
          <w:iCs/>
        </w:rPr>
        <w:t xml:space="preserve"> (</w:t>
      </w:r>
      <w:r w:rsidR="00E0171E" w:rsidRPr="000E175D">
        <w:rPr>
          <w:rFonts w:ascii="Arial" w:hAnsi="Arial" w:cs="Arial"/>
          <w:iCs/>
        </w:rPr>
        <w:t>fragmenty)</w:t>
      </w:r>
    </w:p>
    <w:p w14:paraId="16AA2D4F" w14:textId="7B87AD61" w:rsidR="0085221E" w:rsidRPr="000E175D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Wzór rycerza idealnego. Omów zagadnienie na podstawie znanych Ci fragmentów </w:t>
      </w:r>
      <w:r w:rsidR="009E70F3">
        <w:rPr>
          <w:rFonts w:ascii="Arial" w:hAnsi="Arial" w:cs="Arial"/>
        </w:rPr>
        <w:t>„</w:t>
      </w:r>
      <w:r w:rsidRPr="009E70F3">
        <w:rPr>
          <w:rFonts w:ascii="Arial" w:hAnsi="Arial" w:cs="Arial"/>
          <w:iCs/>
        </w:rPr>
        <w:t>Pieśni o Rolandzie</w:t>
      </w:r>
      <w:r w:rsidR="009E70F3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18BA8DBF" w14:textId="4572ECEE" w:rsidR="0085221E" w:rsidRPr="000E175D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Średniowieczny etos rycerski. Omów zagadnienie na podstawie znanych Ci fragmentów </w:t>
      </w:r>
      <w:r w:rsidR="00B17268">
        <w:rPr>
          <w:rFonts w:ascii="Arial" w:hAnsi="Arial" w:cs="Arial"/>
        </w:rPr>
        <w:t>„</w:t>
      </w:r>
      <w:r w:rsidRPr="00B17268">
        <w:rPr>
          <w:rFonts w:ascii="Arial" w:hAnsi="Arial" w:cs="Arial"/>
          <w:iCs/>
        </w:rPr>
        <w:t>Pieśni o Rolandzie</w:t>
      </w:r>
      <w:r w:rsidR="00B17268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>. W swojej odpowiedzi uwzględnij również wybrany kontekst.</w:t>
      </w:r>
    </w:p>
    <w:p w14:paraId="1A3E4F02" w14:textId="3B9BD875" w:rsidR="00CD20DC" w:rsidRDefault="00CD20D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E00ECF" w14:textId="2D86B19F" w:rsidR="001D0C63" w:rsidRPr="000E175D" w:rsidRDefault="00CD20DC" w:rsidP="00404BAE">
      <w:pPr>
        <w:spacing w:after="120"/>
        <w:contextualSpacing/>
        <w:jc w:val="left"/>
      </w:pPr>
      <w:r>
        <w:rPr>
          <w:rFonts w:ascii="Arial" w:hAnsi="Arial" w:cs="Arial"/>
        </w:rPr>
        <w:t xml:space="preserve">  </w:t>
      </w:r>
      <w:r w:rsidR="001D0C63" w:rsidRPr="000E175D">
        <w:rPr>
          <w:rFonts w:ascii="Arial" w:hAnsi="Arial" w:cs="Arial"/>
        </w:rPr>
        <w:t>Gall</w:t>
      </w:r>
      <w:r w:rsidR="00B543CD" w:rsidRPr="000E175D">
        <w:rPr>
          <w:rFonts w:ascii="Arial" w:hAnsi="Arial" w:cs="Arial"/>
        </w:rPr>
        <w:t xml:space="preserve"> Anonim</w:t>
      </w:r>
      <w:r w:rsidR="007529A3" w:rsidRPr="000E175D">
        <w:rPr>
          <w:rFonts w:ascii="Arial" w:hAnsi="Arial" w:cs="Arial"/>
        </w:rPr>
        <w:t>,</w:t>
      </w:r>
      <w:r w:rsidR="001D0C63" w:rsidRPr="000E175D">
        <w:rPr>
          <w:rFonts w:ascii="Arial" w:hAnsi="Arial" w:cs="Arial"/>
        </w:rPr>
        <w:t xml:space="preserve"> </w:t>
      </w:r>
      <w:r w:rsidR="00F23B63">
        <w:rPr>
          <w:rFonts w:ascii="Arial" w:hAnsi="Arial" w:cs="Arial"/>
        </w:rPr>
        <w:t>„</w:t>
      </w:r>
      <w:r w:rsidR="001D0C63" w:rsidRPr="00F23B63">
        <w:rPr>
          <w:rFonts w:ascii="Arial" w:hAnsi="Arial" w:cs="Arial"/>
        </w:rPr>
        <w:t>Kronika polska</w:t>
      </w:r>
      <w:r w:rsidR="00F23B63">
        <w:rPr>
          <w:rFonts w:ascii="Arial" w:hAnsi="Arial" w:cs="Arial"/>
        </w:rPr>
        <w:t>”</w:t>
      </w:r>
      <w:r w:rsidR="00E86CAF" w:rsidRPr="000E175D">
        <w:rPr>
          <w:rFonts w:ascii="Arial" w:hAnsi="Arial" w:cs="Arial"/>
          <w:b/>
          <w:bCs/>
          <w:i/>
          <w:iCs/>
        </w:rPr>
        <w:t xml:space="preserve"> </w:t>
      </w:r>
      <w:r w:rsidR="00E86CAF" w:rsidRPr="000E175D">
        <w:rPr>
          <w:rFonts w:ascii="Arial" w:hAnsi="Arial" w:cs="Arial"/>
          <w:iCs/>
        </w:rPr>
        <w:t>(fragmenty)</w:t>
      </w:r>
    </w:p>
    <w:p w14:paraId="6501223F" w14:textId="18B2B9FD" w:rsidR="0085221E" w:rsidRPr="000E175D" w:rsidRDefault="00014E9B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W jaki</w:t>
      </w:r>
      <w:r w:rsidR="005A12C7" w:rsidRPr="000E175D">
        <w:rPr>
          <w:rFonts w:ascii="Arial" w:hAnsi="Arial" w:cs="Arial"/>
        </w:rPr>
        <w:t>m</w:t>
      </w:r>
      <w:r w:rsidRPr="000E175D">
        <w:rPr>
          <w:rFonts w:ascii="Arial" w:hAnsi="Arial" w:cs="Arial"/>
        </w:rPr>
        <w:t xml:space="preserve"> celu </w:t>
      </w:r>
      <w:r w:rsidR="00AC2710">
        <w:rPr>
          <w:rFonts w:ascii="Arial" w:hAnsi="Arial" w:cs="Arial"/>
        </w:rPr>
        <w:t xml:space="preserve">autor </w:t>
      </w:r>
      <w:r w:rsidRPr="000E175D">
        <w:rPr>
          <w:rFonts w:ascii="Arial" w:hAnsi="Arial" w:cs="Arial"/>
        </w:rPr>
        <w:t>idealiz</w:t>
      </w:r>
      <w:r w:rsidR="004A3F4A">
        <w:rPr>
          <w:rFonts w:ascii="Arial" w:hAnsi="Arial" w:cs="Arial"/>
        </w:rPr>
        <w:t xml:space="preserve">uje </w:t>
      </w:r>
      <w:r w:rsidRPr="000E175D">
        <w:rPr>
          <w:rFonts w:ascii="Arial" w:hAnsi="Arial" w:cs="Arial"/>
        </w:rPr>
        <w:t>bohaterów?</w:t>
      </w:r>
      <w:r w:rsidR="0085221E" w:rsidRPr="000E175D">
        <w:rPr>
          <w:rFonts w:ascii="Arial" w:hAnsi="Arial" w:cs="Arial"/>
        </w:rPr>
        <w:t xml:space="preserve"> Omów zagadnienie na podstawie znanych Ci fragmentów </w:t>
      </w:r>
      <w:r w:rsidR="00CD20DC">
        <w:rPr>
          <w:rFonts w:ascii="Arial" w:hAnsi="Arial" w:cs="Arial"/>
        </w:rPr>
        <w:t>„</w:t>
      </w:r>
      <w:r w:rsidR="0085221E" w:rsidRPr="00F23B63">
        <w:rPr>
          <w:rFonts w:ascii="Arial" w:hAnsi="Arial" w:cs="Arial"/>
          <w:iCs/>
        </w:rPr>
        <w:t>Kroniki polskiej</w:t>
      </w:r>
      <w:r w:rsidR="00CD20DC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 xml:space="preserve"> </w:t>
      </w:r>
      <w:r w:rsidR="001D0C63" w:rsidRPr="000E175D">
        <w:rPr>
          <w:rFonts w:ascii="Arial" w:hAnsi="Arial" w:cs="Arial"/>
        </w:rPr>
        <w:t>Gall</w:t>
      </w:r>
      <w:r w:rsidR="00404BAE" w:rsidRPr="000E175D">
        <w:rPr>
          <w:rFonts w:ascii="Arial" w:hAnsi="Arial" w:cs="Arial"/>
        </w:rPr>
        <w:t>a</w:t>
      </w:r>
      <w:r w:rsidR="00B22F90" w:rsidRPr="000E175D">
        <w:rPr>
          <w:rFonts w:ascii="Arial" w:hAnsi="Arial" w:cs="Arial"/>
        </w:rPr>
        <w:t xml:space="preserve"> Anonima</w:t>
      </w:r>
      <w:r w:rsidR="0085221E" w:rsidRPr="000E175D">
        <w:rPr>
          <w:rFonts w:ascii="Arial" w:hAnsi="Arial" w:cs="Arial"/>
        </w:rPr>
        <w:t>. W swojej odpowiedzi uwzględnij również wybrany kontekst.</w:t>
      </w:r>
    </w:p>
    <w:p w14:paraId="46829F7B" w14:textId="2CFB3137" w:rsidR="0085221E" w:rsidRPr="000E175D" w:rsidRDefault="001F0F46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Jaki obraz</w:t>
      </w:r>
      <w:r w:rsidR="0085221E" w:rsidRPr="000E175D">
        <w:rPr>
          <w:rFonts w:ascii="Arial" w:hAnsi="Arial" w:cs="Arial"/>
        </w:rPr>
        <w:t xml:space="preserve"> idealnego rycerza i władcy</w:t>
      </w:r>
      <w:r w:rsidR="00E43B71" w:rsidRPr="000E175D">
        <w:rPr>
          <w:rFonts w:ascii="Arial" w:hAnsi="Arial" w:cs="Arial"/>
        </w:rPr>
        <w:t xml:space="preserve"> </w:t>
      </w:r>
      <w:r w:rsidR="00170BFC" w:rsidRPr="000E175D">
        <w:rPr>
          <w:rFonts w:ascii="Arial" w:hAnsi="Arial" w:cs="Arial"/>
        </w:rPr>
        <w:t>ukazuje</w:t>
      </w:r>
      <w:r w:rsidR="00E43B71" w:rsidRPr="000E175D">
        <w:rPr>
          <w:rFonts w:ascii="Arial" w:hAnsi="Arial" w:cs="Arial"/>
        </w:rPr>
        <w:t xml:space="preserve"> utwór literacki?</w:t>
      </w:r>
      <w:r w:rsidR="0085221E" w:rsidRPr="000E175D">
        <w:rPr>
          <w:rFonts w:ascii="Arial" w:hAnsi="Arial" w:cs="Arial"/>
        </w:rPr>
        <w:t xml:space="preserve"> Omów zagadnienie na podstawie znanych Ci fragmentów </w:t>
      </w:r>
      <w:r w:rsidR="00CD20DC">
        <w:rPr>
          <w:rFonts w:ascii="Arial" w:hAnsi="Arial" w:cs="Arial"/>
        </w:rPr>
        <w:t>„</w:t>
      </w:r>
      <w:r w:rsidR="0085221E" w:rsidRPr="00CD20DC">
        <w:rPr>
          <w:rFonts w:ascii="Arial" w:hAnsi="Arial" w:cs="Arial"/>
          <w:iCs/>
        </w:rPr>
        <w:t>Kroniki polskiej</w:t>
      </w:r>
      <w:r w:rsidR="00CD20DC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 xml:space="preserve"> </w:t>
      </w:r>
      <w:r w:rsidR="001D0C63" w:rsidRPr="000E175D">
        <w:rPr>
          <w:rFonts w:ascii="Arial" w:hAnsi="Arial" w:cs="Arial"/>
        </w:rPr>
        <w:t>Gall</w:t>
      </w:r>
      <w:r w:rsidR="00404BAE" w:rsidRPr="000E175D">
        <w:rPr>
          <w:rFonts w:ascii="Arial" w:hAnsi="Arial" w:cs="Arial"/>
        </w:rPr>
        <w:t>a</w:t>
      </w:r>
      <w:r w:rsidR="00B22F90" w:rsidRPr="000E175D">
        <w:rPr>
          <w:rFonts w:ascii="Arial" w:hAnsi="Arial" w:cs="Arial"/>
        </w:rPr>
        <w:t xml:space="preserve"> Anonima</w:t>
      </w:r>
      <w:r w:rsidR="0085221E" w:rsidRPr="000E175D">
        <w:rPr>
          <w:rFonts w:ascii="Arial" w:hAnsi="Arial" w:cs="Arial"/>
        </w:rPr>
        <w:t>. W swojej odpowiedzi uwzględnij również wybrany kontekst.</w:t>
      </w:r>
    </w:p>
    <w:p w14:paraId="2605DF2E" w14:textId="77777777" w:rsidR="00B55B9C" w:rsidRPr="000E175D" w:rsidRDefault="00B55B9C" w:rsidP="00E52417">
      <w:pPr>
        <w:spacing w:after="120"/>
        <w:contextualSpacing/>
        <w:jc w:val="left"/>
        <w:rPr>
          <w:rFonts w:ascii="Arial" w:hAnsi="Arial" w:cs="Arial"/>
        </w:rPr>
      </w:pPr>
    </w:p>
    <w:p w14:paraId="6810493E" w14:textId="24487D83" w:rsidR="001D0C63" w:rsidRPr="000E175D" w:rsidRDefault="00CD20DC" w:rsidP="00E5241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E86CAF" w:rsidRPr="000E175D">
        <w:rPr>
          <w:rFonts w:ascii="Arial" w:hAnsi="Arial" w:cs="Arial"/>
        </w:rPr>
        <w:t>Dante Alighier</w:t>
      </w:r>
      <w:r w:rsidR="00E52417" w:rsidRPr="000E175D">
        <w:rPr>
          <w:rFonts w:ascii="Arial" w:hAnsi="Arial" w:cs="Arial"/>
        </w:rPr>
        <w:t>i</w:t>
      </w:r>
      <w:r w:rsidR="007529A3" w:rsidRPr="000E175D">
        <w:rPr>
          <w:rFonts w:ascii="Arial" w:hAnsi="Arial" w:cs="Arial"/>
        </w:rPr>
        <w:t>,</w:t>
      </w:r>
      <w:r w:rsidR="00E86CAF" w:rsidRPr="000E1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E86CAF" w:rsidRPr="00CD20DC">
        <w:rPr>
          <w:rFonts w:ascii="Arial" w:hAnsi="Arial" w:cs="Arial"/>
        </w:rPr>
        <w:t xml:space="preserve">Boska </w:t>
      </w:r>
      <w:r w:rsidR="001F784A" w:rsidRPr="00CD20DC">
        <w:rPr>
          <w:rFonts w:ascii="Arial" w:hAnsi="Arial" w:cs="Arial"/>
        </w:rPr>
        <w:t>K</w:t>
      </w:r>
      <w:r w:rsidR="00E86CAF" w:rsidRPr="00CD20DC">
        <w:rPr>
          <w:rFonts w:ascii="Arial" w:hAnsi="Arial" w:cs="Arial"/>
        </w:rPr>
        <w:t>omedia</w:t>
      </w:r>
      <w:r>
        <w:rPr>
          <w:rFonts w:ascii="Arial" w:hAnsi="Arial" w:cs="Arial"/>
        </w:rPr>
        <w:t>”</w:t>
      </w:r>
      <w:r w:rsidR="00E52417" w:rsidRPr="00CD20DC">
        <w:rPr>
          <w:rFonts w:ascii="Arial" w:hAnsi="Arial" w:cs="Arial"/>
        </w:rPr>
        <w:t xml:space="preserve"> (</w:t>
      </w:r>
      <w:r w:rsidR="00E52417" w:rsidRPr="000E175D">
        <w:rPr>
          <w:rFonts w:ascii="Arial" w:hAnsi="Arial" w:cs="Arial"/>
          <w:iCs/>
        </w:rPr>
        <w:t>fragmenty)</w:t>
      </w:r>
    </w:p>
    <w:p w14:paraId="04F7FE30" w14:textId="43A15792" w:rsidR="0085221E" w:rsidRPr="000E175D" w:rsidRDefault="002D516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Doświadczenia wynikające z podróżowania</w:t>
      </w:r>
      <w:r w:rsidR="0085221E" w:rsidRPr="000E175D">
        <w:rPr>
          <w:rFonts w:ascii="Arial" w:hAnsi="Arial" w:cs="Arial"/>
        </w:rPr>
        <w:t xml:space="preserve">. Omów zagadnienie na podstawie znanych Ci fragmentów </w:t>
      </w:r>
      <w:r w:rsidR="00CD20DC">
        <w:rPr>
          <w:rFonts w:ascii="Arial" w:hAnsi="Arial" w:cs="Arial"/>
        </w:rPr>
        <w:t>„</w:t>
      </w:r>
      <w:r w:rsidR="0085221E" w:rsidRPr="00CD20DC">
        <w:rPr>
          <w:rFonts w:ascii="Arial" w:hAnsi="Arial" w:cs="Arial"/>
          <w:iCs/>
        </w:rPr>
        <w:t xml:space="preserve">Boskiej </w:t>
      </w:r>
      <w:r w:rsidR="001F784A" w:rsidRPr="00CD20DC">
        <w:rPr>
          <w:rFonts w:ascii="Arial" w:hAnsi="Arial" w:cs="Arial"/>
          <w:iCs/>
        </w:rPr>
        <w:t>K</w:t>
      </w:r>
      <w:r w:rsidR="0085221E" w:rsidRPr="00CD20DC">
        <w:rPr>
          <w:rFonts w:ascii="Arial" w:hAnsi="Arial" w:cs="Arial"/>
          <w:iCs/>
        </w:rPr>
        <w:t>omedii</w:t>
      </w:r>
      <w:r w:rsidR="00CD20DC">
        <w:rPr>
          <w:rFonts w:ascii="Arial" w:hAnsi="Arial" w:cs="Arial"/>
          <w:iCs/>
        </w:rPr>
        <w:t>”</w:t>
      </w:r>
      <w:r w:rsidR="0085221E" w:rsidRPr="000E175D">
        <w:rPr>
          <w:rFonts w:ascii="Arial" w:hAnsi="Arial" w:cs="Arial"/>
        </w:rPr>
        <w:t xml:space="preserve"> Dantego Alighieri. W swojej odpowiedzi uwzględnij również wybrany kontekst.</w:t>
      </w:r>
    </w:p>
    <w:p w14:paraId="38DF1C14" w14:textId="43497805" w:rsidR="0085221E" w:rsidRPr="000E175D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Literacki obraz piekła. Omów zagadnienie na podstawie znanych Ci fragmentów </w:t>
      </w:r>
      <w:r w:rsidR="00CD20DC">
        <w:rPr>
          <w:rFonts w:ascii="Arial" w:hAnsi="Arial" w:cs="Arial"/>
        </w:rPr>
        <w:t>„</w:t>
      </w:r>
      <w:r w:rsidRPr="00CD20DC">
        <w:rPr>
          <w:rFonts w:ascii="Arial" w:hAnsi="Arial" w:cs="Arial"/>
          <w:iCs/>
        </w:rPr>
        <w:t xml:space="preserve">Boskiej </w:t>
      </w:r>
      <w:r w:rsidR="001F784A" w:rsidRPr="00CD20DC">
        <w:rPr>
          <w:rFonts w:ascii="Arial" w:hAnsi="Arial" w:cs="Arial"/>
          <w:iCs/>
        </w:rPr>
        <w:t>K</w:t>
      </w:r>
      <w:r w:rsidRPr="00CD20DC">
        <w:rPr>
          <w:rFonts w:ascii="Arial" w:hAnsi="Arial" w:cs="Arial"/>
          <w:iCs/>
        </w:rPr>
        <w:t>omedii</w:t>
      </w:r>
      <w:r w:rsidR="00CD20DC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 xml:space="preserve"> Dantego Alighieri. W swojej odpowiedzi uwzględnij również wybrany kontekst.</w:t>
      </w:r>
    </w:p>
    <w:p w14:paraId="20097623" w14:textId="748E2597" w:rsidR="00D1191E" w:rsidRPr="000E175D" w:rsidRDefault="00D1191E">
      <w:pPr>
        <w:jc w:val="left"/>
        <w:rPr>
          <w:rFonts w:ascii="Arial" w:hAnsi="Arial" w:cs="Arial"/>
        </w:rPr>
      </w:pPr>
    </w:p>
    <w:p w14:paraId="0772CBF5" w14:textId="7CBA49FC" w:rsidR="005B1040" w:rsidRPr="000E175D" w:rsidRDefault="00CD20DC" w:rsidP="00285281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285281" w:rsidRPr="000E175D">
        <w:rPr>
          <w:rFonts w:ascii="Arial" w:hAnsi="Arial" w:cs="Arial"/>
        </w:rPr>
        <w:t>Jan Kochanowski</w:t>
      </w:r>
      <w:r w:rsidR="007529A3" w:rsidRPr="000E175D">
        <w:rPr>
          <w:rFonts w:ascii="Arial" w:hAnsi="Arial" w:cs="Arial"/>
        </w:rPr>
        <w:t>,</w:t>
      </w:r>
      <w:r w:rsidR="00285281" w:rsidRPr="000E1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285281" w:rsidRPr="00CD20DC">
        <w:rPr>
          <w:rFonts w:ascii="Arial" w:hAnsi="Arial" w:cs="Arial"/>
        </w:rPr>
        <w:t>Odprawa posłów greckich</w:t>
      </w:r>
      <w:r>
        <w:rPr>
          <w:rFonts w:ascii="Arial" w:hAnsi="Arial" w:cs="Arial"/>
        </w:rPr>
        <w:t>”</w:t>
      </w:r>
    </w:p>
    <w:p w14:paraId="0E7B4013" w14:textId="769125F8" w:rsidR="000D59EA" w:rsidRPr="000E175D" w:rsidRDefault="002801E6" w:rsidP="00502858">
      <w:pPr>
        <w:pStyle w:val="Akapitzlist"/>
        <w:numPr>
          <w:ilvl w:val="0"/>
          <w:numId w:val="20"/>
        </w:numPr>
        <w:spacing w:line="276" w:lineRule="auto"/>
        <w:ind w:left="425" w:hanging="357"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Literacka przestroga przed moralnym upadkiem państwa</w:t>
      </w:r>
      <w:r w:rsidR="000D59EA" w:rsidRPr="000E175D">
        <w:rPr>
          <w:rFonts w:ascii="Arial" w:hAnsi="Arial" w:cs="Arial"/>
        </w:rPr>
        <w:t xml:space="preserve">. Omów zagadnienie na podstawie </w:t>
      </w:r>
      <w:r w:rsidR="00306E75">
        <w:rPr>
          <w:rFonts w:ascii="Arial" w:hAnsi="Arial" w:cs="Arial"/>
        </w:rPr>
        <w:t>„</w:t>
      </w:r>
      <w:r w:rsidR="000D59EA" w:rsidRPr="00306E75">
        <w:rPr>
          <w:rFonts w:ascii="Arial" w:hAnsi="Arial" w:cs="Arial"/>
        </w:rPr>
        <w:t>Odprawy posłów greckich</w:t>
      </w:r>
      <w:r w:rsidR="00306E75">
        <w:rPr>
          <w:rFonts w:ascii="Arial" w:hAnsi="Arial" w:cs="Arial"/>
        </w:rPr>
        <w:t>”</w:t>
      </w:r>
      <w:r w:rsidR="000D59EA" w:rsidRPr="000E175D">
        <w:rPr>
          <w:rFonts w:ascii="Arial" w:hAnsi="Arial" w:cs="Arial"/>
        </w:rPr>
        <w:t xml:space="preserve"> Jana Kochanowskiego. W swojej odpowiedzi uwzględnij również wybrany kontekst.</w:t>
      </w:r>
    </w:p>
    <w:p w14:paraId="7AA3EAAC" w14:textId="13F60D38" w:rsidR="0085221E" w:rsidRPr="000E175D" w:rsidRDefault="0085221E" w:rsidP="00502858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Inspiracje mitologiczne i ich znaczenie w utworze literackim. Omów zagadnienie na podstawie </w:t>
      </w:r>
      <w:r w:rsidR="00306E75">
        <w:rPr>
          <w:rFonts w:ascii="Arial" w:hAnsi="Arial" w:cs="Arial"/>
        </w:rPr>
        <w:t>„</w:t>
      </w:r>
      <w:r w:rsidRPr="00306E75">
        <w:rPr>
          <w:rFonts w:ascii="Arial" w:hAnsi="Arial" w:cs="Arial"/>
          <w:iCs/>
        </w:rPr>
        <w:t>Odprawy posłów greckich</w:t>
      </w:r>
      <w:r w:rsidR="00306E75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  <w:i/>
        </w:rPr>
        <w:t xml:space="preserve"> </w:t>
      </w:r>
      <w:r w:rsidRPr="000E175D">
        <w:rPr>
          <w:rFonts w:ascii="Arial" w:hAnsi="Arial" w:cs="Arial"/>
        </w:rPr>
        <w:t>Jana Kochanowskiego. W swojej odpowiedzi uwzględnij również wybrany kontekst.</w:t>
      </w:r>
    </w:p>
    <w:p w14:paraId="49B578EA" w14:textId="132CC87E" w:rsidR="007529A3" w:rsidRPr="000E175D" w:rsidRDefault="009A314F" w:rsidP="00502858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Różne oblicza miłości</w:t>
      </w:r>
      <w:r w:rsidR="007529A3" w:rsidRPr="000E175D">
        <w:rPr>
          <w:rFonts w:ascii="Arial" w:hAnsi="Arial" w:cs="Arial"/>
        </w:rPr>
        <w:t xml:space="preserve">. Omów zagadnienie na podstawie </w:t>
      </w:r>
      <w:r w:rsidR="00306E75">
        <w:rPr>
          <w:rFonts w:ascii="Arial" w:hAnsi="Arial" w:cs="Arial"/>
        </w:rPr>
        <w:t>„</w:t>
      </w:r>
      <w:r w:rsidR="007529A3" w:rsidRPr="00306E75">
        <w:rPr>
          <w:rFonts w:ascii="Arial" w:hAnsi="Arial" w:cs="Arial"/>
          <w:iCs/>
        </w:rPr>
        <w:t>Odprawy posłów greckich</w:t>
      </w:r>
      <w:r w:rsidR="00306E75">
        <w:rPr>
          <w:rFonts w:ascii="Arial" w:hAnsi="Arial" w:cs="Arial"/>
          <w:iCs/>
        </w:rPr>
        <w:t>”</w:t>
      </w:r>
      <w:r w:rsidR="007529A3" w:rsidRPr="000E175D">
        <w:rPr>
          <w:rFonts w:ascii="Arial" w:hAnsi="Arial" w:cs="Arial"/>
          <w:i/>
        </w:rPr>
        <w:t xml:space="preserve"> </w:t>
      </w:r>
      <w:r w:rsidR="007529A3" w:rsidRPr="000E175D">
        <w:rPr>
          <w:rFonts w:ascii="Arial" w:hAnsi="Arial" w:cs="Arial"/>
        </w:rPr>
        <w:t>Jana Kochanowskiego. W swojej odpowiedzi uwzględnij również wybrany kontekst.</w:t>
      </w:r>
    </w:p>
    <w:p w14:paraId="382ABC31" w14:textId="77777777" w:rsidR="00AD4C48" w:rsidRPr="000E175D" w:rsidRDefault="00AD4C48" w:rsidP="00AD4C48">
      <w:pPr>
        <w:pStyle w:val="Akapitzlist"/>
        <w:spacing w:after="160" w:line="276" w:lineRule="auto"/>
        <w:ind w:left="426"/>
        <w:contextualSpacing/>
        <w:jc w:val="left"/>
        <w:rPr>
          <w:rFonts w:ascii="Arial" w:hAnsi="Arial" w:cs="Arial"/>
        </w:rPr>
      </w:pPr>
    </w:p>
    <w:p w14:paraId="5756943D" w14:textId="73EF1489" w:rsidR="00285281" w:rsidRPr="000E175D" w:rsidRDefault="0026692A" w:rsidP="00FD08F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FD08F6" w:rsidRPr="000E175D">
        <w:rPr>
          <w:rFonts w:ascii="Arial" w:hAnsi="Arial" w:cs="Arial"/>
        </w:rPr>
        <w:t>Piotr Skarga</w:t>
      </w:r>
      <w:r w:rsidR="007529A3" w:rsidRPr="000E175D">
        <w:rPr>
          <w:rFonts w:ascii="Arial" w:hAnsi="Arial" w:cs="Arial"/>
        </w:rPr>
        <w:t>,</w:t>
      </w:r>
      <w:r w:rsidR="00FD08F6" w:rsidRPr="000E1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FD08F6" w:rsidRPr="0026692A">
        <w:rPr>
          <w:rFonts w:ascii="Arial" w:hAnsi="Arial" w:cs="Arial"/>
        </w:rPr>
        <w:t>Kazania sejmowe</w:t>
      </w:r>
      <w:r>
        <w:rPr>
          <w:rFonts w:ascii="Arial" w:hAnsi="Arial" w:cs="Arial"/>
        </w:rPr>
        <w:t>”</w:t>
      </w:r>
      <w:r w:rsidR="00FD08F6" w:rsidRPr="000E175D">
        <w:rPr>
          <w:rFonts w:ascii="Arial" w:hAnsi="Arial" w:cs="Arial"/>
          <w:b/>
          <w:bCs/>
          <w:i/>
          <w:iCs/>
        </w:rPr>
        <w:t xml:space="preserve"> </w:t>
      </w:r>
      <w:r w:rsidR="00FD08F6" w:rsidRPr="000E175D">
        <w:rPr>
          <w:rFonts w:ascii="Arial" w:hAnsi="Arial" w:cs="Arial"/>
          <w:iCs/>
        </w:rPr>
        <w:t>(fragmenty)</w:t>
      </w:r>
    </w:p>
    <w:p w14:paraId="1E01BA84" w14:textId="6B0FCD11" w:rsidR="0085221E" w:rsidRPr="000E175D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Obraz Polski i Polaków. Omów zagadnienie na podstawie znanych Ci fragmentów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Kazań sejmowych</w:t>
      </w:r>
      <w:r w:rsidR="0026692A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 xml:space="preserve"> Piotra Skargi. W swojej odpowiedzi uwzględnij również wybrany kontekst.</w:t>
      </w:r>
    </w:p>
    <w:p w14:paraId="435D29E7" w14:textId="21EE8152" w:rsidR="0085221E" w:rsidRPr="000E175D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Refleksje o polskich wadach narodowych. Omów zagadnienie na podstawie znanych Ci fragmentów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Kazań sejmowych</w:t>
      </w:r>
      <w:r w:rsidR="0026692A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 xml:space="preserve"> Piotra Skargi. W swojej odpowiedzi uwzględnij również wybrany kontekst.</w:t>
      </w:r>
    </w:p>
    <w:p w14:paraId="6369D1B2" w14:textId="77777777" w:rsidR="00B55B9C" w:rsidRPr="000E175D" w:rsidRDefault="00B55B9C" w:rsidP="00D06273">
      <w:pPr>
        <w:spacing w:after="120"/>
        <w:contextualSpacing/>
        <w:jc w:val="left"/>
        <w:rPr>
          <w:rFonts w:ascii="Arial" w:hAnsi="Arial" w:cs="Arial"/>
        </w:rPr>
      </w:pPr>
    </w:p>
    <w:p w14:paraId="797EAAE4" w14:textId="281BE8FE" w:rsidR="00FD08F6" w:rsidRPr="000E175D" w:rsidRDefault="0026692A" w:rsidP="00D06273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D06273" w:rsidRPr="000E175D">
        <w:rPr>
          <w:rFonts w:ascii="Arial" w:hAnsi="Arial" w:cs="Arial"/>
        </w:rPr>
        <w:t>Jan Chryzostom Pasek</w:t>
      </w:r>
      <w:r w:rsidR="0045231B" w:rsidRPr="000E175D">
        <w:rPr>
          <w:rFonts w:ascii="Arial" w:hAnsi="Arial" w:cs="Arial"/>
        </w:rPr>
        <w:t>,</w:t>
      </w:r>
      <w:r w:rsidR="00D06273" w:rsidRPr="000E1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D06273" w:rsidRPr="0026692A">
        <w:rPr>
          <w:rFonts w:ascii="Arial" w:hAnsi="Arial" w:cs="Arial"/>
        </w:rPr>
        <w:t>Pamiętniki</w:t>
      </w:r>
      <w:r>
        <w:rPr>
          <w:rFonts w:ascii="Arial" w:hAnsi="Arial" w:cs="Arial"/>
        </w:rPr>
        <w:t>”</w:t>
      </w:r>
      <w:r w:rsidR="00D06273" w:rsidRPr="0026692A">
        <w:rPr>
          <w:rFonts w:ascii="Arial" w:hAnsi="Arial" w:cs="Arial"/>
        </w:rPr>
        <w:t xml:space="preserve"> (f</w:t>
      </w:r>
      <w:r w:rsidR="00D06273" w:rsidRPr="000E175D">
        <w:rPr>
          <w:rFonts w:ascii="Arial" w:hAnsi="Arial" w:cs="Arial"/>
          <w:iCs/>
        </w:rPr>
        <w:t>ragmenty)</w:t>
      </w:r>
    </w:p>
    <w:p w14:paraId="16ED7C5E" w14:textId="697AD7E7" w:rsidR="0085221E" w:rsidRPr="000E175D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Sarmacki portret polskiego szlachcica. Omów zagadnienie na podstawie znanych Ci fragmentów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Pamiętników</w:t>
      </w:r>
      <w:r w:rsidR="0026692A">
        <w:rPr>
          <w:rFonts w:ascii="Arial" w:hAnsi="Arial" w:cs="Arial"/>
          <w:iCs/>
        </w:rPr>
        <w:t>”</w:t>
      </w:r>
      <w:r w:rsidRPr="0026692A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Jana Chryzostoma Paska. W swojej odpowiedzi uwzględnij również wybrany kontekst.</w:t>
      </w:r>
    </w:p>
    <w:p w14:paraId="2FC8D28E" w14:textId="47B08416" w:rsidR="0085221E" w:rsidRPr="000E175D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Ideał życia ziemiańskiego i rodzinnego ładu. Omów zagadnienie na podstawie znanych Ci fragmentów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Pamiętników</w:t>
      </w:r>
      <w:r w:rsidR="0026692A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</w:rPr>
        <w:t xml:space="preserve"> Jana Chryzostoma Paska. W swojej odpowiedzi uwzględnij również wybrany kontekst.</w:t>
      </w:r>
    </w:p>
    <w:p w14:paraId="6D9E8EED" w14:textId="59C82CF0" w:rsidR="0026692A" w:rsidRDefault="0026692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FBAB78" w14:textId="24AE3DE2" w:rsidR="00D06273" w:rsidRPr="0026692A" w:rsidRDefault="0026692A" w:rsidP="00195F6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5F6F" w:rsidRPr="000E175D">
        <w:rPr>
          <w:rFonts w:ascii="Arial" w:hAnsi="Arial" w:cs="Arial"/>
        </w:rPr>
        <w:t>William Szekspir</w:t>
      </w:r>
      <w:r w:rsidR="0045231B" w:rsidRPr="000E175D">
        <w:rPr>
          <w:rFonts w:ascii="Arial" w:hAnsi="Arial" w:cs="Arial"/>
        </w:rPr>
        <w:t>,</w:t>
      </w:r>
      <w:r w:rsidR="00195F6F" w:rsidRPr="000E1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195F6F" w:rsidRPr="0026692A">
        <w:rPr>
          <w:rFonts w:ascii="Arial" w:hAnsi="Arial" w:cs="Arial"/>
        </w:rPr>
        <w:t>Makbet</w:t>
      </w:r>
      <w:r>
        <w:rPr>
          <w:rFonts w:ascii="Arial" w:hAnsi="Arial" w:cs="Arial"/>
        </w:rPr>
        <w:t>”</w:t>
      </w:r>
    </w:p>
    <w:p w14:paraId="518D62D6" w14:textId="03EEC672" w:rsidR="0085221E" w:rsidRPr="000E175D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Moralna odpowiedzialność za czyny</w:t>
      </w:r>
      <w:r w:rsidR="001C6D54" w:rsidRPr="000E175D">
        <w:rPr>
          <w:rFonts w:ascii="Arial" w:hAnsi="Arial" w:cs="Arial"/>
        </w:rPr>
        <w:t>.</w:t>
      </w:r>
      <w:r w:rsidRPr="000E175D">
        <w:rPr>
          <w:rFonts w:ascii="Arial" w:hAnsi="Arial" w:cs="Arial"/>
        </w:rPr>
        <w:t xml:space="preserve">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Makbeta</w:t>
      </w:r>
      <w:r w:rsidR="0026692A">
        <w:rPr>
          <w:rFonts w:ascii="Arial" w:hAnsi="Arial" w:cs="Arial"/>
          <w:iCs/>
        </w:rPr>
        <w:t>”</w:t>
      </w:r>
      <w:r w:rsidRPr="000E175D">
        <w:rPr>
          <w:rFonts w:ascii="Arial" w:hAnsi="Arial" w:cs="Arial"/>
          <w:i/>
        </w:rPr>
        <w:t xml:space="preserve"> </w:t>
      </w:r>
      <w:r w:rsidRPr="000E175D">
        <w:rPr>
          <w:rFonts w:ascii="Arial" w:hAnsi="Arial" w:cs="Arial"/>
        </w:rPr>
        <w:t>Williama Szekspira. W swojej odpowiedzi uwzględnij również wybrany kontekst.</w:t>
      </w:r>
    </w:p>
    <w:p w14:paraId="2D1FB1E3" w14:textId="51ED0EA7" w:rsidR="0085221E" w:rsidRPr="000E175D" w:rsidRDefault="00B6725A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Czy człowiek decyduje o własnym losie?</w:t>
      </w:r>
      <w:r w:rsidR="0085221E" w:rsidRPr="000E175D">
        <w:rPr>
          <w:rFonts w:ascii="Arial" w:hAnsi="Arial" w:cs="Arial"/>
        </w:rPr>
        <w:t xml:space="preserve">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  <w:iCs/>
        </w:rPr>
        <w:t>Makbeta</w:t>
      </w:r>
      <w:r w:rsidR="0026692A">
        <w:rPr>
          <w:rFonts w:ascii="Arial" w:hAnsi="Arial" w:cs="Arial"/>
          <w:iCs/>
        </w:rPr>
        <w:t>”</w:t>
      </w:r>
      <w:r w:rsidR="0085221E" w:rsidRPr="0026692A">
        <w:rPr>
          <w:rFonts w:ascii="Arial" w:hAnsi="Arial" w:cs="Arial"/>
          <w:iCs/>
        </w:rPr>
        <w:t xml:space="preserve"> </w:t>
      </w:r>
      <w:r w:rsidR="0085221E" w:rsidRPr="000E175D">
        <w:rPr>
          <w:rFonts w:ascii="Arial" w:hAnsi="Arial" w:cs="Arial"/>
        </w:rPr>
        <w:t>Williama Szekspira. W swojej odpowiedzi uwzględnij również wybrany kontekst.</w:t>
      </w:r>
    </w:p>
    <w:p w14:paraId="33F827B5" w14:textId="29D9B539" w:rsidR="0085221E" w:rsidRPr="000E175D" w:rsidRDefault="00E679A4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Jak</w:t>
      </w:r>
      <w:r w:rsidR="0085221E" w:rsidRPr="000E175D">
        <w:rPr>
          <w:rFonts w:ascii="Arial" w:hAnsi="Arial" w:cs="Arial"/>
        </w:rPr>
        <w:t xml:space="preserve"> władz</w:t>
      </w:r>
      <w:r w:rsidRPr="000E175D">
        <w:rPr>
          <w:rFonts w:ascii="Arial" w:hAnsi="Arial" w:cs="Arial"/>
        </w:rPr>
        <w:t>a wpływa na człowieka?</w:t>
      </w:r>
      <w:r w:rsidR="0085221E" w:rsidRPr="000E175D">
        <w:rPr>
          <w:rFonts w:ascii="Arial" w:hAnsi="Arial" w:cs="Arial"/>
        </w:rPr>
        <w:t xml:space="preserve">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  <w:iCs/>
        </w:rPr>
        <w:t>Makbeta</w:t>
      </w:r>
      <w:r w:rsidR="0026692A">
        <w:rPr>
          <w:rFonts w:ascii="Arial" w:hAnsi="Arial" w:cs="Arial"/>
          <w:iCs/>
        </w:rPr>
        <w:t>”</w:t>
      </w:r>
      <w:r w:rsidR="0085221E" w:rsidRPr="0026692A">
        <w:rPr>
          <w:rFonts w:ascii="Arial" w:hAnsi="Arial" w:cs="Arial"/>
          <w:iCs/>
        </w:rPr>
        <w:t xml:space="preserve"> W</w:t>
      </w:r>
      <w:r w:rsidR="0085221E" w:rsidRPr="000E175D">
        <w:rPr>
          <w:rFonts w:ascii="Arial" w:hAnsi="Arial" w:cs="Arial"/>
        </w:rPr>
        <w:t>illiama Szekspira. W swojej odpowiedzi uwzględnij również wybrany kontekst.</w:t>
      </w:r>
    </w:p>
    <w:p w14:paraId="58374BF6" w14:textId="12803452" w:rsidR="007235D6" w:rsidRPr="000E175D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Rola postaci fantastycznych i zjawisk nadprzyrodzonych w </w:t>
      </w:r>
      <w:r w:rsidR="005F5936" w:rsidRPr="000E175D">
        <w:rPr>
          <w:rFonts w:ascii="Arial" w:hAnsi="Arial" w:cs="Arial"/>
        </w:rPr>
        <w:t>utworze literackim</w:t>
      </w:r>
      <w:r w:rsidRPr="000E175D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Makbeta</w:t>
      </w:r>
      <w:r w:rsidR="0026692A">
        <w:rPr>
          <w:rFonts w:ascii="Arial" w:hAnsi="Arial" w:cs="Arial"/>
          <w:iCs/>
        </w:rPr>
        <w:t>”</w:t>
      </w:r>
      <w:r w:rsidRPr="0026692A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Williama Szekspira. W swojej odpowiedzi uwzględnij również wybrany kontekst.</w:t>
      </w:r>
    </w:p>
    <w:p w14:paraId="1FF1ECCA" w14:textId="7E0E6988" w:rsidR="00917FB8" w:rsidRPr="000E175D" w:rsidRDefault="00917FB8">
      <w:pPr>
        <w:jc w:val="left"/>
        <w:rPr>
          <w:rFonts w:ascii="Arial" w:hAnsi="Arial" w:cs="Arial"/>
        </w:rPr>
      </w:pPr>
    </w:p>
    <w:p w14:paraId="0CBBCAA2" w14:textId="27F271E2" w:rsidR="00E74D19" w:rsidRPr="000E175D" w:rsidRDefault="0026692A" w:rsidP="00E74D19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30BAF" w:rsidRPr="000E175D">
        <w:rPr>
          <w:rFonts w:ascii="Arial" w:hAnsi="Arial" w:cs="Arial"/>
        </w:rPr>
        <w:t>Molier</w:t>
      </w:r>
      <w:r w:rsidR="0045231B" w:rsidRPr="000E175D">
        <w:rPr>
          <w:rFonts w:ascii="Arial" w:hAnsi="Arial" w:cs="Arial"/>
        </w:rPr>
        <w:t>,</w:t>
      </w:r>
      <w:r w:rsidR="00B30BAF" w:rsidRPr="000E1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B30BAF" w:rsidRPr="0026692A">
        <w:rPr>
          <w:rFonts w:ascii="Arial" w:hAnsi="Arial" w:cs="Arial"/>
        </w:rPr>
        <w:t>Skąpiec</w:t>
      </w:r>
      <w:r>
        <w:rPr>
          <w:rFonts w:ascii="Arial" w:hAnsi="Arial" w:cs="Arial"/>
        </w:rPr>
        <w:t>”</w:t>
      </w:r>
    </w:p>
    <w:p w14:paraId="0ADA6D67" w14:textId="711EED81" w:rsidR="00C955F7" w:rsidRPr="000E175D" w:rsidRDefault="00C955F7" w:rsidP="00C955F7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Czy dobra materialne czynią człowieka szczęśliwym?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Skąpca</w:t>
      </w:r>
      <w:r w:rsidR="0026692A">
        <w:rPr>
          <w:rFonts w:ascii="Arial" w:hAnsi="Arial" w:cs="Arial"/>
          <w:iCs/>
        </w:rPr>
        <w:t>”</w:t>
      </w:r>
      <w:r w:rsidRPr="0026692A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Moliera. W swojej odpowiedzi uwzględnij również wybrany kontekst.</w:t>
      </w:r>
    </w:p>
    <w:p w14:paraId="7FAF9639" w14:textId="4ABC0B3C" w:rsidR="0085221E" w:rsidRPr="000E175D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Relacje rodzinne w krzywym zwierciadle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  <w:iCs/>
        </w:rPr>
        <w:t>Skąpca</w:t>
      </w:r>
      <w:r w:rsidR="0026692A">
        <w:rPr>
          <w:rFonts w:ascii="Arial" w:hAnsi="Arial" w:cs="Arial"/>
          <w:iCs/>
        </w:rPr>
        <w:t>”</w:t>
      </w:r>
      <w:r w:rsidRPr="0026692A">
        <w:rPr>
          <w:rFonts w:ascii="Arial" w:hAnsi="Arial" w:cs="Arial"/>
          <w:iCs/>
        </w:rPr>
        <w:t xml:space="preserve"> </w:t>
      </w:r>
      <w:r w:rsidRPr="000E175D">
        <w:rPr>
          <w:rFonts w:ascii="Arial" w:hAnsi="Arial" w:cs="Arial"/>
        </w:rPr>
        <w:t>Moliera. W swojej odpowiedzi uwzględnij również wybrany kontekst.</w:t>
      </w:r>
    </w:p>
    <w:p w14:paraId="3AEFEF68" w14:textId="2B07D8F6" w:rsidR="00550A0B" w:rsidRPr="000E175D" w:rsidRDefault="00550A0B">
      <w:pPr>
        <w:jc w:val="left"/>
        <w:rPr>
          <w:rFonts w:ascii="Arial" w:hAnsi="Arial" w:cs="Arial"/>
        </w:rPr>
      </w:pPr>
    </w:p>
    <w:p w14:paraId="56C7FC0E" w14:textId="15963C78" w:rsidR="005A3841" w:rsidRPr="0026692A" w:rsidRDefault="0026692A" w:rsidP="005A3841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3841" w:rsidRPr="000E175D">
        <w:rPr>
          <w:rFonts w:ascii="Arial" w:hAnsi="Arial" w:cs="Arial"/>
        </w:rPr>
        <w:t xml:space="preserve">Ignacy Krasicki, wybrane </w:t>
      </w:r>
      <w:r w:rsidR="005A3841" w:rsidRPr="0026692A">
        <w:rPr>
          <w:rFonts w:ascii="Arial" w:hAnsi="Arial" w:cs="Arial"/>
        </w:rPr>
        <w:t>bajki</w:t>
      </w:r>
    </w:p>
    <w:p w14:paraId="1BF9AB24" w14:textId="77777777" w:rsidR="0085221E" w:rsidRPr="000E175D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Uniwersalizm prawdy o naturze ludzkiej w bajkach. Omów zagadnienie na podstawie znanych Ci bajek Ignacego Krasickiego. W swojej odpowiedzi uwzględnij również wybrany kontekst.</w:t>
      </w:r>
    </w:p>
    <w:p w14:paraId="54274856" w14:textId="7121574E" w:rsidR="0085221E" w:rsidRPr="000E175D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Alegoryczność i jej znaczenie w </w:t>
      </w:r>
      <w:r w:rsidR="00331541" w:rsidRPr="000E175D">
        <w:rPr>
          <w:rFonts w:ascii="Arial" w:hAnsi="Arial" w:cs="Arial"/>
        </w:rPr>
        <w:t>literaturze</w:t>
      </w:r>
      <w:r w:rsidRPr="000E175D">
        <w:rPr>
          <w:rFonts w:ascii="Arial" w:hAnsi="Arial" w:cs="Arial"/>
        </w:rPr>
        <w:t>. Omów zagadnienie na podstawie znanych Ci bajek Ignacego Krasickiego. W swojej odpowiedzi uwzględnij również wybrany kontekst.</w:t>
      </w:r>
    </w:p>
    <w:p w14:paraId="6AC46128" w14:textId="38D6691C" w:rsidR="002E7769" w:rsidRPr="000E175D" w:rsidRDefault="0085221E" w:rsidP="003F48F2">
      <w:pPr>
        <w:pStyle w:val="Akapitzlist"/>
        <w:numPr>
          <w:ilvl w:val="0"/>
          <w:numId w:val="27"/>
        </w:numPr>
        <w:spacing w:after="12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Bajki jako opowieści o prawach rządzących światem. Omów zagadnienie na podstawie znanych Ci bajek Ignacego Krasickiego. W swojej odpowiedzi uwzględnij również wybrany kontekst.</w:t>
      </w:r>
      <w:r w:rsidR="00540449" w:rsidRPr="000E175D">
        <w:rPr>
          <w:rFonts w:ascii="Arial" w:hAnsi="Arial" w:cs="Arial"/>
        </w:rPr>
        <w:t xml:space="preserve"> </w:t>
      </w:r>
    </w:p>
    <w:p w14:paraId="148B3B34" w14:textId="77777777" w:rsidR="00540449" w:rsidRPr="000E175D" w:rsidRDefault="00540449" w:rsidP="00540449">
      <w:pPr>
        <w:pStyle w:val="Akapitzlist"/>
        <w:spacing w:after="120" w:line="276" w:lineRule="auto"/>
        <w:ind w:left="426"/>
        <w:contextualSpacing/>
        <w:jc w:val="left"/>
        <w:rPr>
          <w:rFonts w:ascii="Arial" w:hAnsi="Arial" w:cs="Arial"/>
        </w:rPr>
      </w:pPr>
    </w:p>
    <w:p w14:paraId="3D368ADF" w14:textId="2896D3E2" w:rsidR="00725EB5" w:rsidRPr="000E175D" w:rsidRDefault="0026692A" w:rsidP="00355FC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355FC4" w:rsidRPr="000E175D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355FC4" w:rsidRPr="0026692A">
        <w:rPr>
          <w:rFonts w:ascii="Arial" w:hAnsi="Arial" w:cs="Arial"/>
        </w:rPr>
        <w:t>Konrad Wallenrod</w:t>
      </w:r>
      <w:r>
        <w:rPr>
          <w:rFonts w:ascii="Arial" w:hAnsi="Arial" w:cs="Arial"/>
        </w:rPr>
        <w:t>”</w:t>
      </w:r>
    </w:p>
    <w:p w14:paraId="20BF1AF2" w14:textId="584B335B" w:rsidR="0085221E" w:rsidRPr="0026692A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Jakie problemy egzystencjalne i polityczne przedstawia literatura? Omów zagadnienie na </w:t>
      </w:r>
      <w:r w:rsidRPr="0026692A">
        <w:rPr>
          <w:rFonts w:ascii="Arial" w:hAnsi="Arial" w:cs="Arial"/>
        </w:rPr>
        <w:t xml:space="preserve">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nrada Wallenrod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5E797D78" w14:textId="07631B4F" w:rsidR="0085221E" w:rsidRPr="0026692A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Podstępne metody walki z wrogiem jako zaprzeczenie </w:t>
      </w:r>
      <w:r w:rsidR="00DD3F5A" w:rsidRPr="0026692A">
        <w:rPr>
          <w:rFonts w:ascii="Arial" w:hAnsi="Arial" w:cs="Arial"/>
        </w:rPr>
        <w:t>etosu</w:t>
      </w:r>
      <w:r w:rsidRPr="0026692A">
        <w:rPr>
          <w:rFonts w:ascii="Arial" w:hAnsi="Arial" w:cs="Arial"/>
        </w:rPr>
        <w:t xml:space="preserve"> rycerskiego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nrada Wallenrod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75CF5056" w14:textId="63D8F25C" w:rsidR="0085221E" w:rsidRPr="0026692A" w:rsidRDefault="00AD619D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D</w:t>
      </w:r>
      <w:r w:rsidR="0037707A" w:rsidRPr="0026692A">
        <w:rPr>
          <w:rFonts w:ascii="Arial" w:hAnsi="Arial" w:cs="Arial"/>
        </w:rPr>
        <w:t xml:space="preserve">obro własne czy dobro ogółu </w:t>
      </w:r>
      <w:r w:rsidRPr="0026692A">
        <w:rPr>
          <w:rFonts w:ascii="Arial" w:hAnsi="Arial" w:cs="Arial"/>
        </w:rPr>
        <w:t>–</w:t>
      </w:r>
      <w:r w:rsidR="0037707A" w:rsidRPr="0026692A">
        <w:rPr>
          <w:rFonts w:ascii="Arial" w:hAnsi="Arial" w:cs="Arial"/>
        </w:rPr>
        <w:t xml:space="preserve"> </w:t>
      </w:r>
      <w:r w:rsidRPr="0026692A">
        <w:rPr>
          <w:rFonts w:ascii="Arial" w:hAnsi="Arial" w:cs="Arial"/>
        </w:rPr>
        <w:t>bohater literacki w sytuacji wyboru.</w:t>
      </w:r>
      <w:r w:rsidR="0085221E" w:rsidRPr="0026692A">
        <w:rPr>
          <w:rFonts w:ascii="Arial" w:hAnsi="Arial" w:cs="Arial"/>
        </w:rPr>
        <w:t xml:space="preserve">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Konrada Wallenrod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4EB1A3C6" w14:textId="168E783B" w:rsidR="003C74D7" w:rsidRPr="0026692A" w:rsidRDefault="003C74D7" w:rsidP="003C74D7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Miłość tragiczna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nrada Wallenrod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54361F81" w14:textId="72A722D5" w:rsidR="0026692A" w:rsidRDefault="0026692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1FEE60" w14:textId="6A0BD52F" w:rsidR="00355FC4" w:rsidRPr="0026692A" w:rsidRDefault="0026692A" w:rsidP="005307E2">
      <w:pPr>
        <w:spacing w:after="120"/>
        <w:ind w:left="68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307E2" w:rsidRPr="000E175D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5307E2" w:rsidRPr="0026692A">
        <w:rPr>
          <w:rFonts w:ascii="Arial" w:hAnsi="Arial" w:cs="Arial"/>
        </w:rPr>
        <w:t>Pan Tadeusz</w:t>
      </w:r>
      <w:r>
        <w:rPr>
          <w:rFonts w:ascii="Arial" w:hAnsi="Arial" w:cs="Arial"/>
        </w:rPr>
        <w:t>”</w:t>
      </w:r>
    </w:p>
    <w:p w14:paraId="62758D5E" w14:textId="01E1064B" w:rsidR="0085221E" w:rsidRPr="0026692A" w:rsidRDefault="002661A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W jakim celu </w:t>
      </w:r>
      <w:r w:rsidRPr="0026692A">
        <w:rPr>
          <w:rFonts w:ascii="Arial" w:hAnsi="Arial" w:cs="Arial"/>
        </w:rPr>
        <w:t xml:space="preserve">literatura ukazuje wyidealizowany obraz </w:t>
      </w:r>
      <w:r w:rsidR="009F3DC8" w:rsidRPr="0026692A">
        <w:rPr>
          <w:rFonts w:ascii="Arial" w:hAnsi="Arial" w:cs="Arial"/>
        </w:rPr>
        <w:t>danej</w:t>
      </w:r>
      <w:r w:rsidRPr="0026692A">
        <w:rPr>
          <w:rFonts w:ascii="Arial" w:hAnsi="Arial" w:cs="Arial"/>
        </w:rPr>
        <w:t xml:space="preserve"> społeczności?</w:t>
      </w:r>
      <w:r w:rsidR="0085221E" w:rsidRPr="0026692A">
        <w:rPr>
          <w:rFonts w:ascii="Arial" w:hAnsi="Arial" w:cs="Arial"/>
        </w:rPr>
        <w:t xml:space="preserve">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Pana Tadeusz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3FAA4B6C" w14:textId="7886A82B" w:rsidR="0085221E" w:rsidRPr="0026692A" w:rsidRDefault="0077489D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Sielankowość i piękno kraju lat dziecinnych</w:t>
      </w:r>
      <w:r w:rsidR="00C549CE" w:rsidRPr="0026692A">
        <w:rPr>
          <w:rFonts w:ascii="Arial" w:hAnsi="Arial" w:cs="Arial"/>
        </w:rPr>
        <w:t>.</w:t>
      </w:r>
      <w:r w:rsidRPr="0026692A">
        <w:rPr>
          <w:rFonts w:ascii="Arial" w:hAnsi="Arial" w:cs="Arial"/>
        </w:rPr>
        <w:t xml:space="preserve"> </w:t>
      </w:r>
      <w:r w:rsidR="0085221E" w:rsidRPr="0026692A">
        <w:rPr>
          <w:rFonts w:ascii="Arial" w:hAnsi="Arial" w:cs="Arial"/>
        </w:rPr>
        <w:t xml:space="preserve">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Pana Tadeusz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031C41A2" w14:textId="34594F0D" w:rsidR="0085221E" w:rsidRPr="0026692A" w:rsidRDefault="00CB0EAD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Utwór literacki jako wyraz</w:t>
      </w:r>
      <w:r w:rsidR="0085221E" w:rsidRPr="0026692A">
        <w:rPr>
          <w:rFonts w:ascii="Arial" w:hAnsi="Arial" w:cs="Arial"/>
        </w:rPr>
        <w:t xml:space="preserve"> tęsknoty za ojczyzną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Pana Tadeusz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41C49833" w14:textId="21A5FEAC" w:rsidR="0085221E" w:rsidRPr="0026692A" w:rsidRDefault="007724F7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Zwyczaje i obyczaje szlacheckie </w:t>
      </w:r>
      <w:r w:rsidR="0085221E" w:rsidRPr="0026692A">
        <w:rPr>
          <w:rFonts w:ascii="Arial" w:hAnsi="Arial" w:cs="Arial"/>
        </w:rPr>
        <w:t xml:space="preserve">w </w:t>
      </w:r>
      <w:r w:rsidRPr="0026692A">
        <w:rPr>
          <w:rFonts w:ascii="Arial" w:hAnsi="Arial" w:cs="Arial"/>
        </w:rPr>
        <w:t>kulturze polskiej</w:t>
      </w:r>
      <w:r w:rsidR="0085221E" w:rsidRPr="0026692A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Pana Tadeusz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7B9839E4" w14:textId="77A1267A" w:rsidR="0085221E" w:rsidRPr="0026692A" w:rsidRDefault="00926E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Czy </w:t>
      </w:r>
      <w:r w:rsidR="0085221E" w:rsidRPr="0026692A">
        <w:rPr>
          <w:rFonts w:ascii="Arial" w:hAnsi="Arial" w:cs="Arial"/>
        </w:rPr>
        <w:t xml:space="preserve">szlachetnymi uczynkami </w:t>
      </w:r>
      <w:r w:rsidRPr="0026692A">
        <w:rPr>
          <w:rFonts w:ascii="Arial" w:hAnsi="Arial" w:cs="Arial"/>
        </w:rPr>
        <w:t xml:space="preserve">można </w:t>
      </w:r>
      <w:r w:rsidR="0085221E" w:rsidRPr="0026692A">
        <w:rPr>
          <w:rFonts w:ascii="Arial" w:hAnsi="Arial" w:cs="Arial"/>
        </w:rPr>
        <w:t xml:space="preserve">odkupić ciężką winę?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Pana Tadeusz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6FCA7D9D" w14:textId="68604D13" w:rsidR="0085221E" w:rsidRPr="0026692A" w:rsidRDefault="00CB0EAD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P</w:t>
      </w:r>
      <w:r w:rsidR="0085221E" w:rsidRPr="0026692A">
        <w:rPr>
          <w:rFonts w:ascii="Arial" w:hAnsi="Arial" w:cs="Arial"/>
        </w:rPr>
        <w:t>rzemian</w:t>
      </w:r>
      <w:r w:rsidR="00805EE3" w:rsidRPr="0026692A">
        <w:rPr>
          <w:rFonts w:ascii="Arial" w:hAnsi="Arial" w:cs="Arial"/>
        </w:rPr>
        <w:t>a wewnętrzna</w:t>
      </w:r>
      <w:r w:rsidR="0085221E" w:rsidRPr="0026692A">
        <w:rPr>
          <w:rFonts w:ascii="Arial" w:hAnsi="Arial" w:cs="Arial"/>
        </w:rPr>
        <w:t xml:space="preserve"> bohatera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Pana Tadeusz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Adama Mickiewicza. W swojej odpowiedzi uwzględnij również wybrany kontekst.</w:t>
      </w:r>
    </w:p>
    <w:p w14:paraId="5A4EFD31" w14:textId="5179BB7A" w:rsidR="00EE6B6B" w:rsidRPr="000E175D" w:rsidRDefault="00EE6B6B">
      <w:pPr>
        <w:jc w:val="left"/>
        <w:rPr>
          <w:rFonts w:ascii="Arial" w:hAnsi="Arial" w:cs="Arial"/>
        </w:rPr>
      </w:pPr>
    </w:p>
    <w:p w14:paraId="0199FE0C" w14:textId="14FC5E48" w:rsidR="005307E2" w:rsidRPr="000E175D" w:rsidRDefault="0026692A" w:rsidP="0049156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 w:rsidRPr="000E175D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26692A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 w:rsidRPr="0026692A">
        <w:rPr>
          <w:rFonts w:ascii="Arial" w:hAnsi="Arial" w:cs="Arial"/>
        </w:rPr>
        <w:t xml:space="preserve"> </w:t>
      </w:r>
      <w:r w:rsidR="00491562" w:rsidRPr="000E175D">
        <w:rPr>
          <w:rFonts w:ascii="Arial" w:hAnsi="Arial" w:cs="Arial"/>
        </w:rPr>
        <w:t>część II</w:t>
      </w:r>
    </w:p>
    <w:p w14:paraId="0EB35BE2" w14:textId="15F70196" w:rsidR="0085221E" w:rsidRPr="0026692A" w:rsidRDefault="0085221E" w:rsidP="00AC7C08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  <w:iCs/>
        </w:rPr>
      </w:pPr>
      <w:r w:rsidRPr="000E175D">
        <w:rPr>
          <w:rFonts w:ascii="Arial" w:hAnsi="Arial" w:cs="Arial"/>
        </w:rPr>
        <w:t xml:space="preserve">Relacje między światem realnym </w:t>
      </w:r>
      <w:r w:rsidR="001227DD" w:rsidRPr="000E175D">
        <w:rPr>
          <w:rFonts w:ascii="Arial" w:hAnsi="Arial" w:cs="Arial"/>
        </w:rPr>
        <w:t>a</w:t>
      </w:r>
      <w:r w:rsidRPr="000E175D">
        <w:rPr>
          <w:rFonts w:ascii="Arial" w:hAnsi="Arial" w:cs="Arial"/>
        </w:rPr>
        <w:t xml:space="preserve"> fantastycznym. Omów zagadnienie na podstawie </w:t>
      </w:r>
      <w:r w:rsidR="0026692A">
        <w:rPr>
          <w:rFonts w:ascii="Arial" w:hAnsi="Arial" w:cs="Arial"/>
        </w:rPr>
        <w:t>„</w:t>
      </w:r>
      <w:r w:rsidR="00926E1A" w:rsidRPr="0026692A">
        <w:rPr>
          <w:rFonts w:ascii="Arial" w:hAnsi="Arial" w:cs="Arial"/>
          <w:iCs/>
        </w:rPr>
        <w:t>Dziadów</w:t>
      </w:r>
      <w:r w:rsidR="0026692A">
        <w:rPr>
          <w:rFonts w:ascii="Arial" w:hAnsi="Arial" w:cs="Arial"/>
          <w:iCs/>
        </w:rPr>
        <w:t>”</w:t>
      </w:r>
      <w:r w:rsidR="00926E1A" w:rsidRPr="0026692A">
        <w:rPr>
          <w:rFonts w:ascii="Arial" w:hAnsi="Arial" w:cs="Arial"/>
          <w:iCs/>
        </w:rPr>
        <w:t xml:space="preserve"> częś</w:t>
      </w:r>
      <w:r w:rsidR="002D1FA7" w:rsidRPr="0026692A">
        <w:rPr>
          <w:rFonts w:ascii="Arial" w:hAnsi="Arial" w:cs="Arial"/>
          <w:iCs/>
        </w:rPr>
        <w:t>ci</w:t>
      </w:r>
      <w:r w:rsidR="00926E1A" w:rsidRPr="0026692A">
        <w:rPr>
          <w:rFonts w:ascii="Arial" w:hAnsi="Arial" w:cs="Arial"/>
          <w:iCs/>
        </w:rPr>
        <w:t xml:space="preserve"> II </w:t>
      </w:r>
      <w:r w:rsidRPr="0026692A">
        <w:rPr>
          <w:rFonts w:ascii="Arial" w:hAnsi="Arial" w:cs="Arial"/>
          <w:iCs/>
        </w:rPr>
        <w:t>Adama Mickiewicza. W swojej odpowiedzi uwzględnij również wybrany kontekst.</w:t>
      </w:r>
    </w:p>
    <w:p w14:paraId="11D8A800" w14:textId="0E8BFC6D" w:rsidR="0085221E" w:rsidRPr="0026692A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  <w:iCs/>
        </w:rPr>
      </w:pPr>
      <w:r w:rsidRPr="0026692A">
        <w:rPr>
          <w:rFonts w:ascii="Arial" w:hAnsi="Arial" w:cs="Arial"/>
          <w:iCs/>
        </w:rPr>
        <w:t xml:space="preserve">Kara za popełnione winy jako podstawa sprawiedliwości ludowej. Omów zagadnienie na podstawie </w:t>
      </w:r>
      <w:r w:rsidR="0026692A">
        <w:rPr>
          <w:rFonts w:ascii="Arial" w:hAnsi="Arial" w:cs="Arial"/>
          <w:iCs/>
        </w:rPr>
        <w:t>„</w:t>
      </w:r>
      <w:r w:rsidR="00926E1A" w:rsidRPr="0026692A">
        <w:rPr>
          <w:rFonts w:ascii="Arial" w:hAnsi="Arial" w:cs="Arial"/>
          <w:iCs/>
        </w:rPr>
        <w:t>Dziadów</w:t>
      </w:r>
      <w:r w:rsidR="0026692A">
        <w:rPr>
          <w:rFonts w:ascii="Arial" w:hAnsi="Arial" w:cs="Arial"/>
          <w:iCs/>
        </w:rPr>
        <w:t>”</w:t>
      </w:r>
      <w:r w:rsidR="00926E1A" w:rsidRPr="0026692A">
        <w:rPr>
          <w:rFonts w:ascii="Arial" w:hAnsi="Arial" w:cs="Arial"/>
          <w:iCs/>
        </w:rPr>
        <w:t xml:space="preserve"> częś</w:t>
      </w:r>
      <w:r w:rsidR="002D1FA7" w:rsidRPr="0026692A">
        <w:rPr>
          <w:rFonts w:ascii="Arial" w:hAnsi="Arial" w:cs="Arial"/>
          <w:iCs/>
        </w:rPr>
        <w:t>ci</w:t>
      </w:r>
      <w:r w:rsidR="00926E1A" w:rsidRPr="0026692A">
        <w:rPr>
          <w:rFonts w:ascii="Arial" w:hAnsi="Arial" w:cs="Arial"/>
          <w:iCs/>
        </w:rPr>
        <w:t xml:space="preserve"> II </w:t>
      </w:r>
      <w:r w:rsidRPr="0026692A">
        <w:rPr>
          <w:rFonts w:ascii="Arial" w:hAnsi="Arial" w:cs="Arial"/>
          <w:iCs/>
        </w:rPr>
        <w:t>Adama Mickiewicza. W swojej odpowiedzi uwzględnij również wybrany kontekst.</w:t>
      </w:r>
    </w:p>
    <w:p w14:paraId="6009477E" w14:textId="6BDB43D2" w:rsidR="009C734B" w:rsidRPr="000E175D" w:rsidRDefault="009C734B" w:rsidP="009C734B">
      <w:pPr>
        <w:pStyle w:val="Akapitzlist"/>
        <w:spacing w:after="160" w:line="276" w:lineRule="auto"/>
        <w:ind w:left="426"/>
        <w:contextualSpacing/>
        <w:jc w:val="left"/>
        <w:rPr>
          <w:rFonts w:ascii="Arial" w:hAnsi="Arial" w:cs="Arial"/>
        </w:rPr>
      </w:pPr>
    </w:p>
    <w:p w14:paraId="002F8F1C" w14:textId="7904C4F7" w:rsidR="00491562" w:rsidRPr="000E175D" w:rsidRDefault="0026692A" w:rsidP="00491562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 w:rsidRPr="000E175D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26692A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 w:rsidRPr="0026692A">
        <w:rPr>
          <w:rFonts w:ascii="Arial" w:hAnsi="Arial" w:cs="Arial"/>
        </w:rPr>
        <w:t xml:space="preserve"> </w:t>
      </w:r>
      <w:r w:rsidR="00491562" w:rsidRPr="000E175D">
        <w:rPr>
          <w:rFonts w:ascii="Arial" w:hAnsi="Arial" w:cs="Arial"/>
        </w:rPr>
        <w:t>część III</w:t>
      </w:r>
    </w:p>
    <w:p w14:paraId="3C1F395A" w14:textId="63C2C936" w:rsidR="008F0E60" w:rsidRPr="0026692A" w:rsidRDefault="007E06D0" w:rsidP="008F0E60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>Czym dla człowieka może być wolność?</w:t>
      </w:r>
      <w:r w:rsidR="008F0E60" w:rsidRPr="000E175D">
        <w:rPr>
          <w:rFonts w:ascii="Arial" w:hAnsi="Arial" w:cs="Arial"/>
        </w:rPr>
        <w:t xml:space="preserve"> Omów zagadnienie na </w:t>
      </w:r>
      <w:r w:rsidR="008F0E60" w:rsidRPr="0026692A">
        <w:rPr>
          <w:rFonts w:ascii="Arial" w:hAnsi="Arial" w:cs="Arial"/>
        </w:rPr>
        <w:t xml:space="preserve">podstawie </w:t>
      </w:r>
      <w:r w:rsidR="0026692A">
        <w:rPr>
          <w:rFonts w:ascii="Arial" w:hAnsi="Arial" w:cs="Arial"/>
        </w:rPr>
        <w:t>„</w:t>
      </w:r>
      <w:r w:rsidR="008F0E60"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="008F0E60" w:rsidRPr="0026692A">
        <w:rPr>
          <w:rFonts w:ascii="Arial" w:hAnsi="Arial" w:cs="Arial"/>
        </w:rPr>
        <w:t xml:space="preserve"> częś</w:t>
      </w:r>
      <w:r w:rsidR="00F634CB" w:rsidRPr="0026692A">
        <w:rPr>
          <w:rFonts w:ascii="Arial" w:hAnsi="Arial" w:cs="Arial"/>
        </w:rPr>
        <w:t>ci</w:t>
      </w:r>
      <w:r w:rsidR="008F0E60"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5370E04A" w14:textId="5436E20C" w:rsidR="008F0E60" w:rsidRPr="0026692A" w:rsidRDefault="008F0E60" w:rsidP="008F0E60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Losy młodzieży polskiej jako temat utwor</w:t>
      </w:r>
      <w:r w:rsidR="00F634CB" w:rsidRPr="0026692A">
        <w:rPr>
          <w:rFonts w:ascii="Arial" w:hAnsi="Arial" w:cs="Arial"/>
        </w:rPr>
        <w:t>u</w:t>
      </w:r>
      <w:r w:rsidRPr="0026692A">
        <w:rPr>
          <w:rFonts w:ascii="Arial" w:hAnsi="Arial" w:cs="Arial"/>
        </w:rPr>
        <w:t xml:space="preserve"> literacki</w:t>
      </w:r>
      <w:r w:rsidR="00F634CB" w:rsidRPr="0026692A">
        <w:rPr>
          <w:rFonts w:ascii="Arial" w:hAnsi="Arial" w:cs="Arial"/>
        </w:rPr>
        <w:t>ego</w:t>
      </w:r>
      <w:r w:rsidRPr="0026692A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częś</w:t>
      </w:r>
      <w:r w:rsidR="00F634CB" w:rsidRPr="0026692A">
        <w:rPr>
          <w:rFonts w:ascii="Arial" w:hAnsi="Arial" w:cs="Arial"/>
        </w:rPr>
        <w:t>ci</w:t>
      </w:r>
      <w:r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46B41D9F" w14:textId="6227C09E" w:rsidR="00681BE2" w:rsidRPr="0026692A" w:rsidRDefault="00681BE2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Mesjanizm jako romantyczna idea poświęcenia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częś</w:t>
      </w:r>
      <w:r w:rsidR="002D1FA7" w:rsidRPr="0026692A">
        <w:rPr>
          <w:rFonts w:ascii="Arial" w:hAnsi="Arial" w:cs="Arial"/>
        </w:rPr>
        <w:t>ci</w:t>
      </w:r>
      <w:r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0135A87B" w14:textId="5C9756E1" w:rsidR="00681BE2" w:rsidRPr="0026692A" w:rsidRDefault="00681BE2" w:rsidP="00681BE2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Postawy społeczeństwa polskiego wobec zaborcy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częś</w:t>
      </w:r>
      <w:r w:rsidR="002D1FA7" w:rsidRPr="0026692A">
        <w:rPr>
          <w:rFonts w:ascii="Arial" w:hAnsi="Arial" w:cs="Arial"/>
        </w:rPr>
        <w:t>ci</w:t>
      </w:r>
      <w:r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56957244" w14:textId="3445DDAC" w:rsidR="00681BE2" w:rsidRPr="0026692A" w:rsidRDefault="00976768" w:rsidP="00681BE2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W</w:t>
      </w:r>
      <w:r w:rsidR="00681BE2" w:rsidRPr="0026692A">
        <w:rPr>
          <w:rFonts w:ascii="Arial" w:hAnsi="Arial" w:cs="Arial"/>
        </w:rPr>
        <w:t>alk</w:t>
      </w:r>
      <w:r w:rsidR="00C429DB" w:rsidRPr="0026692A">
        <w:rPr>
          <w:rFonts w:ascii="Arial" w:hAnsi="Arial" w:cs="Arial"/>
        </w:rPr>
        <w:t>a</w:t>
      </w:r>
      <w:r w:rsidR="00681BE2" w:rsidRPr="0026692A">
        <w:rPr>
          <w:rFonts w:ascii="Arial" w:hAnsi="Arial" w:cs="Arial"/>
        </w:rPr>
        <w:t xml:space="preserve"> dobra ze złem o duszę ludzką. Omów zagadnienie na podstawie </w:t>
      </w:r>
      <w:r w:rsidR="0026692A">
        <w:rPr>
          <w:rFonts w:ascii="Arial" w:hAnsi="Arial" w:cs="Arial"/>
        </w:rPr>
        <w:t>„</w:t>
      </w:r>
      <w:r w:rsidR="00681BE2"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="00681BE2" w:rsidRPr="0026692A">
        <w:rPr>
          <w:rFonts w:ascii="Arial" w:hAnsi="Arial" w:cs="Arial"/>
        </w:rPr>
        <w:t xml:space="preserve"> częś</w:t>
      </w:r>
      <w:r w:rsidR="002D1FA7" w:rsidRPr="0026692A">
        <w:rPr>
          <w:rFonts w:ascii="Arial" w:hAnsi="Arial" w:cs="Arial"/>
        </w:rPr>
        <w:t>ci</w:t>
      </w:r>
      <w:r w:rsidR="00681BE2"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662FE323" w14:textId="252C8F83" w:rsidR="00BE30D2" w:rsidRPr="0026692A" w:rsidRDefault="00BE30D2" w:rsidP="00BE30D2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Różne postawy bohaterów literackich wobec Boga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częś</w:t>
      </w:r>
      <w:r w:rsidR="002D1FA7" w:rsidRPr="0026692A">
        <w:rPr>
          <w:rFonts w:ascii="Arial" w:hAnsi="Arial" w:cs="Arial"/>
        </w:rPr>
        <w:t>ci</w:t>
      </w:r>
      <w:r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5EA40C45" w14:textId="2F391D98" w:rsidR="00BE30D2" w:rsidRPr="0026692A" w:rsidRDefault="00BE30D2" w:rsidP="00BE30D2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t xml:space="preserve">Bohater literacki wobec samotności. Omów zagadnienie na </w:t>
      </w:r>
      <w:r w:rsidRPr="0026692A">
        <w:rPr>
          <w:rFonts w:ascii="Arial" w:hAnsi="Arial" w:cs="Arial"/>
        </w:rPr>
        <w:t xml:space="preserve">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częś</w:t>
      </w:r>
      <w:r w:rsidR="002D1FA7" w:rsidRPr="0026692A">
        <w:rPr>
          <w:rFonts w:ascii="Arial" w:hAnsi="Arial" w:cs="Arial"/>
        </w:rPr>
        <w:t>ci</w:t>
      </w:r>
      <w:r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7D5B0290" w14:textId="320E8F5A" w:rsidR="0085221E" w:rsidRPr="0026692A" w:rsidRDefault="00162501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Funkcje </w:t>
      </w:r>
      <w:r w:rsidR="0085221E" w:rsidRPr="0026692A">
        <w:rPr>
          <w:rFonts w:ascii="Arial" w:hAnsi="Arial" w:cs="Arial"/>
        </w:rPr>
        <w:t xml:space="preserve">snu i widzenia w utworze literackim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częś</w:t>
      </w:r>
      <w:r w:rsidR="002D1FA7" w:rsidRPr="0026692A">
        <w:rPr>
          <w:rFonts w:ascii="Arial" w:hAnsi="Arial" w:cs="Arial"/>
        </w:rPr>
        <w:t>ci</w:t>
      </w:r>
      <w:r w:rsidR="0085221E" w:rsidRPr="0026692A">
        <w:rPr>
          <w:rFonts w:ascii="Arial" w:hAnsi="Arial" w:cs="Arial"/>
        </w:rPr>
        <w:t xml:space="preserve"> III Adama Mickiewicza. W swojej odpowiedzi uwzględnij również wybrany kontekst.</w:t>
      </w:r>
    </w:p>
    <w:p w14:paraId="53CD4BB4" w14:textId="00D9E157" w:rsidR="00BE30D2" w:rsidRPr="0026692A" w:rsidRDefault="00D23DAC" w:rsidP="00BE30D2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Motywy biblijne</w:t>
      </w:r>
      <w:r w:rsidR="00EA0CC0" w:rsidRPr="0026692A">
        <w:rPr>
          <w:rFonts w:ascii="Arial" w:hAnsi="Arial" w:cs="Arial"/>
        </w:rPr>
        <w:t xml:space="preserve"> i ich znaczenie</w:t>
      </w:r>
      <w:r w:rsidR="00BE30D2" w:rsidRPr="0026692A">
        <w:rPr>
          <w:rFonts w:ascii="Arial" w:hAnsi="Arial" w:cs="Arial"/>
        </w:rPr>
        <w:t xml:space="preserve"> w utworze literackim. Omów zagadnienie na podstawie </w:t>
      </w:r>
      <w:r w:rsidR="0026692A">
        <w:rPr>
          <w:rFonts w:ascii="Arial" w:hAnsi="Arial" w:cs="Arial"/>
        </w:rPr>
        <w:t>„</w:t>
      </w:r>
      <w:r w:rsidR="00BE30D2" w:rsidRPr="0026692A">
        <w:rPr>
          <w:rFonts w:ascii="Arial" w:hAnsi="Arial" w:cs="Arial"/>
        </w:rPr>
        <w:t>Dziadów</w:t>
      </w:r>
      <w:r w:rsidR="0026692A">
        <w:rPr>
          <w:rFonts w:ascii="Arial" w:hAnsi="Arial" w:cs="Arial"/>
        </w:rPr>
        <w:t>”</w:t>
      </w:r>
      <w:r w:rsidR="00BE30D2" w:rsidRPr="0026692A">
        <w:rPr>
          <w:rFonts w:ascii="Arial" w:hAnsi="Arial" w:cs="Arial"/>
        </w:rPr>
        <w:t xml:space="preserve"> część III Adama Mickiewicza. W swojej odpowiedzi uwzględnij również wybrany kontekst.</w:t>
      </w:r>
      <w:r w:rsidR="009D0700" w:rsidRPr="0026692A">
        <w:rPr>
          <w:rFonts w:ascii="Arial" w:hAnsi="Arial" w:cs="Arial"/>
        </w:rPr>
        <w:t xml:space="preserve"> </w:t>
      </w:r>
    </w:p>
    <w:p w14:paraId="58AF68F8" w14:textId="77777777" w:rsidR="00B55B9C" w:rsidRPr="000E175D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77E57B76" w14:textId="03CFAB9D" w:rsidR="00491562" w:rsidRPr="0026692A" w:rsidRDefault="0026692A" w:rsidP="00962B84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 w:rsidRPr="000E175D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491562" w:rsidRPr="0026692A">
        <w:rPr>
          <w:rFonts w:ascii="Arial" w:hAnsi="Arial" w:cs="Arial"/>
        </w:rPr>
        <w:t>Balladyna</w:t>
      </w:r>
      <w:r>
        <w:rPr>
          <w:rFonts w:ascii="Arial" w:hAnsi="Arial" w:cs="Arial"/>
        </w:rPr>
        <w:t>”</w:t>
      </w:r>
    </w:p>
    <w:p w14:paraId="21070C51" w14:textId="306638E6" w:rsidR="00491562" w:rsidRPr="0026692A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Funkcja wątków baśniowych i fantastycznych w utwor</w:t>
      </w:r>
      <w:r w:rsidR="00CA7B82" w:rsidRPr="0026692A">
        <w:rPr>
          <w:rFonts w:ascii="Arial" w:hAnsi="Arial" w:cs="Arial"/>
        </w:rPr>
        <w:t>ze</w:t>
      </w:r>
      <w:r w:rsidR="00B304C9" w:rsidRPr="0026692A">
        <w:rPr>
          <w:rFonts w:ascii="Arial" w:hAnsi="Arial" w:cs="Arial"/>
        </w:rPr>
        <w:t xml:space="preserve"> literackim</w:t>
      </w:r>
      <w:r w:rsidRPr="0026692A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Balladyny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3D2EED9F" w14:textId="7E196615" w:rsidR="00491562" w:rsidRPr="0026692A" w:rsidRDefault="00C429DB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Wina i kara w literaturze</w:t>
      </w:r>
      <w:r w:rsidR="00491562" w:rsidRPr="0026692A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="00491562" w:rsidRPr="0026692A">
        <w:rPr>
          <w:rFonts w:ascii="Arial" w:hAnsi="Arial" w:cs="Arial"/>
        </w:rPr>
        <w:t>Balladyny</w:t>
      </w:r>
      <w:r w:rsidR="0026692A">
        <w:rPr>
          <w:rFonts w:ascii="Arial" w:hAnsi="Arial" w:cs="Arial"/>
        </w:rPr>
        <w:t>”</w:t>
      </w:r>
      <w:r w:rsidR="00491562"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172D2EED" w14:textId="77777777" w:rsidR="0026692A" w:rsidRDefault="00491562" w:rsidP="004B4C89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Konsekwencje dokonanych wyborów życiowych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Balladyny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5C5ACABC" w14:textId="50F74AD3" w:rsidR="001E133A" w:rsidRPr="0026692A" w:rsidRDefault="001E133A" w:rsidP="0026692A">
      <w:pPr>
        <w:pStyle w:val="Akapitzlist"/>
        <w:spacing w:after="160" w:line="276" w:lineRule="auto"/>
        <w:ind w:left="426"/>
        <w:contextualSpacing/>
        <w:jc w:val="left"/>
        <w:rPr>
          <w:rFonts w:ascii="Arial" w:hAnsi="Arial" w:cs="Arial"/>
        </w:rPr>
      </w:pPr>
    </w:p>
    <w:p w14:paraId="58911BBB" w14:textId="1C1349C2" w:rsidR="00962B84" w:rsidRPr="0026692A" w:rsidRDefault="00043C46" w:rsidP="00962B84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2B84" w:rsidRPr="000E175D">
        <w:rPr>
          <w:rFonts w:ascii="Arial" w:hAnsi="Arial" w:cs="Arial"/>
        </w:rPr>
        <w:t xml:space="preserve">Juliusz Słowacki, </w:t>
      </w:r>
      <w:r w:rsidR="0026692A">
        <w:rPr>
          <w:rFonts w:ascii="Arial" w:hAnsi="Arial" w:cs="Arial"/>
        </w:rPr>
        <w:t>„</w:t>
      </w:r>
      <w:r w:rsidR="00962B84" w:rsidRPr="0026692A">
        <w:rPr>
          <w:rFonts w:ascii="Arial" w:hAnsi="Arial" w:cs="Arial"/>
        </w:rPr>
        <w:t>Kordian</w:t>
      </w:r>
      <w:r w:rsidR="0026692A">
        <w:rPr>
          <w:rFonts w:ascii="Arial" w:hAnsi="Arial" w:cs="Arial"/>
        </w:rPr>
        <w:t>”</w:t>
      </w:r>
    </w:p>
    <w:p w14:paraId="062DDF3A" w14:textId="44F0B03F" w:rsidR="0085221E" w:rsidRPr="0026692A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Wartości, dla których człowiek gotów jest poświęcić życie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rdian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28D9647A" w14:textId="320A19F0" w:rsidR="0085221E" w:rsidRPr="0026692A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Postawy zwątpienia i nudy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rdian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3E264047" w14:textId="3D349F77" w:rsidR="0085221E" w:rsidRPr="0026692A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Droga romantycznego indywidualisty</w:t>
      </w:r>
      <w:r w:rsidR="00F14E1A" w:rsidRPr="0026692A">
        <w:rPr>
          <w:rFonts w:ascii="Arial" w:hAnsi="Arial" w:cs="Arial"/>
        </w:rPr>
        <w:t xml:space="preserve"> do dojrzałości</w:t>
      </w:r>
      <w:r w:rsidRPr="0026692A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rdian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5C7CC905" w14:textId="3D136795" w:rsidR="0085221E" w:rsidRPr="0026692A" w:rsidRDefault="0011772D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P</w:t>
      </w:r>
      <w:r w:rsidR="0085221E" w:rsidRPr="0026692A">
        <w:rPr>
          <w:rFonts w:ascii="Arial" w:hAnsi="Arial" w:cs="Arial"/>
        </w:rPr>
        <w:t xml:space="preserve">odróż w wymiarze rzeczywistym i wewnętrznym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Kordian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3A38ADDE" w14:textId="5D498454" w:rsidR="0085221E" w:rsidRPr="0026692A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Poszukiwanie sensu życia i osąd świata przez bohatera literackiego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Kordiana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4C8BE2AC" w14:textId="4C45CE33" w:rsidR="0085221E" w:rsidRPr="0026692A" w:rsidRDefault="00576F4B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proofErr w:type="spellStart"/>
      <w:r w:rsidRPr="0026692A">
        <w:rPr>
          <w:rFonts w:ascii="Arial" w:hAnsi="Arial" w:cs="Arial"/>
        </w:rPr>
        <w:t>W</w:t>
      </w:r>
      <w:r w:rsidR="0085221E" w:rsidRPr="0026692A">
        <w:rPr>
          <w:rFonts w:ascii="Arial" w:hAnsi="Arial" w:cs="Arial"/>
        </w:rPr>
        <w:t>inkelriedyzm</w:t>
      </w:r>
      <w:proofErr w:type="spellEnd"/>
      <w:r w:rsidRPr="0026692A">
        <w:rPr>
          <w:rFonts w:ascii="Arial" w:hAnsi="Arial" w:cs="Arial"/>
        </w:rPr>
        <w:t xml:space="preserve"> jako </w:t>
      </w:r>
      <w:r w:rsidR="0085221E" w:rsidRPr="0026692A">
        <w:rPr>
          <w:rFonts w:ascii="Arial" w:hAnsi="Arial" w:cs="Arial"/>
        </w:rPr>
        <w:t>romantyczn</w:t>
      </w:r>
      <w:r w:rsidRPr="0026692A">
        <w:rPr>
          <w:rFonts w:ascii="Arial" w:hAnsi="Arial" w:cs="Arial"/>
        </w:rPr>
        <w:t>a</w:t>
      </w:r>
      <w:r w:rsidR="0085221E" w:rsidRPr="0026692A">
        <w:rPr>
          <w:rFonts w:ascii="Arial" w:hAnsi="Arial" w:cs="Arial"/>
        </w:rPr>
        <w:t xml:space="preserve"> </w:t>
      </w:r>
      <w:r w:rsidRPr="0026692A">
        <w:rPr>
          <w:rFonts w:ascii="Arial" w:hAnsi="Arial" w:cs="Arial"/>
        </w:rPr>
        <w:t xml:space="preserve">idea </w:t>
      </w:r>
      <w:r w:rsidR="0085221E" w:rsidRPr="0026692A">
        <w:rPr>
          <w:rFonts w:ascii="Arial" w:hAnsi="Arial" w:cs="Arial"/>
        </w:rPr>
        <w:t xml:space="preserve">poświęcenia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Kordiana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Juliusza Słowackiego. W swojej odpowiedzi uwzględnij również wybrany kontekst.</w:t>
      </w:r>
    </w:p>
    <w:p w14:paraId="6A3F24E2" w14:textId="1C057B03" w:rsidR="002E7769" w:rsidRPr="000E175D" w:rsidRDefault="002E7769">
      <w:pPr>
        <w:jc w:val="left"/>
        <w:rPr>
          <w:rFonts w:ascii="Arial" w:hAnsi="Arial" w:cs="Arial"/>
        </w:rPr>
      </w:pPr>
    </w:p>
    <w:p w14:paraId="29E99E00" w14:textId="523C72F6" w:rsidR="00C75378" w:rsidRPr="0026692A" w:rsidRDefault="00043C46" w:rsidP="00C75378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5378" w:rsidRPr="000E175D">
        <w:rPr>
          <w:rFonts w:ascii="Arial" w:hAnsi="Arial" w:cs="Arial"/>
        </w:rPr>
        <w:t xml:space="preserve">Bolesław Prus, </w:t>
      </w:r>
      <w:r w:rsidR="0026692A">
        <w:rPr>
          <w:rFonts w:ascii="Arial" w:hAnsi="Arial" w:cs="Arial"/>
        </w:rPr>
        <w:t>„</w:t>
      </w:r>
      <w:r w:rsidR="00C75378" w:rsidRPr="0026692A">
        <w:rPr>
          <w:rFonts w:ascii="Arial" w:hAnsi="Arial" w:cs="Arial"/>
        </w:rPr>
        <w:t>Lalka</w:t>
      </w:r>
      <w:r w:rsidR="0026692A">
        <w:rPr>
          <w:rFonts w:ascii="Arial" w:hAnsi="Arial" w:cs="Arial"/>
        </w:rPr>
        <w:t>”</w:t>
      </w:r>
    </w:p>
    <w:p w14:paraId="11A8E52B" w14:textId="02475BA3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Obowiązki jednostki wobec zbiorowości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 swojej odpowiedzi uwzględnij również wybrany kontekst.</w:t>
      </w:r>
    </w:p>
    <w:p w14:paraId="06E73521" w14:textId="27E99471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Jak literatura przedstawia kontrast między światem biedy a światem bogactwa?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 swojej odpowiedzi uwzględnij również wybrany kontekst.</w:t>
      </w:r>
    </w:p>
    <w:p w14:paraId="36C09FA3" w14:textId="0352140B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Kreacje kobiece w literaturze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 swojej odpowiedzi uwzględnij również wybrany kontekst. </w:t>
      </w:r>
    </w:p>
    <w:p w14:paraId="7B08C46A" w14:textId="2AC40BF4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Miłość jako siła motywująca do działania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 swojej odpowiedzi uwzględnij również wybrany kontekst.</w:t>
      </w:r>
    </w:p>
    <w:p w14:paraId="1A640076" w14:textId="202D76A0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Praca jako pasja człowieka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</w:t>
      </w:r>
      <w:r w:rsidR="00BB2614" w:rsidRPr="0026692A">
        <w:rPr>
          <w:rFonts w:ascii="Arial" w:hAnsi="Arial" w:cs="Arial"/>
        </w:rPr>
        <w:t> </w:t>
      </w:r>
      <w:r w:rsidRPr="0026692A">
        <w:rPr>
          <w:rFonts w:ascii="Arial" w:hAnsi="Arial" w:cs="Arial"/>
        </w:rPr>
        <w:t>swojej odpowiedzi uwzględnij również wybrany kontekst.</w:t>
      </w:r>
    </w:p>
    <w:p w14:paraId="08ECD71B" w14:textId="7BF6D615" w:rsidR="0085221E" w:rsidRPr="0026692A" w:rsidRDefault="00BE52A8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Literacki obraz polskiej arystokracji</w:t>
      </w:r>
      <w:r w:rsidR="0085221E" w:rsidRPr="0026692A">
        <w:rPr>
          <w:rFonts w:ascii="Arial" w:hAnsi="Arial" w:cs="Arial"/>
        </w:rPr>
        <w:t xml:space="preserve">.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Bolesława Prusa. W swojej odpowiedzi uwzględnij również wybrany kontekst.</w:t>
      </w:r>
    </w:p>
    <w:p w14:paraId="079312EC" w14:textId="7FCDE534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Momenty przełomowe w życiu bohaterów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 swojej odpowiedzi uwzględnij również wybrany kontekst.</w:t>
      </w:r>
    </w:p>
    <w:p w14:paraId="303FDEFC" w14:textId="7A7C3A5C" w:rsidR="0085221E" w:rsidRPr="0026692A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 xml:space="preserve">Cena bycia idealistą. Omów zagadnienie na podstawie </w:t>
      </w:r>
      <w:r w:rsidR="0026692A">
        <w:rPr>
          <w:rFonts w:ascii="Arial" w:hAnsi="Arial" w:cs="Arial"/>
        </w:rPr>
        <w:t>„</w:t>
      </w:r>
      <w:r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Pr="0026692A">
        <w:rPr>
          <w:rFonts w:ascii="Arial" w:hAnsi="Arial" w:cs="Arial"/>
        </w:rPr>
        <w:t xml:space="preserve"> Bolesława Prusa. W swojej odpowiedzi uwzględnij również wybrany kontekst.</w:t>
      </w:r>
    </w:p>
    <w:p w14:paraId="020BC63C" w14:textId="0B51B6D4" w:rsidR="0085221E" w:rsidRPr="0026692A" w:rsidRDefault="00B770EA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6692A">
        <w:rPr>
          <w:rFonts w:ascii="Arial" w:hAnsi="Arial" w:cs="Arial"/>
        </w:rPr>
        <w:t>Kto lub co decyduje o życiu ludzkim?</w:t>
      </w:r>
      <w:r w:rsidR="0085221E" w:rsidRPr="0026692A">
        <w:rPr>
          <w:rFonts w:ascii="Arial" w:hAnsi="Arial" w:cs="Arial"/>
        </w:rPr>
        <w:t xml:space="preserve"> Omów zagadnienie na podstawie </w:t>
      </w:r>
      <w:r w:rsidR="0026692A">
        <w:rPr>
          <w:rFonts w:ascii="Arial" w:hAnsi="Arial" w:cs="Arial"/>
        </w:rPr>
        <w:t>„</w:t>
      </w:r>
      <w:r w:rsidR="0085221E" w:rsidRPr="0026692A">
        <w:rPr>
          <w:rFonts w:ascii="Arial" w:hAnsi="Arial" w:cs="Arial"/>
        </w:rPr>
        <w:t>Lalki</w:t>
      </w:r>
      <w:r w:rsidR="0026692A">
        <w:rPr>
          <w:rFonts w:ascii="Arial" w:hAnsi="Arial" w:cs="Arial"/>
        </w:rPr>
        <w:t>”</w:t>
      </w:r>
      <w:r w:rsidR="0085221E" w:rsidRPr="0026692A">
        <w:rPr>
          <w:rFonts w:ascii="Arial" w:hAnsi="Arial" w:cs="Arial"/>
        </w:rPr>
        <w:t xml:space="preserve"> Bolesława Prusa. W swojej odpowiedzi uwzględnij również wybrany kontekst. </w:t>
      </w:r>
    </w:p>
    <w:p w14:paraId="503C16C3" w14:textId="58DFA57A" w:rsidR="006D7C5C" w:rsidRPr="000E175D" w:rsidRDefault="006D7C5C">
      <w:pPr>
        <w:jc w:val="left"/>
        <w:rPr>
          <w:rFonts w:ascii="Arial" w:hAnsi="Arial" w:cs="Arial"/>
        </w:rPr>
      </w:pPr>
    </w:p>
    <w:p w14:paraId="06464DEB" w14:textId="6C8B39F7" w:rsidR="00914B7C" w:rsidRPr="00043C46" w:rsidRDefault="00043C46" w:rsidP="00914B7C">
      <w:pPr>
        <w:spacing w:after="120"/>
        <w:contextualSpacing/>
        <w:jc w:val="left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</w:t>
      </w:r>
      <w:r w:rsidR="00914B7C" w:rsidRPr="000E175D">
        <w:rPr>
          <w:rFonts w:ascii="Arial" w:hAnsi="Arial" w:cs="Arial"/>
        </w:rPr>
        <w:t xml:space="preserve">Eliza Orzeszkowa, </w:t>
      </w:r>
      <w:r>
        <w:rPr>
          <w:rFonts w:ascii="Arial" w:hAnsi="Arial" w:cs="Arial"/>
        </w:rPr>
        <w:t>„</w:t>
      </w:r>
      <w:r w:rsidR="00914B7C" w:rsidRPr="00043C46">
        <w:rPr>
          <w:rFonts w:ascii="Arial" w:hAnsi="Arial" w:cs="Arial"/>
          <w:iCs/>
        </w:rPr>
        <w:t xml:space="preserve">Gloria </w:t>
      </w:r>
      <w:proofErr w:type="spellStart"/>
      <w:r w:rsidR="00914B7C" w:rsidRPr="00043C46">
        <w:rPr>
          <w:rFonts w:ascii="Arial" w:hAnsi="Arial" w:cs="Arial"/>
          <w:iCs/>
        </w:rPr>
        <w:t>victis</w:t>
      </w:r>
      <w:proofErr w:type="spellEnd"/>
      <w:r>
        <w:rPr>
          <w:rFonts w:ascii="Arial" w:hAnsi="Arial" w:cs="Arial"/>
          <w:iCs/>
        </w:rPr>
        <w:t>”</w:t>
      </w:r>
    </w:p>
    <w:p w14:paraId="156C051F" w14:textId="7D3A6B5A" w:rsidR="0085221E" w:rsidRPr="00043C46" w:rsidRDefault="00BA609A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B</w:t>
      </w:r>
      <w:r w:rsidR="0085221E" w:rsidRPr="00043C46">
        <w:rPr>
          <w:rFonts w:ascii="Arial" w:hAnsi="Arial" w:cs="Arial"/>
        </w:rPr>
        <w:t>ohater</w:t>
      </w:r>
      <w:r w:rsidRPr="00043C46">
        <w:rPr>
          <w:rFonts w:ascii="Arial" w:hAnsi="Arial" w:cs="Arial"/>
        </w:rPr>
        <w:t>owie</w:t>
      </w:r>
      <w:r w:rsidR="0085221E" w:rsidRPr="00043C46">
        <w:rPr>
          <w:rFonts w:ascii="Arial" w:hAnsi="Arial" w:cs="Arial"/>
        </w:rPr>
        <w:t xml:space="preserve"> zapomnian</w:t>
      </w:r>
      <w:r w:rsidRPr="00043C46">
        <w:rPr>
          <w:rFonts w:ascii="Arial" w:hAnsi="Arial" w:cs="Arial"/>
        </w:rPr>
        <w:t>i</w:t>
      </w:r>
      <w:r w:rsidR="0085221E" w:rsidRPr="00043C46">
        <w:rPr>
          <w:rFonts w:ascii="Arial" w:hAnsi="Arial" w:cs="Arial"/>
        </w:rPr>
        <w:t xml:space="preserve"> przez </w:t>
      </w:r>
      <w:r w:rsidR="006C0064" w:rsidRPr="00043C46">
        <w:rPr>
          <w:rFonts w:ascii="Arial" w:hAnsi="Arial" w:cs="Arial"/>
        </w:rPr>
        <w:t>ludzi</w:t>
      </w:r>
      <w:r w:rsidR="0085221E" w:rsidRPr="00043C46">
        <w:rPr>
          <w:rFonts w:ascii="Arial" w:hAnsi="Arial" w:cs="Arial"/>
        </w:rPr>
        <w:t xml:space="preserve">. Omów zagadnienie na podstawie utworu </w:t>
      </w:r>
      <w:r w:rsidR="00043C46">
        <w:rPr>
          <w:rFonts w:ascii="Arial" w:hAnsi="Arial" w:cs="Arial"/>
        </w:rPr>
        <w:t>„</w:t>
      </w:r>
      <w:r w:rsidR="0085221E" w:rsidRPr="00043C46">
        <w:rPr>
          <w:rFonts w:ascii="Arial" w:hAnsi="Arial" w:cs="Arial"/>
        </w:rPr>
        <w:t xml:space="preserve">Gloria </w:t>
      </w:r>
      <w:proofErr w:type="spellStart"/>
      <w:r w:rsidR="0085221E" w:rsidRPr="00043C46">
        <w:rPr>
          <w:rFonts w:ascii="Arial" w:hAnsi="Arial" w:cs="Arial"/>
        </w:rPr>
        <w:t>victis</w:t>
      </w:r>
      <w:proofErr w:type="spellEnd"/>
      <w:r w:rsidR="00043C46">
        <w:rPr>
          <w:rFonts w:ascii="Arial" w:hAnsi="Arial" w:cs="Arial"/>
        </w:rPr>
        <w:t>”</w:t>
      </w:r>
      <w:r w:rsidR="0085221E" w:rsidRPr="00043C46">
        <w:rPr>
          <w:rFonts w:ascii="Arial" w:hAnsi="Arial" w:cs="Arial"/>
        </w:rPr>
        <w:t xml:space="preserve"> Elizy Orzeszkowej. W swojej odpowiedzi uwzględnij również wybrany kontekst. </w:t>
      </w:r>
    </w:p>
    <w:p w14:paraId="6C0D228B" w14:textId="4F153426" w:rsidR="0085221E" w:rsidRPr="00043C46" w:rsidRDefault="00A026FB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P</w:t>
      </w:r>
      <w:r w:rsidR="0085221E" w:rsidRPr="00043C46">
        <w:rPr>
          <w:rFonts w:ascii="Arial" w:hAnsi="Arial" w:cs="Arial"/>
        </w:rPr>
        <w:t xml:space="preserve">amięć o powstaniu styczniowym. Omów zagadnienie na podstawie utworu </w:t>
      </w:r>
      <w:r w:rsidR="00043C46">
        <w:rPr>
          <w:rFonts w:ascii="Arial" w:hAnsi="Arial" w:cs="Arial"/>
        </w:rPr>
        <w:t>„</w:t>
      </w:r>
      <w:r w:rsidR="0085221E" w:rsidRPr="00043C46">
        <w:rPr>
          <w:rFonts w:ascii="Arial" w:hAnsi="Arial" w:cs="Arial"/>
        </w:rPr>
        <w:t xml:space="preserve">Gloria </w:t>
      </w:r>
      <w:proofErr w:type="spellStart"/>
      <w:r w:rsidR="0085221E" w:rsidRPr="00043C46">
        <w:rPr>
          <w:rFonts w:ascii="Arial" w:hAnsi="Arial" w:cs="Arial"/>
        </w:rPr>
        <w:t>victis</w:t>
      </w:r>
      <w:proofErr w:type="spellEnd"/>
      <w:r w:rsidR="00043C46">
        <w:rPr>
          <w:rFonts w:ascii="Arial" w:hAnsi="Arial" w:cs="Arial"/>
        </w:rPr>
        <w:t>”</w:t>
      </w:r>
      <w:r w:rsidR="0085221E" w:rsidRPr="00043C46">
        <w:rPr>
          <w:rFonts w:ascii="Arial" w:hAnsi="Arial" w:cs="Arial"/>
        </w:rPr>
        <w:t xml:space="preserve"> Elizy Orzeszkowej. W swojej odpowiedzi uwzględnij również wybrany kontekst. </w:t>
      </w:r>
    </w:p>
    <w:p w14:paraId="2C42201E" w14:textId="3443CB51" w:rsidR="006C6938" w:rsidRPr="00043C46" w:rsidRDefault="0085221E" w:rsidP="003F48F2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Przyroda jako świadek historii. Omów zagadnienie na podstawie utworu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 xml:space="preserve">Gloria </w:t>
      </w:r>
      <w:proofErr w:type="spellStart"/>
      <w:r w:rsidRPr="00043C46">
        <w:rPr>
          <w:rFonts w:ascii="Arial" w:hAnsi="Arial" w:cs="Arial"/>
        </w:rPr>
        <w:t>victis</w:t>
      </w:r>
      <w:proofErr w:type="spellEnd"/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Elizy Orzeszkowej. W swojej odpowiedzi uwzględnij również wybrany kontekst. </w:t>
      </w:r>
    </w:p>
    <w:p w14:paraId="36F70754" w14:textId="77777777" w:rsidR="00B603E5" w:rsidRPr="00043C46" w:rsidRDefault="00B603E5" w:rsidP="00B603E5">
      <w:pPr>
        <w:pStyle w:val="Akapitzlist"/>
        <w:spacing w:after="160" w:line="276" w:lineRule="auto"/>
        <w:ind w:left="426"/>
        <w:contextualSpacing/>
        <w:jc w:val="left"/>
        <w:rPr>
          <w:rFonts w:ascii="Arial" w:hAnsi="Arial" w:cs="Arial"/>
        </w:rPr>
      </w:pPr>
    </w:p>
    <w:p w14:paraId="1FC60645" w14:textId="7729F610" w:rsidR="00914B7C" w:rsidRPr="00043C46" w:rsidRDefault="00043C46" w:rsidP="00C921B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4B7C" w:rsidRPr="000E175D">
        <w:rPr>
          <w:rFonts w:ascii="Arial" w:hAnsi="Arial" w:cs="Arial"/>
        </w:rPr>
        <w:t xml:space="preserve">Henryk Sienkiewicz, </w:t>
      </w:r>
      <w:r>
        <w:rPr>
          <w:rFonts w:ascii="Arial" w:hAnsi="Arial" w:cs="Arial"/>
        </w:rPr>
        <w:t>„</w:t>
      </w:r>
      <w:r w:rsidR="00C921BF" w:rsidRPr="00043C46">
        <w:rPr>
          <w:rFonts w:ascii="Arial" w:hAnsi="Arial" w:cs="Arial"/>
        </w:rPr>
        <w:t>Potop</w:t>
      </w:r>
      <w:r>
        <w:rPr>
          <w:rFonts w:ascii="Arial" w:hAnsi="Arial" w:cs="Arial"/>
        </w:rPr>
        <w:t>”</w:t>
      </w:r>
    </w:p>
    <w:p w14:paraId="16075415" w14:textId="27157D5B" w:rsidR="00C80A09" w:rsidRPr="00043C46" w:rsidRDefault="00C80A09" w:rsidP="00C80A09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Sposoby i cel ukazywania wydarzeń historycznych w literaturze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Potopu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Henryka Sienkiewicza. W swojej odpowiedzi uwzględnij również wybrany kontekst.</w:t>
      </w:r>
    </w:p>
    <w:p w14:paraId="6277D150" w14:textId="469EA19D" w:rsidR="00FB57B7" w:rsidRPr="00043C46" w:rsidRDefault="00FB57B7" w:rsidP="00FB57B7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Sposoby ukazania zbiorowości w sytuacji zagrożenia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Potopu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Henryka Sienkiewicza. W swojej odpowiedzi uwzględnij również wybrany kontekst.</w:t>
      </w:r>
    </w:p>
    <w:p w14:paraId="368336E8" w14:textId="06015DBC" w:rsidR="00FB57B7" w:rsidRPr="00043C46" w:rsidRDefault="00FB57B7" w:rsidP="00FB57B7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Wizerunek obrońców ojczyzny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Potopu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Henryka Sienkiewicza. W swojej odpowiedzi uwzględnij również wybrany kontekst.</w:t>
      </w:r>
    </w:p>
    <w:p w14:paraId="41396091" w14:textId="024796DA" w:rsidR="0085221E" w:rsidRPr="00043C46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Postawy odwagi i tchórzostwa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Potopu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Henryka Sienkiewicza. W swojej odpowiedzi uwzględnij również wybrany kontekst.</w:t>
      </w:r>
    </w:p>
    <w:p w14:paraId="4BE7EE5D" w14:textId="18ACB33F" w:rsidR="0085221E" w:rsidRPr="00043C46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Jak okoliczności mogą wpływać na zmianę zachowania i postaw człowieka?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Potopu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Henryka Sienkiewicza. W swojej odpowiedzi uwzględnij również wybrany kontekst.</w:t>
      </w:r>
    </w:p>
    <w:p w14:paraId="0ED35796" w14:textId="1F7A5A8E" w:rsidR="0085221E" w:rsidRPr="00043C46" w:rsidRDefault="00687F41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Literacki wizerunek szlachcica sarmaty</w:t>
      </w:r>
      <w:r w:rsidR="0085221E" w:rsidRPr="00043C46">
        <w:rPr>
          <w:rFonts w:ascii="Arial" w:hAnsi="Arial" w:cs="Arial"/>
        </w:rPr>
        <w:t xml:space="preserve">. Omów zagadnienie na podstawie </w:t>
      </w:r>
      <w:r w:rsidR="00043C46">
        <w:rPr>
          <w:rFonts w:ascii="Arial" w:hAnsi="Arial" w:cs="Arial"/>
        </w:rPr>
        <w:t>„</w:t>
      </w:r>
      <w:r w:rsidR="0085221E" w:rsidRPr="00043C46">
        <w:rPr>
          <w:rFonts w:ascii="Arial" w:hAnsi="Arial" w:cs="Arial"/>
        </w:rPr>
        <w:t>Potopu</w:t>
      </w:r>
      <w:r w:rsidR="00043C46">
        <w:rPr>
          <w:rFonts w:ascii="Arial" w:hAnsi="Arial" w:cs="Arial"/>
        </w:rPr>
        <w:t>”</w:t>
      </w:r>
      <w:r w:rsidR="0085221E" w:rsidRPr="00043C46">
        <w:rPr>
          <w:rFonts w:ascii="Arial" w:hAnsi="Arial" w:cs="Arial"/>
        </w:rPr>
        <w:t xml:space="preserve"> Henryka Sienkiewicza. W swojej odpowiedzi uwzględnij również wybrany kontekst. </w:t>
      </w:r>
    </w:p>
    <w:p w14:paraId="7FD6F13E" w14:textId="58805D1D" w:rsidR="000A62F4" w:rsidRPr="000E175D" w:rsidRDefault="000A62F4">
      <w:pPr>
        <w:jc w:val="left"/>
        <w:rPr>
          <w:rFonts w:ascii="Arial" w:hAnsi="Arial" w:cs="Arial"/>
        </w:rPr>
      </w:pPr>
    </w:p>
    <w:p w14:paraId="6A6A947A" w14:textId="51F2971F" w:rsidR="00C921BF" w:rsidRPr="00043C46" w:rsidRDefault="00043C46" w:rsidP="00B013F9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A04EB5" w:rsidRPr="000E175D">
        <w:rPr>
          <w:rFonts w:ascii="Arial" w:hAnsi="Arial" w:cs="Arial"/>
        </w:rPr>
        <w:t>Fiodor</w:t>
      </w:r>
      <w:proofErr w:type="spellEnd"/>
      <w:r w:rsidR="00A04EB5" w:rsidRPr="000E175D">
        <w:rPr>
          <w:rFonts w:ascii="Arial" w:hAnsi="Arial" w:cs="Arial"/>
        </w:rPr>
        <w:t xml:space="preserve"> Dostojewski, </w:t>
      </w:r>
      <w:r>
        <w:rPr>
          <w:rFonts w:ascii="Arial" w:hAnsi="Arial" w:cs="Arial"/>
        </w:rPr>
        <w:t>„</w:t>
      </w:r>
      <w:r w:rsidR="00A04EB5" w:rsidRPr="00043C46">
        <w:rPr>
          <w:rFonts w:ascii="Arial" w:hAnsi="Arial" w:cs="Arial"/>
        </w:rPr>
        <w:t>Zbrodnia i kara</w:t>
      </w:r>
      <w:r>
        <w:rPr>
          <w:rFonts w:ascii="Arial" w:hAnsi="Arial" w:cs="Arial"/>
        </w:rPr>
        <w:t>”</w:t>
      </w:r>
    </w:p>
    <w:p w14:paraId="0DC43286" w14:textId="4605F41B" w:rsidR="0085221E" w:rsidRPr="00043C46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Walka człowieka ze swoimi słabościami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Zbrodni i kary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Fiodora Dostojewskiego. W swojej odpowiedzi uwzględnij również wybrany kontekst.</w:t>
      </w:r>
    </w:p>
    <w:p w14:paraId="2B127406" w14:textId="0DEBAFD4" w:rsidR="0085221E" w:rsidRPr="00043C46" w:rsidRDefault="00BA609A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P</w:t>
      </w:r>
      <w:r w:rsidR="0085221E" w:rsidRPr="00043C46">
        <w:rPr>
          <w:rFonts w:ascii="Arial" w:hAnsi="Arial" w:cs="Arial"/>
        </w:rPr>
        <w:t>rzemian</w:t>
      </w:r>
      <w:r w:rsidRPr="00043C46">
        <w:rPr>
          <w:rFonts w:ascii="Arial" w:hAnsi="Arial" w:cs="Arial"/>
        </w:rPr>
        <w:t>a</w:t>
      </w:r>
      <w:r w:rsidR="0085221E" w:rsidRPr="00043C46">
        <w:rPr>
          <w:rFonts w:ascii="Arial" w:hAnsi="Arial" w:cs="Arial"/>
        </w:rPr>
        <w:t xml:space="preserve"> wewnętrzn</w:t>
      </w:r>
      <w:r w:rsidRPr="00043C46">
        <w:rPr>
          <w:rFonts w:ascii="Arial" w:hAnsi="Arial" w:cs="Arial"/>
        </w:rPr>
        <w:t>a</w:t>
      </w:r>
      <w:r w:rsidR="0085221E" w:rsidRPr="00043C46">
        <w:rPr>
          <w:rFonts w:ascii="Arial" w:hAnsi="Arial" w:cs="Arial"/>
        </w:rPr>
        <w:t xml:space="preserve"> bohatera. Omów zagadnienie na podstawie </w:t>
      </w:r>
      <w:r w:rsidR="00043C46">
        <w:rPr>
          <w:rFonts w:ascii="Arial" w:hAnsi="Arial" w:cs="Arial"/>
        </w:rPr>
        <w:t>„</w:t>
      </w:r>
      <w:r w:rsidR="0085221E" w:rsidRPr="00043C46">
        <w:rPr>
          <w:rFonts w:ascii="Arial" w:hAnsi="Arial" w:cs="Arial"/>
        </w:rPr>
        <w:t>Zbrodni i kary</w:t>
      </w:r>
      <w:r w:rsidR="00043C46">
        <w:rPr>
          <w:rFonts w:ascii="Arial" w:hAnsi="Arial" w:cs="Arial"/>
        </w:rPr>
        <w:t>”</w:t>
      </w:r>
      <w:r w:rsidR="0085221E" w:rsidRPr="00043C46">
        <w:rPr>
          <w:rFonts w:ascii="Arial" w:hAnsi="Arial" w:cs="Arial"/>
        </w:rPr>
        <w:t xml:space="preserve"> Fiodora Dostojewskiego. W swojej odpowiedzi uwzględnij również wybrany kontekst.</w:t>
      </w:r>
    </w:p>
    <w:p w14:paraId="26995D42" w14:textId="0D45DAE7" w:rsidR="0085221E" w:rsidRPr="00043C46" w:rsidRDefault="00B350D1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Ile człowiek jest gotów poświęcić dla innych?</w:t>
      </w:r>
      <w:r w:rsidR="0085221E" w:rsidRPr="00043C46">
        <w:rPr>
          <w:rFonts w:ascii="Arial" w:hAnsi="Arial" w:cs="Arial"/>
        </w:rPr>
        <w:t xml:space="preserve"> Omów zagadnienie na podstawie </w:t>
      </w:r>
      <w:r w:rsidR="00043C46">
        <w:rPr>
          <w:rFonts w:ascii="Arial" w:hAnsi="Arial" w:cs="Arial"/>
        </w:rPr>
        <w:t>„</w:t>
      </w:r>
      <w:r w:rsidR="0085221E" w:rsidRPr="00043C46">
        <w:rPr>
          <w:rFonts w:ascii="Arial" w:hAnsi="Arial" w:cs="Arial"/>
        </w:rPr>
        <w:t>Zbrodni i</w:t>
      </w:r>
      <w:r w:rsidR="003F6B3F" w:rsidRPr="00043C46">
        <w:rPr>
          <w:rFonts w:ascii="Arial" w:hAnsi="Arial" w:cs="Arial"/>
        </w:rPr>
        <w:t> </w:t>
      </w:r>
      <w:r w:rsidR="0085221E" w:rsidRPr="00043C46">
        <w:rPr>
          <w:rFonts w:ascii="Arial" w:hAnsi="Arial" w:cs="Arial"/>
        </w:rPr>
        <w:t>kary</w:t>
      </w:r>
      <w:r w:rsidR="00043C46">
        <w:rPr>
          <w:rFonts w:ascii="Arial" w:hAnsi="Arial" w:cs="Arial"/>
        </w:rPr>
        <w:t>”</w:t>
      </w:r>
      <w:r w:rsidR="0085221E" w:rsidRPr="00043C46">
        <w:rPr>
          <w:rFonts w:ascii="Arial" w:hAnsi="Arial" w:cs="Arial"/>
        </w:rPr>
        <w:t xml:space="preserve"> Fiodora Dostojewskiego. W swojej odpowiedzi uwzględnij również wybrany kontekst.</w:t>
      </w:r>
    </w:p>
    <w:p w14:paraId="73F1C943" w14:textId="40EE5706" w:rsidR="00934316" w:rsidRPr="00043C46" w:rsidRDefault="0085221E" w:rsidP="00ED400A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Czego </w:t>
      </w:r>
      <w:r w:rsidR="006A2F66" w:rsidRPr="00043C46">
        <w:rPr>
          <w:rFonts w:ascii="Arial" w:hAnsi="Arial" w:cs="Arial"/>
        </w:rPr>
        <w:t xml:space="preserve">o naturze ludzkiej </w:t>
      </w:r>
      <w:r w:rsidRPr="00043C46">
        <w:rPr>
          <w:rFonts w:ascii="Arial" w:hAnsi="Arial" w:cs="Arial"/>
        </w:rPr>
        <w:t xml:space="preserve">można dowiedzieć się z literatury?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Zbrodni i kary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Fiodora Dostojewskiego. W swojej odpowiedzi uwzględnij również wybrany kontekst.</w:t>
      </w:r>
      <w:r w:rsidR="00B603E5" w:rsidRPr="00043C46">
        <w:rPr>
          <w:rFonts w:ascii="Arial" w:hAnsi="Arial" w:cs="Arial"/>
        </w:rPr>
        <w:t xml:space="preserve"> </w:t>
      </w:r>
    </w:p>
    <w:p w14:paraId="6153578F" w14:textId="78FDB2D4" w:rsidR="00046009" w:rsidRPr="000E175D" w:rsidRDefault="00046009">
      <w:pPr>
        <w:jc w:val="left"/>
        <w:rPr>
          <w:rFonts w:ascii="Arial" w:hAnsi="Arial" w:cs="Arial"/>
        </w:rPr>
      </w:pPr>
    </w:p>
    <w:p w14:paraId="5CC77640" w14:textId="2C4BC4ED" w:rsidR="00F22EA4" w:rsidRPr="00043C46" w:rsidRDefault="00700504" w:rsidP="00DC108D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108D" w:rsidRPr="000E175D">
        <w:rPr>
          <w:rFonts w:ascii="Arial" w:hAnsi="Arial" w:cs="Arial"/>
        </w:rPr>
        <w:t xml:space="preserve">Stanisław Wyspiański, </w:t>
      </w:r>
      <w:r w:rsidR="00043C46">
        <w:rPr>
          <w:rFonts w:ascii="Arial" w:hAnsi="Arial" w:cs="Arial"/>
        </w:rPr>
        <w:t>„</w:t>
      </w:r>
      <w:r w:rsidR="00DC108D" w:rsidRPr="00043C46">
        <w:rPr>
          <w:rFonts w:ascii="Arial" w:hAnsi="Arial" w:cs="Arial"/>
        </w:rPr>
        <w:t>Wesele</w:t>
      </w:r>
      <w:r w:rsidR="00043C46">
        <w:rPr>
          <w:rFonts w:ascii="Arial" w:hAnsi="Arial" w:cs="Arial"/>
        </w:rPr>
        <w:t>”</w:t>
      </w:r>
    </w:p>
    <w:p w14:paraId="0CF61FD3" w14:textId="37573B5C" w:rsidR="00081666" w:rsidRPr="00043C46" w:rsidRDefault="00081666" w:rsidP="00081666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Refleksja nad narodem jako temat utwor</w:t>
      </w:r>
      <w:r w:rsidR="00E44BA3" w:rsidRPr="00043C46">
        <w:rPr>
          <w:rFonts w:ascii="Arial" w:hAnsi="Arial" w:cs="Arial"/>
        </w:rPr>
        <w:t>u</w:t>
      </w:r>
      <w:r w:rsidRPr="00043C46">
        <w:rPr>
          <w:rFonts w:ascii="Arial" w:hAnsi="Arial" w:cs="Arial"/>
        </w:rPr>
        <w:t xml:space="preserve"> literacki</w:t>
      </w:r>
      <w:r w:rsidR="00E44BA3" w:rsidRPr="00043C46">
        <w:rPr>
          <w:rFonts w:ascii="Arial" w:hAnsi="Arial" w:cs="Arial"/>
        </w:rPr>
        <w:t>ego</w:t>
      </w:r>
      <w:r w:rsidRPr="00043C46">
        <w:rPr>
          <w:rFonts w:ascii="Arial" w:hAnsi="Arial" w:cs="Arial"/>
        </w:rPr>
        <w:t xml:space="preserve">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Wesela</w:t>
      </w:r>
      <w:r w:rsidR="00043C46">
        <w:rPr>
          <w:rFonts w:ascii="Arial" w:hAnsi="Arial" w:cs="Arial"/>
        </w:rPr>
        <w:t>’</w:t>
      </w:r>
      <w:r w:rsidRPr="00043C46">
        <w:rPr>
          <w:rFonts w:ascii="Arial" w:hAnsi="Arial" w:cs="Arial"/>
        </w:rPr>
        <w:t xml:space="preserve"> Stanisława Wyspiańskiego. W swojej odpowiedzi uwzględnij również wybrany kontekst.</w:t>
      </w:r>
    </w:p>
    <w:p w14:paraId="00E82542" w14:textId="7939A8DD" w:rsidR="00993ED1" w:rsidRPr="00043C46" w:rsidRDefault="00081666" w:rsidP="00081666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Krytyczny obraz rzeczywistych relacji społecznych. Omów zagadnienie na podstawie </w:t>
      </w:r>
      <w:r w:rsidR="00043C46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Wesela</w:t>
      </w:r>
      <w:r w:rsidR="00043C46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Stanisława Wyspiańskiego. W swojej odpowiedzi uwzględnij również wybrany kontekst. </w:t>
      </w:r>
    </w:p>
    <w:p w14:paraId="2A32F2DE" w14:textId="79095898" w:rsidR="00081666" w:rsidRPr="00043C46" w:rsidRDefault="00FE16A8" w:rsidP="00081666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Jaką ocenę dziejów Polski zawiera utwór literacki?</w:t>
      </w:r>
      <w:r w:rsidR="00081666" w:rsidRPr="00043C46">
        <w:rPr>
          <w:rFonts w:ascii="Arial" w:hAnsi="Arial" w:cs="Arial"/>
        </w:rPr>
        <w:t xml:space="preserve"> Omów zagadnienie na podstawie </w:t>
      </w:r>
      <w:r w:rsidR="00043C46">
        <w:rPr>
          <w:rFonts w:ascii="Arial" w:hAnsi="Arial" w:cs="Arial"/>
        </w:rPr>
        <w:t>„</w:t>
      </w:r>
      <w:r w:rsidR="00081666" w:rsidRPr="00043C46">
        <w:rPr>
          <w:rFonts w:ascii="Arial" w:hAnsi="Arial" w:cs="Arial"/>
        </w:rPr>
        <w:t>Wesela</w:t>
      </w:r>
      <w:r w:rsidR="00043C46">
        <w:rPr>
          <w:rFonts w:ascii="Arial" w:hAnsi="Arial" w:cs="Arial"/>
        </w:rPr>
        <w:t>”</w:t>
      </w:r>
      <w:r w:rsidR="00081666" w:rsidRPr="00043C46">
        <w:rPr>
          <w:rFonts w:ascii="Arial" w:hAnsi="Arial" w:cs="Arial"/>
        </w:rPr>
        <w:t xml:space="preserve"> Stanisława Wyspiańskiego. W swojej odpowiedzi uwzględnij również wybrany kontekst.</w:t>
      </w:r>
    </w:p>
    <w:p w14:paraId="364C460D" w14:textId="3AD2420A" w:rsidR="0085221E" w:rsidRPr="00043C46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 xml:space="preserve">Artysta jako bohater literacki. Omów zagadnienie na podstawie </w:t>
      </w:r>
      <w:r w:rsidR="00700504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Wesela</w:t>
      </w:r>
      <w:r w:rsidR="00700504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Stanisława Wyspiańskiego. W swojej odpowiedzi uwzględnij również wybrany kontekst.</w:t>
      </w:r>
    </w:p>
    <w:p w14:paraId="42A7DD68" w14:textId="2886E487" w:rsidR="0085221E" w:rsidRPr="00043C46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Rola duchów, widm</w:t>
      </w:r>
      <w:r w:rsidR="009E02F4" w:rsidRPr="00043C46">
        <w:rPr>
          <w:rFonts w:ascii="Arial" w:hAnsi="Arial" w:cs="Arial"/>
        </w:rPr>
        <w:t xml:space="preserve"> i</w:t>
      </w:r>
      <w:r w:rsidRPr="00043C46">
        <w:rPr>
          <w:rFonts w:ascii="Arial" w:hAnsi="Arial" w:cs="Arial"/>
        </w:rPr>
        <w:t xml:space="preserve"> zjaw w utwor</w:t>
      </w:r>
      <w:r w:rsidR="000B7DC4" w:rsidRPr="00043C46">
        <w:rPr>
          <w:rFonts w:ascii="Arial" w:hAnsi="Arial" w:cs="Arial"/>
        </w:rPr>
        <w:t>ze</w:t>
      </w:r>
      <w:r w:rsidRPr="00043C46">
        <w:rPr>
          <w:rFonts w:ascii="Arial" w:hAnsi="Arial" w:cs="Arial"/>
        </w:rPr>
        <w:t xml:space="preserve"> literacki</w:t>
      </w:r>
      <w:r w:rsidR="000B7DC4" w:rsidRPr="00043C46">
        <w:rPr>
          <w:rFonts w:ascii="Arial" w:hAnsi="Arial" w:cs="Arial"/>
        </w:rPr>
        <w:t>m</w:t>
      </w:r>
      <w:r w:rsidRPr="00043C46">
        <w:rPr>
          <w:rFonts w:ascii="Arial" w:hAnsi="Arial" w:cs="Arial"/>
        </w:rPr>
        <w:t xml:space="preserve">. Omów zagadnienie na podstawie </w:t>
      </w:r>
      <w:r w:rsidR="00700504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Wesela</w:t>
      </w:r>
      <w:r w:rsidR="00700504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Stanisława Wyspiańskiego. W swojej odpowiedzi uwzględnij również wybrany kontekst.</w:t>
      </w:r>
    </w:p>
    <w:p w14:paraId="531D4194" w14:textId="0628416A" w:rsidR="0085221E" w:rsidRPr="00043C46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Funkcja proroctw i przepowiedni w utwor</w:t>
      </w:r>
      <w:r w:rsidR="000B7DC4" w:rsidRPr="00043C46">
        <w:rPr>
          <w:rFonts w:ascii="Arial" w:hAnsi="Arial" w:cs="Arial"/>
        </w:rPr>
        <w:t>ze</w:t>
      </w:r>
      <w:r w:rsidRPr="00043C46">
        <w:rPr>
          <w:rFonts w:ascii="Arial" w:hAnsi="Arial" w:cs="Arial"/>
        </w:rPr>
        <w:t xml:space="preserve"> literacki</w:t>
      </w:r>
      <w:r w:rsidR="000B7DC4" w:rsidRPr="00043C46">
        <w:rPr>
          <w:rFonts w:ascii="Arial" w:hAnsi="Arial" w:cs="Arial"/>
        </w:rPr>
        <w:t>m</w:t>
      </w:r>
      <w:r w:rsidRPr="00043C46">
        <w:rPr>
          <w:rFonts w:ascii="Arial" w:hAnsi="Arial" w:cs="Arial"/>
        </w:rPr>
        <w:t xml:space="preserve">. Omów zagadnienie na podstawie </w:t>
      </w:r>
      <w:r w:rsidR="00700504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Wesela</w:t>
      </w:r>
      <w:r w:rsidR="00700504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Stanisława Wyspiańskiego. W swojej odpowiedzi uwzględnij również wybrany kontekst.</w:t>
      </w:r>
    </w:p>
    <w:p w14:paraId="4D8DAF94" w14:textId="02107278" w:rsidR="0085221E" w:rsidRPr="00043C46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bookmarkStart w:id="2" w:name="_Hlk77137801"/>
      <w:r w:rsidRPr="00043C46">
        <w:rPr>
          <w:rFonts w:ascii="Arial" w:hAnsi="Arial" w:cs="Arial"/>
        </w:rPr>
        <w:t xml:space="preserve">Symboliczny sens tańca. Omów zagadnienie na podstawie </w:t>
      </w:r>
      <w:r w:rsidR="00700504">
        <w:rPr>
          <w:rFonts w:ascii="Arial" w:hAnsi="Arial" w:cs="Arial"/>
        </w:rPr>
        <w:t>„</w:t>
      </w:r>
      <w:r w:rsidRPr="00043C46">
        <w:rPr>
          <w:rFonts w:ascii="Arial" w:hAnsi="Arial" w:cs="Arial"/>
        </w:rPr>
        <w:t>Wesela</w:t>
      </w:r>
      <w:r w:rsidR="00700504">
        <w:rPr>
          <w:rFonts w:ascii="Arial" w:hAnsi="Arial" w:cs="Arial"/>
        </w:rPr>
        <w:t>”</w:t>
      </w:r>
      <w:r w:rsidRPr="00043C46">
        <w:rPr>
          <w:rFonts w:ascii="Arial" w:hAnsi="Arial" w:cs="Arial"/>
        </w:rPr>
        <w:t xml:space="preserve"> Stanisława Wyspiańskiego. W swojej odpowiedzi uwzględnij również wybrany kontekst. </w:t>
      </w:r>
    </w:p>
    <w:p w14:paraId="52CFDC42" w14:textId="293B9751" w:rsidR="0085221E" w:rsidRPr="00043C46" w:rsidRDefault="00122663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3C46">
        <w:rPr>
          <w:rFonts w:ascii="Arial" w:hAnsi="Arial" w:cs="Arial"/>
        </w:rPr>
        <w:t>Symboliczne znaczenie przedmiotów</w:t>
      </w:r>
      <w:r w:rsidR="00CD3F65" w:rsidRPr="00043C46">
        <w:rPr>
          <w:rFonts w:ascii="Arial" w:hAnsi="Arial" w:cs="Arial"/>
        </w:rPr>
        <w:t xml:space="preserve"> w utworze literackim</w:t>
      </w:r>
      <w:r w:rsidR="004A78E1" w:rsidRPr="00043C46">
        <w:rPr>
          <w:rFonts w:ascii="Arial" w:hAnsi="Arial" w:cs="Arial"/>
        </w:rPr>
        <w:t>.</w:t>
      </w:r>
      <w:r w:rsidR="00CD3F65" w:rsidRPr="00043C46">
        <w:rPr>
          <w:rFonts w:ascii="Arial" w:hAnsi="Arial" w:cs="Arial"/>
        </w:rPr>
        <w:t xml:space="preserve"> </w:t>
      </w:r>
      <w:r w:rsidR="0085221E" w:rsidRPr="00043C46">
        <w:rPr>
          <w:rFonts w:ascii="Arial" w:hAnsi="Arial" w:cs="Arial"/>
        </w:rPr>
        <w:t>Omów zagadnienie na</w:t>
      </w:r>
      <w:r w:rsidR="004A78E1" w:rsidRPr="00043C46">
        <w:rPr>
          <w:rFonts w:ascii="Arial" w:hAnsi="Arial" w:cs="Arial"/>
        </w:rPr>
        <w:t> </w:t>
      </w:r>
      <w:r w:rsidR="0085221E" w:rsidRPr="00043C46">
        <w:rPr>
          <w:rFonts w:ascii="Arial" w:hAnsi="Arial" w:cs="Arial"/>
        </w:rPr>
        <w:t xml:space="preserve">podstawie </w:t>
      </w:r>
      <w:r w:rsidR="00700504">
        <w:rPr>
          <w:rFonts w:ascii="Arial" w:hAnsi="Arial" w:cs="Arial"/>
        </w:rPr>
        <w:t>„</w:t>
      </w:r>
      <w:r w:rsidR="0085221E" w:rsidRPr="00043C46">
        <w:rPr>
          <w:rFonts w:ascii="Arial" w:hAnsi="Arial" w:cs="Arial"/>
        </w:rPr>
        <w:t>Wesela</w:t>
      </w:r>
      <w:r w:rsidR="00700504">
        <w:rPr>
          <w:rFonts w:ascii="Arial" w:hAnsi="Arial" w:cs="Arial"/>
        </w:rPr>
        <w:t>”</w:t>
      </w:r>
      <w:r w:rsidR="0085221E" w:rsidRPr="00043C46">
        <w:rPr>
          <w:rFonts w:ascii="Arial" w:hAnsi="Arial" w:cs="Arial"/>
        </w:rPr>
        <w:t xml:space="preserve"> Stanisława Wyspiańskiego. W swojej odpowiedzi uwzględnij również wybrany kontekst. </w:t>
      </w:r>
    </w:p>
    <w:p w14:paraId="1DC3055B" w14:textId="5552FECF" w:rsidR="00934316" w:rsidRPr="000E175D" w:rsidRDefault="00934316">
      <w:pPr>
        <w:jc w:val="left"/>
        <w:rPr>
          <w:rFonts w:ascii="Arial" w:hAnsi="Arial" w:cs="Arial"/>
        </w:rPr>
      </w:pPr>
    </w:p>
    <w:p w14:paraId="1D88F5B6" w14:textId="1692E9CE" w:rsidR="00B013F9" w:rsidRPr="00700504" w:rsidRDefault="00700504" w:rsidP="00B013F9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013F9" w:rsidRPr="00700504">
        <w:rPr>
          <w:rFonts w:ascii="Arial" w:hAnsi="Arial" w:cs="Arial"/>
        </w:rPr>
        <w:t xml:space="preserve">Stefan Żeromski, </w:t>
      </w:r>
      <w:r>
        <w:rPr>
          <w:rFonts w:ascii="Arial" w:hAnsi="Arial" w:cs="Arial"/>
        </w:rPr>
        <w:t>„</w:t>
      </w:r>
      <w:r w:rsidR="00B013F9" w:rsidRPr="00700504">
        <w:rPr>
          <w:rFonts w:ascii="Arial" w:hAnsi="Arial" w:cs="Arial"/>
        </w:rPr>
        <w:t>Przedwiośnie</w:t>
      </w:r>
      <w:r>
        <w:rPr>
          <w:rFonts w:ascii="Arial" w:hAnsi="Arial" w:cs="Arial"/>
        </w:rPr>
        <w:t>”</w:t>
      </w:r>
    </w:p>
    <w:bookmarkEnd w:id="2"/>
    <w:p w14:paraId="027D067F" w14:textId="2BCF9336" w:rsidR="0085221E" w:rsidRPr="00700504" w:rsidRDefault="0058119F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Jakie znaczenie ma tytuł dla </w:t>
      </w:r>
      <w:r w:rsidR="00A71178" w:rsidRPr="00700504">
        <w:rPr>
          <w:rFonts w:ascii="Arial" w:hAnsi="Arial" w:cs="Arial"/>
        </w:rPr>
        <w:t>odczytania</w:t>
      </w:r>
      <w:r w:rsidRPr="00700504">
        <w:rPr>
          <w:rFonts w:ascii="Arial" w:hAnsi="Arial" w:cs="Arial"/>
        </w:rPr>
        <w:t xml:space="preserve"> sensu utworu?</w:t>
      </w:r>
      <w:r w:rsidR="0085221E" w:rsidRPr="00700504">
        <w:rPr>
          <w:rFonts w:ascii="Arial" w:hAnsi="Arial" w:cs="Arial"/>
        </w:rPr>
        <w:t xml:space="preserve"> Omów zagadnienie na podstawie </w:t>
      </w:r>
      <w:r w:rsidR="00700504">
        <w:rPr>
          <w:rFonts w:ascii="Arial" w:hAnsi="Arial" w:cs="Arial"/>
        </w:rPr>
        <w:t>„</w:t>
      </w:r>
      <w:r w:rsidR="0085221E"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="0085221E"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04D0C155" w14:textId="1A324B7B" w:rsidR="0085221E" w:rsidRPr="00700504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>Wojna i rewolucja jako źródł</w:t>
      </w:r>
      <w:r w:rsidR="00662BEE" w:rsidRPr="00700504">
        <w:rPr>
          <w:rFonts w:ascii="Arial" w:hAnsi="Arial" w:cs="Arial"/>
        </w:rPr>
        <w:t>a</w:t>
      </w:r>
      <w:r w:rsidRPr="00700504">
        <w:rPr>
          <w:rFonts w:ascii="Arial" w:hAnsi="Arial" w:cs="Arial"/>
        </w:rPr>
        <w:t xml:space="preserve"> skrajnych doświadczeń człowieka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63330DF1" w14:textId="78050731" w:rsidR="0085221E" w:rsidRPr="00700504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>Różnice i podziały społeczne jako źródł</w:t>
      </w:r>
      <w:r w:rsidR="00595D70" w:rsidRPr="00700504">
        <w:rPr>
          <w:rFonts w:ascii="Arial" w:hAnsi="Arial" w:cs="Arial"/>
        </w:rPr>
        <w:t xml:space="preserve">a </w:t>
      </w:r>
      <w:r w:rsidRPr="00700504">
        <w:rPr>
          <w:rFonts w:ascii="Arial" w:hAnsi="Arial" w:cs="Arial"/>
        </w:rPr>
        <w:t xml:space="preserve">konfliktów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6497EAB1" w14:textId="6CCD1E2E" w:rsidR="00FB291C" w:rsidRPr="00700504" w:rsidRDefault="00FB291C" w:rsidP="00FB291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Utopijny i realny obraz rzeczywistości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75B99AD4" w14:textId="26A556AB" w:rsidR="00FB291C" w:rsidRPr="00700504" w:rsidRDefault="00FB291C" w:rsidP="00FB291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Różne wizje odbudowy Polski po odzyskaniu niepodległości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0934C75F" w14:textId="0C1A5DDC" w:rsidR="0085221E" w:rsidRPr="00700504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Relacje między rodzicami a dziećmi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1EE7A10A" w14:textId="3224168B" w:rsidR="0085221E" w:rsidRPr="00700504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Problem dorastania i społecznej inicjacji bohatera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370A7FF4" w14:textId="02069B16" w:rsidR="00FB291C" w:rsidRPr="00700504" w:rsidRDefault="00FB291C" w:rsidP="00FB291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Utracone złudzenia jako źródło dramatu bohatera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3719C5EA" w14:textId="2887C8C9" w:rsidR="0085221E" w:rsidRPr="00700504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Literacki wizerunek matki. Omów zagadnienie na podstawie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zedwiośnia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Stefana Żeromskiego. W swojej odpowiedzi uwzględnij również wybrany kontekst.</w:t>
      </w:r>
    </w:p>
    <w:p w14:paraId="70C4FEC0" w14:textId="7C2E9EC2" w:rsidR="00993ED1" w:rsidRDefault="00993ED1">
      <w:pPr>
        <w:jc w:val="left"/>
        <w:rPr>
          <w:rFonts w:ascii="Arial" w:hAnsi="Arial" w:cs="Arial"/>
        </w:rPr>
      </w:pPr>
    </w:p>
    <w:p w14:paraId="6241059E" w14:textId="77339DEA" w:rsidR="00B66F56" w:rsidRPr="00700504" w:rsidRDefault="00700504" w:rsidP="00B66F56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6F56" w:rsidRPr="000E175D">
        <w:rPr>
          <w:rFonts w:ascii="Arial" w:hAnsi="Arial" w:cs="Arial"/>
        </w:rPr>
        <w:t xml:space="preserve">Tadeusz Borowski, </w:t>
      </w:r>
      <w:r>
        <w:rPr>
          <w:rFonts w:ascii="Arial" w:hAnsi="Arial" w:cs="Arial"/>
        </w:rPr>
        <w:t>„</w:t>
      </w:r>
      <w:r w:rsidR="00B66F56" w:rsidRPr="00700504">
        <w:rPr>
          <w:rFonts w:ascii="Arial" w:hAnsi="Arial" w:cs="Arial"/>
        </w:rPr>
        <w:t>Proszę państwa do gazu</w:t>
      </w:r>
      <w:r>
        <w:rPr>
          <w:rFonts w:ascii="Arial" w:hAnsi="Arial" w:cs="Arial"/>
        </w:rPr>
        <w:t>”</w:t>
      </w:r>
    </w:p>
    <w:p w14:paraId="3B7D5334" w14:textId="78971B11" w:rsidR="0085221E" w:rsidRPr="00700504" w:rsidRDefault="002D437B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>Literacki</w:t>
      </w:r>
      <w:r w:rsidR="0085221E" w:rsidRPr="00700504">
        <w:rPr>
          <w:rFonts w:ascii="Arial" w:hAnsi="Arial" w:cs="Arial"/>
        </w:rPr>
        <w:t xml:space="preserve"> obraz </w:t>
      </w:r>
      <w:r w:rsidRPr="00700504">
        <w:rPr>
          <w:rFonts w:ascii="Arial" w:hAnsi="Arial" w:cs="Arial"/>
        </w:rPr>
        <w:t>z</w:t>
      </w:r>
      <w:r w:rsidR="0085221E" w:rsidRPr="00700504">
        <w:rPr>
          <w:rFonts w:ascii="Arial" w:hAnsi="Arial" w:cs="Arial"/>
        </w:rPr>
        <w:t>dehumaniz</w:t>
      </w:r>
      <w:r w:rsidRPr="00700504">
        <w:rPr>
          <w:rFonts w:ascii="Arial" w:hAnsi="Arial" w:cs="Arial"/>
        </w:rPr>
        <w:t>owanego</w:t>
      </w:r>
      <w:r w:rsidR="0085221E" w:rsidRPr="00700504">
        <w:rPr>
          <w:rFonts w:ascii="Arial" w:hAnsi="Arial" w:cs="Arial"/>
        </w:rPr>
        <w:t xml:space="preserve"> świata. Omów zagadnienie na podstawie opowiadania </w:t>
      </w:r>
      <w:r w:rsidR="00700504">
        <w:rPr>
          <w:rFonts w:ascii="Arial" w:hAnsi="Arial" w:cs="Arial"/>
        </w:rPr>
        <w:t>„</w:t>
      </w:r>
      <w:r w:rsidR="0085221E" w:rsidRPr="00700504">
        <w:rPr>
          <w:rFonts w:ascii="Arial" w:hAnsi="Arial" w:cs="Arial"/>
        </w:rPr>
        <w:t>Proszę państwa do gazu</w:t>
      </w:r>
      <w:r w:rsidR="00700504">
        <w:rPr>
          <w:rFonts w:ascii="Arial" w:hAnsi="Arial" w:cs="Arial"/>
        </w:rPr>
        <w:t>”</w:t>
      </w:r>
      <w:r w:rsidR="0085221E" w:rsidRPr="00700504">
        <w:rPr>
          <w:rFonts w:ascii="Arial" w:hAnsi="Arial" w:cs="Arial"/>
        </w:rPr>
        <w:t xml:space="preserve"> Tadeusza Borowskiego. W swojej odpowiedzi uwzględnij również wybrany kontekst.</w:t>
      </w:r>
    </w:p>
    <w:p w14:paraId="43A1E27C" w14:textId="5C0BF92F" w:rsidR="0085221E" w:rsidRPr="00700504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Hierarchia wartości w sytuacjach granicznych. Omów zagadnienie na podstawie opowiadania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oszę państwa do gazu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Tadeusza Borowskiego. W swojej odpowiedzi uwzględnij również wybrany kontekst.</w:t>
      </w:r>
    </w:p>
    <w:p w14:paraId="162598A8" w14:textId="1734960D" w:rsidR="00934316" w:rsidRPr="00700504" w:rsidRDefault="0085221E" w:rsidP="00821D45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00504">
        <w:rPr>
          <w:rFonts w:ascii="Arial" w:hAnsi="Arial" w:cs="Arial"/>
        </w:rPr>
        <w:t xml:space="preserve">„Człowiek zlagrowany” jako ofiara zbrodniczego systemu. Omów zagadnienie na podstawie opowiadania </w:t>
      </w:r>
      <w:r w:rsidR="00700504">
        <w:rPr>
          <w:rFonts w:ascii="Arial" w:hAnsi="Arial" w:cs="Arial"/>
        </w:rPr>
        <w:t>„</w:t>
      </w:r>
      <w:r w:rsidRPr="00700504">
        <w:rPr>
          <w:rFonts w:ascii="Arial" w:hAnsi="Arial" w:cs="Arial"/>
        </w:rPr>
        <w:t>Proszę państwa do gazu</w:t>
      </w:r>
      <w:r w:rsidR="00700504">
        <w:rPr>
          <w:rFonts w:ascii="Arial" w:hAnsi="Arial" w:cs="Arial"/>
        </w:rPr>
        <w:t>”</w:t>
      </w:r>
      <w:r w:rsidRPr="00700504">
        <w:rPr>
          <w:rFonts w:ascii="Arial" w:hAnsi="Arial" w:cs="Arial"/>
        </w:rPr>
        <w:t xml:space="preserve"> Tadeusza Borowskiego. W swojej odpowiedzi uwzględnij również wybrany kontekst.</w:t>
      </w:r>
      <w:r w:rsidR="00B603E5" w:rsidRPr="00700504">
        <w:rPr>
          <w:rFonts w:ascii="Arial" w:hAnsi="Arial" w:cs="Arial"/>
        </w:rPr>
        <w:t xml:space="preserve"> </w:t>
      </w:r>
    </w:p>
    <w:p w14:paraId="77F4A574" w14:textId="77777777" w:rsidR="00B603E5" w:rsidRPr="00700504" w:rsidRDefault="00B603E5" w:rsidP="00B603E5">
      <w:pPr>
        <w:pStyle w:val="Akapitzlist"/>
        <w:spacing w:after="160" w:line="276" w:lineRule="auto"/>
        <w:ind w:left="426"/>
        <w:contextualSpacing/>
        <w:jc w:val="left"/>
        <w:rPr>
          <w:rFonts w:ascii="Arial" w:hAnsi="Arial" w:cs="Arial"/>
        </w:rPr>
      </w:pPr>
    </w:p>
    <w:p w14:paraId="7AEA8F99" w14:textId="345436D0" w:rsidR="00B66F56" w:rsidRPr="00700504" w:rsidRDefault="009043F8" w:rsidP="00B66F56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72E6A" w:rsidRPr="009043F8">
        <w:rPr>
          <w:rFonts w:ascii="Arial" w:hAnsi="Arial" w:cs="Arial"/>
        </w:rPr>
        <w:t xml:space="preserve">Tadeusz Borowski, </w:t>
      </w:r>
      <w:r w:rsidR="004E4825" w:rsidRPr="009043F8">
        <w:rPr>
          <w:rFonts w:ascii="Arial" w:hAnsi="Arial" w:cs="Arial"/>
        </w:rPr>
        <w:t>„</w:t>
      </w:r>
      <w:r w:rsidR="00B72E6A" w:rsidRPr="009043F8">
        <w:rPr>
          <w:rFonts w:ascii="Arial" w:hAnsi="Arial" w:cs="Arial"/>
        </w:rPr>
        <w:t>Ludzie, którzy szli</w:t>
      </w:r>
      <w:r w:rsidR="004E4825" w:rsidRPr="009043F8">
        <w:rPr>
          <w:rFonts w:ascii="Arial" w:hAnsi="Arial" w:cs="Arial"/>
        </w:rPr>
        <w:t>”</w:t>
      </w:r>
    </w:p>
    <w:p w14:paraId="5E5301DD" w14:textId="0F098EEE" w:rsidR="0085221E" w:rsidRPr="009043F8" w:rsidRDefault="0085221E" w:rsidP="00730A3A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Kaci i ofiary – obraz międzyludzkich relacji w obozie. Omów zagadnienie na podstawie opowiadania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Ludzie, którzy szli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Tadeusza Borowskiego. W swojej odpowiedzi uwzględnij również wybrany kontekst.</w:t>
      </w:r>
    </w:p>
    <w:p w14:paraId="26E2B748" w14:textId="23CBB767" w:rsidR="0085221E" w:rsidRPr="009043F8" w:rsidRDefault="00E8058F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Na czym polega dehumanizacja człowieka?</w:t>
      </w:r>
      <w:r w:rsidR="0085221E" w:rsidRPr="009043F8">
        <w:rPr>
          <w:rFonts w:ascii="Arial" w:hAnsi="Arial" w:cs="Arial"/>
        </w:rPr>
        <w:t xml:space="preserve"> Omów zagadnienie na podstawie opowiadania </w:t>
      </w:r>
      <w:r w:rsidR="009043F8">
        <w:rPr>
          <w:rFonts w:ascii="Arial" w:hAnsi="Arial" w:cs="Arial"/>
        </w:rPr>
        <w:t>„</w:t>
      </w:r>
      <w:r w:rsidR="0085221E" w:rsidRPr="009043F8">
        <w:rPr>
          <w:rFonts w:ascii="Arial" w:hAnsi="Arial" w:cs="Arial"/>
        </w:rPr>
        <w:t>Ludzie, którzy szli</w:t>
      </w:r>
      <w:r w:rsidR="009043F8">
        <w:rPr>
          <w:rFonts w:ascii="Arial" w:hAnsi="Arial" w:cs="Arial"/>
        </w:rPr>
        <w:t>”</w:t>
      </w:r>
      <w:r w:rsidR="0085221E" w:rsidRPr="009043F8">
        <w:rPr>
          <w:rFonts w:ascii="Arial" w:hAnsi="Arial" w:cs="Arial"/>
        </w:rPr>
        <w:t xml:space="preserve"> Tadeusza Borowskiego. W swojej odpowiedzi uwzględnij również wybrany kontekst.</w:t>
      </w:r>
    </w:p>
    <w:p w14:paraId="629E1FD1" w14:textId="213BADDD" w:rsidR="0085221E" w:rsidRPr="009043F8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Obozowa codzienność jako czas trudnych doświadczeń egzystencjalnych. Omów zagadnienie na podstawie opowiadania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Ludzie, którzy szli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Tadeusza Borowskiego. W</w:t>
      </w:r>
      <w:r w:rsidR="00AB214F" w:rsidRPr="009043F8">
        <w:rPr>
          <w:rFonts w:ascii="Arial" w:hAnsi="Arial" w:cs="Arial"/>
        </w:rPr>
        <w:t> </w:t>
      </w:r>
      <w:r w:rsidRPr="009043F8">
        <w:rPr>
          <w:rFonts w:ascii="Arial" w:hAnsi="Arial" w:cs="Arial"/>
        </w:rPr>
        <w:t>swojej odpowiedzi uwzględnij również wybrany kontekst.</w:t>
      </w:r>
    </w:p>
    <w:p w14:paraId="3B5E149D" w14:textId="77777777" w:rsidR="00B55B9C" w:rsidRPr="000E175D" w:rsidRDefault="00B55B9C" w:rsidP="006B4A47">
      <w:pPr>
        <w:spacing w:after="120"/>
        <w:contextualSpacing/>
        <w:jc w:val="left"/>
        <w:rPr>
          <w:rFonts w:ascii="Arial" w:hAnsi="Arial" w:cs="Arial"/>
        </w:rPr>
      </w:pPr>
    </w:p>
    <w:p w14:paraId="6AC77348" w14:textId="0EA39A4B" w:rsidR="00B72E6A" w:rsidRPr="009043F8" w:rsidRDefault="009043F8" w:rsidP="006B4A47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4A47" w:rsidRPr="000E175D">
        <w:rPr>
          <w:rFonts w:ascii="Arial" w:hAnsi="Arial" w:cs="Arial"/>
        </w:rPr>
        <w:t xml:space="preserve">Gustaw Herling-Grudziński, </w:t>
      </w:r>
      <w:r>
        <w:rPr>
          <w:rFonts w:ascii="Arial" w:hAnsi="Arial" w:cs="Arial"/>
        </w:rPr>
        <w:t>„</w:t>
      </w:r>
      <w:r w:rsidR="006B4A47" w:rsidRPr="009043F8">
        <w:rPr>
          <w:rFonts w:ascii="Arial" w:hAnsi="Arial" w:cs="Arial"/>
        </w:rPr>
        <w:t>Inny świat</w:t>
      </w:r>
      <w:r>
        <w:rPr>
          <w:rFonts w:ascii="Arial" w:hAnsi="Arial" w:cs="Arial"/>
        </w:rPr>
        <w:t>”</w:t>
      </w:r>
    </w:p>
    <w:p w14:paraId="3A817CE8" w14:textId="2B0BC09F" w:rsidR="001E3A6B" w:rsidRPr="009043F8" w:rsidRDefault="001E3A6B" w:rsidP="001E3A6B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Jakie znaczenie ma tytuł dla </w:t>
      </w:r>
      <w:r w:rsidR="00F92075" w:rsidRPr="009043F8">
        <w:rPr>
          <w:rFonts w:ascii="Arial" w:hAnsi="Arial" w:cs="Arial"/>
        </w:rPr>
        <w:t xml:space="preserve">odczytania </w:t>
      </w:r>
      <w:r w:rsidRPr="009043F8">
        <w:rPr>
          <w:rFonts w:ascii="Arial" w:hAnsi="Arial" w:cs="Arial"/>
        </w:rPr>
        <w:t xml:space="preserve">sensu utworu? Omów zagadnienie na podstawie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Innego świata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5F9C3F99" w14:textId="3F95A275" w:rsidR="001E3A6B" w:rsidRPr="009043F8" w:rsidRDefault="001E3A6B" w:rsidP="001E3A6B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Literatura jako świadectwo pamięci. Omów zagadnienie na podstawie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Innego świata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4D2AC78B" w14:textId="40A95010" w:rsidR="00762683" w:rsidRPr="009043F8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Refleksje na temat wartości ludzkiego życia. Omów zagadnienie na podstawie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Innego świata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1C388C89" w14:textId="4A159C2B" w:rsidR="001E3A6B" w:rsidRPr="009043F8" w:rsidRDefault="001E3A6B" w:rsidP="001E3A6B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Człowiek wobec zła. Omów zagadnienie na podstawie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Innego świata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ustawa </w:t>
      </w:r>
      <w:r w:rsidR="00403BBD" w:rsidRPr="009043F8">
        <w:rPr>
          <w:rFonts w:ascii="Arial" w:hAnsi="Arial" w:cs="Arial"/>
        </w:rPr>
        <w:br/>
      </w:r>
      <w:r w:rsidRPr="009043F8">
        <w:rPr>
          <w:rFonts w:ascii="Arial" w:hAnsi="Arial" w:cs="Arial"/>
        </w:rPr>
        <w:t>Herlinga-Grudzińskiego. W swojej odpowiedzi uwzględnij również wybrany kontekst.</w:t>
      </w:r>
    </w:p>
    <w:p w14:paraId="7D424688" w14:textId="1CCB4728" w:rsidR="001E3A6B" w:rsidRPr="009043F8" w:rsidRDefault="001E3A6B" w:rsidP="001E3A6B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Jak zachować człowieczeństwo w sytuacji ekstremalnej? Omów zagadnienie na podstawie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Innego świata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38E909B7" w14:textId="0C527979" w:rsidR="00762683" w:rsidRPr="009043F8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Moralność obozowa jako wynik </w:t>
      </w:r>
      <w:r w:rsidR="008C078D" w:rsidRPr="009043F8">
        <w:rPr>
          <w:rFonts w:ascii="Arial" w:hAnsi="Arial" w:cs="Arial"/>
        </w:rPr>
        <w:t xml:space="preserve">zniewolenia </w:t>
      </w:r>
      <w:r w:rsidRPr="009043F8">
        <w:rPr>
          <w:rFonts w:ascii="Arial" w:hAnsi="Arial" w:cs="Arial"/>
        </w:rPr>
        <w:t xml:space="preserve">człowieka. Omów zagadnienie na podstawie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Innego świata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577E42A1" w14:textId="530AD42C" w:rsidR="0087433C" w:rsidRPr="000E175D" w:rsidRDefault="0087433C">
      <w:pPr>
        <w:jc w:val="left"/>
        <w:rPr>
          <w:rFonts w:ascii="Arial" w:hAnsi="Arial" w:cs="Arial"/>
        </w:rPr>
      </w:pPr>
    </w:p>
    <w:p w14:paraId="16C678B4" w14:textId="61B2B1E3" w:rsidR="006B4A47" w:rsidRPr="009043F8" w:rsidRDefault="009043F8" w:rsidP="00B61F64">
      <w:pPr>
        <w:spacing w:after="120"/>
        <w:contextualSpacing/>
        <w:jc w:val="left"/>
        <w:rPr>
          <w:iCs/>
        </w:rPr>
      </w:pPr>
      <w:r>
        <w:rPr>
          <w:rFonts w:ascii="Arial" w:hAnsi="Arial" w:cs="Arial"/>
        </w:rPr>
        <w:t xml:space="preserve">  </w:t>
      </w:r>
      <w:r w:rsidR="00B61F64" w:rsidRPr="000E175D">
        <w:rPr>
          <w:rFonts w:ascii="Arial" w:hAnsi="Arial" w:cs="Arial"/>
        </w:rPr>
        <w:t xml:space="preserve">Hanna Krall, </w:t>
      </w:r>
      <w:r>
        <w:rPr>
          <w:rFonts w:ascii="Arial" w:hAnsi="Arial" w:cs="Arial"/>
        </w:rPr>
        <w:t>„</w:t>
      </w:r>
      <w:r w:rsidR="00B61F64" w:rsidRPr="009043F8">
        <w:rPr>
          <w:rFonts w:ascii="Arial" w:hAnsi="Arial" w:cs="Arial"/>
          <w:iCs/>
        </w:rPr>
        <w:t>Zdążyć przed Panem Bogiem</w:t>
      </w:r>
      <w:r>
        <w:rPr>
          <w:rFonts w:ascii="Arial" w:hAnsi="Arial" w:cs="Arial"/>
          <w:iCs/>
        </w:rPr>
        <w:t>”</w:t>
      </w:r>
    </w:p>
    <w:p w14:paraId="55D8B747" w14:textId="39FAD7C8" w:rsidR="00762683" w:rsidRPr="009043F8" w:rsidRDefault="00FA3AA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Walka jako sposób na zachowanie godności</w:t>
      </w:r>
      <w:r w:rsidR="00762683" w:rsidRPr="009043F8">
        <w:rPr>
          <w:rFonts w:ascii="Arial" w:hAnsi="Arial" w:cs="Arial"/>
        </w:rPr>
        <w:t xml:space="preserve">. Omów zagadnienie na 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Zdążyć przed Panem Bogiem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Hanny Krall. W swojej odpowiedzi uwzględnij również wybrany kontekst.</w:t>
      </w:r>
    </w:p>
    <w:p w14:paraId="63CF161B" w14:textId="731247CE" w:rsidR="00762683" w:rsidRPr="009043F8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Zagłada </w:t>
      </w:r>
      <w:r w:rsidR="00762683" w:rsidRPr="009043F8">
        <w:rPr>
          <w:rFonts w:ascii="Arial" w:hAnsi="Arial" w:cs="Arial"/>
        </w:rPr>
        <w:t>z perspektywy świadka i uczestnika wydarzeń w getcie. Omów zagadnienie na</w:t>
      </w:r>
      <w:r w:rsidR="005D7C17" w:rsidRPr="009043F8">
        <w:rPr>
          <w:rFonts w:ascii="Arial" w:hAnsi="Arial" w:cs="Arial"/>
        </w:rPr>
        <w:t> </w:t>
      </w:r>
      <w:r w:rsidR="00762683" w:rsidRPr="009043F8">
        <w:rPr>
          <w:rFonts w:ascii="Arial" w:hAnsi="Arial" w:cs="Arial"/>
        </w:rPr>
        <w:t xml:space="preserve">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Zdążyć przed Panem Bogiem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Hanny Krall. W swojej</w:t>
      </w:r>
      <w:r w:rsidR="009B0118" w:rsidRPr="009043F8">
        <w:rPr>
          <w:rFonts w:ascii="Arial" w:hAnsi="Arial" w:cs="Arial"/>
        </w:rPr>
        <w:t xml:space="preserve"> </w:t>
      </w:r>
      <w:r w:rsidR="00762683" w:rsidRPr="009043F8">
        <w:rPr>
          <w:rFonts w:ascii="Arial" w:hAnsi="Arial" w:cs="Arial"/>
        </w:rPr>
        <w:t>odpowiedzi uwzględnij również wybrany kontekst.</w:t>
      </w:r>
    </w:p>
    <w:p w14:paraId="1A8FE958" w14:textId="12F86D19" w:rsidR="00762683" w:rsidRPr="009043F8" w:rsidRDefault="00382E41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Jak pamięć o przeszłości wpływa na teraźniejszość?</w:t>
      </w:r>
      <w:r w:rsidR="00762683" w:rsidRPr="009043F8">
        <w:rPr>
          <w:rFonts w:ascii="Arial" w:hAnsi="Arial" w:cs="Arial"/>
        </w:rPr>
        <w:t xml:space="preserve"> Omów zagadnienie na 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Zdążyć przed Panem Bogiem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Hanny Krall. W swojej odpowiedzi uwzględnij również wybrany kontekst.</w:t>
      </w:r>
    </w:p>
    <w:p w14:paraId="5289A9DE" w14:textId="77777777" w:rsidR="00934316" w:rsidRPr="000E175D" w:rsidRDefault="00934316" w:rsidP="004F4944">
      <w:pPr>
        <w:spacing w:after="120"/>
        <w:contextualSpacing/>
        <w:jc w:val="left"/>
        <w:rPr>
          <w:rFonts w:ascii="Arial" w:hAnsi="Arial" w:cs="Arial"/>
        </w:rPr>
      </w:pPr>
    </w:p>
    <w:p w14:paraId="0187B4D7" w14:textId="346813BA" w:rsidR="00B61F64" w:rsidRPr="009043F8" w:rsidRDefault="009043F8" w:rsidP="004F4944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50E56">
        <w:rPr>
          <w:rFonts w:ascii="Arial" w:hAnsi="Arial" w:cs="Arial"/>
        </w:rPr>
        <w:t xml:space="preserve">Albert </w:t>
      </w:r>
      <w:r w:rsidR="004F4944" w:rsidRPr="000E175D">
        <w:rPr>
          <w:rFonts w:ascii="Arial" w:hAnsi="Arial" w:cs="Arial"/>
        </w:rPr>
        <w:t xml:space="preserve">Camus, </w:t>
      </w:r>
      <w:r>
        <w:rPr>
          <w:rFonts w:ascii="Arial" w:hAnsi="Arial" w:cs="Arial"/>
        </w:rPr>
        <w:t>„</w:t>
      </w:r>
      <w:r w:rsidR="004F4944" w:rsidRPr="009043F8">
        <w:rPr>
          <w:rFonts w:ascii="Arial" w:hAnsi="Arial" w:cs="Arial"/>
        </w:rPr>
        <w:t>Dżuma</w:t>
      </w:r>
      <w:r>
        <w:rPr>
          <w:rFonts w:ascii="Arial" w:hAnsi="Arial" w:cs="Arial"/>
        </w:rPr>
        <w:t>”</w:t>
      </w:r>
    </w:p>
    <w:p w14:paraId="28E9B202" w14:textId="70D4B382" w:rsidR="0028785E" w:rsidRPr="009043F8" w:rsidRDefault="00B2376B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Jakie znaczenie ma tytuł dla </w:t>
      </w:r>
      <w:r w:rsidR="00F92075" w:rsidRPr="009043F8">
        <w:rPr>
          <w:rFonts w:ascii="Arial" w:hAnsi="Arial" w:cs="Arial"/>
        </w:rPr>
        <w:t>odczytania</w:t>
      </w:r>
      <w:r w:rsidRPr="009043F8">
        <w:rPr>
          <w:rFonts w:ascii="Arial" w:hAnsi="Arial" w:cs="Arial"/>
        </w:rPr>
        <w:t xml:space="preserve"> sensu utworu?</w:t>
      </w:r>
      <w:r w:rsidR="0028785E" w:rsidRPr="009043F8">
        <w:rPr>
          <w:rFonts w:ascii="Arial" w:hAnsi="Arial" w:cs="Arial"/>
        </w:rPr>
        <w:t xml:space="preserve"> Omów zagadnienie na podstawie </w:t>
      </w:r>
      <w:r w:rsidR="009043F8">
        <w:rPr>
          <w:rFonts w:ascii="Arial" w:hAnsi="Arial" w:cs="Arial"/>
        </w:rPr>
        <w:t>„</w:t>
      </w:r>
      <w:r w:rsidR="0028785E" w:rsidRPr="009043F8">
        <w:rPr>
          <w:rFonts w:ascii="Arial" w:hAnsi="Arial" w:cs="Arial"/>
        </w:rPr>
        <w:t>Dżumy</w:t>
      </w:r>
      <w:r w:rsidR="009043F8">
        <w:rPr>
          <w:rFonts w:ascii="Arial" w:hAnsi="Arial" w:cs="Arial"/>
        </w:rPr>
        <w:t>”</w:t>
      </w:r>
      <w:r w:rsidR="0028785E" w:rsidRPr="009043F8">
        <w:rPr>
          <w:rFonts w:ascii="Arial" w:hAnsi="Arial" w:cs="Arial"/>
        </w:rPr>
        <w:t xml:space="preserve"> Alberta Camusa. W swojej odpowiedzi uwzględnij również wybrany kontekst.</w:t>
      </w:r>
    </w:p>
    <w:p w14:paraId="1DF79F26" w14:textId="2BA0EECC" w:rsidR="00762683" w:rsidRPr="009043F8" w:rsidRDefault="00CD0007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Ludzka solidarność w obliczu zagrożenia</w:t>
      </w:r>
      <w:r w:rsidR="00762683" w:rsidRPr="009043F8">
        <w:rPr>
          <w:rFonts w:ascii="Arial" w:hAnsi="Arial" w:cs="Arial"/>
        </w:rPr>
        <w:t xml:space="preserve">. Omów zagadnienie na 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Dżumy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  <w:b/>
          <w:bCs/>
        </w:rPr>
        <w:t xml:space="preserve"> </w:t>
      </w:r>
      <w:r w:rsidR="00762683" w:rsidRPr="009043F8">
        <w:rPr>
          <w:rFonts w:ascii="Arial" w:hAnsi="Arial" w:cs="Arial"/>
        </w:rPr>
        <w:t>Alberta Camusa. W swojej odpowiedzi uwzględnij również wybrany kontekst.</w:t>
      </w:r>
    </w:p>
    <w:p w14:paraId="443E2F32" w14:textId="7EDE588B" w:rsidR="00762683" w:rsidRPr="009043F8" w:rsidRDefault="00734BD1" w:rsidP="00767BF6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Powinności moralne człowieka w obliczu zagrożenia</w:t>
      </w:r>
      <w:r w:rsidR="00762683" w:rsidRPr="009043F8">
        <w:rPr>
          <w:rFonts w:ascii="Arial" w:hAnsi="Arial" w:cs="Arial"/>
        </w:rPr>
        <w:t xml:space="preserve">. Omów zagadnienie na 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Dżumy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Alberta Camusa. W swojej odpowiedzi uwzględnij również wybrany kontekst.</w:t>
      </w:r>
    </w:p>
    <w:p w14:paraId="0BC5A7D4" w14:textId="3C1FDA0A" w:rsidR="00762683" w:rsidRPr="009043F8" w:rsidRDefault="00507785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Człowiek wobec</w:t>
      </w:r>
      <w:r w:rsidR="00762683" w:rsidRPr="009043F8">
        <w:rPr>
          <w:rFonts w:ascii="Arial" w:hAnsi="Arial" w:cs="Arial"/>
        </w:rPr>
        <w:t xml:space="preserve"> cierpienia i śmierci. Omów zagadnienie na 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Dżumy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Alberta Camusa. W swojej odpowiedzi uwzględnij również wybrany kontekst.</w:t>
      </w:r>
    </w:p>
    <w:p w14:paraId="3E0461D9" w14:textId="34C98A02" w:rsidR="004F4944" w:rsidRPr="009043F8" w:rsidRDefault="00662BEE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Motyw</w:t>
      </w:r>
      <w:r w:rsidR="00710E15" w:rsidRPr="009043F8">
        <w:rPr>
          <w:rFonts w:ascii="Arial" w:hAnsi="Arial" w:cs="Arial"/>
        </w:rPr>
        <w:t xml:space="preserve"> oblężonego miasta. </w:t>
      </w:r>
      <w:r w:rsidR="00762683" w:rsidRPr="009043F8">
        <w:rPr>
          <w:rFonts w:ascii="Arial" w:hAnsi="Arial" w:cs="Arial"/>
        </w:rPr>
        <w:t xml:space="preserve">Omów zagadnienie na podstawie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Dżumy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Alberta Camusa. W</w:t>
      </w:r>
      <w:r w:rsidR="0025246E" w:rsidRPr="009043F8">
        <w:rPr>
          <w:rFonts w:ascii="Arial" w:hAnsi="Arial" w:cs="Arial"/>
        </w:rPr>
        <w:t> </w:t>
      </w:r>
      <w:r w:rsidR="00762683" w:rsidRPr="009043F8">
        <w:rPr>
          <w:rFonts w:ascii="Arial" w:hAnsi="Arial" w:cs="Arial"/>
        </w:rPr>
        <w:t>swojej odpowiedzi uwzględnij również wybrany kontekst.</w:t>
      </w:r>
      <w:r w:rsidR="0045231B" w:rsidRPr="009043F8">
        <w:rPr>
          <w:rFonts w:ascii="Arial" w:hAnsi="Arial" w:cs="Arial"/>
        </w:rPr>
        <w:t xml:space="preserve"> </w:t>
      </w:r>
    </w:p>
    <w:p w14:paraId="27C61F63" w14:textId="77777777" w:rsidR="00B55B9C" w:rsidRPr="000E175D" w:rsidRDefault="00B55B9C" w:rsidP="00BF63B3">
      <w:pPr>
        <w:spacing w:after="120"/>
        <w:contextualSpacing/>
        <w:jc w:val="left"/>
        <w:rPr>
          <w:rFonts w:ascii="Arial" w:hAnsi="Arial" w:cs="Arial"/>
        </w:rPr>
      </w:pPr>
    </w:p>
    <w:p w14:paraId="6BF42723" w14:textId="230F3C8B" w:rsidR="00762683" w:rsidRPr="009043F8" w:rsidRDefault="009043F8" w:rsidP="00BF63B3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63B3" w:rsidRPr="000E175D">
        <w:rPr>
          <w:rFonts w:ascii="Arial" w:hAnsi="Arial" w:cs="Arial"/>
        </w:rPr>
        <w:t xml:space="preserve">George Orwell, </w:t>
      </w:r>
      <w:r>
        <w:rPr>
          <w:rFonts w:ascii="Arial" w:hAnsi="Arial" w:cs="Arial"/>
        </w:rPr>
        <w:t>„</w:t>
      </w:r>
      <w:r w:rsidR="00BF63B3" w:rsidRPr="009043F8">
        <w:rPr>
          <w:rFonts w:ascii="Arial" w:hAnsi="Arial" w:cs="Arial"/>
        </w:rPr>
        <w:t>Rok 1984</w:t>
      </w:r>
      <w:r>
        <w:rPr>
          <w:rFonts w:ascii="Arial" w:hAnsi="Arial" w:cs="Arial"/>
        </w:rPr>
        <w:t>”</w:t>
      </w:r>
    </w:p>
    <w:p w14:paraId="07F87D7A" w14:textId="2EB5BBE4" w:rsidR="00B6745E" w:rsidRPr="009043F8" w:rsidRDefault="00B6745E" w:rsidP="00B6745E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Literacka ocena systemów totalitarnych. Omów zagadnienie na podstawie powieści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Rok 1984</w:t>
      </w:r>
      <w:r w:rsidR="009043F8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eorge’a Orwella. W swojej odpowiedzi uwzględnij również wybrany kontekst.</w:t>
      </w:r>
    </w:p>
    <w:p w14:paraId="28A46F82" w14:textId="5BC53604" w:rsidR="00DA1D48" w:rsidRPr="009043F8" w:rsidRDefault="00C00B32" w:rsidP="00DA1D48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Czy możliwe jest zbudowanie doskonałego państwa?</w:t>
      </w:r>
      <w:r w:rsidR="00DA1D48" w:rsidRPr="009043F8">
        <w:rPr>
          <w:rFonts w:ascii="Arial" w:hAnsi="Arial" w:cs="Arial"/>
        </w:rPr>
        <w:t xml:space="preserve"> Omów zagadnienie na podstawie powieści </w:t>
      </w:r>
      <w:r w:rsidR="009043F8">
        <w:rPr>
          <w:rFonts w:ascii="Arial" w:hAnsi="Arial" w:cs="Arial"/>
        </w:rPr>
        <w:t>„</w:t>
      </w:r>
      <w:r w:rsidR="00DA1D48" w:rsidRPr="009043F8">
        <w:rPr>
          <w:rFonts w:ascii="Arial" w:hAnsi="Arial" w:cs="Arial"/>
        </w:rPr>
        <w:t>Rok 1984</w:t>
      </w:r>
      <w:r w:rsidR="009043F8">
        <w:rPr>
          <w:rFonts w:ascii="Arial" w:hAnsi="Arial" w:cs="Arial"/>
        </w:rPr>
        <w:t>”</w:t>
      </w:r>
      <w:r w:rsidR="00DA1D48" w:rsidRPr="009043F8">
        <w:rPr>
          <w:rFonts w:ascii="Arial" w:hAnsi="Arial" w:cs="Arial"/>
        </w:rPr>
        <w:t xml:space="preserve"> George’a Orwella. W swojej odpowiedzi uwzględnij również wybrany kontekst.</w:t>
      </w:r>
    </w:p>
    <w:p w14:paraId="6713EE13" w14:textId="252C9FBA" w:rsidR="00762683" w:rsidRPr="009043F8" w:rsidRDefault="00632B86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J</w:t>
      </w:r>
      <w:r w:rsidR="00762683" w:rsidRPr="009043F8">
        <w:rPr>
          <w:rFonts w:ascii="Arial" w:hAnsi="Arial" w:cs="Arial"/>
        </w:rPr>
        <w:t>ednostk</w:t>
      </w:r>
      <w:r w:rsidRPr="009043F8">
        <w:rPr>
          <w:rFonts w:ascii="Arial" w:hAnsi="Arial" w:cs="Arial"/>
        </w:rPr>
        <w:t>a w</w:t>
      </w:r>
      <w:r w:rsidR="00762683" w:rsidRPr="009043F8">
        <w:rPr>
          <w:rFonts w:ascii="Arial" w:hAnsi="Arial" w:cs="Arial"/>
        </w:rPr>
        <w:t xml:space="preserve"> </w:t>
      </w:r>
      <w:r w:rsidR="0008029E" w:rsidRPr="009043F8">
        <w:rPr>
          <w:rFonts w:ascii="Arial" w:hAnsi="Arial" w:cs="Arial"/>
        </w:rPr>
        <w:t>system</w:t>
      </w:r>
      <w:r w:rsidRPr="009043F8">
        <w:rPr>
          <w:rFonts w:ascii="Arial" w:hAnsi="Arial" w:cs="Arial"/>
        </w:rPr>
        <w:t>ie</w:t>
      </w:r>
      <w:r w:rsidR="0008029E" w:rsidRPr="009043F8">
        <w:rPr>
          <w:rFonts w:ascii="Arial" w:hAnsi="Arial" w:cs="Arial"/>
        </w:rPr>
        <w:t xml:space="preserve"> </w:t>
      </w:r>
      <w:r w:rsidR="00762683" w:rsidRPr="009043F8">
        <w:rPr>
          <w:rFonts w:ascii="Arial" w:hAnsi="Arial" w:cs="Arial"/>
        </w:rPr>
        <w:t xml:space="preserve">totalitarnym. Omów zagadnienie na podstawie powieści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Rok 1984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George’a Orwella. W swojej odpowiedzi uwzględnij również wybrany kontekst.</w:t>
      </w:r>
    </w:p>
    <w:p w14:paraId="7CA4A72F" w14:textId="64A4ED5F" w:rsidR="00762683" w:rsidRPr="009043F8" w:rsidRDefault="00750898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Jak zachować wolność w państwie totalitarnym?</w:t>
      </w:r>
      <w:r w:rsidR="005A02ED" w:rsidRPr="009043F8">
        <w:rPr>
          <w:rFonts w:ascii="Arial" w:hAnsi="Arial" w:cs="Arial"/>
        </w:rPr>
        <w:t xml:space="preserve"> </w:t>
      </w:r>
      <w:r w:rsidR="00762683" w:rsidRPr="009043F8">
        <w:rPr>
          <w:rFonts w:ascii="Arial" w:hAnsi="Arial" w:cs="Arial"/>
        </w:rPr>
        <w:t xml:space="preserve">Omów zagadnienie na podstawie powieści </w:t>
      </w:r>
      <w:r w:rsidR="009043F8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Rok 1984</w:t>
      </w:r>
      <w:r w:rsidR="009043F8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George’a Orwella. W swojej odpowiedzi uwzględnij również wybrany kontekst.</w:t>
      </w:r>
    </w:p>
    <w:p w14:paraId="2C98231E" w14:textId="799CFEC2" w:rsidR="00762683" w:rsidRPr="009043F8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 xml:space="preserve">Nowomowa jako sposób na ograniczenie wolności człowieka. Omów zagadnienie na podstawie powieści </w:t>
      </w:r>
      <w:r w:rsidR="009043F8">
        <w:rPr>
          <w:rFonts w:ascii="Arial" w:hAnsi="Arial" w:cs="Arial"/>
        </w:rPr>
        <w:t>„</w:t>
      </w:r>
      <w:r w:rsidRPr="009043F8">
        <w:rPr>
          <w:rFonts w:ascii="Arial" w:hAnsi="Arial" w:cs="Arial"/>
        </w:rPr>
        <w:t>Rok 1984</w:t>
      </w:r>
      <w:r w:rsidR="00E43677">
        <w:rPr>
          <w:rFonts w:ascii="Arial" w:hAnsi="Arial" w:cs="Arial"/>
        </w:rPr>
        <w:t>”</w:t>
      </w:r>
      <w:r w:rsidRPr="009043F8">
        <w:rPr>
          <w:rFonts w:ascii="Arial" w:hAnsi="Arial" w:cs="Arial"/>
        </w:rPr>
        <w:t xml:space="preserve"> George’a Orwella. W swojej odpowiedzi uwzględnij również wybrany kontekst.</w:t>
      </w:r>
    </w:p>
    <w:p w14:paraId="72699E84" w14:textId="168A3F53" w:rsidR="00762683" w:rsidRPr="009043F8" w:rsidRDefault="00B54466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043F8">
        <w:rPr>
          <w:rFonts w:ascii="Arial" w:hAnsi="Arial" w:cs="Arial"/>
        </w:rPr>
        <w:t>W</w:t>
      </w:r>
      <w:r w:rsidR="00762683" w:rsidRPr="009043F8">
        <w:rPr>
          <w:rFonts w:ascii="Arial" w:hAnsi="Arial" w:cs="Arial"/>
        </w:rPr>
        <w:t xml:space="preserve">izja społeczeństwa przyszłości. Omów zagadnienie na podstawie powieści </w:t>
      </w:r>
      <w:r w:rsidR="00E43677">
        <w:rPr>
          <w:rFonts w:ascii="Arial" w:hAnsi="Arial" w:cs="Arial"/>
        </w:rPr>
        <w:t>„</w:t>
      </w:r>
      <w:r w:rsidR="00762683" w:rsidRPr="009043F8">
        <w:rPr>
          <w:rFonts w:ascii="Arial" w:hAnsi="Arial" w:cs="Arial"/>
        </w:rPr>
        <w:t>Rok 1984</w:t>
      </w:r>
      <w:r w:rsidR="00E43677">
        <w:rPr>
          <w:rFonts w:ascii="Arial" w:hAnsi="Arial" w:cs="Arial"/>
        </w:rPr>
        <w:t>”</w:t>
      </w:r>
      <w:r w:rsidR="00762683" w:rsidRPr="009043F8">
        <w:rPr>
          <w:rFonts w:ascii="Arial" w:hAnsi="Arial" w:cs="Arial"/>
        </w:rPr>
        <w:t xml:space="preserve"> George’a Orwella. W swojej odpowiedzi uwzględnij również wybrany kontekst.</w:t>
      </w:r>
    </w:p>
    <w:p w14:paraId="76AECF96" w14:textId="50AC1636" w:rsidR="00975E6F" w:rsidRPr="000E175D" w:rsidRDefault="00975E6F">
      <w:pPr>
        <w:jc w:val="left"/>
        <w:rPr>
          <w:rFonts w:ascii="Arial" w:hAnsi="Arial" w:cs="Arial"/>
        </w:rPr>
      </w:pPr>
    </w:p>
    <w:p w14:paraId="5274F72C" w14:textId="384A5F26" w:rsidR="00762683" w:rsidRPr="00E43677" w:rsidRDefault="00E43677" w:rsidP="00D250B1">
      <w:pPr>
        <w:spacing w:after="120"/>
        <w:ind w:left="68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50B1" w:rsidRPr="000E175D">
        <w:rPr>
          <w:rFonts w:ascii="Arial" w:hAnsi="Arial" w:cs="Arial"/>
        </w:rPr>
        <w:t xml:space="preserve">Sławomir Mrożek, </w:t>
      </w:r>
      <w:r>
        <w:rPr>
          <w:rFonts w:ascii="Arial" w:hAnsi="Arial" w:cs="Arial"/>
        </w:rPr>
        <w:t>„</w:t>
      </w:r>
      <w:r w:rsidR="00D250B1" w:rsidRPr="00E43677">
        <w:rPr>
          <w:rFonts w:ascii="Arial" w:hAnsi="Arial" w:cs="Arial"/>
        </w:rPr>
        <w:t>Tango</w:t>
      </w:r>
      <w:r>
        <w:rPr>
          <w:rFonts w:ascii="Arial" w:hAnsi="Arial" w:cs="Arial"/>
        </w:rPr>
        <w:t>’</w:t>
      </w:r>
    </w:p>
    <w:p w14:paraId="7C7B10E7" w14:textId="19D8BF84" w:rsidR="00762683" w:rsidRPr="00E43677" w:rsidRDefault="001F513C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>Bunt przeciwko porządkowi społecznemu</w:t>
      </w:r>
      <w:r w:rsidR="00762683" w:rsidRPr="00E43677">
        <w:rPr>
          <w:rFonts w:ascii="Arial" w:hAnsi="Arial" w:cs="Arial"/>
        </w:rPr>
        <w:t xml:space="preserve">. Omów zagadnienie na podstawie </w:t>
      </w:r>
      <w:r w:rsidR="00E43677">
        <w:rPr>
          <w:rFonts w:ascii="Arial" w:hAnsi="Arial" w:cs="Arial"/>
        </w:rPr>
        <w:t>„</w:t>
      </w:r>
      <w:r w:rsidR="00762683" w:rsidRPr="00E43677">
        <w:rPr>
          <w:rFonts w:ascii="Arial" w:hAnsi="Arial" w:cs="Arial"/>
        </w:rPr>
        <w:t>Tanga</w:t>
      </w:r>
      <w:r w:rsidR="00E43677">
        <w:rPr>
          <w:rFonts w:ascii="Arial" w:hAnsi="Arial" w:cs="Arial"/>
        </w:rPr>
        <w:t>”</w:t>
      </w:r>
      <w:r w:rsidR="00762683" w:rsidRPr="00E43677">
        <w:rPr>
          <w:rFonts w:ascii="Arial" w:hAnsi="Arial" w:cs="Arial"/>
        </w:rPr>
        <w:t xml:space="preserve"> </w:t>
      </w:r>
      <w:r w:rsidR="00B55B9C" w:rsidRPr="00E43677">
        <w:rPr>
          <w:rFonts w:ascii="Arial" w:hAnsi="Arial" w:cs="Arial"/>
        </w:rPr>
        <w:t>Sławomira Mrożka. W </w:t>
      </w:r>
      <w:r w:rsidR="00762683" w:rsidRPr="00E43677">
        <w:rPr>
          <w:rFonts w:ascii="Arial" w:hAnsi="Arial" w:cs="Arial"/>
        </w:rPr>
        <w:t>swojej odpowiedzi uwzględnij również wybrany kontekst.</w:t>
      </w:r>
    </w:p>
    <w:p w14:paraId="30282E64" w14:textId="54E7FFAF" w:rsidR="00762683" w:rsidRPr="00E43677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 xml:space="preserve">Konflikt pokoleń. Omów zagadnienie na podstawie </w:t>
      </w:r>
      <w:r w:rsidR="00E43677">
        <w:rPr>
          <w:rFonts w:ascii="Arial" w:hAnsi="Arial" w:cs="Arial"/>
        </w:rPr>
        <w:t>„</w:t>
      </w:r>
      <w:r w:rsidRPr="00E43677">
        <w:rPr>
          <w:rFonts w:ascii="Arial" w:hAnsi="Arial" w:cs="Arial"/>
        </w:rPr>
        <w:t>Tanga</w:t>
      </w:r>
      <w:r w:rsidR="00E43677">
        <w:rPr>
          <w:rFonts w:ascii="Arial" w:hAnsi="Arial" w:cs="Arial"/>
        </w:rPr>
        <w:t>”</w:t>
      </w:r>
      <w:r w:rsidRPr="00E43677">
        <w:rPr>
          <w:rFonts w:ascii="Arial" w:hAnsi="Arial" w:cs="Arial"/>
        </w:rPr>
        <w:t xml:space="preserve"> Sławomira Mrożka. W swojej odpowiedzi uwzględnij również wybrany kontekst.</w:t>
      </w:r>
    </w:p>
    <w:p w14:paraId="392C8BB5" w14:textId="1521A28A" w:rsidR="00762683" w:rsidRPr="00E43677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 xml:space="preserve">Konserwatyzm i postępowość jako sprzeczne idee społeczne. Omów zagadnienie na podstawie </w:t>
      </w:r>
      <w:r w:rsidR="00E43677">
        <w:rPr>
          <w:rFonts w:ascii="Arial" w:hAnsi="Arial" w:cs="Arial"/>
        </w:rPr>
        <w:t>„</w:t>
      </w:r>
      <w:r w:rsidRPr="00E43677">
        <w:rPr>
          <w:rFonts w:ascii="Arial" w:hAnsi="Arial" w:cs="Arial"/>
        </w:rPr>
        <w:t>Tanga</w:t>
      </w:r>
      <w:r w:rsidR="00E43677">
        <w:rPr>
          <w:rFonts w:ascii="Arial" w:hAnsi="Arial" w:cs="Arial"/>
        </w:rPr>
        <w:t>”</w:t>
      </w:r>
      <w:r w:rsidRPr="00E43677">
        <w:rPr>
          <w:rFonts w:ascii="Arial" w:hAnsi="Arial" w:cs="Arial"/>
        </w:rPr>
        <w:t xml:space="preserve"> Sławomira Mrożka. W swojej odpowiedzi uwzględnij również wybrany kontekst.</w:t>
      </w:r>
    </w:p>
    <w:p w14:paraId="7CF882A1" w14:textId="2EC1B696" w:rsidR="00762683" w:rsidRPr="00E43677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 xml:space="preserve">Groteskowa reinterpretacja motywu tańca. Omów zagadnienie na podstawie </w:t>
      </w:r>
      <w:r w:rsidR="00E43677">
        <w:rPr>
          <w:rFonts w:ascii="Arial" w:hAnsi="Arial" w:cs="Arial"/>
        </w:rPr>
        <w:t>„</w:t>
      </w:r>
      <w:r w:rsidRPr="00E43677">
        <w:rPr>
          <w:rFonts w:ascii="Arial" w:hAnsi="Arial" w:cs="Arial"/>
        </w:rPr>
        <w:t>Tanga</w:t>
      </w:r>
      <w:r w:rsidR="00E43677">
        <w:rPr>
          <w:rFonts w:ascii="Arial" w:hAnsi="Arial" w:cs="Arial"/>
        </w:rPr>
        <w:t>”</w:t>
      </w:r>
      <w:r w:rsidRPr="00E43677">
        <w:rPr>
          <w:rFonts w:ascii="Arial" w:hAnsi="Arial" w:cs="Arial"/>
        </w:rPr>
        <w:t xml:space="preserve"> Sławomira Mrożka. W swojej odpowiedzi uwzględnij również wybrany kontekst.</w:t>
      </w:r>
    </w:p>
    <w:p w14:paraId="0EF7AA54" w14:textId="638605B0" w:rsidR="00AE5DEB" w:rsidRPr="000E175D" w:rsidRDefault="00AE5DEB">
      <w:pPr>
        <w:jc w:val="left"/>
        <w:rPr>
          <w:rFonts w:ascii="Arial" w:hAnsi="Arial" w:cs="Arial"/>
        </w:rPr>
      </w:pPr>
    </w:p>
    <w:p w14:paraId="41176363" w14:textId="5B8CB383" w:rsidR="00D250B1" w:rsidRPr="000E175D" w:rsidRDefault="00E43677" w:rsidP="00D250B1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D250B1" w:rsidRPr="000E175D">
        <w:rPr>
          <w:rFonts w:ascii="Arial" w:hAnsi="Arial" w:cs="Arial"/>
        </w:rPr>
        <w:t xml:space="preserve">Marek Nowakowski, wybrane opowiadanie z tomu </w:t>
      </w:r>
      <w:r>
        <w:rPr>
          <w:rFonts w:ascii="Arial" w:hAnsi="Arial" w:cs="Arial"/>
        </w:rPr>
        <w:t>„</w:t>
      </w:r>
      <w:r w:rsidR="00D250B1" w:rsidRPr="00E43677">
        <w:rPr>
          <w:rFonts w:ascii="Arial" w:hAnsi="Arial" w:cs="Arial"/>
        </w:rPr>
        <w:t>Raport o stanie wojennym</w:t>
      </w:r>
      <w:r>
        <w:rPr>
          <w:rFonts w:ascii="Arial" w:hAnsi="Arial" w:cs="Arial"/>
        </w:rPr>
        <w:t>”</w:t>
      </w:r>
    </w:p>
    <w:p w14:paraId="36E4A63D" w14:textId="0AA63BE0" w:rsidR="00762683" w:rsidRPr="00E43677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 xml:space="preserve">Dystans między władzą </w:t>
      </w:r>
      <w:r w:rsidR="00AE15B9" w:rsidRPr="00E43677">
        <w:rPr>
          <w:rFonts w:ascii="Arial" w:hAnsi="Arial" w:cs="Arial"/>
        </w:rPr>
        <w:t>a</w:t>
      </w:r>
      <w:r w:rsidRPr="00E43677">
        <w:rPr>
          <w:rFonts w:ascii="Arial" w:hAnsi="Arial" w:cs="Arial"/>
        </w:rPr>
        <w:t xml:space="preserve"> obywatelem. Omów zagadnienie na podstawie wybranego opowiadania z</w:t>
      </w:r>
      <w:r w:rsidR="00D250B1" w:rsidRPr="00E43677">
        <w:rPr>
          <w:rFonts w:ascii="Arial" w:hAnsi="Arial" w:cs="Arial"/>
        </w:rPr>
        <w:t xml:space="preserve"> tomu</w:t>
      </w:r>
      <w:r w:rsidRPr="00E43677">
        <w:rPr>
          <w:rFonts w:ascii="Arial" w:hAnsi="Arial" w:cs="Arial"/>
        </w:rPr>
        <w:t xml:space="preserve"> </w:t>
      </w:r>
      <w:r w:rsidR="00E43677">
        <w:rPr>
          <w:rFonts w:ascii="Arial" w:hAnsi="Arial" w:cs="Arial"/>
        </w:rPr>
        <w:t>„</w:t>
      </w:r>
      <w:r w:rsidRPr="00E43677">
        <w:rPr>
          <w:rFonts w:ascii="Arial" w:hAnsi="Arial" w:cs="Arial"/>
        </w:rPr>
        <w:t>Raport o stanie wojennym</w:t>
      </w:r>
      <w:r w:rsidR="00E43677">
        <w:rPr>
          <w:rFonts w:ascii="Arial" w:hAnsi="Arial" w:cs="Arial"/>
        </w:rPr>
        <w:t>”</w:t>
      </w:r>
      <w:r w:rsidRPr="00E43677">
        <w:rPr>
          <w:rFonts w:ascii="Arial" w:hAnsi="Arial" w:cs="Arial"/>
        </w:rPr>
        <w:t xml:space="preserve"> Marka Nowakowskiego. W swojej odpowiedzi uwzględnij również wybrany kontekst.</w:t>
      </w:r>
    </w:p>
    <w:p w14:paraId="418A04DF" w14:textId="480B3713" w:rsidR="00762683" w:rsidRPr="00E43677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>Bunt i bezradność – postawy bohaterów wobec realiów stanu wojennego. Omów zagadnienie na podstawie wybranego opowiadania z</w:t>
      </w:r>
      <w:r w:rsidR="00506EAB" w:rsidRPr="00E43677">
        <w:rPr>
          <w:rFonts w:ascii="Arial" w:hAnsi="Arial" w:cs="Arial"/>
        </w:rPr>
        <w:t xml:space="preserve"> tomu</w:t>
      </w:r>
      <w:r w:rsidRPr="00E43677">
        <w:rPr>
          <w:rFonts w:ascii="Arial" w:hAnsi="Arial" w:cs="Arial"/>
        </w:rPr>
        <w:t xml:space="preserve"> </w:t>
      </w:r>
      <w:r w:rsidR="00E43677">
        <w:rPr>
          <w:rFonts w:ascii="Arial" w:hAnsi="Arial" w:cs="Arial"/>
        </w:rPr>
        <w:t>„</w:t>
      </w:r>
      <w:r w:rsidRPr="00E43677">
        <w:rPr>
          <w:rFonts w:ascii="Arial" w:hAnsi="Arial" w:cs="Arial"/>
        </w:rPr>
        <w:t>Raport o stanie wojennym</w:t>
      </w:r>
      <w:r w:rsidR="00E43677">
        <w:rPr>
          <w:rFonts w:ascii="Arial" w:hAnsi="Arial" w:cs="Arial"/>
        </w:rPr>
        <w:t>”</w:t>
      </w:r>
      <w:r w:rsidRPr="00E43677">
        <w:rPr>
          <w:rFonts w:ascii="Arial" w:hAnsi="Arial" w:cs="Arial"/>
        </w:rPr>
        <w:t xml:space="preserve"> Marka Nowakowskiego. W swojej odpowiedzi uwzględnij również wybrany kontekst.</w:t>
      </w:r>
    </w:p>
    <w:p w14:paraId="66E9C85C" w14:textId="535FF4A3" w:rsidR="00762683" w:rsidRPr="00E43677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43677">
        <w:rPr>
          <w:rFonts w:ascii="Arial" w:hAnsi="Arial" w:cs="Arial"/>
        </w:rPr>
        <w:t>Stan wojenny z perspektywy zwykłego człowieka. Omów zagadnienie na podstawie wybranego opowiadania z</w:t>
      </w:r>
      <w:r w:rsidR="00506EAB" w:rsidRPr="00E43677">
        <w:rPr>
          <w:rFonts w:ascii="Arial" w:hAnsi="Arial" w:cs="Arial"/>
        </w:rPr>
        <w:t xml:space="preserve"> tomu</w:t>
      </w:r>
      <w:r w:rsidRPr="00E43677">
        <w:rPr>
          <w:rFonts w:ascii="Arial" w:hAnsi="Arial" w:cs="Arial"/>
        </w:rPr>
        <w:t xml:space="preserve"> </w:t>
      </w:r>
      <w:r w:rsidR="00E43677">
        <w:rPr>
          <w:rFonts w:ascii="Arial" w:hAnsi="Arial" w:cs="Arial"/>
        </w:rPr>
        <w:t>„</w:t>
      </w:r>
      <w:r w:rsidRPr="00E43677">
        <w:rPr>
          <w:rFonts w:ascii="Arial" w:hAnsi="Arial" w:cs="Arial"/>
        </w:rPr>
        <w:t>Raport o stanie wojennym</w:t>
      </w:r>
      <w:r w:rsidR="00E43677">
        <w:rPr>
          <w:rFonts w:ascii="Arial" w:hAnsi="Arial" w:cs="Arial"/>
        </w:rPr>
        <w:t>”</w:t>
      </w:r>
      <w:r w:rsidRPr="00E43677">
        <w:rPr>
          <w:rFonts w:ascii="Arial" w:hAnsi="Arial" w:cs="Arial"/>
        </w:rPr>
        <w:t xml:space="preserve"> Marka Nowakowskiego. W swojej odpowiedzi uwzględnij również wybrany kontekst.</w:t>
      </w:r>
    </w:p>
    <w:p w14:paraId="338177E2" w14:textId="2BFBFEBC" w:rsidR="002E7769" w:rsidRPr="000E175D" w:rsidRDefault="002E7769">
      <w:pPr>
        <w:jc w:val="left"/>
        <w:rPr>
          <w:rFonts w:ascii="Arial" w:hAnsi="Arial" w:cs="Arial"/>
        </w:rPr>
      </w:pPr>
    </w:p>
    <w:p w14:paraId="1992710C" w14:textId="3CADEDA7" w:rsidR="00024B04" w:rsidRPr="00506EAB" w:rsidRDefault="00024B04" w:rsidP="00024B0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506EAB" w:rsidRPr="000E175D">
        <w:rPr>
          <w:rFonts w:ascii="Arial" w:hAnsi="Arial" w:cs="Arial"/>
        </w:rPr>
        <w:t xml:space="preserve">Marek Nowakowski, </w:t>
      </w:r>
      <w:r>
        <w:rPr>
          <w:rFonts w:ascii="Arial" w:hAnsi="Arial" w:cs="Arial"/>
        </w:rPr>
        <w:t>„</w:t>
      </w:r>
      <w:r w:rsidRPr="00802DF7">
        <w:rPr>
          <w:rFonts w:ascii="Arial" w:hAnsi="Arial" w:cs="Arial"/>
        </w:rPr>
        <w:t xml:space="preserve">Górą </w:t>
      </w:r>
      <w:r>
        <w:rPr>
          <w:rFonts w:ascii="Arial" w:hAnsi="Arial" w:cs="Arial"/>
        </w:rPr>
        <w:t>&lt;</w:t>
      </w:r>
      <w:r w:rsidRPr="00802DF7">
        <w:rPr>
          <w:rFonts w:ascii="Arial" w:hAnsi="Arial" w:cs="Arial"/>
        </w:rPr>
        <w:t>Edek</w:t>
      </w:r>
      <w:r>
        <w:rPr>
          <w:rFonts w:ascii="Arial" w:hAnsi="Arial" w:cs="Arial"/>
        </w:rPr>
        <w:t>&gt;</w:t>
      </w:r>
      <w:r w:rsidRPr="00802DF7">
        <w:rPr>
          <w:rFonts w:ascii="Arial" w:hAnsi="Arial" w:cs="Arial"/>
        </w:rPr>
        <w:t>”</w:t>
      </w:r>
    </w:p>
    <w:p w14:paraId="31B85A19" w14:textId="2736ED12" w:rsidR="00762683" w:rsidRPr="00024B04" w:rsidRDefault="00B2376B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024B04">
        <w:rPr>
          <w:rFonts w:ascii="Arial" w:hAnsi="Arial" w:cs="Arial"/>
        </w:rPr>
        <w:t xml:space="preserve">Jakie znaczenie ma tytuł dla </w:t>
      </w:r>
      <w:r w:rsidR="00A708A4" w:rsidRPr="00024B04">
        <w:rPr>
          <w:rFonts w:ascii="Arial" w:hAnsi="Arial" w:cs="Arial"/>
        </w:rPr>
        <w:t>odczytania</w:t>
      </w:r>
      <w:r w:rsidRPr="00024B04">
        <w:rPr>
          <w:rFonts w:ascii="Arial" w:hAnsi="Arial" w:cs="Arial"/>
        </w:rPr>
        <w:t xml:space="preserve"> sensu utworu?</w:t>
      </w:r>
      <w:r w:rsidR="00762683" w:rsidRPr="00024B04">
        <w:rPr>
          <w:rFonts w:ascii="Arial" w:hAnsi="Arial" w:cs="Arial"/>
          <w:bCs/>
        </w:rPr>
        <w:t xml:space="preserve"> Omów zagadnienie na</w:t>
      </w:r>
      <w:r w:rsidR="00227801" w:rsidRPr="00024B04">
        <w:rPr>
          <w:rFonts w:ascii="Arial" w:hAnsi="Arial" w:cs="Arial"/>
          <w:bCs/>
        </w:rPr>
        <w:t> </w:t>
      </w:r>
      <w:r w:rsidR="00762683" w:rsidRPr="00024B04">
        <w:rPr>
          <w:rFonts w:ascii="Arial" w:hAnsi="Arial" w:cs="Arial"/>
          <w:bCs/>
        </w:rPr>
        <w:t xml:space="preserve">podstawie opowiadania </w:t>
      </w:r>
      <w:r w:rsidR="00024B04" w:rsidRPr="00024B04">
        <w:rPr>
          <w:rFonts w:ascii="Arial" w:hAnsi="Arial" w:cs="Arial"/>
          <w:bCs/>
        </w:rPr>
        <w:t>„Górą &lt;Edek&gt;”</w:t>
      </w:r>
      <w:r w:rsidR="00024B04">
        <w:rPr>
          <w:rFonts w:ascii="Arial" w:hAnsi="Arial" w:cs="Arial"/>
          <w:bCs/>
        </w:rPr>
        <w:t xml:space="preserve"> </w:t>
      </w:r>
      <w:r w:rsidR="00762683" w:rsidRPr="00024B04">
        <w:rPr>
          <w:rFonts w:ascii="Arial" w:hAnsi="Arial" w:cs="Arial"/>
          <w:bCs/>
        </w:rPr>
        <w:t>Marka Nowakowskiego. W swojej odpowiedzi uwzględnij również wybrany kontekst.</w:t>
      </w:r>
    </w:p>
    <w:p w14:paraId="08654169" w14:textId="7BE5691E" w:rsidR="00762683" w:rsidRPr="00024B04" w:rsidRDefault="00C35397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024B04">
        <w:rPr>
          <w:rFonts w:ascii="Arial" w:hAnsi="Arial" w:cs="Arial"/>
          <w:bCs/>
        </w:rPr>
        <w:t>W jakim celu autor nawiązuj</w:t>
      </w:r>
      <w:r w:rsidR="00A04433" w:rsidRPr="00024B04">
        <w:rPr>
          <w:rFonts w:ascii="Arial" w:hAnsi="Arial" w:cs="Arial"/>
          <w:bCs/>
        </w:rPr>
        <w:t>e</w:t>
      </w:r>
      <w:r w:rsidRPr="00024B04">
        <w:rPr>
          <w:rFonts w:ascii="Arial" w:hAnsi="Arial" w:cs="Arial"/>
          <w:bCs/>
        </w:rPr>
        <w:t xml:space="preserve"> w swoi</w:t>
      </w:r>
      <w:r w:rsidR="00A04433" w:rsidRPr="00024B04">
        <w:rPr>
          <w:rFonts w:ascii="Arial" w:hAnsi="Arial" w:cs="Arial"/>
          <w:bCs/>
        </w:rPr>
        <w:t>m</w:t>
      </w:r>
      <w:r w:rsidRPr="00024B04">
        <w:rPr>
          <w:rFonts w:ascii="Arial" w:hAnsi="Arial" w:cs="Arial"/>
          <w:bCs/>
        </w:rPr>
        <w:t xml:space="preserve"> tek</w:t>
      </w:r>
      <w:r w:rsidR="00A04433" w:rsidRPr="00024B04">
        <w:rPr>
          <w:rFonts w:ascii="Arial" w:hAnsi="Arial" w:cs="Arial"/>
          <w:bCs/>
        </w:rPr>
        <w:t>ście</w:t>
      </w:r>
      <w:r w:rsidRPr="00024B04">
        <w:rPr>
          <w:rFonts w:ascii="Arial" w:hAnsi="Arial" w:cs="Arial"/>
          <w:bCs/>
        </w:rPr>
        <w:t xml:space="preserve"> do inn</w:t>
      </w:r>
      <w:r w:rsidR="00A04433" w:rsidRPr="00024B04">
        <w:rPr>
          <w:rFonts w:ascii="Arial" w:hAnsi="Arial" w:cs="Arial"/>
          <w:bCs/>
        </w:rPr>
        <w:t>ego</w:t>
      </w:r>
      <w:r w:rsidRPr="00024B04">
        <w:rPr>
          <w:rFonts w:ascii="Arial" w:hAnsi="Arial" w:cs="Arial"/>
          <w:bCs/>
        </w:rPr>
        <w:t xml:space="preserve"> utwor</w:t>
      </w:r>
      <w:r w:rsidR="00A04433" w:rsidRPr="00024B04">
        <w:rPr>
          <w:rFonts w:ascii="Arial" w:hAnsi="Arial" w:cs="Arial"/>
          <w:bCs/>
        </w:rPr>
        <w:t>u</w:t>
      </w:r>
      <w:r w:rsidRPr="00024B04">
        <w:rPr>
          <w:rFonts w:ascii="Arial" w:hAnsi="Arial" w:cs="Arial"/>
          <w:bCs/>
        </w:rPr>
        <w:t xml:space="preserve"> literacki</w:t>
      </w:r>
      <w:r w:rsidR="00A04433" w:rsidRPr="00024B04">
        <w:rPr>
          <w:rFonts w:ascii="Arial" w:hAnsi="Arial" w:cs="Arial"/>
          <w:bCs/>
        </w:rPr>
        <w:t>ego</w:t>
      </w:r>
      <w:r w:rsidR="00DB4195" w:rsidRPr="00024B04">
        <w:rPr>
          <w:rFonts w:ascii="Arial" w:hAnsi="Arial" w:cs="Arial"/>
          <w:bCs/>
        </w:rPr>
        <w:t>?</w:t>
      </w:r>
      <w:r w:rsidR="00762683" w:rsidRPr="00024B04">
        <w:rPr>
          <w:rFonts w:ascii="Arial" w:hAnsi="Arial" w:cs="Arial"/>
          <w:bCs/>
        </w:rPr>
        <w:t xml:space="preserve"> Omów zagadnienie na podstawie opowiadania </w:t>
      </w:r>
      <w:r w:rsidR="00024B04" w:rsidRPr="00024B04">
        <w:rPr>
          <w:rFonts w:ascii="Arial" w:hAnsi="Arial" w:cs="Arial"/>
          <w:bCs/>
        </w:rPr>
        <w:t>„Górą &lt;Edek&gt;”</w:t>
      </w:r>
      <w:r w:rsidR="00762683" w:rsidRPr="00024B04">
        <w:rPr>
          <w:rFonts w:ascii="Arial" w:hAnsi="Arial" w:cs="Arial"/>
          <w:bCs/>
        </w:rPr>
        <w:t xml:space="preserve"> Marka Nowakowskiego. W</w:t>
      </w:r>
      <w:r w:rsidR="00024B04">
        <w:rPr>
          <w:rFonts w:ascii="Arial" w:hAnsi="Arial" w:cs="Arial"/>
          <w:bCs/>
        </w:rPr>
        <w:t> s</w:t>
      </w:r>
      <w:r w:rsidR="00762683" w:rsidRPr="00024B04">
        <w:rPr>
          <w:rFonts w:ascii="Arial" w:hAnsi="Arial" w:cs="Arial"/>
          <w:bCs/>
        </w:rPr>
        <w:t>wojej odpowiedzi uwzględnij również wybrany kontekst.</w:t>
      </w:r>
    </w:p>
    <w:p w14:paraId="48289795" w14:textId="02DDA93B" w:rsidR="000729F2" w:rsidRPr="000E175D" w:rsidRDefault="000729F2">
      <w:pPr>
        <w:jc w:val="left"/>
        <w:rPr>
          <w:rFonts w:ascii="Arial" w:hAnsi="Arial" w:cs="Arial"/>
          <w:bCs/>
        </w:rPr>
      </w:pPr>
    </w:p>
    <w:p w14:paraId="12266730" w14:textId="4D9F376F" w:rsidR="00506EAB" w:rsidRPr="00024B04" w:rsidRDefault="00024B04" w:rsidP="00506EAB">
      <w:pPr>
        <w:spacing w:after="12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506EAB" w:rsidRPr="000E175D">
        <w:rPr>
          <w:rFonts w:ascii="Arial" w:hAnsi="Arial" w:cs="Arial"/>
          <w:bCs/>
        </w:rPr>
        <w:t xml:space="preserve">Jacek Dukaj, </w:t>
      </w:r>
      <w:r>
        <w:rPr>
          <w:rFonts w:ascii="Arial" w:hAnsi="Arial" w:cs="Arial"/>
          <w:bCs/>
        </w:rPr>
        <w:t>„</w:t>
      </w:r>
      <w:r w:rsidR="00506EAB" w:rsidRPr="00024B04">
        <w:rPr>
          <w:rFonts w:ascii="Arial" w:hAnsi="Arial" w:cs="Arial"/>
          <w:bCs/>
        </w:rPr>
        <w:t>Katedra</w:t>
      </w:r>
      <w:r>
        <w:rPr>
          <w:rFonts w:ascii="Arial" w:hAnsi="Arial" w:cs="Arial"/>
          <w:bCs/>
        </w:rPr>
        <w:t>”</w:t>
      </w:r>
    </w:p>
    <w:p w14:paraId="10085A0B" w14:textId="698D91A4" w:rsidR="00762683" w:rsidRPr="00024B04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24B04">
        <w:rPr>
          <w:rFonts w:ascii="Arial" w:hAnsi="Arial" w:cs="Arial"/>
        </w:rPr>
        <w:t xml:space="preserve">Symboliczny sens odradzającej się wiecznie budowli. Omów zagadnienie na podstawie </w:t>
      </w:r>
      <w:r w:rsidR="00024B04">
        <w:rPr>
          <w:rFonts w:ascii="Arial" w:hAnsi="Arial" w:cs="Arial"/>
        </w:rPr>
        <w:t>„</w:t>
      </w:r>
      <w:r w:rsidRPr="00024B04">
        <w:rPr>
          <w:rFonts w:ascii="Arial" w:hAnsi="Arial" w:cs="Arial"/>
        </w:rPr>
        <w:t>Katedry</w:t>
      </w:r>
      <w:r w:rsidR="00024B04">
        <w:rPr>
          <w:rFonts w:ascii="Arial" w:hAnsi="Arial" w:cs="Arial"/>
        </w:rPr>
        <w:t>”</w:t>
      </w:r>
      <w:r w:rsidRPr="00024B04">
        <w:rPr>
          <w:rFonts w:ascii="Arial" w:hAnsi="Arial" w:cs="Arial"/>
        </w:rPr>
        <w:t xml:space="preserve"> Jacka </w:t>
      </w:r>
      <w:proofErr w:type="spellStart"/>
      <w:r w:rsidRPr="00024B04">
        <w:rPr>
          <w:rFonts w:ascii="Arial" w:hAnsi="Arial" w:cs="Arial"/>
        </w:rPr>
        <w:t>Dukaja</w:t>
      </w:r>
      <w:proofErr w:type="spellEnd"/>
      <w:r w:rsidRPr="00024B04">
        <w:rPr>
          <w:rFonts w:ascii="Arial" w:hAnsi="Arial" w:cs="Arial"/>
        </w:rPr>
        <w:t>. W swojej odpowiedzi uwzględnij również wybrany kontekst.</w:t>
      </w:r>
    </w:p>
    <w:p w14:paraId="07E26E56" w14:textId="0BC89BA3" w:rsidR="00762683" w:rsidRPr="00024B04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24B04">
        <w:rPr>
          <w:rFonts w:ascii="Arial" w:hAnsi="Arial" w:cs="Arial"/>
        </w:rPr>
        <w:t>Symboli</w:t>
      </w:r>
      <w:r w:rsidR="00E35D2F" w:rsidRPr="00024B04">
        <w:rPr>
          <w:rFonts w:ascii="Arial" w:hAnsi="Arial" w:cs="Arial"/>
        </w:rPr>
        <w:t>ka</w:t>
      </w:r>
      <w:r w:rsidRPr="00024B04">
        <w:rPr>
          <w:rFonts w:ascii="Arial" w:hAnsi="Arial" w:cs="Arial"/>
        </w:rPr>
        <w:t xml:space="preserve"> światła i mroku. Omów zagadnienie na podstawie </w:t>
      </w:r>
      <w:r w:rsidR="00024B04">
        <w:rPr>
          <w:rFonts w:ascii="Arial" w:hAnsi="Arial" w:cs="Arial"/>
        </w:rPr>
        <w:t>„</w:t>
      </w:r>
      <w:r w:rsidRPr="00024B04">
        <w:rPr>
          <w:rFonts w:ascii="Arial" w:hAnsi="Arial" w:cs="Arial"/>
        </w:rPr>
        <w:t>Katedry</w:t>
      </w:r>
      <w:r w:rsidR="00024B04">
        <w:rPr>
          <w:rFonts w:ascii="Arial" w:hAnsi="Arial" w:cs="Arial"/>
        </w:rPr>
        <w:t>”</w:t>
      </w:r>
      <w:r w:rsidRPr="00024B04">
        <w:rPr>
          <w:rFonts w:ascii="Arial" w:hAnsi="Arial" w:cs="Arial"/>
        </w:rPr>
        <w:t xml:space="preserve"> Jacka </w:t>
      </w:r>
      <w:proofErr w:type="spellStart"/>
      <w:r w:rsidRPr="00024B04">
        <w:rPr>
          <w:rFonts w:ascii="Arial" w:hAnsi="Arial" w:cs="Arial"/>
        </w:rPr>
        <w:t>Dukaja</w:t>
      </w:r>
      <w:proofErr w:type="spellEnd"/>
      <w:r w:rsidRPr="00024B04">
        <w:rPr>
          <w:rFonts w:ascii="Arial" w:hAnsi="Arial" w:cs="Arial"/>
        </w:rPr>
        <w:t>. W</w:t>
      </w:r>
      <w:r w:rsidR="005867DA" w:rsidRPr="00024B04">
        <w:rPr>
          <w:rFonts w:ascii="Arial" w:hAnsi="Arial" w:cs="Arial"/>
        </w:rPr>
        <w:t> </w:t>
      </w:r>
      <w:r w:rsidRPr="00024B04">
        <w:rPr>
          <w:rFonts w:ascii="Arial" w:hAnsi="Arial" w:cs="Arial"/>
        </w:rPr>
        <w:t>swojej odpowiedzi uwzględnij również wybrany kontekst.</w:t>
      </w:r>
    </w:p>
    <w:p w14:paraId="14AF9B1B" w14:textId="011B963E" w:rsidR="00762683" w:rsidRPr="00024B04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24B04">
        <w:rPr>
          <w:rFonts w:ascii="Arial" w:hAnsi="Arial" w:cs="Arial"/>
        </w:rPr>
        <w:t>Nauka i metafizyka jako dwa sposoby mówienia o świecie. Omów zagadnienie na</w:t>
      </w:r>
      <w:r w:rsidR="00DD3A21" w:rsidRPr="00024B04">
        <w:rPr>
          <w:rFonts w:ascii="Arial" w:hAnsi="Arial" w:cs="Arial"/>
        </w:rPr>
        <w:t> </w:t>
      </w:r>
      <w:r w:rsidRPr="00024B04">
        <w:rPr>
          <w:rFonts w:ascii="Arial" w:hAnsi="Arial" w:cs="Arial"/>
        </w:rPr>
        <w:t xml:space="preserve">podstawie </w:t>
      </w:r>
      <w:r w:rsidR="00024B04">
        <w:rPr>
          <w:rFonts w:ascii="Arial" w:hAnsi="Arial" w:cs="Arial"/>
        </w:rPr>
        <w:t>„</w:t>
      </w:r>
      <w:r w:rsidRPr="00024B04">
        <w:rPr>
          <w:rFonts w:ascii="Arial" w:hAnsi="Arial" w:cs="Arial"/>
        </w:rPr>
        <w:t>Katedry</w:t>
      </w:r>
      <w:r w:rsidR="00024B04">
        <w:rPr>
          <w:rFonts w:ascii="Arial" w:hAnsi="Arial" w:cs="Arial"/>
        </w:rPr>
        <w:t>”</w:t>
      </w:r>
      <w:r w:rsidRPr="00024B04">
        <w:rPr>
          <w:rFonts w:ascii="Arial" w:hAnsi="Arial" w:cs="Arial"/>
        </w:rPr>
        <w:t xml:space="preserve"> Jacka </w:t>
      </w:r>
      <w:proofErr w:type="spellStart"/>
      <w:r w:rsidRPr="00024B04">
        <w:rPr>
          <w:rFonts w:ascii="Arial" w:hAnsi="Arial" w:cs="Arial"/>
        </w:rPr>
        <w:t>Dukaja</w:t>
      </w:r>
      <w:proofErr w:type="spellEnd"/>
      <w:r w:rsidRPr="00024B04">
        <w:rPr>
          <w:rFonts w:ascii="Arial" w:hAnsi="Arial" w:cs="Arial"/>
        </w:rPr>
        <w:t>. W swojej odpowiedzi uwzględnij również wybrany kontekst.</w:t>
      </w:r>
    </w:p>
    <w:p w14:paraId="78A54C59" w14:textId="0143970C" w:rsidR="00762683" w:rsidRPr="00024B04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24B04">
        <w:rPr>
          <w:rFonts w:ascii="Arial" w:hAnsi="Arial" w:cs="Arial"/>
        </w:rPr>
        <w:t xml:space="preserve">Człowiek w poszukiwaniu prawdy o sobie i świecie. Omów zagadnienie na podstawie </w:t>
      </w:r>
      <w:r w:rsidR="00202A21">
        <w:rPr>
          <w:rFonts w:ascii="Arial" w:hAnsi="Arial" w:cs="Arial"/>
        </w:rPr>
        <w:t>„</w:t>
      </w:r>
      <w:r w:rsidRPr="00024B04">
        <w:rPr>
          <w:rFonts w:ascii="Arial" w:hAnsi="Arial" w:cs="Arial"/>
        </w:rPr>
        <w:t>Katedry</w:t>
      </w:r>
      <w:r w:rsidR="00202A21">
        <w:rPr>
          <w:rFonts w:ascii="Arial" w:hAnsi="Arial" w:cs="Arial"/>
        </w:rPr>
        <w:t>”</w:t>
      </w:r>
      <w:r w:rsidRPr="00024B04">
        <w:rPr>
          <w:rFonts w:ascii="Arial" w:hAnsi="Arial" w:cs="Arial"/>
        </w:rPr>
        <w:t xml:space="preserve"> Jacka </w:t>
      </w:r>
      <w:proofErr w:type="spellStart"/>
      <w:r w:rsidRPr="00024B04">
        <w:rPr>
          <w:rFonts w:ascii="Arial" w:hAnsi="Arial" w:cs="Arial"/>
        </w:rPr>
        <w:t>Dukaja</w:t>
      </w:r>
      <w:proofErr w:type="spellEnd"/>
      <w:r w:rsidRPr="00024B04">
        <w:rPr>
          <w:rFonts w:ascii="Arial" w:hAnsi="Arial" w:cs="Arial"/>
        </w:rPr>
        <w:t>. W swojej odpowiedzi uwzględnij również wybrany kontekst.</w:t>
      </w:r>
    </w:p>
    <w:p w14:paraId="21E72FB1" w14:textId="7B56FDCD" w:rsidR="003E27B3" w:rsidRPr="000E175D" w:rsidRDefault="003E27B3">
      <w:pPr>
        <w:jc w:val="left"/>
        <w:rPr>
          <w:rFonts w:ascii="Arial" w:hAnsi="Arial" w:cs="Arial"/>
        </w:rPr>
      </w:pPr>
      <w:r w:rsidRPr="000E175D">
        <w:rPr>
          <w:rFonts w:ascii="Arial" w:hAnsi="Arial" w:cs="Arial"/>
        </w:rPr>
        <w:br w:type="page"/>
      </w:r>
    </w:p>
    <w:p w14:paraId="075CE048" w14:textId="4D9FCF6A" w:rsidR="00762683" w:rsidRPr="000E175D" w:rsidRDefault="000B4372" w:rsidP="000729F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AC7F1B" w:rsidRPr="000E175D">
        <w:rPr>
          <w:rFonts w:ascii="Arial" w:hAnsi="Arial" w:cs="Arial"/>
        </w:rPr>
        <w:t xml:space="preserve">Andrzej Stasiuk, </w:t>
      </w:r>
      <w:r>
        <w:rPr>
          <w:rFonts w:ascii="Arial" w:hAnsi="Arial" w:cs="Arial"/>
        </w:rPr>
        <w:t>„</w:t>
      </w:r>
      <w:r w:rsidR="00AC7F1B" w:rsidRPr="000B4372">
        <w:rPr>
          <w:rFonts w:ascii="Arial" w:hAnsi="Arial" w:cs="Arial"/>
        </w:rPr>
        <w:t>Miejsce</w:t>
      </w:r>
      <w:r>
        <w:rPr>
          <w:rFonts w:ascii="Arial" w:hAnsi="Arial" w:cs="Arial"/>
        </w:rPr>
        <w:t>”</w:t>
      </w:r>
    </w:p>
    <w:p w14:paraId="713F76DB" w14:textId="2224F315" w:rsidR="00762683" w:rsidRPr="000B4372" w:rsidRDefault="00E47B00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B4372">
        <w:rPr>
          <w:rFonts w:ascii="Arial" w:hAnsi="Arial" w:cs="Arial"/>
        </w:rPr>
        <w:t xml:space="preserve">Miejsca </w:t>
      </w:r>
      <w:r w:rsidR="004A3F4A" w:rsidRPr="000B4372">
        <w:rPr>
          <w:rFonts w:ascii="Arial" w:hAnsi="Arial" w:cs="Arial"/>
        </w:rPr>
        <w:t xml:space="preserve">ważne </w:t>
      </w:r>
      <w:r w:rsidRPr="000B4372">
        <w:rPr>
          <w:rFonts w:ascii="Arial" w:hAnsi="Arial" w:cs="Arial"/>
        </w:rPr>
        <w:t>w życiu człowieka</w:t>
      </w:r>
      <w:r w:rsidR="00762683" w:rsidRPr="000B4372">
        <w:rPr>
          <w:rFonts w:ascii="Arial" w:hAnsi="Arial" w:cs="Arial"/>
        </w:rPr>
        <w:t xml:space="preserve">. Omów zagadnienie na podstawie </w:t>
      </w:r>
      <w:r w:rsidR="000B4372">
        <w:rPr>
          <w:rFonts w:ascii="Arial" w:hAnsi="Arial" w:cs="Arial"/>
        </w:rPr>
        <w:t>„</w:t>
      </w:r>
      <w:r w:rsidR="00762683" w:rsidRPr="000B4372">
        <w:rPr>
          <w:rFonts w:ascii="Arial" w:hAnsi="Arial" w:cs="Arial"/>
        </w:rPr>
        <w:t>Miejsca</w:t>
      </w:r>
      <w:r w:rsidR="00BB2EE8">
        <w:rPr>
          <w:rFonts w:ascii="Arial" w:hAnsi="Arial" w:cs="Arial"/>
        </w:rPr>
        <w:t>”</w:t>
      </w:r>
      <w:r w:rsidR="00762683" w:rsidRPr="000B4372">
        <w:rPr>
          <w:rFonts w:ascii="Arial" w:hAnsi="Arial" w:cs="Arial"/>
        </w:rPr>
        <w:t xml:space="preserve"> Andrzeja Stasiuka. W swojej odpowiedzi uwzględnij również wybrany kontekst.</w:t>
      </w:r>
    </w:p>
    <w:p w14:paraId="4968A159" w14:textId="22D986C4" w:rsidR="00762683" w:rsidRPr="000B4372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B4372">
        <w:rPr>
          <w:rFonts w:ascii="Arial" w:hAnsi="Arial" w:cs="Arial"/>
        </w:rPr>
        <w:t xml:space="preserve">Jaką wartość dla człowieka ma pamięć o przeszłości? Omów zagadnienie na podstawie </w:t>
      </w:r>
      <w:r w:rsidR="00BB2EE8">
        <w:rPr>
          <w:rFonts w:ascii="Arial" w:hAnsi="Arial" w:cs="Arial"/>
        </w:rPr>
        <w:t>„</w:t>
      </w:r>
      <w:r w:rsidRPr="000B4372">
        <w:rPr>
          <w:rFonts w:ascii="Arial" w:hAnsi="Arial" w:cs="Arial"/>
        </w:rPr>
        <w:t>Miejsca</w:t>
      </w:r>
      <w:r w:rsidR="00BB2EE8">
        <w:rPr>
          <w:rFonts w:ascii="Arial" w:hAnsi="Arial" w:cs="Arial"/>
        </w:rPr>
        <w:t>”</w:t>
      </w:r>
      <w:r w:rsidRPr="000B4372">
        <w:rPr>
          <w:rFonts w:ascii="Arial" w:hAnsi="Arial" w:cs="Arial"/>
        </w:rPr>
        <w:t xml:space="preserve"> Andrzeja Stasiuka. W swojej odpowiedzi uwzględnij również wybrany kontekst.</w:t>
      </w:r>
    </w:p>
    <w:p w14:paraId="2D0B59FA" w14:textId="69A3B486" w:rsidR="00762683" w:rsidRPr="000B4372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B4372">
        <w:rPr>
          <w:rFonts w:ascii="Arial" w:hAnsi="Arial" w:cs="Arial"/>
        </w:rPr>
        <w:t xml:space="preserve">Powojenna historia kresów i próba jej ocalenia. Omów zagadnienie na podstawie </w:t>
      </w:r>
      <w:r w:rsidR="00BB2EE8">
        <w:rPr>
          <w:rFonts w:ascii="Arial" w:hAnsi="Arial" w:cs="Arial"/>
        </w:rPr>
        <w:t>„</w:t>
      </w:r>
      <w:r w:rsidRPr="000B4372">
        <w:rPr>
          <w:rFonts w:ascii="Arial" w:hAnsi="Arial" w:cs="Arial"/>
        </w:rPr>
        <w:t>Miejsca</w:t>
      </w:r>
      <w:r w:rsidR="00BB2EE8">
        <w:rPr>
          <w:rFonts w:ascii="Arial" w:hAnsi="Arial" w:cs="Arial"/>
        </w:rPr>
        <w:t>”</w:t>
      </w:r>
      <w:r w:rsidRPr="000B4372">
        <w:rPr>
          <w:rFonts w:ascii="Arial" w:hAnsi="Arial" w:cs="Arial"/>
        </w:rPr>
        <w:t xml:space="preserve"> Andrzeja Stasiuka. W swojej odpowiedzi uwzględnij również wybrany kontekst.</w:t>
      </w:r>
    </w:p>
    <w:p w14:paraId="3D1D55C5" w14:textId="5C9C6B0F" w:rsidR="00934316" w:rsidRPr="000E175D" w:rsidRDefault="00934316">
      <w:pPr>
        <w:jc w:val="left"/>
        <w:rPr>
          <w:rFonts w:ascii="Arial" w:hAnsi="Arial" w:cs="Arial"/>
        </w:rPr>
      </w:pPr>
    </w:p>
    <w:p w14:paraId="715740C9" w14:textId="3128E655" w:rsidR="00AC7F1B" w:rsidRPr="00BB2EE8" w:rsidRDefault="000B4372" w:rsidP="00BF685A">
      <w:pPr>
        <w:spacing w:after="120"/>
        <w:contextualSpacing/>
        <w:jc w:val="left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</w:t>
      </w:r>
      <w:r w:rsidR="00AC7F1B" w:rsidRPr="000E175D">
        <w:rPr>
          <w:rFonts w:ascii="Arial" w:hAnsi="Arial" w:cs="Arial"/>
        </w:rPr>
        <w:t xml:space="preserve">Olga Tokarczuk, </w:t>
      </w:r>
      <w:r w:rsidR="00BB2EE8">
        <w:rPr>
          <w:rFonts w:ascii="Arial" w:hAnsi="Arial" w:cs="Arial"/>
        </w:rPr>
        <w:t>„</w:t>
      </w:r>
      <w:r w:rsidR="00AC7F1B" w:rsidRPr="00BB2EE8">
        <w:rPr>
          <w:rFonts w:ascii="Arial" w:hAnsi="Arial" w:cs="Arial"/>
          <w:iCs/>
        </w:rPr>
        <w:t>Profesor Andrews w Warszawie</w:t>
      </w:r>
      <w:r w:rsidR="00BB2EE8">
        <w:rPr>
          <w:rFonts w:ascii="Arial" w:hAnsi="Arial" w:cs="Arial"/>
          <w:iCs/>
        </w:rPr>
        <w:t>”</w:t>
      </w:r>
    </w:p>
    <w:p w14:paraId="2BB16010" w14:textId="7EBB7474" w:rsidR="00762683" w:rsidRPr="00BB2EE8" w:rsidRDefault="00AE15B9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B2EE8">
        <w:rPr>
          <w:rFonts w:ascii="Arial" w:hAnsi="Arial" w:cs="Arial"/>
        </w:rPr>
        <w:t>Stan wojenny z perspektywy obcokrajowca</w:t>
      </w:r>
      <w:r w:rsidR="00762683" w:rsidRPr="00BB2EE8">
        <w:rPr>
          <w:rFonts w:ascii="Arial" w:hAnsi="Arial" w:cs="Arial"/>
        </w:rPr>
        <w:t xml:space="preserve">. Omów zagadnienie na podstawie opowiadania </w:t>
      </w:r>
      <w:r w:rsidR="00CB667B">
        <w:rPr>
          <w:rFonts w:ascii="Arial" w:hAnsi="Arial" w:cs="Arial"/>
        </w:rPr>
        <w:t>„</w:t>
      </w:r>
      <w:r w:rsidR="00762683" w:rsidRPr="00BB2EE8">
        <w:rPr>
          <w:rFonts w:ascii="Arial" w:hAnsi="Arial" w:cs="Arial"/>
        </w:rPr>
        <w:t>Profesor Andrews w Warszawie</w:t>
      </w:r>
      <w:r w:rsidR="00CB667B">
        <w:rPr>
          <w:rFonts w:ascii="Arial" w:hAnsi="Arial" w:cs="Arial"/>
        </w:rPr>
        <w:t>”</w:t>
      </w:r>
      <w:r w:rsidR="00762683" w:rsidRPr="00BB2EE8">
        <w:rPr>
          <w:rFonts w:ascii="Arial" w:hAnsi="Arial" w:cs="Arial"/>
        </w:rPr>
        <w:t xml:space="preserve"> Olgi Tokarczuk. W swojej odpowiedzi uwzględnij również wybrany kontekst.</w:t>
      </w:r>
    </w:p>
    <w:p w14:paraId="4EBF1A08" w14:textId="778D7FAD" w:rsidR="00762683" w:rsidRPr="00BB2EE8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B2EE8">
        <w:rPr>
          <w:rFonts w:ascii="Arial" w:hAnsi="Arial" w:cs="Arial"/>
        </w:rPr>
        <w:t>Obraz Warszawy i jej mieszkańców w drama</w:t>
      </w:r>
      <w:r w:rsidR="00730A3A" w:rsidRPr="00BB2EE8">
        <w:rPr>
          <w:rFonts w:ascii="Arial" w:hAnsi="Arial" w:cs="Arial"/>
        </w:rPr>
        <w:t xml:space="preserve">tycznym momencie historycznym. </w:t>
      </w:r>
      <w:r w:rsidRPr="00BB2EE8">
        <w:rPr>
          <w:rFonts w:ascii="Arial" w:hAnsi="Arial" w:cs="Arial"/>
        </w:rPr>
        <w:t xml:space="preserve">Omów zagadnienie na podstawie opowiadania </w:t>
      </w:r>
      <w:r w:rsidR="00CB667B">
        <w:rPr>
          <w:rFonts w:ascii="Arial" w:hAnsi="Arial" w:cs="Arial"/>
        </w:rPr>
        <w:t>„</w:t>
      </w:r>
      <w:r w:rsidRPr="00BB2EE8">
        <w:rPr>
          <w:rFonts w:ascii="Arial" w:hAnsi="Arial" w:cs="Arial"/>
        </w:rPr>
        <w:t>Profesor Andrews w Warszawie</w:t>
      </w:r>
      <w:r w:rsidR="00CB667B">
        <w:rPr>
          <w:rFonts w:ascii="Arial" w:hAnsi="Arial" w:cs="Arial"/>
        </w:rPr>
        <w:t>”</w:t>
      </w:r>
      <w:r w:rsidRPr="00BB2EE8">
        <w:rPr>
          <w:rFonts w:ascii="Arial" w:hAnsi="Arial" w:cs="Arial"/>
        </w:rPr>
        <w:t xml:space="preserve"> Olgi Tokarczuk. W swojej odpowiedzi uwzględnij również wybrany kontekst.</w:t>
      </w:r>
    </w:p>
    <w:p w14:paraId="29703073" w14:textId="77777777" w:rsidR="00B55B9C" w:rsidRPr="000E175D" w:rsidRDefault="00B55B9C" w:rsidP="00AC7F1B">
      <w:pPr>
        <w:spacing w:after="160"/>
        <w:contextualSpacing/>
        <w:jc w:val="left"/>
        <w:rPr>
          <w:rFonts w:ascii="Arial" w:hAnsi="Arial" w:cs="Arial"/>
        </w:rPr>
      </w:pPr>
    </w:p>
    <w:p w14:paraId="460F1F29" w14:textId="77777777" w:rsidR="005620B3" w:rsidRPr="004C513A" w:rsidRDefault="00A36940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 w:rsidRPr="000E175D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772928" behindDoc="0" locked="0" layoutInCell="1" allowOverlap="1" wp14:anchorId="38B2CB8D" wp14:editId="4DB9D10A">
            <wp:simplePos x="0" y="0"/>
            <wp:positionH relativeFrom="column">
              <wp:posOffset>4076700</wp:posOffset>
            </wp:positionH>
            <wp:positionV relativeFrom="paragraph">
              <wp:posOffset>442595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0B3" w:rsidRPr="004C513A" w:rsidSect="00B91545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9477" w14:textId="77777777" w:rsidR="003B10FC" w:rsidRDefault="003B10FC" w:rsidP="00CB2DBE">
      <w:r>
        <w:separator/>
      </w:r>
    </w:p>
  </w:endnote>
  <w:endnote w:type="continuationSeparator" w:id="0">
    <w:p w14:paraId="25A4B1B2" w14:textId="77777777" w:rsidR="003B10FC" w:rsidRDefault="003B10FC" w:rsidP="00CB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6"/>
      </w:rPr>
      <w:id w:val="-1366981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26F70" w14:textId="1F92506A" w:rsidR="003F48F2" w:rsidRPr="00B55B9C" w:rsidRDefault="003F48F2" w:rsidP="00B55B9C">
            <w:pPr>
              <w:pStyle w:val="Stopka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323A67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8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23A67">
              <w:rPr>
                <w:rFonts w:ascii="Arial" w:hAnsi="Arial" w:cs="Arial"/>
                <w:bCs/>
                <w:noProof/>
                <w:sz w:val="18"/>
                <w:szCs w:val="16"/>
              </w:rPr>
              <w:t>18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F1CA" w14:textId="64AEBBB9" w:rsidR="003F48F2" w:rsidRPr="00B55B9C" w:rsidRDefault="003F48F2" w:rsidP="00B55B9C">
    <w:pPr>
      <w:pStyle w:val="Stopka"/>
      <w:jc w:val="right"/>
      <w:rPr>
        <w:rFonts w:ascii="Arial" w:hAnsi="Arial" w:cs="Arial"/>
        <w:sz w:val="18"/>
        <w:szCs w:val="16"/>
      </w:rPr>
    </w:pPr>
    <w:r w:rsidRPr="00381477">
      <w:rPr>
        <w:rFonts w:ascii="Arial" w:hAnsi="Arial" w:cs="Arial"/>
        <w:noProof/>
        <w:sz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1E648E7D" wp14:editId="29F99C60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148862" cy="3686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62" cy="36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6"/>
        </w:rPr>
        <w:id w:val="295107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6"/>
            </w:rPr>
            <w:id w:val="987667198"/>
            <w:docPartObj>
              <w:docPartGallery w:val="Page Numbers (Top of Page)"/>
              <w:docPartUnique/>
            </w:docPartObj>
          </w:sdtPr>
          <w:sdtEndPr/>
          <w:sdtContent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323A67">
              <w:rPr>
                <w:rFonts w:ascii="Arial" w:hAnsi="Arial" w:cs="Arial"/>
                <w:b/>
                <w:noProof/>
                <w:sz w:val="18"/>
                <w:szCs w:val="16"/>
              </w:rPr>
              <w:t>17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3A67">
              <w:rPr>
                <w:rFonts w:ascii="Arial" w:hAnsi="Arial" w:cs="Arial"/>
                <w:noProof/>
                <w:sz w:val="18"/>
                <w:szCs w:val="16"/>
              </w:rPr>
              <w:t>18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096D" w14:textId="77777777" w:rsidR="003B10FC" w:rsidRDefault="003B10FC" w:rsidP="00CB2DBE">
      <w:r>
        <w:separator/>
      </w:r>
    </w:p>
  </w:footnote>
  <w:footnote w:type="continuationSeparator" w:id="0">
    <w:p w14:paraId="3897483F" w14:textId="77777777" w:rsidR="003B10FC" w:rsidRDefault="003B10FC" w:rsidP="00CB2DBE">
      <w:r>
        <w:continuationSeparator/>
      </w:r>
    </w:p>
  </w:footnote>
  <w:footnote w:id="1">
    <w:p w14:paraId="7EECC0A9" w14:textId="30F18FA6" w:rsidR="003F48F2" w:rsidRPr="00BD4487" w:rsidRDefault="003F48F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z 202</w:t>
      </w:r>
      <w:r w:rsidR="00ED1735">
        <w:rPr>
          <w:rFonts w:ascii="Arial" w:hAnsi="Arial" w:cs="Arial"/>
          <w:sz w:val="18"/>
          <w:szCs w:val="18"/>
          <w:lang w:val="pl-PL"/>
        </w:rPr>
        <w:t>1</w:t>
      </w:r>
      <w:r w:rsidRPr="00BD4487">
        <w:rPr>
          <w:rFonts w:ascii="Arial" w:hAnsi="Arial" w:cs="Arial"/>
          <w:sz w:val="18"/>
          <w:szCs w:val="18"/>
          <w:lang w:val="pl-PL"/>
        </w:rPr>
        <w:t xml:space="preserve"> r. poz. 1</w:t>
      </w:r>
      <w:r w:rsidR="00ED1735">
        <w:rPr>
          <w:rFonts w:ascii="Arial" w:hAnsi="Arial" w:cs="Arial"/>
          <w:sz w:val="18"/>
          <w:szCs w:val="18"/>
          <w:lang w:val="pl-PL"/>
        </w:rPr>
        <w:t>915</w:t>
      </w:r>
      <w:r w:rsidRPr="00BD4487">
        <w:rPr>
          <w:rFonts w:ascii="Arial" w:hAnsi="Arial" w:cs="Arial"/>
          <w:sz w:val="18"/>
          <w:szCs w:val="18"/>
          <w:lang w:val="pl-PL"/>
        </w:rPr>
        <w:t xml:space="preserve">, z </w:t>
      </w:r>
      <w:proofErr w:type="spellStart"/>
      <w:r w:rsidRPr="00BD4487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BD4487">
        <w:rPr>
          <w:rFonts w:ascii="Arial" w:hAnsi="Arial" w:cs="Arial"/>
          <w:sz w:val="18"/>
          <w:szCs w:val="18"/>
          <w:lang w:val="pl-PL"/>
        </w:rPr>
        <w:t>. zm.</w:t>
      </w:r>
    </w:p>
  </w:footnote>
  <w:footnote w:id="2">
    <w:p w14:paraId="6E4C4DE2" w14:textId="705A9F21" w:rsidR="00D01565" w:rsidRPr="009B11F7" w:rsidRDefault="00D01565" w:rsidP="00D01565">
      <w:pPr>
        <w:pStyle w:val="Tekstprzypisudolnego"/>
        <w:rPr>
          <w:rFonts w:ascii="Arial" w:hAnsi="Arial" w:cs="Arial"/>
          <w:lang w:val="pl-PL"/>
        </w:rPr>
      </w:pPr>
      <w:r w:rsidRPr="00876C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6C62">
        <w:rPr>
          <w:rFonts w:ascii="Arial" w:hAnsi="Arial" w:cs="Arial"/>
          <w:sz w:val="18"/>
          <w:szCs w:val="18"/>
          <w:lang w:val="pl-PL"/>
        </w:rPr>
        <w:t> </w:t>
      </w:r>
      <w:r>
        <w:rPr>
          <w:rFonts w:ascii="Arial" w:hAnsi="Arial" w:cs="Arial"/>
          <w:sz w:val="18"/>
          <w:szCs w:val="18"/>
        </w:rPr>
        <w:t>Dz.U. poz. 1116.</w:t>
      </w:r>
      <w:r w:rsidRPr="009B11F7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3">
    <w:p w14:paraId="11ADAC11" w14:textId="67BE9C8D" w:rsidR="00A36C3B" w:rsidRDefault="00A36C3B" w:rsidP="00A36C3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z.U. poz. 1246.</w:t>
      </w:r>
    </w:p>
  </w:footnote>
  <w:footnote w:id="4">
    <w:p w14:paraId="6F7748A5" w14:textId="274B75D0" w:rsidR="003F48F2" w:rsidRPr="00BD4487" w:rsidRDefault="003F48F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 xml:space="preserve">Dz.U. poz. </w:t>
      </w:r>
      <w:r w:rsidR="00DB2794">
        <w:rPr>
          <w:rFonts w:ascii="Arial" w:hAnsi="Arial" w:cs="Arial"/>
          <w:sz w:val="18"/>
          <w:szCs w:val="18"/>
          <w:lang w:val="pl-PL"/>
        </w:rPr>
        <w:t>1644</w:t>
      </w:r>
      <w:r w:rsidRPr="00BD4487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4E6C13F3" w14:textId="78668C50" w:rsidR="003F48F2" w:rsidRPr="00841D64" w:rsidRDefault="003F48F2" w:rsidP="00841D64">
      <w:pPr>
        <w:pStyle w:val="Tekstprzypisudolnego"/>
        <w:jc w:val="left"/>
        <w:rPr>
          <w:rFonts w:ascii="Arial" w:hAnsi="Arial" w:cs="Arial"/>
          <w:sz w:val="18"/>
          <w:szCs w:val="18"/>
          <w:lang w:val="pl-PL"/>
        </w:rPr>
      </w:pPr>
      <w:r w:rsidRPr="00841D6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bookmarkStart w:id="0" w:name="_Hlk81333762"/>
      <w:bookmarkStart w:id="1" w:name="_Hlk81333763"/>
      <w:r>
        <w:rPr>
          <w:rFonts w:ascii="Arial" w:hAnsi="Arial" w:cs="Arial"/>
          <w:sz w:val="18"/>
          <w:szCs w:val="18"/>
          <w:lang w:val="pl-PL"/>
        </w:rPr>
        <w:t xml:space="preserve">Szczegółowy opis części ustnej egzaminu maturalnego z języka polskiego od roku szkolnego 2022/2023 (dla absolwentów 4-letniego liceum ogólnokształcącego oraz 5-letniego technikum) jest dostępny w </w:t>
      </w:r>
      <w:hyperlink r:id="rId1" w:history="1">
        <w:r w:rsidRPr="00CF0DA3">
          <w:rPr>
            <w:rStyle w:val="Hipercze"/>
            <w:rFonts w:ascii="Arial" w:hAnsi="Arial" w:cs="Arial"/>
            <w:sz w:val="18"/>
            <w:szCs w:val="18"/>
            <w:lang w:val="pl-PL"/>
          </w:rPr>
          <w:t>Informatorze o egzaminie maturalnym z języka polskiego jako przedmiotu obowiązkowego</w:t>
        </w:r>
      </w:hyperlink>
      <w:r>
        <w:rPr>
          <w:rFonts w:ascii="Arial" w:hAnsi="Arial" w:cs="Arial"/>
          <w:sz w:val="18"/>
          <w:szCs w:val="18"/>
          <w:lang w:val="pl-PL"/>
        </w:rPr>
        <w:t xml:space="preserve">. </w:t>
      </w:r>
      <w:r w:rsidR="00B53205">
        <w:rPr>
          <w:rFonts w:ascii="Arial" w:hAnsi="Arial" w:cs="Arial"/>
          <w:sz w:val="18"/>
          <w:szCs w:val="18"/>
          <w:lang w:val="pl-PL"/>
        </w:rPr>
        <w:t>W roku</w:t>
      </w:r>
      <w:r w:rsidR="004E465C">
        <w:rPr>
          <w:rFonts w:ascii="Arial" w:hAnsi="Arial" w:cs="Arial"/>
          <w:sz w:val="18"/>
          <w:szCs w:val="18"/>
          <w:lang w:val="pl-PL"/>
        </w:rPr>
        <w:t xml:space="preserve"> 2024 </w:t>
      </w:r>
      <w:r w:rsidR="00FA1B9B">
        <w:rPr>
          <w:rFonts w:ascii="Arial" w:hAnsi="Arial" w:cs="Arial"/>
          <w:sz w:val="18"/>
          <w:szCs w:val="18"/>
          <w:lang w:val="pl-PL"/>
        </w:rPr>
        <w:t>„</w:t>
      </w:r>
      <w:r w:rsidR="004E465C" w:rsidRPr="00FA1B9B">
        <w:rPr>
          <w:rFonts w:ascii="Arial" w:hAnsi="Arial" w:cs="Arial"/>
          <w:sz w:val="18"/>
          <w:szCs w:val="18"/>
          <w:lang w:val="pl-PL"/>
        </w:rPr>
        <w:t>Informator</w:t>
      </w:r>
      <w:r w:rsidR="00FA1B9B">
        <w:rPr>
          <w:rFonts w:ascii="Arial" w:hAnsi="Arial" w:cs="Arial"/>
          <w:sz w:val="18"/>
          <w:szCs w:val="18"/>
          <w:lang w:val="pl-PL"/>
        </w:rPr>
        <w:t>”</w:t>
      </w:r>
      <w:r w:rsidR="004E465C" w:rsidRPr="00FA1B9B">
        <w:rPr>
          <w:rFonts w:ascii="Arial" w:hAnsi="Arial" w:cs="Arial"/>
          <w:sz w:val="18"/>
          <w:szCs w:val="18"/>
          <w:lang w:val="pl-PL"/>
        </w:rPr>
        <w:t xml:space="preserve"> </w:t>
      </w:r>
      <w:r w:rsidR="004E465C">
        <w:rPr>
          <w:rFonts w:ascii="Arial" w:hAnsi="Arial" w:cs="Arial"/>
          <w:sz w:val="18"/>
          <w:szCs w:val="18"/>
          <w:lang w:val="pl-PL"/>
        </w:rPr>
        <w:t xml:space="preserve">należy czytać łącznie z </w:t>
      </w:r>
      <w:hyperlink r:id="rId2" w:history="1">
        <w:r w:rsidR="004E465C" w:rsidRPr="00995723">
          <w:rPr>
            <w:rStyle w:val="Hipercze"/>
            <w:rFonts w:ascii="Arial" w:hAnsi="Arial" w:cs="Arial"/>
            <w:sz w:val="18"/>
            <w:szCs w:val="18"/>
            <w:lang w:val="pl-PL"/>
          </w:rPr>
          <w:t>Aneksem</w:t>
        </w:r>
      </w:hyperlink>
      <w:r w:rsidR="004E465C" w:rsidRPr="00995723">
        <w:rPr>
          <w:rFonts w:ascii="Arial" w:hAnsi="Arial" w:cs="Arial"/>
          <w:sz w:val="18"/>
          <w:szCs w:val="18"/>
          <w:lang w:val="pl-PL"/>
        </w:rPr>
        <w:t>.</w:t>
      </w:r>
      <w:r w:rsidR="004E465C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 xml:space="preserve">Niniejsza lista zadań jawnych określa </w:t>
      </w:r>
      <w:r w:rsidRPr="00FA1B9B">
        <w:rPr>
          <w:rFonts w:ascii="Arial" w:hAnsi="Arial" w:cs="Arial"/>
          <w:bCs/>
          <w:sz w:val="18"/>
          <w:szCs w:val="18"/>
          <w:lang w:val="pl-PL"/>
        </w:rPr>
        <w:t>wyłącznie zakres wiadomości i umiejętności sprawdzanych w pierwszym zadaniu w zestawie egzaminacyjnym, który zdający będzie losował podczas części ustnej egzaminu maturalnego z języka polskiego w 202</w:t>
      </w:r>
      <w:r w:rsidR="00871E63" w:rsidRPr="00FA1B9B">
        <w:rPr>
          <w:rFonts w:ascii="Arial" w:hAnsi="Arial" w:cs="Arial"/>
          <w:bCs/>
          <w:sz w:val="18"/>
          <w:szCs w:val="18"/>
          <w:lang w:val="pl-PL"/>
        </w:rPr>
        <w:t>4</w:t>
      </w:r>
      <w:r w:rsidRPr="00FA1B9B">
        <w:rPr>
          <w:rFonts w:ascii="Arial" w:hAnsi="Arial" w:cs="Arial"/>
          <w:bCs/>
          <w:sz w:val="18"/>
          <w:szCs w:val="18"/>
          <w:lang w:val="pl-PL"/>
        </w:rPr>
        <w:t xml:space="preserve"> r. Niniejsza lista nie wyczerpuje jednak tematyki omawianej w zakresie każdej z lektur obowiązkowych. Lista ta nie stanowi również wytycznych</w:t>
      </w:r>
      <w:r>
        <w:rPr>
          <w:rFonts w:ascii="Arial" w:hAnsi="Arial" w:cs="Arial"/>
          <w:sz w:val="18"/>
          <w:szCs w:val="18"/>
          <w:lang w:val="pl-PL"/>
        </w:rPr>
        <w:t xml:space="preserve"> dla nauczycieli określających wyłączną tematykę, która powinna być poruszana podczas zajęć. Znajomość problematyki lektur obowiązkowych sprawdzana będzie również w części pisemnej egzaminu maturalnego z języka polskiego, także w zakresie, którego nie obejmuje niniejszy </w:t>
      </w:r>
      <w:r w:rsidR="00C46353">
        <w:rPr>
          <w:rFonts w:ascii="Arial" w:hAnsi="Arial" w:cs="Arial"/>
          <w:sz w:val="18"/>
          <w:szCs w:val="18"/>
          <w:lang w:val="pl-PL"/>
        </w:rPr>
        <w:t>„</w:t>
      </w:r>
      <w:r w:rsidRPr="00C46353">
        <w:rPr>
          <w:rFonts w:ascii="Arial" w:hAnsi="Arial" w:cs="Arial"/>
          <w:sz w:val="18"/>
          <w:szCs w:val="18"/>
          <w:lang w:val="pl-PL"/>
        </w:rPr>
        <w:t>Komunikat</w:t>
      </w:r>
      <w:r w:rsidR="00C46353">
        <w:rPr>
          <w:rFonts w:ascii="Arial" w:hAnsi="Arial" w:cs="Arial"/>
          <w:sz w:val="18"/>
          <w:szCs w:val="18"/>
          <w:lang w:val="pl-PL"/>
        </w:rPr>
        <w:t>”</w:t>
      </w:r>
      <w:r w:rsidRPr="00C46353">
        <w:rPr>
          <w:rFonts w:ascii="Arial" w:hAnsi="Arial" w:cs="Arial"/>
          <w:sz w:val="18"/>
          <w:szCs w:val="18"/>
          <w:lang w:val="pl-PL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6389" w14:textId="6A57A444" w:rsidR="003F48F2" w:rsidRPr="002669BB" w:rsidRDefault="003F48F2">
    <w:pPr>
      <w:pStyle w:val="Nagwek"/>
    </w:pPr>
    <w:r w:rsidRPr="005620B3">
      <w:rPr>
        <w:rFonts w:ascii="Arial" w:hAnsi="Arial" w:cs="Arial"/>
        <w:i/>
        <w:sz w:val="16"/>
      </w:rPr>
      <w:t xml:space="preserve">Komunikat </w:t>
    </w:r>
    <w:r>
      <w:rPr>
        <w:rFonts w:ascii="Arial" w:hAnsi="Arial" w:cs="Arial"/>
        <w:i/>
        <w:sz w:val="16"/>
      </w:rPr>
      <w:t xml:space="preserve">w sprawie </w:t>
    </w:r>
    <w:r w:rsidRPr="004A6761">
      <w:rPr>
        <w:rFonts w:ascii="Arial" w:hAnsi="Arial" w:cs="Arial"/>
        <w:b/>
        <w:bCs/>
        <w:i/>
        <w:sz w:val="16"/>
      </w:rPr>
      <w:t>listy jawnych zadań w</w:t>
    </w:r>
    <w:r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b/>
        <w:i/>
        <w:sz w:val="16"/>
      </w:rPr>
      <w:t>części ustnej</w:t>
    </w:r>
    <w:r w:rsidRPr="005620B3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b/>
        <w:i/>
        <w:sz w:val="16"/>
      </w:rPr>
      <w:t xml:space="preserve">egzaminu maturalnego z języka </w:t>
    </w:r>
    <w:r w:rsidRPr="005F12A5">
      <w:rPr>
        <w:rFonts w:ascii="Arial" w:hAnsi="Arial" w:cs="Arial"/>
        <w:b/>
        <w:i/>
        <w:sz w:val="16"/>
      </w:rPr>
      <w:t xml:space="preserve">polskiego </w:t>
    </w:r>
    <w:r w:rsidRPr="002669BB">
      <w:rPr>
        <w:rFonts w:ascii="Arial" w:hAnsi="Arial" w:cs="Arial"/>
        <w:i/>
        <w:sz w:val="16"/>
      </w:rPr>
      <w:t xml:space="preserve">w </w:t>
    </w:r>
    <w:r w:rsidRPr="002669BB">
      <w:rPr>
        <w:rFonts w:ascii="Arial" w:hAnsi="Arial" w:cs="Arial"/>
        <w:b/>
        <w:i/>
        <w:sz w:val="16"/>
      </w:rPr>
      <w:t>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0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EB4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0BC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A5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EF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91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6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D3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165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FF2"/>
    <w:multiLevelType w:val="multilevel"/>
    <w:tmpl w:val="66DC709A"/>
    <w:styleLink w:val="List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 w15:restartNumberingAfterBreak="0">
    <w:nsid w:val="0C390A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201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41A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8117C9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264D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B8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512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F0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8482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615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07E2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4B3B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944F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A7AC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7678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33BE"/>
    <w:multiLevelType w:val="multilevel"/>
    <w:tmpl w:val="7DD6D7D6"/>
    <w:styleLink w:val="Lista3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6" w15:restartNumberingAfterBreak="0">
    <w:nsid w:val="35DB534D"/>
    <w:multiLevelType w:val="multilevel"/>
    <w:tmpl w:val="C66C997A"/>
    <w:styleLink w:val="Lista4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370D3F7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B37B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E6BA9"/>
    <w:multiLevelType w:val="hybridMultilevel"/>
    <w:tmpl w:val="25A80510"/>
    <w:lvl w:ilvl="0" w:tplc="268AC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3402CE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238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C75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45D0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33E48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C203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86E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91E80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F0E0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E2746"/>
    <w:multiLevelType w:val="multilevel"/>
    <w:tmpl w:val="3E802970"/>
    <w:styleLink w:val="List7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0" w15:restartNumberingAfterBreak="0">
    <w:nsid w:val="551F463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5067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3AB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B4D7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F04E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61B6B"/>
    <w:multiLevelType w:val="multilevel"/>
    <w:tmpl w:val="3468E05E"/>
    <w:styleLink w:val="List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6" w15:restartNumberingAfterBreak="0">
    <w:nsid w:val="6474775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A4E3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540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B0B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5745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30AEC"/>
    <w:multiLevelType w:val="multilevel"/>
    <w:tmpl w:val="5DE6DD48"/>
    <w:styleLink w:val="List1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2" w15:restartNumberingAfterBreak="0">
    <w:nsid w:val="714C39B2"/>
    <w:multiLevelType w:val="multilevel"/>
    <w:tmpl w:val="61705BE6"/>
    <w:styleLink w:val="List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3" w15:restartNumberingAfterBreak="0">
    <w:nsid w:val="72A9106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3632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659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469C7"/>
    <w:multiLevelType w:val="multilevel"/>
    <w:tmpl w:val="BF9EB8C8"/>
    <w:styleLink w:val="List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6" w15:restartNumberingAfterBreak="0">
    <w:nsid w:val="76404D3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B049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C334F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64629"/>
    <w:multiLevelType w:val="multilevel"/>
    <w:tmpl w:val="33C6BFF6"/>
    <w:styleLink w:val="List1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0" w15:restartNumberingAfterBreak="0">
    <w:nsid w:val="7AF8532F"/>
    <w:multiLevelType w:val="multilevel"/>
    <w:tmpl w:val="65CE014A"/>
    <w:styleLink w:val="Lista5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1" w15:restartNumberingAfterBreak="0">
    <w:nsid w:val="7BC0560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2" w15:restartNumberingAfterBreak="0">
    <w:nsid w:val="7C941A2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E06E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14056">
    <w:abstractNumId w:val="45"/>
  </w:num>
  <w:num w:numId="2" w16cid:durableId="1558281365">
    <w:abstractNumId w:val="25"/>
  </w:num>
  <w:num w:numId="3" w16cid:durableId="83186385">
    <w:abstractNumId w:val="9"/>
  </w:num>
  <w:num w:numId="4" w16cid:durableId="2142531583">
    <w:abstractNumId w:val="52"/>
  </w:num>
  <w:num w:numId="5" w16cid:durableId="229461121">
    <w:abstractNumId w:val="26"/>
  </w:num>
  <w:num w:numId="6" w16cid:durableId="1969778830">
    <w:abstractNumId w:val="39"/>
  </w:num>
  <w:num w:numId="7" w16cid:durableId="1936093168">
    <w:abstractNumId w:val="51"/>
  </w:num>
  <w:num w:numId="8" w16cid:durableId="1386686131">
    <w:abstractNumId w:val="55"/>
  </w:num>
  <w:num w:numId="9" w16cid:durableId="1297025446">
    <w:abstractNumId w:val="59"/>
  </w:num>
  <w:num w:numId="10" w16cid:durableId="920530771">
    <w:abstractNumId w:val="60"/>
  </w:num>
  <w:num w:numId="11" w16cid:durableId="1236548072">
    <w:abstractNumId w:val="57"/>
  </w:num>
  <w:num w:numId="12" w16cid:durableId="1034502409">
    <w:abstractNumId w:val="28"/>
  </w:num>
  <w:num w:numId="13" w16cid:durableId="764350090">
    <w:abstractNumId w:val="19"/>
  </w:num>
  <w:num w:numId="14" w16cid:durableId="985089285">
    <w:abstractNumId w:val="53"/>
  </w:num>
  <w:num w:numId="15" w16cid:durableId="577831502">
    <w:abstractNumId w:val="31"/>
  </w:num>
  <w:num w:numId="16" w16cid:durableId="1251157654">
    <w:abstractNumId w:val="15"/>
  </w:num>
  <w:num w:numId="17" w16cid:durableId="2118598248">
    <w:abstractNumId w:val="35"/>
  </w:num>
  <w:num w:numId="18" w16cid:durableId="1888253138">
    <w:abstractNumId w:val="42"/>
  </w:num>
  <w:num w:numId="19" w16cid:durableId="529494722">
    <w:abstractNumId w:val="8"/>
  </w:num>
  <w:num w:numId="20" w16cid:durableId="668598719">
    <w:abstractNumId w:val="32"/>
  </w:num>
  <w:num w:numId="21" w16cid:durableId="2056273339">
    <w:abstractNumId w:val="0"/>
  </w:num>
  <w:num w:numId="22" w16cid:durableId="1728796652">
    <w:abstractNumId w:val="58"/>
  </w:num>
  <w:num w:numId="23" w16cid:durableId="275790509">
    <w:abstractNumId w:val="50"/>
  </w:num>
  <w:num w:numId="24" w16cid:durableId="1889300852">
    <w:abstractNumId w:val="16"/>
  </w:num>
  <w:num w:numId="25" w16cid:durableId="1635674601">
    <w:abstractNumId w:val="24"/>
  </w:num>
  <w:num w:numId="26" w16cid:durableId="66848299">
    <w:abstractNumId w:val="13"/>
  </w:num>
  <w:num w:numId="27" w16cid:durableId="1812627014">
    <w:abstractNumId w:val="56"/>
  </w:num>
  <w:num w:numId="28" w16cid:durableId="23794649">
    <w:abstractNumId w:val="27"/>
  </w:num>
  <w:num w:numId="29" w16cid:durableId="1897082084">
    <w:abstractNumId w:val="17"/>
  </w:num>
  <w:num w:numId="30" w16cid:durableId="454953624">
    <w:abstractNumId w:val="41"/>
  </w:num>
  <w:num w:numId="31" w16cid:durableId="1410613621">
    <w:abstractNumId w:val="5"/>
  </w:num>
  <w:num w:numId="32" w16cid:durableId="1915236457">
    <w:abstractNumId w:val="54"/>
  </w:num>
  <w:num w:numId="33" w16cid:durableId="2020156514">
    <w:abstractNumId w:val="48"/>
  </w:num>
  <w:num w:numId="34" w16cid:durableId="2002349470">
    <w:abstractNumId w:val="40"/>
  </w:num>
  <w:num w:numId="35" w16cid:durableId="342515604">
    <w:abstractNumId w:val="4"/>
  </w:num>
  <w:num w:numId="36" w16cid:durableId="1347829245">
    <w:abstractNumId w:val="62"/>
  </w:num>
  <w:num w:numId="37" w16cid:durableId="1377730489">
    <w:abstractNumId w:val="37"/>
  </w:num>
  <w:num w:numId="38" w16cid:durableId="101193463">
    <w:abstractNumId w:val="11"/>
  </w:num>
  <w:num w:numId="39" w16cid:durableId="1226719373">
    <w:abstractNumId w:val="44"/>
  </w:num>
  <w:num w:numId="40" w16cid:durableId="1322538538">
    <w:abstractNumId w:val="47"/>
  </w:num>
  <w:num w:numId="41" w16cid:durableId="165900171">
    <w:abstractNumId w:val="46"/>
  </w:num>
  <w:num w:numId="42" w16cid:durableId="1418553826">
    <w:abstractNumId w:val="38"/>
  </w:num>
  <w:num w:numId="43" w16cid:durableId="1497695848">
    <w:abstractNumId w:val="23"/>
  </w:num>
  <w:num w:numId="44" w16cid:durableId="1860780800">
    <w:abstractNumId w:val="6"/>
  </w:num>
  <w:num w:numId="45" w16cid:durableId="369496279">
    <w:abstractNumId w:val="63"/>
  </w:num>
  <w:num w:numId="46" w16cid:durableId="1228807175">
    <w:abstractNumId w:val="2"/>
  </w:num>
  <w:num w:numId="47" w16cid:durableId="1563254654">
    <w:abstractNumId w:val="30"/>
  </w:num>
  <w:num w:numId="48" w16cid:durableId="371077420">
    <w:abstractNumId w:val="20"/>
  </w:num>
  <w:num w:numId="49" w16cid:durableId="2111312518">
    <w:abstractNumId w:val="49"/>
  </w:num>
  <w:num w:numId="50" w16cid:durableId="246110170">
    <w:abstractNumId w:val="36"/>
  </w:num>
  <w:num w:numId="51" w16cid:durableId="606667953">
    <w:abstractNumId w:val="3"/>
  </w:num>
  <w:num w:numId="52" w16cid:durableId="509300198">
    <w:abstractNumId w:val="18"/>
  </w:num>
  <w:num w:numId="53" w16cid:durableId="1734234967">
    <w:abstractNumId w:val="10"/>
  </w:num>
  <w:num w:numId="54" w16cid:durableId="1219904303">
    <w:abstractNumId w:val="22"/>
  </w:num>
  <w:num w:numId="55" w16cid:durableId="1639530146">
    <w:abstractNumId w:val="1"/>
  </w:num>
  <w:num w:numId="56" w16cid:durableId="1741780797">
    <w:abstractNumId w:val="33"/>
  </w:num>
  <w:num w:numId="57" w16cid:durableId="527647875">
    <w:abstractNumId w:val="7"/>
  </w:num>
  <w:num w:numId="58" w16cid:durableId="269439381">
    <w:abstractNumId w:val="14"/>
  </w:num>
  <w:num w:numId="59" w16cid:durableId="780492577">
    <w:abstractNumId w:val="43"/>
  </w:num>
  <w:num w:numId="60" w16cid:durableId="2015298566">
    <w:abstractNumId w:val="34"/>
  </w:num>
  <w:num w:numId="61" w16cid:durableId="825631617">
    <w:abstractNumId w:val="21"/>
  </w:num>
  <w:num w:numId="62" w16cid:durableId="887839691">
    <w:abstractNumId w:val="61"/>
  </w:num>
  <w:num w:numId="63" w16cid:durableId="2133131767">
    <w:abstractNumId w:val="12"/>
  </w:num>
  <w:num w:numId="64" w16cid:durableId="1163813396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FD"/>
    <w:rsid w:val="00001E61"/>
    <w:rsid w:val="000024E3"/>
    <w:rsid w:val="00002A1B"/>
    <w:rsid w:val="000034C9"/>
    <w:rsid w:val="00004559"/>
    <w:rsid w:val="00005175"/>
    <w:rsid w:val="000056A4"/>
    <w:rsid w:val="00005BDD"/>
    <w:rsid w:val="0000634C"/>
    <w:rsid w:val="00014E9B"/>
    <w:rsid w:val="000155EC"/>
    <w:rsid w:val="00015CC3"/>
    <w:rsid w:val="0002120B"/>
    <w:rsid w:val="00023519"/>
    <w:rsid w:val="00024B04"/>
    <w:rsid w:val="00024FB8"/>
    <w:rsid w:val="0002777C"/>
    <w:rsid w:val="00034FF8"/>
    <w:rsid w:val="000352AE"/>
    <w:rsid w:val="00035305"/>
    <w:rsid w:val="00035A77"/>
    <w:rsid w:val="00040BFA"/>
    <w:rsid w:val="00043C46"/>
    <w:rsid w:val="000446EA"/>
    <w:rsid w:val="00045F50"/>
    <w:rsid w:val="00046009"/>
    <w:rsid w:val="00047FD2"/>
    <w:rsid w:val="00047FE7"/>
    <w:rsid w:val="000509A6"/>
    <w:rsid w:val="00056F76"/>
    <w:rsid w:val="00060AD4"/>
    <w:rsid w:val="00060D67"/>
    <w:rsid w:val="0006127F"/>
    <w:rsid w:val="000627DC"/>
    <w:rsid w:val="00062C6D"/>
    <w:rsid w:val="00063A4E"/>
    <w:rsid w:val="00063FCB"/>
    <w:rsid w:val="000641E6"/>
    <w:rsid w:val="000643A1"/>
    <w:rsid w:val="00065AA0"/>
    <w:rsid w:val="00065F71"/>
    <w:rsid w:val="00071063"/>
    <w:rsid w:val="00071960"/>
    <w:rsid w:val="0007239C"/>
    <w:rsid w:val="000729F2"/>
    <w:rsid w:val="000735F1"/>
    <w:rsid w:val="00077217"/>
    <w:rsid w:val="0007760B"/>
    <w:rsid w:val="0008029E"/>
    <w:rsid w:val="00080CDB"/>
    <w:rsid w:val="00081391"/>
    <w:rsid w:val="00081666"/>
    <w:rsid w:val="000832C6"/>
    <w:rsid w:val="000862CC"/>
    <w:rsid w:val="00087FAC"/>
    <w:rsid w:val="00090346"/>
    <w:rsid w:val="00093A46"/>
    <w:rsid w:val="00095092"/>
    <w:rsid w:val="00095334"/>
    <w:rsid w:val="0009536E"/>
    <w:rsid w:val="000A05C5"/>
    <w:rsid w:val="000A25F5"/>
    <w:rsid w:val="000A32A7"/>
    <w:rsid w:val="000A36DF"/>
    <w:rsid w:val="000A4EAA"/>
    <w:rsid w:val="000A62F4"/>
    <w:rsid w:val="000B0A0A"/>
    <w:rsid w:val="000B1DD3"/>
    <w:rsid w:val="000B34EB"/>
    <w:rsid w:val="000B36C3"/>
    <w:rsid w:val="000B4372"/>
    <w:rsid w:val="000B670D"/>
    <w:rsid w:val="000B71DB"/>
    <w:rsid w:val="000B7DC4"/>
    <w:rsid w:val="000C1DCA"/>
    <w:rsid w:val="000C20B6"/>
    <w:rsid w:val="000C41AC"/>
    <w:rsid w:val="000C4862"/>
    <w:rsid w:val="000C4F6A"/>
    <w:rsid w:val="000C4F8B"/>
    <w:rsid w:val="000C7871"/>
    <w:rsid w:val="000D01B0"/>
    <w:rsid w:val="000D3D22"/>
    <w:rsid w:val="000D4BEE"/>
    <w:rsid w:val="000D59EA"/>
    <w:rsid w:val="000D60DF"/>
    <w:rsid w:val="000D7043"/>
    <w:rsid w:val="000E175D"/>
    <w:rsid w:val="000E551F"/>
    <w:rsid w:val="000E66F0"/>
    <w:rsid w:val="000F0A46"/>
    <w:rsid w:val="000F101D"/>
    <w:rsid w:val="000F433A"/>
    <w:rsid w:val="000F7186"/>
    <w:rsid w:val="00101BF7"/>
    <w:rsid w:val="00105837"/>
    <w:rsid w:val="001058EB"/>
    <w:rsid w:val="00105F4C"/>
    <w:rsid w:val="00106DDF"/>
    <w:rsid w:val="00111D9B"/>
    <w:rsid w:val="001160A1"/>
    <w:rsid w:val="00117122"/>
    <w:rsid w:val="0011772D"/>
    <w:rsid w:val="00121B1B"/>
    <w:rsid w:val="00121C73"/>
    <w:rsid w:val="001224CF"/>
    <w:rsid w:val="00122663"/>
    <w:rsid w:val="001227DD"/>
    <w:rsid w:val="00123371"/>
    <w:rsid w:val="0012433D"/>
    <w:rsid w:val="00125B5B"/>
    <w:rsid w:val="001267C4"/>
    <w:rsid w:val="001274CA"/>
    <w:rsid w:val="001275E3"/>
    <w:rsid w:val="00127A93"/>
    <w:rsid w:val="0013252D"/>
    <w:rsid w:val="00133345"/>
    <w:rsid w:val="00136D5F"/>
    <w:rsid w:val="001411CA"/>
    <w:rsid w:val="00141AB6"/>
    <w:rsid w:val="001438ED"/>
    <w:rsid w:val="00143C90"/>
    <w:rsid w:val="00144E84"/>
    <w:rsid w:val="00147616"/>
    <w:rsid w:val="00147921"/>
    <w:rsid w:val="00150D87"/>
    <w:rsid w:val="00150DD6"/>
    <w:rsid w:val="00151E09"/>
    <w:rsid w:val="00152F93"/>
    <w:rsid w:val="001531F1"/>
    <w:rsid w:val="00153A84"/>
    <w:rsid w:val="001557E1"/>
    <w:rsid w:val="00155CB8"/>
    <w:rsid w:val="00155D37"/>
    <w:rsid w:val="00162501"/>
    <w:rsid w:val="0016251D"/>
    <w:rsid w:val="00163117"/>
    <w:rsid w:val="001632D2"/>
    <w:rsid w:val="001638E7"/>
    <w:rsid w:val="001645FE"/>
    <w:rsid w:val="001675C7"/>
    <w:rsid w:val="00170BFC"/>
    <w:rsid w:val="00170C9F"/>
    <w:rsid w:val="00171868"/>
    <w:rsid w:val="00173890"/>
    <w:rsid w:val="00174970"/>
    <w:rsid w:val="0017508A"/>
    <w:rsid w:val="00176106"/>
    <w:rsid w:val="00177227"/>
    <w:rsid w:val="00181764"/>
    <w:rsid w:val="00181FD6"/>
    <w:rsid w:val="001820B7"/>
    <w:rsid w:val="00184084"/>
    <w:rsid w:val="00185938"/>
    <w:rsid w:val="00186185"/>
    <w:rsid w:val="00190D6A"/>
    <w:rsid w:val="00190E63"/>
    <w:rsid w:val="00192B1A"/>
    <w:rsid w:val="00192CE2"/>
    <w:rsid w:val="00193799"/>
    <w:rsid w:val="00195F6F"/>
    <w:rsid w:val="00196062"/>
    <w:rsid w:val="001961E0"/>
    <w:rsid w:val="0019684F"/>
    <w:rsid w:val="00196AAA"/>
    <w:rsid w:val="001A06E8"/>
    <w:rsid w:val="001A13CC"/>
    <w:rsid w:val="001A3746"/>
    <w:rsid w:val="001A582C"/>
    <w:rsid w:val="001A7FDF"/>
    <w:rsid w:val="001B011F"/>
    <w:rsid w:val="001B11B0"/>
    <w:rsid w:val="001B49B4"/>
    <w:rsid w:val="001B54FF"/>
    <w:rsid w:val="001B6D00"/>
    <w:rsid w:val="001B6DAE"/>
    <w:rsid w:val="001B7249"/>
    <w:rsid w:val="001C101D"/>
    <w:rsid w:val="001C13F1"/>
    <w:rsid w:val="001C1BAA"/>
    <w:rsid w:val="001C4CE4"/>
    <w:rsid w:val="001C6D54"/>
    <w:rsid w:val="001D0C63"/>
    <w:rsid w:val="001D30E4"/>
    <w:rsid w:val="001D41AC"/>
    <w:rsid w:val="001D55BC"/>
    <w:rsid w:val="001D5ADC"/>
    <w:rsid w:val="001D67DB"/>
    <w:rsid w:val="001D6EB1"/>
    <w:rsid w:val="001E054F"/>
    <w:rsid w:val="001E0F45"/>
    <w:rsid w:val="001E133A"/>
    <w:rsid w:val="001E2534"/>
    <w:rsid w:val="001E3638"/>
    <w:rsid w:val="001E3A6B"/>
    <w:rsid w:val="001E6834"/>
    <w:rsid w:val="001E6B7B"/>
    <w:rsid w:val="001E6CBF"/>
    <w:rsid w:val="001F0B8D"/>
    <w:rsid w:val="001F0F46"/>
    <w:rsid w:val="001F1B17"/>
    <w:rsid w:val="001F1B87"/>
    <w:rsid w:val="001F1D51"/>
    <w:rsid w:val="001F259F"/>
    <w:rsid w:val="001F4178"/>
    <w:rsid w:val="001F513C"/>
    <w:rsid w:val="001F5BAF"/>
    <w:rsid w:val="001F5F6E"/>
    <w:rsid w:val="001F6C9B"/>
    <w:rsid w:val="001F784A"/>
    <w:rsid w:val="0020009E"/>
    <w:rsid w:val="002004FA"/>
    <w:rsid w:val="00200C3C"/>
    <w:rsid w:val="00202A21"/>
    <w:rsid w:val="00202D54"/>
    <w:rsid w:val="00202D83"/>
    <w:rsid w:val="002041A6"/>
    <w:rsid w:val="00204D37"/>
    <w:rsid w:val="00206D7E"/>
    <w:rsid w:val="00210AD8"/>
    <w:rsid w:val="00211688"/>
    <w:rsid w:val="002121DA"/>
    <w:rsid w:val="002126D3"/>
    <w:rsid w:val="00215615"/>
    <w:rsid w:val="00216069"/>
    <w:rsid w:val="0021688E"/>
    <w:rsid w:val="0021759E"/>
    <w:rsid w:val="00220FBD"/>
    <w:rsid w:val="00221095"/>
    <w:rsid w:val="0022648D"/>
    <w:rsid w:val="00227801"/>
    <w:rsid w:val="00231A38"/>
    <w:rsid w:val="00232680"/>
    <w:rsid w:val="00234B66"/>
    <w:rsid w:val="00236893"/>
    <w:rsid w:val="00241229"/>
    <w:rsid w:val="00243104"/>
    <w:rsid w:val="002432BC"/>
    <w:rsid w:val="00243AB9"/>
    <w:rsid w:val="00244190"/>
    <w:rsid w:val="00244C05"/>
    <w:rsid w:val="0024552F"/>
    <w:rsid w:val="0024627C"/>
    <w:rsid w:val="00247E7F"/>
    <w:rsid w:val="00250DD6"/>
    <w:rsid w:val="00251AEC"/>
    <w:rsid w:val="0025246E"/>
    <w:rsid w:val="00254666"/>
    <w:rsid w:val="00255023"/>
    <w:rsid w:val="00257287"/>
    <w:rsid w:val="00257FBA"/>
    <w:rsid w:val="00260877"/>
    <w:rsid w:val="00265B97"/>
    <w:rsid w:val="002661AA"/>
    <w:rsid w:val="0026692A"/>
    <w:rsid w:val="002669BB"/>
    <w:rsid w:val="00270086"/>
    <w:rsid w:val="002764E7"/>
    <w:rsid w:val="00276E75"/>
    <w:rsid w:val="002801E6"/>
    <w:rsid w:val="00283053"/>
    <w:rsid w:val="00283632"/>
    <w:rsid w:val="00283F52"/>
    <w:rsid w:val="00285281"/>
    <w:rsid w:val="002869CE"/>
    <w:rsid w:val="00286F52"/>
    <w:rsid w:val="00287206"/>
    <w:rsid w:val="0028785E"/>
    <w:rsid w:val="00287DD8"/>
    <w:rsid w:val="00291504"/>
    <w:rsid w:val="00291E4E"/>
    <w:rsid w:val="0029366D"/>
    <w:rsid w:val="00295BF1"/>
    <w:rsid w:val="00296092"/>
    <w:rsid w:val="002960D0"/>
    <w:rsid w:val="0029662B"/>
    <w:rsid w:val="0029700A"/>
    <w:rsid w:val="002A0582"/>
    <w:rsid w:val="002A0845"/>
    <w:rsid w:val="002A0BF2"/>
    <w:rsid w:val="002A261D"/>
    <w:rsid w:val="002A28C0"/>
    <w:rsid w:val="002A2B61"/>
    <w:rsid w:val="002A6423"/>
    <w:rsid w:val="002A6990"/>
    <w:rsid w:val="002A7EEF"/>
    <w:rsid w:val="002B155B"/>
    <w:rsid w:val="002B5C57"/>
    <w:rsid w:val="002C0C34"/>
    <w:rsid w:val="002C1239"/>
    <w:rsid w:val="002C323F"/>
    <w:rsid w:val="002C3DE8"/>
    <w:rsid w:val="002C5078"/>
    <w:rsid w:val="002C6402"/>
    <w:rsid w:val="002C642F"/>
    <w:rsid w:val="002D09A7"/>
    <w:rsid w:val="002D1301"/>
    <w:rsid w:val="002D1E4A"/>
    <w:rsid w:val="002D1FA7"/>
    <w:rsid w:val="002D35E0"/>
    <w:rsid w:val="002D41F0"/>
    <w:rsid w:val="002D437B"/>
    <w:rsid w:val="002D50D0"/>
    <w:rsid w:val="002D516E"/>
    <w:rsid w:val="002D69C3"/>
    <w:rsid w:val="002D6C6C"/>
    <w:rsid w:val="002E1D15"/>
    <w:rsid w:val="002E1EBA"/>
    <w:rsid w:val="002E393A"/>
    <w:rsid w:val="002E53BD"/>
    <w:rsid w:val="002E7769"/>
    <w:rsid w:val="002F1011"/>
    <w:rsid w:val="002F2EC7"/>
    <w:rsid w:val="002F7937"/>
    <w:rsid w:val="002F7B3A"/>
    <w:rsid w:val="002F7DE3"/>
    <w:rsid w:val="00300DC0"/>
    <w:rsid w:val="003025B8"/>
    <w:rsid w:val="00302CC8"/>
    <w:rsid w:val="00304579"/>
    <w:rsid w:val="003056FB"/>
    <w:rsid w:val="00305BA1"/>
    <w:rsid w:val="00306E75"/>
    <w:rsid w:val="00312950"/>
    <w:rsid w:val="003148C0"/>
    <w:rsid w:val="0031496E"/>
    <w:rsid w:val="00315290"/>
    <w:rsid w:val="003159CD"/>
    <w:rsid w:val="003161E3"/>
    <w:rsid w:val="0031691E"/>
    <w:rsid w:val="0031694C"/>
    <w:rsid w:val="003208F5"/>
    <w:rsid w:val="00323A67"/>
    <w:rsid w:val="0032499B"/>
    <w:rsid w:val="00324C10"/>
    <w:rsid w:val="00325044"/>
    <w:rsid w:val="00325210"/>
    <w:rsid w:val="00325601"/>
    <w:rsid w:val="00326054"/>
    <w:rsid w:val="003302A8"/>
    <w:rsid w:val="00331332"/>
    <w:rsid w:val="00331541"/>
    <w:rsid w:val="0033157B"/>
    <w:rsid w:val="00331CBB"/>
    <w:rsid w:val="003324DA"/>
    <w:rsid w:val="003356EE"/>
    <w:rsid w:val="0033655F"/>
    <w:rsid w:val="00340CC0"/>
    <w:rsid w:val="00343EE9"/>
    <w:rsid w:val="003470D0"/>
    <w:rsid w:val="00347609"/>
    <w:rsid w:val="0034794C"/>
    <w:rsid w:val="00347A03"/>
    <w:rsid w:val="00351090"/>
    <w:rsid w:val="003510B3"/>
    <w:rsid w:val="003547B5"/>
    <w:rsid w:val="00354D1D"/>
    <w:rsid w:val="00355B2E"/>
    <w:rsid w:val="00355BC1"/>
    <w:rsid w:val="00355FC4"/>
    <w:rsid w:val="003562EB"/>
    <w:rsid w:val="0035646B"/>
    <w:rsid w:val="00356672"/>
    <w:rsid w:val="00356BFF"/>
    <w:rsid w:val="0036102C"/>
    <w:rsid w:val="003616FB"/>
    <w:rsid w:val="00361A58"/>
    <w:rsid w:val="003628F7"/>
    <w:rsid w:val="003633D1"/>
    <w:rsid w:val="0036577C"/>
    <w:rsid w:val="003662F5"/>
    <w:rsid w:val="00366778"/>
    <w:rsid w:val="003668F6"/>
    <w:rsid w:val="003712CD"/>
    <w:rsid w:val="00374463"/>
    <w:rsid w:val="00375763"/>
    <w:rsid w:val="00375C3A"/>
    <w:rsid w:val="0037643B"/>
    <w:rsid w:val="00376B3F"/>
    <w:rsid w:val="0037707A"/>
    <w:rsid w:val="003773DF"/>
    <w:rsid w:val="0037749D"/>
    <w:rsid w:val="00377F57"/>
    <w:rsid w:val="00381477"/>
    <w:rsid w:val="003818B7"/>
    <w:rsid w:val="003829BF"/>
    <w:rsid w:val="00382E41"/>
    <w:rsid w:val="0038396E"/>
    <w:rsid w:val="00383A72"/>
    <w:rsid w:val="00386BA3"/>
    <w:rsid w:val="00387F2E"/>
    <w:rsid w:val="0039102B"/>
    <w:rsid w:val="0039135F"/>
    <w:rsid w:val="003946A1"/>
    <w:rsid w:val="0039486F"/>
    <w:rsid w:val="00394B7A"/>
    <w:rsid w:val="00395273"/>
    <w:rsid w:val="003957E8"/>
    <w:rsid w:val="00396137"/>
    <w:rsid w:val="00397AF7"/>
    <w:rsid w:val="003A1CC4"/>
    <w:rsid w:val="003A2872"/>
    <w:rsid w:val="003A336F"/>
    <w:rsid w:val="003A60F0"/>
    <w:rsid w:val="003A6D10"/>
    <w:rsid w:val="003B09EC"/>
    <w:rsid w:val="003B10FC"/>
    <w:rsid w:val="003B1411"/>
    <w:rsid w:val="003B272C"/>
    <w:rsid w:val="003B2F80"/>
    <w:rsid w:val="003B6547"/>
    <w:rsid w:val="003B78E2"/>
    <w:rsid w:val="003C23F0"/>
    <w:rsid w:val="003C74D7"/>
    <w:rsid w:val="003C7A58"/>
    <w:rsid w:val="003D3749"/>
    <w:rsid w:val="003D3CF2"/>
    <w:rsid w:val="003D4084"/>
    <w:rsid w:val="003D47E7"/>
    <w:rsid w:val="003D722B"/>
    <w:rsid w:val="003E1D62"/>
    <w:rsid w:val="003E27B3"/>
    <w:rsid w:val="003E31E8"/>
    <w:rsid w:val="003E4E51"/>
    <w:rsid w:val="003E577E"/>
    <w:rsid w:val="003E6653"/>
    <w:rsid w:val="003E6A93"/>
    <w:rsid w:val="003E7DDF"/>
    <w:rsid w:val="003F03D8"/>
    <w:rsid w:val="003F1365"/>
    <w:rsid w:val="003F1608"/>
    <w:rsid w:val="003F48F2"/>
    <w:rsid w:val="003F5192"/>
    <w:rsid w:val="003F5221"/>
    <w:rsid w:val="003F537B"/>
    <w:rsid w:val="003F5905"/>
    <w:rsid w:val="003F6B3F"/>
    <w:rsid w:val="003F6C13"/>
    <w:rsid w:val="003F7132"/>
    <w:rsid w:val="00400CBE"/>
    <w:rsid w:val="0040163A"/>
    <w:rsid w:val="00403BBD"/>
    <w:rsid w:val="0040418E"/>
    <w:rsid w:val="00404536"/>
    <w:rsid w:val="00404A94"/>
    <w:rsid w:val="00404BAE"/>
    <w:rsid w:val="00404F06"/>
    <w:rsid w:val="004057C6"/>
    <w:rsid w:val="004074AD"/>
    <w:rsid w:val="00407837"/>
    <w:rsid w:val="00410333"/>
    <w:rsid w:val="00411DE6"/>
    <w:rsid w:val="00412541"/>
    <w:rsid w:val="00412A02"/>
    <w:rsid w:val="00414ECC"/>
    <w:rsid w:val="004160EA"/>
    <w:rsid w:val="0041705F"/>
    <w:rsid w:val="00417838"/>
    <w:rsid w:val="00421881"/>
    <w:rsid w:val="004218C0"/>
    <w:rsid w:val="00422936"/>
    <w:rsid w:val="00423C90"/>
    <w:rsid w:val="004241FC"/>
    <w:rsid w:val="00424200"/>
    <w:rsid w:val="004249EC"/>
    <w:rsid w:val="00426232"/>
    <w:rsid w:val="00426E65"/>
    <w:rsid w:val="00427AFC"/>
    <w:rsid w:val="004306ED"/>
    <w:rsid w:val="0043110E"/>
    <w:rsid w:val="00431197"/>
    <w:rsid w:val="004327A5"/>
    <w:rsid w:val="00433A19"/>
    <w:rsid w:val="004418D1"/>
    <w:rsid w:val="004428D5"/>
    <w:rsid w:val="00442BD1"/>
    <w:rsid w:val="00444687"/>
    <w:rsid w:val="00444D63"/>
    <w:rsid w:val="004468B4"/>
    <w:rsid w:val="00446DE1"/>
    <w:rsid w:val="0044793F"/>
    <w:rsid w:val="00447996"/>
    <w:rsid w:val="0045026A"/>
    <w:rsid w:val="0045079F"/>
    <w:rsid w:val="0045231B"/>
    <w:rsid w:val="004532ED"/>
    <w:rsid w:val="00453FDB"/>
    <w:rsid w:val="004600D3"/>
    <w:rsid w:val="00460F3C"/>
    <w:rsid w:val="00463339"/>
    <w:rsid w:val="004637DB"/>
    <w:rsid w:val="0046524A"/>
    <w:rsid w:val="004652DB"/>
    <w:rsid w:val="00470B97"/>
    <w:rsid w:val="0047247E"/>
    <w:rsid w:val="004729D1"/>
    <w:rsid w:val="00472C9E"/>
    <w:rsid w:val="00473A22"/>
    <w:rsid w:val="004808C7"/>
    <w:rsid w:val="00480FDF"/>
    <w:rsid w:val="0048388B"/>
    <w:rsid w:val="0048441C"/>
    <w:rsid w:val="004851CC"/>
    <w:rsid w:val="00487BE6"/>
    <w:rsid w:val="0049035A"/>
    <w:rsid w:val="00490647"/>
    <w:rsid w:val="0049122B"/>
    <w:rsid w:val="0049124A"/>
    <w:rsid w:val="00491562"/>
    <w:rsid w:val="00492569"/>
    <w:rsid w:val="00493EF2"/>
    <w:rsid w:val="004962CC"/>
    <w:rsid w:val="00496803"/>
    <w:rsid w:val="00496C40"/>
    <w:rsid w:val="004A13CA"/>
    <w:rsid w:val="004A2142"/>
    <w:rsid w:val="004A229E"/>
    <w:rsid w:val="004A3F4A"/>
    <w:rsid w:val="004A57E4"/>
    <w:rsid w:val="004A6374"/>
    <w:rsid w:val="004A6761"/>
    <w:rsid w:val="004A6946"/>
    <w:rsid w:val="004A6D25"/>
    <w:rsid w:val="004A78E1"/>
    <w:rsid w:val="004B16DC"/>
    <w:rsid w:val="004B18B7"/>
    <w:rsid w:val="004B2E0C"/>
    <w:rsid w:val="004B31DA"/>
    <w:rsid w:val="004B3202"/>
    <w:rsid w:val="004B3408"/>
    <w:rsid w:val="004B3685"/>
    <w:rsid w:val="004B3D54"/>
    <w:rsid w:val="004B5EAC"/>
    <w:rsid w:val="004B66C5"/>
    <w:rsid w:val="004C513A"/>
    <w:rsid w:val="004C5507"/>
    <w:rsid w:val="004C6662"/>
    <w:rsid w:val="004C701F"/>
    <w:rsid w:val="004C716B"/>
    <w:rsid w:val="004D1805"/>
    <w:rsid w:val="004D3C58"/>
    <w:rsid w:val="004D4B9A"/>
    <w:rsid w:val="004D7B7B"/>
    <w:rsid w:val="004E2B7A"/>
    <w:rsid w:val="004E4188"/>
    <w:rsid w:val="004E465C"/>
    <w:rsid w:val="004E4825"/>
    <w:rsid w:val="004E4F27"/>
    <w:rsid w:val="004E63FA"/>
    <w:rsid w:val="004E7144"/>
    <w:rsid w:val="004F0569"/>
    <w:rsid w:val="004F4627"/>
    <w:rsid w:val="004F486E"/>
    <w:rsid w:val="004F4944"/>
    <w:rsid w:val="004F51E6"/>
    <w:rsid w:val="004F5788"/>
    <w:rsid w:val="004F5F4A"/>
    <w:rsid w:val="00502190"/>
    <w:rsid w:val="00502858"/>
    <w:rsid w:val="00504654"/>
    <w:rsid w:val="005062D5"/>
    <w:rsid w:val="0050681B"/>
    <w:rsid w:val="00506EAB"/>
    <w:rsid w:val="00507534"/>
    <w:rsid w:val="00507785"/>
    <w:rsid w:val="00510DE7"/>
    <w:rsid w:val="00510E57"/>
    <w:rsid w:val="005116E1"/>
    <w:rsid w:val="00512856"/>
    <w:rsid w:val="00513E28"/>
    <w:rsid w:val="00514545"/>
    <w:rsid w:val="00514858"/>
    <w:rsid w:val="0051591C"/>
    <w:rsid w:val="00515F7B"/>
    <w:rsid w:val="00516E86"/>
    <w:rsid w:val="005175C6"/>
    <w:rsid w:val="00517BFE"/>
    <w:rsid w:val="005207B8"/>
    <w:rsid w:val="00522FE0"/>
    <w:rsid w:val="00523453"/>
    <w:rsid w:val="005307E2"/>
    <w:rsid w:val="005312E6"/>
    <w:rsid w:val="005328E1"/>
    <w:rsid w:val="00533BB9"/>
    <w:rsid w:val="00534109"/>
    <w:rsid w:val="00535BF6"/>
    <w:rsid w:val="00536D48"/>
    <w:rsid w:val="00540449"/>
    <w:rsid w:val="005430E9"/>
    <w:rsid w:val="00545AF1"/>
    <w:rsid w:val="00545ED7"/>
    <w:rsid w:val="00550618"/>
    <w:rsid w:val="005508EE"/>
    <w:rsid w:val="00550A0B"/>
    <w:rsid w:val="00550DD6"/>
    <w:rsid w:val="00550E56"/>
    <w:rsid w:val="00550FF5"/>
    <w:rsid w:val="00552210"/>
    <w:rsid w:val="005537BB"/>
    <w:rsid w:val="005542E2"/>
    <w:rsid w:val="005620B3"/>
    <w:rsid w:val="00564D31"/>
    <w:rsid w:val="0056748F"/>
    <w:rsid w:val="0057405B"/>
    <w:rsid w:val="00574086"/>
    <w:rsid w:val="00574753"/>
    <w:rsid w:val="0057553C"/>
    <w:rsid w:val="00576D13"/>
    <w:rsid w:val="00576F4B"/>
    <w:rsid w:val="0058119F"/>
    <w:rsid w:val="00581B96"/>
    <w:rsid w:val="00583DD1"/>
    <w:rsid w:val="00584934"/>
    <w:rsid w:val="00584F30"/>
    <w:rsid w:val="005854EF"/>
    <w:rsid w:val="00585C87"/>
    <w:rsid w:val="005867DA"/>
    <w:rsid w:val="00586888"/>
    <w:rsid w:val="00586E25"/>
    <w:rsid w:val="00590EC9"/>
    <w:rsid w:val="00592EAD"/>
    <w:rsid w:val="005939F2"/>
    <w:rsid w:val="00593CFD"/>
    <w:rsid w:val="005946D0"/>
    <w:rsid w:val="00594867"/>
    <w:rsid w:val="00594C91"/>
    <w:rsid w:val="00594E62"/>
    <w:rsid w:val="00595D70"/>
    <w:rsid w:val="0059650D"/>
    <w:rsid w:val="00596F1A"/>
    <w:rsid w:val="005978EB"/>
    <w:rsid w:val="005A01EF"/>
    <w:rsid w:val="005A02ED"/>
    <w:rsid w:val="005A08C7"/>
    <w:rsid w:val="005A12C7"/>
    <w:rsid w:val="005A286C"/>
    <w:rsid w:val="005A3841"/>
    <w:rsid w:val="005A3FC4"/>
    <w:rsid w:val="005A42BE"/>
    <w:rsid w:val="005A431D"/>
    <w:rsid w:val="005A68B8"/>
    <w:rsid w:val="005B1040"/>
    <w:rsid w:val="005B2265"/>
    <w:rsid w:val="005B3D0D"/>
    <w:rsid w:val="005B634E"/>
    <w:rsid w:val="005C0414"/>
    <w:rsid w:val="005C1B1A"/>
    <w:rsid w:val="005C2BC6"/>
    <w:rsid w:val="005C34F0"/>
    <w:rsid w:val="005C350F"/>
    <w:rsid w:val="005C4B5A"/>
    <w:rsid w:val="005C5BB2"/>
    <w:rsid w:val="005C6047"/>
    <w:rsid w:val="005C6BD7"/>
    <w:rsid w:val="005C70E4"/>
    <w:rsid w:val="005D1C39"/>
    <w:rsid w:val="005D3702"/>
    <w:rsid w:val="005D3C51"/>
    <w:rsid w:val="005D5128"/>
    <w:rsid w:val="005D5226"/>
    <w:rsid w:val="005D570D"/>
    <w:rsid w:val="005D57D4"/>
    <w:rsid w:val="005D676A"/>
    <w:rsid w:val="005D73F3"/>
    <w:rsid w:val="005D7C17"/>
    <w:rsid w:val="005E0A6E"/>
    <w:rsid w:val="005E309C"/>
    <w:rsid w:val="005E4287"/>
    <w:rsid w:val="005F01EA"/>
    <w:rsid w:val="005F12A5"/>
    <w:rsid w:val="005F556F"/>
    <w:rsid w:val="005F5936"/>
    <w:rsid w:val="005F6990"/>
    <w:rsid w:val="006027BC"/>
    <w:rsid w:val="006034E8"/>
    <w:rsid w:val="00604B88"/>
    <w:rsid w:val="006069FE"/>
    <w:rsid w:val="00610657"/>
    <w:rsid w:val="00610F4F"/>
    <w:rsid w:val="00611796"/>
    <w:rsid w:val="00611FD6"/>
    <w:rsid w:val="006120DA"/>
    <w:rsid w:val="00612823"/>
    <w:rsid w:val="00613294"/>
    <w:rsid w:val="00620AFF"/>
    <w:rsid w:val="006228A4"/>
    <w:rsid w:val="00623CEF"/>
    <w:rsid w:val="0062702E"/>
    <w:rsid w:val="00627C5C"/>
    <w:rsid w:val="00632B86"/>
    <w:rsid w:val="0063304D"/>
    <w:rsid w:val="0063692D"/>
    <w:rsid w:val="00636C5D"/>
    <w:rsid w:val="006372A0"/>
    <w:rsid w:val="00641224"/>
    <w:rsid w:val="006418B4"/>
    <w:rsid w:val="00641A6B"/>
    <w:rsid w:val="0064606A"/>
    <w:rsid w:val="00647401"/>
    <w:rsid w:val="006509A5"/>
    <w:rsid w:val="00650BC3"/>
    <w:rsid w:val="00651319"/>
    <w:rsid w:val="00653CA7"/>
    <w:rsid w:val="00655255"/>
    <w:rsid w:val="00660E4C"/>
    <w:rsid w:val="00662BEE"/>
    <w:rsid w:val="00664E4B"/>
    <w:rsid w:val="0066656E"/>
    <w:rsid w:val="00666B71"/>
    <w:rsid w:val="00671318"/>
    <w:rsid w:val="00671F15"/>
    <w:rsid w:val="00672F8D"/>
    <w:rsid w:val="006766CD"/>
    <w:rsid w:val="006776C4"/>
    <w:rsid w:val="00680D35"/>
    <w:rsid w:val="00681349"/>
    <w:rsid w:val="00681BE2"/>
    <w:rsid w:val="006866E8"/>
    <w:rsid w:val="00686E5B"/>
    <w:rsid w:val="00687F41"/>
    <w:rsid w:val="0069062D"/>
    <w:rsid w:val="006944B2"/>
    <w:rsid w:val="00697357"/>
    <w:rsid w:val="006A1989"/>
    <w:rsid w:val="006A27F6"/>
    <w:rsid w:val="006A2F66"/>
    <w:rsid w:val="006A43A1"/>
    <w:rsid w:val="006A551F"/>
    <w:rsid w:val="006A67C8"/>
    <w:rsid w:val="006A68D5"/>
    <w:rsid w:val="006A6E5A"/>
    <w:rsid w:val="006A718E"/>
    <w:rsid w:val="006B19F1"/>
    <w:rsid w:val="006B2D67"/>
    <w:rsid w:val="006B4A47"/>
    <w:rsid w:val="006B6268"/>
    <w:rsid w:val="006B77F9"/>
    <w:rsid w:val="006B7B88"/>
    <w:rsid w:val="006C0064"/>
    <w:rsid w:val="006C00DF"/>
    <w:rsid w:val="006C0D74"/>
    <w:rsid w:val="006C233B"/>
    <w:rsid w:val="006C2434"/>
    <w:rsid w:val="006C2D91"/>
    <w:rsid w:val="006C5198"/>
    <w:rsid w:val="006C57D5"/>
    <w:rsid w:val="006C6938"/>
    <w:rsid w:val="006C71F7"/>
    <w:rsid w:val="006D12B3"/>
    <w:rsid w:val="006D4189"/>
    <w:rsid w:val="006D51D3"/>
    <w:rsid w:val="006D5A07"/>
    <w:rsid w:val="006D7C5C"/>
    <w:rsid w:val="006E0842"/>
    <w:rsid w:val="006E1F06"/>
    <w:rsid w:val="006E1F9F"/>
    <w:rsid w:val="006E4013"/>
    <w:rsid w:val="006E4818"/>
    <w:rsid w:val="006E4F87"/>
    <w:rsid w:val="006E7C27"/>
    <w:rsid w:val="006E7E32"/>
    <w:rsid w:val="006F16C8"/>
    <w:rsid w:val="006F21FE"/>
    <w:rsid w:val="006F3186"/>
    <w:rsid w:val="006F33CD"/>
    <w:rsid w:val="006F70B5"/>
    <w:rsid w:val="00700504"/>
    <w:rsid w:val="0070068B"/>
    <w:rsid w:val="00701B4D"/>
    <w:rsid w:val="00701D49"/>
    <w:rsid w:val="007030A2"/>
    <w:rsid w:val="00703EF7"/>
    <w:rsid w:val="00704A13"/>
    <w:rsid w:val="00704D7B"/>
    <w:rsid w:val="007055A7"/>
    <w:rsid w:val="007069B0"/>
    <w:rsid w:val="00707C41"/>
    <w:rsid w:val="00707EA2"/>
    <w:rsid w:val="00710E15"/>
    <w:rsid w:val="00710EFE"/>
    <w:rsid w:val="00711F14"/>
    <w:rsid w:val="007136CA"/>
    <w:rsid w:val="007212C7"/>
    <w:rsid w:val="00722BAF"/>
    <w:rsid w:val="007235D6"/>
    <w:rsid w:val="00723BB8"/>
    <w:rsid w:val="00725BF3"/>
    <w:rsid w:val="00725EB5"/>
    <w:rsid w:val="0072782E"/>
    <w:rsid w:val="007300A6"/>
    <w:rsid w:val="00730A3A"/>
    <w:rsid w:val="00731267"/>
    <w:rsid w:val="00731CF8"/>
    <w:rsid w:val="00732003"/>
    <w:rsid w:val="007349C7"/>
    <w:rsid w:val="00734BD1"/>
    <w:rsid w:val="007353B4"/>
    <w:rsid w:val="0073549B"/>
    <w:rsid w:val="00736EAA"/>
    <w:rsid w:val="007373E8"/>
    <w:rsid w:val="0073765B"/>
    <w:rsid w:val="00741B05"/>
    <w:rsid w:val="00743BB3"/>
    <w:rsid w:val="00745AED"/>
    <w:rsid w:val="00746378"/>
    <w:rsid w:val="007469DC"/>
    <w:rsid w:val="00750672"/>
    <w:rsid w:val="00750898"/>
    <w:rsid w:val="007529A3"/>
    <w:rsid w:val="00753E5F"/>
    <w:rsid w:val="00756325"/>
    <w:rsid w:val="00757195"/>
    <w:rsid w:val="00757E69"/>
    <w:rsid w:val="00760754"/>
    <w:rsid w:val="00761749"/>
    <w:rsid w:val="00762683"/>
    <w:rsid w:val="00763C3C"/>
    <w:rsid w:val="00765BA3"/>
    <w:rsid w:val="0076785B"/>
    <w:rsid w:val="00767BF6"/>
    <w:rsid w:val="007724F7"/>
    <w:rsid w:val="00772B53"/>
    <w:rsid w:val="007742B2"/>
    <w:rsid w:val="0077489D"/>
    <w:rsid w:val="00775842"/>
    <w:rsid w:val="00775879"/>
    <w:rsid w:val="0077599F"/>
    <w:rsid w:val="00775F9D"/>
    <w:rsid w:val="007760D2"/>
    <w:rsid w:val="00776407"/>
    <w:rsid w:val="00782CB6"/>
    <w:rsid w:val="00782F89"/>
    <w:rsid w:val="00784121"/>
    <w:rsid w:val="00785249"/>
    <w:rsid w:val="007867DD"/>
    <w:rsid w:val="00787DA8"/>
    <w:rsid w:val="00787DC9"/>
    <w:rsid w:val="007903A4"/>
    <w:rsid w:val="0079171F"/>
    <w:rsid w:val="0079176D"/>
    <w:rsid w:val="007922EB"/>
    <w:rsid w:val="00792386"/>
    <w:rsid w:val="00794D0B"/>
    <w:rsid w:val="00795696"/>
    <w:rsid w:val="007A1B7F"/>
    <w:rsid w:val="007A3927"/>
    <w:rsid w:val="007A5B1E"/>
    <w:rsid w:val="007A64BE"/>
    <w:rsid w:val="007B0880"/>
    <w:rsid w:val="007B2D77"/>
    <w:rsid w:val="007B6E59"/>
    <w:rsid w:val="007C1366"/>
    <w:rsid w:val="007C22E6"/>
    <w:rsid w:val="007C2F8C"/>
    <w:rsid w:val="007C67AA"/>
    <w:rsid w:val="007C7822"/>
    <w:rsid w:val="007D0957"/>
    <w:rsid w:val="007D3E95"/>
    <w:rsid w:val="007D5ABB"/>
    <w:rsid w:val="007D692D"/>
    <w:rsid w:val="007D74C3"/>
    <w:rsid w:val="007D76E0"/>
    <w:rsid w:val="007E0685"/>
    <w:rsid w:val="007E06D0"/>
    <w:rsid w:val="007E41FD"/>
    <w:rsid w:val="007F0ECC"/>
    <w:rsid w:val="007F3F62"/>
    <w:rsid w:val="007F7F29"/>
    <w:rsid w:val="00800FBD"/>
    <w:rsid w:val="0080451E"/>
    <w:rsid w:val="00805EE3"/>
    <w:rsid w:val="00806BC9"/>
    <w:rsid w:val="008075E3"/>
    <w:rsid w:val="00811A7B"/>
    <w:rsid w:val="00812504"/>
    <w:rsid w:val="008141E1"/>
    <w:rsid w:val="00814530"/>
    <w:rsid w:val="00814916"/>
    <w:rsid w:val="008154EE"/>
    <w:rsid w:val="00817D5B"/>
    <w:rsid w:val="00817E2A"/>
    <w:rsid w:val="00820144"/>
    <w:rsid w:val="0082107D"/>
    <w:rsid w:val="00821174"/>
    <w:rsid w:val="00822E63"/>
    <w:rsid w:val="00823BCF"/>
    <w:rsid w:val="0082460B"/>
    <w:rsid w:val="00824EBA"/>
    <w:rsid w:val="0082507D"/>
    <w:rsid w:val="008252C1"/>
    <w:rsid w:val="00825AFA"/>
    <w:rsid w:val="00826605"/>
    <w:rsid w:val="00827A99"/>
    <w:rsid w:val="00830229"/>
    <w:rsid w:val="0083378D"/>
    <w:rsid w:val="0083420C"/>
    <w:rsid w:val="00836442"/>
    <w:rsid w:val="00836895"/>
    <w:rsid w:val="00836E27"/>
    <w:rsid w:val="00840FCC"/>
    <w:rsid w:val="00841A01"/>
    <w:rsid w:val="00841D64"/>
    <w:rsid w:val="00843D9C"/>
    <w:rsid w:val="008448ED"/>
    <w:rsid w:val="00844A44"/>
    <w:rsid w:val="00844DD0"/>
    <w:rsid w:val="00847D3D"/>
    <w:rsid w:val="0085221E"/>
    <w:rsid w:val="00852D56"/>
    <w:rsid w:val="008534FE"/>
    <w:rsid w:val="008562FE"/>
    <w:rsid w:val="008567DE"/>
    <w:rsid w:val="00856EF9"/>
    <w:rsid w:val="00857530"/>
    <w:rsid w:val="00857C6A"/>
    <w:rsid w:val="008627BF"/>
    <w:rsid w:val="008627DA"/>
    <w:rsid w:val="008628C6"/>
    <w:rsid w:val="00863356"/>
    <w:rsid w:val="0086563B"/>
    <w:rsid w:val="00866E4A"/>
    <w:rsid w:val="00866E69"/>
    <w:rsid w:val="008704A9"/>
    <w:rsid w:val="00871ABF"/>
    <w:rsid w:val="00871E63"/>
    <w:rsid w:val="00873792"/>
    <w:rsid w:val="0087433C"/>
    <w:rsid w:val="008771FF"/>
    <w:rsid w:val="008776C6"/>
    <w:rsid w:val="008778C5"/>
    <w:rsid w:val="00877B58"/>
    <w:rsid w:val="00877FFE"/>
    <w:rsid w:val="0088069E"/>
    <w:rsid w:val="008816E3"/>
    <w:rsid w:val="00882EFD"/>
    <w:rsid w:val="00883007"/>
    <w:rsid w:val="008840FA"/>
    <w:rsid w:val="00885224"/>
    <w:rsid w:val="008854A2"/>
    <w:rsid w:val="008904FE"/>
    <w:rsid w:val="0089058D"/>
    <w:rsid w:val="00891388"/>
    <w:rsid w:val="00892300"/>
    <w:rsid w:val="008924A0"/>
    <w:rsid w:val="00893955"/>
    <w:rsid w:val="00896157"/>
    <w:rsid w:val="00896BCE"/>
    <w:rsid w:val="00896F61"/>
    <w:rsid w:val="008970B2"/>
    <w:rsid w:val="00897BBB"/>
    <w:rsid w:val="008A0B4C"/>
    <w:rsid w:val="008A23B6"/>
    <w:rsid w:val="008A47F5"/>
    <w:rsid w:val="008A5BB5"/>
    <w:rsid w:val="008A6E34"/>
    <w:rsid w:val="008B16EC"/>
    <w:rsid w:val="008B1E61"/>
    <w:rsid w:val="008B2A31"/>
    <w:rsid w:val="008B4450"/>
    <w:rsid w:val="008B4629"/>
    <w:rsid w:val="008B536F"/>
    <w:rsid w:val="008B5CDB"/>
    <w:rsid w:val="008B6C50"/>
    <w:rsid w:val="008B7175"/>
    <w:rsid w:val="008C078D"/>
    <w:rsid w:val="008C2AC1"/>
    <w:rsid w:val="008C2B09"/>
    <w:rsid w:val="008C64F0"/>
    <w:rsid w:val="008D1B80"/>
    <w:rsid w:val="008D1D34"/>
    <w:rsid w:val="008D3EAD"/>
    <w:rsid w:val="008D594C"/>
    <w:rsid w:val="008D694E"/>
    <w:rsid w:val="008D76FE"/>
    <w:rsid w:val="008E224E"/>
    <w:rsid w:val="008E64DE"/>
    <w:rsid w:val="008E678D"/>
    <w:rsid w:val="008E719E"/>
    <w:rsid w:val="008F0E60"/>
    <w:rsid w:val="008F1134"/>
    <w:rsid w:val="008F1E35"/>
    <w:rsid w:val="008F200B"/>
    <w:rsid w:val="008F3D9D"/>
    <w:rsid w:val="008F44FF"/>
    <w:rsid w:val="008F5FCF"/>
    <w:rsid w:val="008F6361"/>
    <w:rsid w:val="008F7814"/>
    <w:rsid w:val="009043F8"/>
    <w:rsid w:val="009066FE"/>
    <w:rsid w:val="0091165B"/>
    <w:rsid w:val="0091179E"/>
    <w:rsid w:val="00913CFB"/>
    <w:rsid w:val="00914B7C"/>
    <w:rsid w:val="00914D3F"/>
    <w:rsid w:val="00915F36"/>
    <w:rsid w:val="00916F42"/>
    <w:rsid w:val="0091705C"/>
    <w:rsid w:val="00917FB8"/>
    <w:rsid w:val="009209C2"/>
    <w:rsid w:val="00921543"/>
    <w:rsid w:val="00925BBC"/>
    <w:rsid w:val="00925C92"/>
    <w:rsid w:val="00926E1A"/>
    <w:rsid w:val="009271D3"/>
    <w:rsid w:val="009272EA"/>
    <w:rsid w:val="00930A0F"/>
    <w:rsid w:val="00933FF0"/>
    <w:rsid w:val="00934316"/>
    <w:rsid w:val="00935715"/>
    <w:rsid w:val="00935A9C"/>
    <w:rsid w:val="00937603"/>
    <w:rsid w:val="00937F7C"/>
    <w:rsid w:val="00942FC3"/>
    <w:rsid w:val="0094686C"/>
    <w:rsid w:val="0094749E"/>
    <w:rsid w:val="0094754C"/>
    <w:rsid w:val="00951CB1"/>
    <w:rsid w:val="00953608"/>
    <w:rsid w:val="00953D7B"/>
    <w:rsid w:val="00953FC5"/>
    <w:rsid w:val="009553CC"/>
    <w:rsid w:val="00956E4C"/>
    <w:rsid w:val="0095784D"/>
    <w:rsid w:val="0096071B"/>
    <w:rsid w:val="0096100C"/>
    <w:rsid w:val="00961558"/>
    <w:rsid w:val="009621E3"/>
    <w:rsid w:val="00962B84"/>
    <w:rsid w:val="00963C4F"/>
    <w:rsid w:val="00963F53"/>
    <w:rsid w:val="0096659E"/>
    <w:rsid w:val="009727DC"/>
    <w:rsid w:val="00975E6F"/>
    <w:rsid w:val="00976768"/>
    <w:rsid w:val="0098279B"/>
    <w:rsid w:val="009842D9"/>
    <w:rsid w:val="00985A63"/>
    <w:rsid w:val="009871AF"/>
    <w:rsid w:val="009875B0"/>
    <w:rsid w:val="009875F6"/>
    <w:rsid w:val="00991B33"/>
    <w:rsid w:val="00993ED1"/>
    <w:rsid w:val="00995723"/>
    <w:rsid w:val="00996A9D"/>
    <w:rsid w:val="009A0B8B"/>
    <w:rsid w:val="009A1059"/>
    <w:rsid w:val="009A198A"/>
    <w:rsid w:val="009A2D00"/>
    <w:rsid w:val="009A314F"/>
    <w:rsid w:val="009A392F"/>
    <w:rsid w:val="009A4728"/>
    <w:rsid w:val="009A54BC"/>
    <w:rsid w:val="009B0118"/>
    <w:rsid w:val="009B0848"/>
    <w:rsid w:val="009B3CE2"/>
    <w:rsid w:val="009B3FD9"/>
    <w:rsid w:val="009B528E"/>
    <w:rsid w:val="009B5850"/>
    <w:rsid w:val="009B5A58"/>
    <w:rsid w:val="009B5C7E"/>
    <w:rsid w:val="009B6A15"/>
    <w:rsid w:val="009B7464"/>
    <w:rsid w:val="009C0296"/>
    <w:rsid w:val="009C29F8"/>
    <w:rsid w:val="009C5437"/>
    <w:rsid w:val="009C734B"/>
    <w:rsid w:val="009D0700"/>
    <w:rsid w:val="009D0AC1"/>
    <w:rsid w:val="009D3E07"/>
    <w:rsid w:val="009D40E2"/>
    <w:rsid w:val="009D5369"/>
    <w:rsid w:val="009D6A39"/>
    <w:rsid w:val="009D6B1A"/>
    <w:rsid w:val="009E02F4"/>
    <w:rsid w:val="009E0AD2"/>
    <w:rsid w:val="009E34C5"/>
    <w:rsid w:val="009E3918"/>
    <w:rsid w:val="009E43D9"/>
    <w:rsid w:val="009E44FA"/>
    <w:rsid w:val="009E637A"/>
    <w:rsid w:val="009E66D5"/>
    <w:rsid w:val="009E70F3"/>
    <w:rsid w:val="009E775B"/>
    <w:rsid w:val="009F03F2"/>
    <w:rsid w:val="009F3035"/>
    <w:rsid w:val="009F3DC8"/>
    <w:rsid w:val="009F4077"/>
    <w:rsid w:val="009F5790"/>
    <w:rsid w:val="009F5AF1"/>
    <w:rsid w:val="009F631F"/>
    <w:rsid w:val="009F6B7B"/>
    <w:rsid w:val="00A00EB6"/>
    <w:rsid w:val="00A0147D"/>
    <w:rsid w:val="00A026FB"/>
    <w:rsid w:val="00A04433"/>
    <w:rsid w:val="00A044DC"/>
    <w:rsid w:val="00A04EB5"/>
    <w:rsid w:val="00A062CE"/>
    <w:rsid w:val="00A07655"/>
    <w:rsid w:val="00A07A55"/>
    <w:rsid w:val="00A104EF"/>
    <w:rsid w:val="00A1052B"/>
    <w:rsid w:val="00A105B8"/>
    <w:rsid w:val="00A1147C"/>
    <w:rsid w:val="00A11653"/>
    <w:rsid w:val="00A11A38"/>
    <w:rsid w:val="00A12D85"/>
    <w:rsid w:val="00A1452F"/>
    <w:rsid w:val="00A15558"/>
    <w:rsid w:val="00A1697D"/>
    <w:rsid w:val="00A22267"/>
    <w:rsid w:val="00A223D3"/>
    <w:rsid w:val="00A22759"/>
    <w:rsid w:val="00A22DB0"/>
    <w:rsid w:val="00A24FCB"/>
    <w:rsid w:val="00A27DB2"/>
    <w:rsid w:val="00A301CA"/>
    <w:rsid w:val="00A30214"/>
    <w:rsid w:val="00A30AB4"/>
    <w:rsid w:val="00A31DDE"/>
    <w:rsid w:val="00A31E43"/>
    <w:rsid w:val="00A31FD6"/>
    <w:rsid w:val="00A3357D"/>
    <w:rsid w:val="00A338AB"/>
    <w:rsid w:val="00A36940"/>
    <w:rsid w:val="00A36C3B"/>
    <w:rsid w:val="00A37774"/>
    <w:rsid w:val="00A428FA"/>
    <w:rsid w:val="00A43888"/>
    <w:rsid w:val="00A451D6"/>
    <w:rsid w:val="00A45A0C"/>
    <w:rsid w:val="00A45DCB"/>
    <w:rsid w:val="00A466C6"/>
    <w:rsid w:val="00A50B2E"/>
    <w:rsid w:val="00A54C0E"/>
    <w:rsid w:val="00A57AE1"/>
    <w:rsid w:val="00A60579"/>
    <w:rsid w:val="00A6207B"/>
    <w:rsid w:val="00A63E91"/>
    <w:rsid w:val="00A641FD"/>
    <w:rsid w:val="00A67163"/>
    <w:rsid w:val="00A671BE"/>
    <w:rsid w:val="00A70758"/>
    <w:rsid w:val="00A708A4"/>
    <w:rsid w:val="00A71178"/>
    <w:rsid w:val="00A732D6"/>
    <w:rsid w:val="00A73E74"/>
    <w:rsid w:val="00A77098"/>
    <w:rsid w:val="00A773C4"/>
    <w:rsid w:val="00A803E0"/>
    <w:rsid w:val="00A825CF"/>
    <w:rsid w:val="00A838E3"/>
    <w:rsid w:val="00A906A8"/>
    <w:rsid w:val="00A90873"/>
    <w:rsid w:val="00A91BB2"/>
    <w:rsid w:val="00A92970"/>
    <w:rsid w:val="00A94D9F"/>
    <w:rsid w:val="00A95A64"/>
    <w:rsid w:val="00A96A54"/>
    <w:rsid w:val="00AA05FB"/>
    <w:rsid w:val="00AA44E5"/>
    <w:rsid w:val="00AA56EE"/>
    <w:rsid w:val="00AA5801"/>
    <w:rsid w:val="00AA72DB"/>
    <w:rsid w:val="00AA7810"/>
    <w:rsid w:val="00AB0DA3"/>
    <w:rsid w:val="00AB214F"/>
    <w:rsid w:val="00AB2785"/>
    <w:rsid w:val="00AB2E7B"/>
    <w:rsid w:val="00AB316E"/>
    <w:rsid w:val="00AB3709"/>
    <w:rsid w:val="00AB4690"/>
    <w:rsid w:val="00AB47E3"/>
    <w:rsid w:val="00AC0CA4"/>
    <w:rsid w:val="00AC1FF6"/>
    <w:rsid w:val="00AC2710"/>
    <w:rsid w:val="00AC3204"/>
    <w:rsid w:val="00AC4F1D"/>
    <w:rsid w:val="00AC6257"/>
    <w:rsid w:val="00AC65C2"/>
    <w:rsid w:val="00AC7C08"/>
    <w:rsid w:val="00AC7F1B"/>
    <w:rsid w:val="00AD00FB"/>
    <w:rsid w:val="00AD4C48"/>
    <w:rsid w:val="00AD619D"/>
    <w:rsid w:val="00AD65AC"/>
    <w:rsid w:val="00AD660A"/>
    <w:rsid w:val="00AE15B9"/>
    <w:rsid w:val="00AE3749"/>
    <w:rsid w:val="00AE48F7"/>
    <w:rsid w:val="00AE5D3F"/>
    <w:rsid w:val="00AE5DEB"/>
    <w:rsid w:val="00AE727C"/>
    <w:rsid w:val="00AE7E97"/>
    <w:rsid w:val="00AF0FEA"/>
    <w:rsid w:val="00AF2BCD"/>
    <w:rsid w:val="00AF3035"/>
    <w:rsid w:val="00AF37AA"/>
    <w:rsid w:val="00AF3E70"/>
    <w:rsid w:val="00AF6114"/>
    <w:rsid w:val="00AF7DE3"/>
    <w:rsid w:val="00B00C92"/>
    <w:rsid w:val="00B00F0C"/>
    <w:rsid w:val="00B013F9"/>
    <w:rsid w:val="00B06C8E"/>
    <w:rsid w:val="00B06FDD"/>
    <w:rsid w:val="00B07B75"/>
    <w:rsid w:val="00B11360"/>
    <w:rsid w:val="00B12B64"/>
    <w:rsid w:val="00B1487A"/>
    <w:rsid w:val="00B14D8F"/>
    <w:rsid w:val="00B153F5"/>
    <w:rsid w:val="00B17268"/>
    <w:rsid w:val="00B17B13"/>
    <w:rsid w:val="00B22C50"/>
    <w:rsid w:val="00B22F90"/>
    <w:rsid w:val="00B23444"/>
    <w:rsid w:val="00B2376B"/>
    <w:rsid w:val="00B240B6"/>
    <w:rsid w:val="00B24127"/>
    <w:rsid w:val="00B24561"/>
    <w:rsid w:val="00B30178"/>
    <w:rsid w:val="00B30307"/>
    <w:rsid w:val="00B304C9"/>
    <w:rsid w:val="00B30B76"/>
    <w:rsid w:val="00B30BAF"/>
    <w:rsid w:val="00B32740"/>
    <w:rsid w:val="00B33E02"/>
    <w:rsid w:val="00B34200"/>
    <w:rsid w:val="00B34805"/>
    <w:rsid w:val="00B34F38"/>
    <w:rsid w:val="00B350D1"/>
    <w:rsid w:val="00B3610C"/>
    <w:rsid w:val="00B36A47"/>
    <w:rsid w:val="00B40FB5"/>
    <w:rsid w:val="00B4344F"/>
    <w:rsid w:val="00B46F4D"/>
    <w:rsid w:val="00B47CF2"/>
    <w:rsid w:val="00B5071A"/>
    <w:rsid w:val="00B51131"/>
    <w:rsid w:val="00B5285F"/>
    <w:rsid w:val="00B53205"/>
    <w:rsid w:val="00B543CD"/>
    <w:rsid w:val="00B54466"/>
    <w:rsid w:val="00B553B4"/>
    <w:rsid w:val="00B55B9C"/>
    <w:rsid w:val="00B56227"/>
    <w:rsid w:val="00B5672D"/>
    <w:rsid w:val="00B57584"/>
    <w:rsid w:val="00B603E5"/>
    <w:rsid w:val="00B606FC"/>
    <w:rsid w:val="00B6091E"/>
    <w:rsid w:val="00B6095E"/>
    <w:rsid w:val="00B609C8"/>
    <w:rsid w:val="00B61F64"/>
    <w:rsid w:val="00B621CA"/>
    <w:rsid w:val="00B62853"/>
    <w:rsid w:val="00B66F56"/>
    <w:rsid w:val="00B6725A"/>
    <w:rsid w:val="00B6745E"/>
    <w:rsid w:val="00B7052F"/>
    <w:rsid w:val="00B71714"/>
    <w:rsid w:val="00B71CEC"/>
    <w:rsid w:val="00B72AB2"/>
    <w:rsid w:val="00B72E6A"/>
    <w:rsid w:val="00B73C55"/>
    <w:rsid w:val="00B74666"/>
    <w:rsid w:val="00B75728"/>
    <w:rsid w:val="00B75A9E"/>
    <w:rsid w:val="00B75BCB"/>
    <w:rsid w:val="00B75C36"/>
    <w:rsid w:val="00B76C95"/>
    <w:rsid w:val="00B770EA"/>
    <w:rsid w:val="00B77498"/>
    <w:rsid w:val="00B778F6"/>
    <w:rsid w:val="00B77901"/>
    <w:rsid w:val="00B80A45"/>
    <w:rsid w:val="00B80EB8"/>
    <w:rsid w:val="00B852C0"/>
    <w:rsid w:val="00B91545"/>
    <w:rsid w:val="00B92E99"/>
    <w:rsid w:val="00B93943"/>
    <w:rsid w:val="00B940AE"/>
    <w:rsid w:val="00B94234"/>
    <w:rsid w:val="00B9439B"/>
    <w:rsid w:val="00B956F1"/>
    <w:rsid w:val="00B971E2"/>
    <w:rsid w:val="00B973BA"/>
    <w:rsid w:val="00B97794"/>
    <w:rsid w:val="00B97A23"/>
    <w:rsid w:val="00BA0239"/>
    <w:rsid w:val="00BA2D27"/>
    <w:rsid w:val="00BA4C72"/>
    <w:rsid w:val="00BA5B25"/>
    <w:rsid w:val="00BA609A"/>
    <w:rsid w:val="00BA6E44"/>
    <w:rsid w:val="00BA7193"/>
    <w:rsid w:val="00BA7756"/>
    <w:rsid w:val="00BA7BD1"/>
    <w:rsid w:val="00BB2614"/>
    <w:rsid w:val="00BB2EE8"/>
    <w:rsid w:val="00BB3E3E"/>
    <w:rsid w:val="00BB4B53"/>
    <w:rsid w:val="00BC02D3"/>
    <w:rsid w:val="00BC25A9"/>
    <w:rsid w:val="00BC27D9"/>
    <w:rsid w:val="00BC4D31"/>
    <w:rsid w:val="00BC6FFE"/>
    <w:rsid w:val="00BC7CD1"/>
    <w:rsid w:val="00BD013E"/>
    <w:rsid w:val="00BD0F05"/>
    <w:rsid w:val="00BD4487"/>
    <w:rsid w:val="00BD5F35"/>
    <w:rsid w:val="00BD610C"/>
    <w:rsid w:val="00BE0554"/>
    <w:rsid w:val="00BE1FCF"/>
    <w:rsid w:val="00BE30D2"/>
    <w:rsid w:val="00BE347E"/>
    <w:rsid w:val="00BE3565"/>
    <w:rsid w:val="00BE4312"/>
    <w:rsid w:val="00BE52A8"/>
    <w:rsid w:val="00BE69C9"/>
    <w:rsid w:val="00BF013C"/>
    <w:rsid w:val="00BF1010"/>
    <w:rsid w:val="00BF2E5E"/>
    <w:rsid w:val="00BF471A"/>
    <w:rsid w:val="00BF53C1"/>
    <w:rsid w:val="00BF63B3"/>
    <w:rsid w:val="00BF685A"/>
    <w:rsid w:val="00BF6EDE"/>
    <w:rsid w:val="00C00B32"/>
    <w:rsid w:val="00C011AF"/>
    <w:rsid w:val="00C01959"/>
    <w:rsid w:val="00C029FD"/>
    <w:rsid w:val="00C03E70"/>
    <w:rsid w:val="00C03F53"/>
    <w:rsid w:val="00C04E39"/>
    <w:rsid w:val="00C068EA"/>
    <w:rsid w:val="00C122D3"/>
    <w:rsid w:val="00C14324"/>
    <w:rsid w:val="00C151E6"/>
    <w:rsid w:val="00C16326"/>
    <w:rsid w:val="00C173FD"/>
    <w:rsid w:val="00C21A6F"/>
    <w:rsid w:val="00C22444"/>
    <w:rsid w:val="00C229E1"/>
    <w:rsid w:val="00C22DBE"/>
    <w:rsid w:val="00C2762A"/>
    <w:rsid w:val="00C27C4A"/>
    <w:rsid w:val="00C27E46"/>
    <w:rsid w:val="00C318F8"/>
    <w:rsid w:val="00C31A79"/>
    <w:rsid w:val="00C328CC"/>
    <w:rsid w:val="00C33EB9"/>
    <w:rsid w:val="00C35397"/>
    <w:rsid w:val="00C3668C"/>
    <w:rsid w:val="00C3671F"/>
    <w:rsid w:val="00C36DFF"/>
    <w:rsid w:val="00C37B52"/>
    <w:rsid w:val="00C40656"/>
    <w:rsid w:val="00C41825"/>
    <w:rsid w:val="00C429DB"/>
    <w:rsid w:val="00C4315E"/>
    <w:rsid w:val="00C436F0"/>
    <w:rsid w:val="00C446CF"/>
    <w:rsid w:val="00C46353"/>
    <w:rsid w:val="00C50046"/>
    <w:rsid w:val="00C5230B"/>
    <w:rsid w:val="00C549CE"/>
    <w:rsid w:val="00C55627"/>
    <w:rsid w:val="00C603E1"/>
    <w:rsid w:val="00C60D1D"/>
    <w:rsid w:val="00C616B8"/>
    <w:rsid w:val="00C61C08"/>
    <w:rsid w:val="00C62141"/>
    <w:rsid w:val="00C63F48"/>
    <w:rsid w:val="00C65564"/>
    <w:rsid w:val="00C72D14"/>
    <w:rsid w:val="00C75378"/>
    <w:rsid w:val="00C756D0"/>
    <w:rsid w:val="00C7695C"/>
    <w:rsid w:val="00C77050"/>
    <w:rsid w:val="00C77225"/>
    <w:rsid w:val="00C80A09"/>
    <w:rsid w:val="00C82FE0"/>
    <w:rsid w:val="00C8621A"/>
    <w:rsid w:val="00C87CD7"/>
    <w:rsid w:val="00C87DF1"/>
    <w:rsid w:val="00C921BF"/>
    <w:rsid w:val="00C928D7"/>
    <w:rsid w:val="00C92F55"/>
    <w:rsid w:val="00C93303"/>
    <w:rsid w:val="00C94D3B"/>
    <w:rsid w:val="00C94F25"/>
    <w:rsid w:val="00C955F7"/>
    <w:rsid w:val="00C95787"/>
    <w:rsid w:val="00C97B62"/>
    <w:rsid w:val="00CA068F"/>
    <w:rsid w:val="00CA11F3"/>
    <w:rsid w:val="00CA6737"/>
    <w:rsid w:val="00CA7B82"/>
    <w:rsid w:val="00CB0EAD"/>
    <w:rsid w:val="00CB2DBE"/>
    <w:rsid w:val="00CB476C"/>
    <w:rsid w:val="00CB4C7B"/>
    <w:rsid w:val="00CB667B"/>
    <w:rsid w:val="00CB7853"/>
    <w:rsid w:val="00CB7F22"/>
    <w:rsid w:val="00CC09A4"/>
    <w:rsid w:val="00CC24D4"/>
    <w:rsid w:val="00CD0007"/>
    <w:rsid w:val="00CD1D26"/>
    <w:rsid w:val="00CD1E71"/>
    <w:rsid w:val="00CD1F67"/>
    <w:rsid w:val="00CD20DC"/>
    <w:rsid w:val="00CD30BD"/>
    <w:rsid w:val="00CD3F65"/>
    <w:rsid w:val="00CD5E62"/>
    <w:rsid w:val="00CD7053"/>
    <w:rsid w:val="00CD7443"/>
    <w:rsid w:val="00CD7476"/>
    <w:rsid w:val="00CD7AE6"/>
    <w:rsid w:val="00CE0B90"/>
    <w:rsid w:val="00CE34BA"/>
    <w:rsid w:val="00CE3C77"/>
    <w:rsid w:val="00CE4C08"/>
    <w:rsid w:val="00CF0CA4"/>
    <w:rsid w:val="00CF0DA3"/>
    <w:rsid w:val="00CF38E7"/>
    <w:rsid w:val="00CF4784"/>
    <w:rsid w:val="00CF4D26"/>
    <w:rsid w:val="00CF6BF2"/>
    <w:rsid w:val="00CF761B"/>
    <w:rsid w:val="00CF7A78"/>
    <w:rsid w:val="00D0035D"/>
    <w:rsid w:val="00D004EF"/>
    <w:rsid w:val="00D006C2"/>
    <w:rsid w:val="00D01565"/>
    <w:rsid w:val="00D02187"/>
    <w:rsid w:val="00D03006"/>
    <w:rsid w:val="00D06273"/>
    <w:rsid w:val="00D0792E"/>
    <w:rsid w:val="00D1057A"/>
    <w:rsid w:val="00D1191E"/>
    <w:rsid w:val="00D14C62"/>
    <w:rsid w:val="00D23DAC"/>
    <w:rsid w:val="00D23F7B"/>
    <w:rsid w:val="00D250B1"/>
    <w:rsid w:val="00D25F7C"/>
    <w:rsid w:val="00D27106"/>
    <w:rsid w:val="00D276F3"/>
    <w:rsid w:val="00D27ECD"/>
    <w:rsid w:val="00D32368"/>
    <w:rsid w:val="00D340FE"/>
    <w:rsid w:val="00D3443F"/>
    <w:rsid w:val="00D376E6"/>
    <w:rsid w:val="00D404BB"/>
    <w:rsid w:val="00D40A75"/>
    <w:rsid w:val="00D40DDB"/>
    <w:rsid w:val="00D413D5"/>
    <w:rsid w:val="00D4299E"/>
    <w:rsid w:val="00D47B29"/>
    <w:rsid w:val="00D5118B"/>
    <w:rsid w:val="00D513D3"/>
    <w:rsid w:val="00D675F5"/>
    <w:rsid w:val="00D67B3D"/>
    <w:rsid w:val="00D67EE1"/>
    <w:rsid w:val="00D702C6"/>
    <w:rsid w:val="00D7239B"/>
    <w:rsid w:val="00D73B91"/>
    <w:rsid w:val="00D74384"/>
    <w:rsid w:val="00D76592"/>
    <w:rsid w:val="00D7686C"/>
    <w:rsid w:val="00D806E1"/>
    <w:rsid w:val="00D81268"/>
    <w:rsid w:val="00D8267F"/>
    <w:rsid w:val="00D82E07"/>
    <w:rsid w:val="00D83C17"/>
    <w:rsid w:val="00D83DB9"/>
    <w:rsid w:val="00D8448F"/>
    <w:rsid w:val="00D84B5D"/>
    <w:rsid w:val="00D854EF"/>
    <w:rsid w:val="00D86CF0"/>
    <w:rsid w:val="00D97A9D"/>
    <w:rsid w:val="00DA0BCB"/>
    <w:rsid w:val="00DA1D48"/>
    <w:rsid w:val="00DA40D3"/>
    <w:rsid w:val="00DA4B4F"/>
    <w:rsid w:val="00DA4D91"/>
    <w:rsid w:val="00DB04EA"/>
    <w:rsid w:val="00DB08B7"/>
    <w:rsid w:val="00DB12A6"/>
    <w:rsid w:val="00DB2794"/>
    <w:rsid w:val="00DB38A3"/>
    <w:rsid w:val="00DB4195"/>
    <w:rsid w:val="00DB41A0"/>
    <w:rsid w:val="00DB42C2"/>
    <w:rsid w:val="00DB46C1"/>
    <w:rsid w:val="00DB499A"/>
    <w:rsid w:val="00DB4F26"/>
    <w:rsid w:val="00DB75C3"/>
    <w:rsid w:val="00DC03EB"/>
    <w:rsid w:val="00DC108D"/>
    <w:rsid w:val="00DC1BE7"/>
    <w:rsid w:val="00DC1BFE"/>
    <w:rsid w:val="00DC2115"/>
    <w:rsid w:val="00DC3A22"/>
    <w:rsid w:val="00DC3B38"/>
    <w:rsid w:val="00DC532F"/>
    <w:rsid w:val="00DC5BD8"/>
    <w:rsid w:val="00DC667B"/>
    <w:rsid w:val="00DD0E92"/>
    <w:rsid w:val="00DD14EE"/>
    <w:rsid w:val="00DD23B1"/>
    <w:rsid w:val="00DD24CE"/>
    <w:rsid w:val="00DD3A21"/>
    <w:rsid w:val="00DD3F5A"/>
    <w:rsid w:val="00DE12DA"/>
    <w:rsid w:val="00DE516D"/>
    <w:rsid w:val="00DE5EE6"/>
    <w:rsid w:val="00DF18DA"/>
    <w:rsid w:val="00DF1D66"/>
    <w:rsid w:val="00DF2123"/>
    <w:rsid w:val="00DF295E"/>
    <w:rsid w:val="00DF2966"/>
    <w:rsid w:val="00DF3338"/>
    <w:rsid w:val="00DF43B4"/>
    <w:rsid w:val="00DF4E58"/>
    <w:rsid w:val="00DF5635"/>
    <w:rsid w:val="00DF581F"/>
    <w:rsid w:val="00DF7DF8"/>
    <w:rsid w:val="00E00906"/>
    <w:rsid w:val="00E0171E"/>
    <w:rsid w:val="00E03BEB"/>
    <w:rsid w:val="00E05E5F"/>
    <w:rsid w:val="00E067ED"/>
    <w:rsid w:val="00E077EC"/>
    <w:rsid w:val="00E10C56"/>
    <w:rsid w:val="00E1241C"/>
    <w:rsid w:val="00E1620E"/>
    <w:rsid w:val="00E163AB"/>
    <w:rsid w:val="00E210E8"/>
    <w:rsid w:val="00E2177E"/>
    <w:rsid w:val="00E21C73"/>
    <w:rsid w:val="00E21FFA"/>
    <w:rsid w:val="00E23390"/>
    <w:rsid w:val="00E27A88"/>
    <w:rsid w:val="00E325EB"/>
    <w:rsid w:val="00E33AF1"/>
    <w:rsid w:val="00E34BA8"/>
    <w:rsid w:val="00E34BBF"/>
    <w:rsid w:val="00E358E5"/>
    <w:rsid w:val="00E35D2F"/>
    <w:rsid w:val="00E36831"/>
    <w:rsid w:val="00E37407"/>
    <w:rsid w:val="00E400F2"/>
    <w:rsid w:val="00E404E0"/>
    <w:rsid w:val="00E40529"/>
    <w:rsid w:val="00E4086B"/>
    <w:rsid w:val="00E4097A"/>
    <w:rsid w:val="00E41008"/>
    <w:rsid w:val="00E41D6D"/>
    <w:rsid w:val="00E4296B"/>
    <w:rsid w:val="00E434F6"/>
    <w:rsid w:val="00E43677"/>
    <w:rsid w:val="00E43B71"/>
    <w:rsid w:val="00E44BA3"/>
    <w:rsid w:val="00E45AC5"/>
    <w:rsid w:val="00E45C11"/>
    <w:rsid w:val="00E46FD8"/>
    <w:rsid w:val="00E47B00"/>
    <w:rsid w:val="00E505B2"/>
    <w:rsid w:val="00E50A5C"/>
    <w:rsid w:val="00E516EA"/>
    <w:rsid w:val="00E52417"/>
    <w:rsid w:val="00E53BF3"/>
    <w:rsid w:val="00E54159"/>
    <w:rsid w:val="00E5416F"/>
    <w:rsid w:val="00E55E0C"/>
    <w:rsid w:val="00E60381"/>
    <w:rsid w:val="00E61D1A"/>
    <w:rsid w:val="00E62789"/>
    <w:rsid w:val="00E63DA2"/>
    <w:rsid w:val="00E65947"/>
    <w:rsid w:val="00E679A4"/>
    <w:rsid w:val="00E720AF"/>
    <w:rsid w:val="00E72106"/>
    <w:rsid w:val="00E735AD"/>
    <w:rsid w:val="00E74D19"/>
    <w:rsid w:val="00E75E3C"/>
    <w:rsid w:val="00E8058F"/>
    <w:rsid w:val="00E8188F"/>
    <w:rsid w:val="00E82468"/>
    <w:rsid w:val="00E839C7"/>
    <w:rsid w:val="00E86CAF"/>
    <w:rsid w:val="00E905FD"/>
    <w:rsid w:val="00E90756"/>
    <w:rsid w:val="00E912CC"/>
    <w:rsid w:val="00E93A56"/>
    <w:rsid w:val="00E95101"/>
    <w:rsid w:val="00E9714C"/>
    <w:rsid w:val="00E97345"/>
    <w:rsid w:val="00E9765A"/>
    <w:rsid w:val="00EA0CC0"/>
    <w:rsid w:val="00EA1AEF"/>
    <w:rsid w:val="00EA38CC"/>
    <w:rsid w:val="00EA4B9E"/>
    <w:rsid w:val="00EA5D10"/>
    <w:rsid w:val="00EA62AC"/>
    <w:rsid w:val="00EA68C3"/>
    <w:rsid w:val="00EA7A4A"/>
    <w:rsid w:val="00EA7A80"/>
    <w:rsid w:val="00EB049F"/>
    <w:rsid w:val="00EB1CF5"/>
    <w:rsid w:val="00EB3218"/>
    <w:rsid w:val="00EB4093"/>
    <w:rsid w:val="00EB4C10"/>
    <w:rsid w:val="00EB65E6"/>
    <w:rsid w:val="00EC0358"/>
    <w:rsid w:val="00EC1D07"/>
    <w:rsid w:val="00EC31DC"/>
    <w:rsid w:val="00EC4CCE"/>
    <w:rsid w:val="00EC4E76"/>
    <w:rsid w:val="00ED1276"/>
    <w:rsid w:val="00ED1735"/>
    <w:rsid w:val="00ED272B"/>
    <w:rsid w:val="00ED27C0"/>
    <w:rsid w:val="00ED3092"/>
    <w:rsid w:val="00ED5CA1"/>
    <w:rsid w:val="00ED63C5"/>
    <w:rsid w:val="00ED7CFB"/>
    <w:rsid w:val="00EE3528"/>
    <w:rsid w:val="00EE407C"/>
    <w:rsid w:val="00EE461B"/>
    <w:rsid w:val="00EE4724"/>
    <w:rsid w:val="00EE5519"/>
    <w:rsid w:val="00EE6592"/>
    <w:rsid w:val="00EE6B39"/>
    <w:rsid w:val="00EE6B6B"/>
    <w:rsid w:val="00EE6B71"/>
    <w:rsid w:val="00EE7E77"/>
    <w:rsid w:val="00EF23BC"/>
    <w:rsid w:val="00EF5050"/>
    <w:rsid w:val="00EF5696"/>
    <w:rsid w:val="00EF572C"/>
    <w:rsid w:val="00EF6365"/>
    <w:rsid w:val="00EF6EBC"/>
    <w:rsid w:val="00F000F1"/>
    <w:rsid w:val="00F006CD"/>
    <w:rsid w:val="00F020A2"/>
    <w:rsid w:val="00F02C06"/>
    <w:rsid w:val="00F038DD"/>
    <w:rsid w:val="00F03BD7"/>
    <w:rsid w:val="00F042C3"/>
    <w:rsid w:val="00F07360"/>
    <w:rsid w:val="00F12130"/>
    <w:rsid w:val="00F1261E"/>
    <w:rsid w:val="00F13539"/>
    <w:rsid w:val="00F13CD0"/>
    <w:rsid w:val="00F14E1A"/>
    <w:rsid w:val="00F1514E"/>
    <w:rsid w:val="00F15524"/>
    <w:rsid w:val="00F169AB"/>
    <w:rsid w:val="00F22898"/>
    <w:rsid w:val="00F22EA4"/>
    <w:rsid w:val="00F22F49"/>
    <w:rsid w:val="00F23873"/>
    <w:rsid w:val="00F23B63"/>
    <w:rsid w:val="00F24708"/>
    <w:rsid w:val="00F265AB"/>
    <w:rsid w:val="00F3073E"/>
    <w:rsid w:val="00F31980"/>
    <w:rsid w:val="00F31EA7"/>
    <w:rsid w:val="00F32BD6"/>
    <w:rsid w:val="00F35A98"/>
    <w:rsid w:val="00F35D0B"/>
    <w:rsid w:val="00F36694"/>
    <w:rsid w:val="00F36E36"/>
    <w:rsid w:val="00F408B0"/>
    <w:rsid w:val="00F42559"/>
    <w:rsid w:val="00F428B8"/>
    <w:rsid w:val="00F4429E"/>
    <w:rsid w:val="00F47432"/>
    <w:rsid w:val="00F4782D"/>
    <w:rsid w:val="00F500EE"/>
    <w:rsid w:val="00F501B0"/>
    <w:rsid w:val="00F50DE6"/>
    <w:rsid w:val="00F51D7E"/>
    <w:rsid w:val="00F5260B"/>
    <w:rsid w:val="00F53994"/>
    <w:rsid w:val="00F5405B"/>
    <w:rsid w:val="00F54717"/>
    <w:rsid w:val="00F56A51"/>
    <w:rsid w:val="00F57AF1"/>
    <w:rsid w:val="00F627F5"/>
    <w:rsid w:val="00F634CB"/>
    <w:rsid w:val="00F6486B"/>
    <w:rsid w:val="00F659B2"/>
    <w:rsid w:val="00F659C2"/>
    <w:rsid w:val="00F673F3"/>
    <w:rsid w:val="00F70927"/>
    <w:rsid w:val="00F71963"/>
    <w:rsid w:val="00F72411"/>
    <w:rsid w:val="00F72FB7"/>
    <w:rsid w:val="00F751C0"/>
    <w:rsid w:val="00F755CC"/>
    <w:rsid w:val="00F80680"/>
    <w:rsid w:val="00F84144"/>
    <w:rsid w:val="00F84F27"/>
    <w:rsid w:val="00F90315"/>
    <w:rsid w:val="00F90389"/>
    <w:rsid w:val="00F90F2D"/>
    <w:rsid w:val="00F92075"/>
    <w:rsid w:val="00F97E5F"/>
    <w:rsid w:val="00FA04D1"/>
    <w:rsid w:val="00FA1B9B"/>
    <w:rsid w:val="00FA3AA5"/>
    <w:rsid w:val="00FA3C97"/>
    <w:rsid w:val="00FA4EE1"/>
    <w:rsid w:val="00FA56AB"/>
    <w:rsid w:val="00FA6ED8"/>
    <w:rsid w:val="00FB177C"/>
    <w:rsid w:val="00FB291C"/>
    <w:rsid w:val="00FB4114"/>
    <w:rsid w:val="00FB44C1"/>
    <w:rsid w:val="00FB57B7"/>
    <w:rsid w:val="00FC1A7D"/>
    <w:rsid w:val="00FC261F"/>
    <w:rsid w:val="00FC5D7C"/>
    <w:rsid w:val="00FC6E43"/>
    <w:rsid w:val="00FD08F6"/>
    <w:rsid w:val="00FD0E4B"/>
    <w:rsid w:val="00FD2273"/>
    <w:rsid w:val="00FD3217"/>
    <w:rsid w:val="00FD410D"/>
    <w:rsid w:val="00FD73A5"/>
    <w:rsid w:val="00FE0427"/>
    <w:rsid w:val="00FE12D3"/>
    <w:rsid w:val="00FE16A8"/>
    <w:rsid w:val="00FE1856"/>
    <w:rsid w:val="00FE1A58"/>
    <w:rsid w:val="00FE24B1"/>
    <w:rsid w:val="00FE2951"/>
    <w:rsid w:val="00FE3482"/>
    <w:rsid w:val="00FE5208"/>
    <w:rsid w:val="00FE5810"/>
    <w:rsid w:val="00FE6C10"/>
    <w:rsid w:val="00FE793C"/>
    <w:rsid w:val="00FF0AA0"/>
    <w:rsid w:val="00FF3242"/>
    <w:rsid w:val="00FF3D86"/>
    <w:rsid w:val="00FF50DE"/>
    <w:rsid w:val="00FF5A9E"/>
    <w:rsid w:val="00FF6EC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C9F"/>
    <w:pPr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FB44C1"/>
    <w:pPr>
      <w:jc w:val="left"/>
      <w:outlineLvl w:val="0"/>
    </w:pPr>
    <w:rPr>
      <w:b/>
      <w:bCs/>
      <w:color w:val="0079A8"/>
      <w:kern w:val="36"/>
      <w:sz w:val="17"/>
      <w:szCs w:val="17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E905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9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3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BA8"/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rsid w:val="00E34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4B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A8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34B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11653"/>
    <w:pPr>
      <w:autoSpaceDE w:val="0"/>
      <w:autoSpaceDN w:val="0"/>
      <w:adjustRightInd w:val="0"/>
      <w:jc w:val="left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A11653"/>
    <w:rPr>
      <w:rFonts w:ascii="Times New Roman" w:eastAsia="Times New Roman" w:hAnsi="Times New Roman"/>
      <w:sz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DB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DBE"/>
    <w:rPr>
      <w:rFonts w:ascii="Times New Roman" w:eastAsia="Times New Roman" w:hAnsi="Times New Roman"/>
      <w:lang w:eastAsia="en-US" w:bidi="en-US"/>
    </w:rPr>
  </w:style>
  <w:style w:type="character" w:styleId="Odwoanieprzypisudolnego">
    <w:name w:val="footnote reference"/>
    <w:semiHidden/>
    <w:unhideWhenUsed/>
    <w:rsid w:val="00CB2DBE"/>
    <w:rPr>
      <w:vertAlign w:val="superscript"/>
    </w:rPr>
  </w:style>
  <w:style w:type="character" w:customStyle="1" w:styleId="Nagwek1Znak">
    <w:name w:val="Nagłówek 1 Znak"/>
    <w:link w:val="Nagwek1"/>
    <w:uiPriority w:val="99"/>
    <w:rsid w:val="00FB44C1"/>
    <w:rPr>
      <w:rFonts w:ascii="Times New Roman" w:eastAsia="Times New Roman" w:hAnsi="Times New Roman"/>
      <w:b/>
      <w:bCs/>
      <w:color w:val="0079A8"/>
      <w:kern w:val="36"/>
      <w:sz w:val="17"/>
      <w:szCs w:val="17"/>
    </w:rPr>
  </w:style>
  <w:style w:type="character" w:styleId="Hipercze">
    <w:name w:val="Hyperlink"/>
    <w:rsid w:val="003D47E7"/>
    <w:rPr>
      <w:color w:val="0000FF"/>
      <w:u w:val="single"/>
    </w:rPr>
  </w:style>
  <w:style w:type="paragraph" w:customStyle="1" w:styleId="Komunikatdopisek">
    <w:name w:val="Komunikat dopisek"/>
    <w:basedOn w:val="Default"/>
    <w:link w:val="KomunikatdopisekZnak"/>
    <w:qFormat/>
    <w:rsid w:val="005D1C39"/>
    <w:pPr>
      <w:suppressAutoHyphens/>
      <w:spacing w:before="90"/>
    </w:pPr>
    <w:rPr>
      <w:rFonts w:ascii="Arial Narrow" w:hAnsi="Arial Narrow"/>
      <w:i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BD013E"/>
    <w:pPr>
      <w:ind w:left="708"/>
    </w:pPr>
  </w:style>
  <w:style w:type="character" w:customStyle="1" w:styleId="DefaultZnak">
    <w:name w:val="Default Znak"/>
    <w:link w:val="Default"/>
    <w:rsid w:val="005D1C39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KomunikatdopisekZnak">
    <w:name w:val="Komunikat dopisek Znak"/>
    <w:link w:val="Komunikatdopisek"/>
    <w:rsid w:val="005D1C39"/>
    <w:rPr>
      <w:rFonts w:ascii="Arial Narrow" w:hAnsi="Arial Narrow"/>
      <w:i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82EFD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82EFD"/>
  </w:style>
  <w:style w:type="paragraph" w:customStyle="1" w:styleId="ARTartustawynprozporzdzenia">
    <w:name w:val="ART(§) – art. ustawy (§ np. rozporządzenia)"/>
    <w:uiPriority w:val="11"/>
    <w:qFormat/>
    <w:rsid w:val="00882E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2EFD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eastAsia="pl-PL" w:bidi="ar-SA"/>
    </w:rPr>
  </w:style>
  <w:style w:type="character" w:customStyle="1" w:styleId="Ppogrubienie">
    <w:name w:val="_P_ – pogrubienie"/>
    <w:uiPriority w:val="1"/>
    <w:qFormat/>
    <w:rsid w:val="00882EFD"/>
    <w:rPr>
      <w:b/>
    </w:rPr>
  </w:style>
  <w:style w:type="paragraph" w:customStyle="1" w:styleId="PKTpunkt">
    <w:name w:val="PKT – punkt"/>
    <w:uiPriority w:val="13"/>
    <w:qFormat/>
    <w:rsid w:val="0013334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33345"/>
    <w:pPr>
      <w:spacing w:before="0"/>
    </w:pPr>
    <w:rPr>
      <w:bCs/>
    </w:rPr>
  </w:style>
  <w:style w:type="paragraph" w:customStyle="1" w:styleId="ODNONIKtreodnonika">
    <w:name w:val="ODNOŚNIK – treść odnośnika"/>
    <w:uiPriority w:val="19"/>
    <w:qFormat/>
    <w:rsid w:val="0013334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133345"/>
    <w:rPr>
      <w:b w:val="0"/>
      <w:i w:val="0"/>
      <w:vanish w:val="0"/>
      <w:spacing w:val="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20B3"/>
    <w:rPr>
      <w:rFonts w:ascii="Arial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A36940"/>
    <w:pPr>
      <w:numPr>
        <w:numId w:val="1"/>
      </w:numPr>
    </w:pPr>
  </w:style>
  <w:style w:type="numbering" w:customStyle="1" w:styleId="List1">
    <w:name w:val="List 1"/>
    <w:basedOn w:val="Bezlisty"/>
    <w:rsid w:val="00A36940"/>
    <w:pPr>
      <w:numPr>
        <w:numId w:val="9"/>
      </w:numPr>
    </w:pPr>
  </w:style>
  <w:style w:type="numbering" w:customStyle="1" w:styleId="Lista31">
    <w:name w:val="Lista 31"/>
    <w:basedOn w:val="Bezlisty"/>
    <w:rsid w:val="00A36940"/>
    <w:pPr>
      <w:numPr>
        <w:numId w:val="2"/>
      </w:numPr>
    </w:pPr>
  </w:style>
  <w:style w:type="numbering" w:customStyle="1" w:styleId="Lista41">
    <w:name w:val="Lista 41"/>
    <w:basedOn w:val="Bezlisty"/>
    <w:rsid w:val="00A36940"/>
    <w:pPr>
      <w:numPr>
        <w:numId w:val="5"/>
      </w:numPr>
    </w:pPr>
  </w:style>
  <w:style w:type="numbering" w:customStyle="1" w:styleId="Lista51">
    <w:name w:val="Lista 51"/>
    <w:basedOn w:val="Bezlisty"/>
    <w:rsid w:val="00A36940"/>
    <w:pPr>
      <w:numPr>
        <w:numId w:val="10"/>
      </w:numPr>
    </w:pPr>
  </w:style>
  <w:style w:type="numbering" w:customStyle="1" w:styleId="List6">
    <w:name w:val="List 6"/>
    <w:basedOn w:val="Bezlisty"/>
    <w:rsid w:val="00A36940"/>
    <w:pPr>
      <w:numPr>
        <w:numId w:val="8"/>
      </w:numPr>
    </w:pPr>
  </w:style>
  <w:style w:type="numbering" w:customStyle="1" w:styleId="List7">
    <w:name w:val="List 7"/>
    <w:basedOn w:val="Bezlisty"/>
    <w:rsid w:val="00A36940"/>
    <w:pPr>
      <w:numPr>
        <w:numId w:val="6"/>
      </w:numPr>
    </w:pPr>
  </w:style>
  <w:style w:type="numbering" w:customStyle="1" w:styleId="List8">
    <w:name w:val="List 8"/>
    <w:basedOn w:val="Bezlisty"/>
    <w:rsid w:val="00A36940"/>
    <w:pPr>
      <w:numPr>
        <w:numId w:val="3"/>
      </w:numPr>
    </w:pPr>
  </w:style>
  <w:style w:type="numbering" w:customStyle="1" w:styleId="List9">
    <w:name w:val="List 9"/>
    <w:basedOn w:val="Bezlisty"/>
    <w:rsid w:val="00A36940"/>
    <w:pPr>
      <w:numPr>
        <w:numId w:val="4"/>
      </w:numPr>
    </w:pPr>
  </w:style>
  <w:style w:type="numbering" w:customStyle="1" w:styleId="List10">
    <w:name w:val="List 10"/>
    <w:basedOn w:val="Bezlisty"/>
    <w:rsid w:val="00A36940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B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2CE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75BCB"/>
    <w:rPr>
      <w:rFonts w:ascii="Times New Roman" w:eastAsia="Times New Roman" w:hAnsi="Times New Roman"/>
      <w:sz w:val="22"/>
      <w:szCs w:val="22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ke.gov.pl/images/_EGZAMIN_MATURALNY_OD_2023/Informatory/2023/Aneks_2023_2024_jezyk_polski_EM_PP_23.pdf" TargetMode="External"/><Relationship Id="rId1" Type="http://schemas.openxmlformats.org/officeDocument/2006/relationships/hyperlink" Target="https://cke.gov.pl/images/_EGZAMIN_MATURALNY_OD_2023/Informatory/Informator_EM2023_jezyk_polski_P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1314-2F24-4045-AEF1-3C5AE82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0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maturze z informatyki 2021</vt:lpstr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maturze z informatyki 2021</dc:title>
  <dc:subject/>
  <dc:creator/>
  <cp:keywords/>
  <cp:lastModifiedBy/>
  <cp:revision>1</cp:revision>
  <dcterms:created xsi:type="dcterms:W3CDTF">2022-09-01T13:03:00Z</dcterms:created>
  <dcterms:modified xsi:type="dcterms:W3CDTF">2022-09-05T13:17:00Z</dcterms:modified>
</cp:coreProperties>
</file>